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B198" w14:textId="03F8A671" w:rsidR="008E5D2E" w:rsidRPr="00741E06" w:rsidRDefault="008E5D2E" w:rsidP="00367C1A">
      <w:pPr>
        <w:pStyle w:val="SCSATitle1"/>
      </w:pPr>
      <w:r w:rsidRPr="00741E06">
        <w:t>Western Australian Curriculum</w:t>
      </w:r>
    </w:p>
    <w:p w14:paraId="2499F6FA" w14:textId="77777777" w:rsidR="008E5D2E" w:rsidRPr="00E6172B" w:rsidRDefault="008E5D2E" w:rsidP="00367C1A">
      <w:pPr>
        <w:pStyle w:val="SCSATitle2"/>
      </w:pPr>
      <w:r w:rsidRPr="00E6172B">
        <w:t xml:space="preserve">English </w:t>
      </w:r>
    </w:p>
    <w:p w14:paraId="7DD00D6C" w14:textId="77777777" w:rsidR="001E338D" w:rsidRDefault="008E5D2E" w:rsidP="00367C1A">
      <w:pPr>
        <w:pStyle w:val="SCSATitle3"/>
      </w:pPr>
      <w:r>
        <w:t xml:space="preserve">Glossary | </w:t>
      </w:r>
      <w:r w:rsidRPr="00E6172B">
        <w:t>Pre-primary–Year 10</w:t>
      </w:r>
    </w:p>
    <w:p w14:paraId="625DC2A3" w14:textId="6A9375FF" w:rsidR="008E5D2E" w:rsidRDefault="001E338D" w:rsidP="001E338D">
      <w:r>
        <w:rPr>
          <w:noProof/>
          <w:lang w:val="en-GB" w:eastAsia="en-GB" w:bidi="my-MM"/>
        </w:rPr>
        <mc:AlternateContent>
          <mc:Choice Requires="wpg">
            <w:drawing>
              <wp:anchor distT="0" distB="0" distL="114300" distR="114300" simplePos="0" relativeHeight="251659264" behindDoc="0" locked="0" layoutInCell="1" allowOverlap="1" wp14:anchorId="2B8BEF4F" wp14:editId="3622AF00">
                <wp:simplePos x="0" y="0"/>
                <wp:positionH relativeFrom="page">
                  <wp:posOffset>6115050</wp:posOffset>
                </wp:positionH>
                <wp:positionV relativeFrom="margin">
                  <wp:align>bottom</wp:align>
                </wp:positionV>
                <wp:extent cx="721995" cy="771525"/>
                <wp:effectExtent l="0" t="0" r="0" b="9525"/>
                <wp:wrapNone/>
                <wp:docPr id="232" name="Group 232"/>
                <wp:cNvGraphicFramePr/>
                <a:graphic xmlns:a="http://schemas.openxmlformats.org/drawingml/2006/main">
                  <a:graphicData uri="http://schemas.microsoft.com/office/word/2010/wordprocessingGroup">
                    <wpg:wgp>
                      <wpg:cNvGrpSpPr/>
                      <wpg:grpSpPr>
                        <a:xfrm>
                          <a:off x="0" y="0"/>
                          <a:ext cx="721995" cy="771525"/>
                          <a:chOff x="-19056" y="0"/>
                          <a:chExt cx="722201" cy="772144"/>
                        </a:xfrm>
                      </wpg:grpSpPr>
                      <pic:pic xmlns:pic="http://schemas.openxmlformats.org/drawingml/2006/picture">
                        <pic:nvPicPr>
                          <pic:cNvPr id="262" name="Picture 26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wps:wsp>
                        <wps:cNvPr id="263" name="Text Box 263"/>
                        <wps:cNvSpPr txBox="1"/>
                        <wps:spPr>
                          <a:xfrm>
                            <a:off x="-19056" y="516239"/>
                            <a:ext cx="722201" cy="255905"/>
                          </a:xfrm>
                          <a:prstGeom prst="rect">
                            <a:avLst/>
                          </a:prstGeom>
                          <a:noFill/>
                          <a:ln w="6350">
                            <a:noFill/>
                          </a:ln>
                        </wps:spPr>
                        <wps:txbx>
                          <w:txbxContent>
                            <w:p w14:paraId="5B9145DE" w14:textId="73852DF2" w:rsidR="001E338D" w:rsidRPr="00DF0EA8" w:rsidRDefault="001E338D" w:rsidP="001E338D">
                              <w:pPr>
                                <w:rPr>
                                  <w:color w:val="FFFFFF" w:themeColor="background1"/>
                                  <w:sz w:val="16"/>
                                </w:rPr>
                              </w:pPr>
                              <w:r>
                                <w:rPr>
                                  <w:color w:val="FFFFFF" w:themeColor="background1"/>
                                  <w:sz w:val="16"/>
                                </w:rPr>
                                <w:t>15/1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8BEF4F" id="Group 232" o:spid="_x0000_s1026" style="position:absolute;margin-left:481.5pt;margin-top:0;width:56.85pt;height:60.75pt;z-index:251659264;mso-position-horizontal-relative:page;mso-position-vertical:bottom;mso-position-vertical-relative:margin;mso-height-relative:margin" coordorigin="-190" coordsize="7222,77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 o:spid="_x0000_s1027" type="#_x0000_t75" style="position:absolute;width:609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263" o:spid="_x0000_s1028" type="#_x0000_t202" style="position:absolute;left:-190;top:5162;width:722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5B9145DE" w14:textId="73852DF2" w:rsidR="001E338D" w:rsidRPr="00DF0EA8" w:rsidRDefault="001E338D" w:rsidP="001E338D">
                        <w:pPr>
                          <w:rPr>
                            <w:color w:val="FFFFFF" w:themeColor="background1"/>
                            <w:sz w:val="16"/>
                          </w:rPr>
                        </w:pPr>
                        <w:r>
                          <w:rPr>
                            <w:color w:val="FFFFFF" w:themeColor="background1"/>
                            <w:sz w:val="16"/>
                          </w:rPr>
                          <w:t>15/12/2025</w:t>
                        </w:r>
                      </w:p>
                    </w:txbxContent>
                  </v:textbox>
                </v:shape>
                <w10:wrap anchorx="page" anchory="margin"/>
              </v:group>
            </w:pict>
          </mc:Fallback>
        </mc:AlternateContent>
      </w:r>
      <w:r w:rsidR="008E5D2E">
        <w:br w:type="page"/>
      </w:r>
    </w:p>
    <w:p w14:paraId="4200E206" w14:textId="77777777" w:rsidR="008E5D2E" w:rsidRPr="00257E72" w:rsidRDefault="008E5D2E" w:rsidP="008E5D2E">
      <w:pPr>
        <w:keepNext/>
        <w:rPr>
          <w:rFonts w:ascii="Calibri" w:eastAsia="Times New Roman" w:hAnsi="Calibri" w:cs="Calibri"/>
          <w:b/>
          <w:color w:val="000000"/>
          <w:kern w:val="0"/>
          <w14:ligatures w14:val="none"/>
        </w:rPr>
      </w:pPr>
      <w:r w:rsidRPr="00257E72">
        <w:rPr>
          <w:rFonts w:ascii="Calibri" w:eastAsia="Times New Roman" w:hAnsi="Calibri" w:cs="Calibri"/>
          <w:b/>
          <w:color w:val="000000"/>
          <w:kern w:val="0"/>
          <w14:ligatures w14:val="none"/>
        </w:rPr>
        <w:lastRenderedPageBreak/>
        <w:t>Acknowledgement of Country</w:t>
      </w:r>
    </w:p>
    <w:p w14:paraId="36EBCEDB" w14:textId="77777777" w:rsidR="008E5D2E" w:rsidRPr="00257E72" w:rsidRDefault="008E5D2E" w:rsidP="00595EAB">
      <w:pPr>
        <w:spacing w:before="120" w:after="8400"/>
        <w:rPr>
          <w:rFonts w:ascii="Calibri" w:eastAsia="Calibri" w:hAnsi="Calibri" w:cs="Calibri"/>
          <w:color w:val="000000"/>
          <w:kern w:val="0"/>
          <w14:ligatures w14:val="none"/>
        </w:rPr>
      </w:pPr>
      <w:r w:rsidRPr="00257E72">
        <w:rPr>
          <w:rFonts w:ascii="Calibri" w:eastAsia="Calibri" w:hAnsi="Calibri" w:cs="Calibri"/>
          <w:color w:val="000000"/>
          <w:kern w:val="0"/>
          <w14:ligatures w14:val="none"/>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F6B76C3" w14:textId="77777777" w:rsidR="008E5D2E" w:rsidRPr="00246C6C" w:rsidRDefault="008E5D2E" w:rsidP="008E5D2E">
      <w:pPr>
        <w:rPr>
          <w:rFonts w:ascii="Calibri" w:eastAsia="Times New Roman" w:hAnsi="Calibri" w:cs="Calibri"/>
          <w:b/>
          <w:color w:val="000000"/>
          <w:kern w:val="0"/>
          <w:sz w:val="20"/>
          <w:szCs w:val="20"/>
          <w:lang w:eastAsia="en-AU"/>
          <w14:ligatures w14:val="none"/>
        </w:rPr>
      </w:pPr>
      <w:r w:rsidRPr="00246C6C">
        <w:rPr>
          <w:rFonts w:ascii="Calibri" w:eastAsia="Times New Roman" w:hAnsi="Calibri" w:cs="Calibri"/>
          <w:b/>
          <w:color w:val="000000"/>
          <w:kern w:val="0"/>
          <w:sz w:val="20"/>
          <w:szCs w:val="20"/>
          <w:lang w:eastAsia="en-AU"/>
          <w14:ligatures w14:val="none"/>
        </w:rPr>
        <w:t>Copyright</w:t>
      </w:r>
    </w:p>
    <w:p w14:paraId="28B7CA18" w14:textId="5DEF1A36" w:rsidR="008E5D2E" w:rsidRPr="00246C6C" w:rsidRDefault="008E5D2E" w:rsidP="008E5D2E">
      <w:pPr>
        <w:spacing w:after="80"/>
        <w:rPr>
          <w:rFonts w:ascii="Calibri" w:eastAsia="Times New Roman" w:hAnsi="Calibri" w:cs="Calibri"/>
          <w:color w:val="000000"/>
          <w:kern w:val="0"/>
          <w:sz w:val="20"/>
          <w:szCs w:val="20"/>
          <w:lang w:eastAsia="en-AU"/>
          <w14:ligatures w14:val="none"/>
        </w:rPr>
      </w:pPr>
      <w:r w:rsidRPr="00246C6C">
        <w:rPr>
          <w:rFonts w:ascii="Calibri" w:eastAsia="Times New Roman" w:hAnsi="Calibri" w:cs="Calibri"/>
          <w:color w:val="000000"/>
          <w:kern w:val="0"/>
          <w:sz w:val="20"/>
          <w:szCs w:val="20"/>
          <w:lang w:eastAsia="en-AU"/>
          <w14:ligatures w14:val="none"/>
        </w:rPr>
        <w:t>© School Curriculum and Standards Authority, 202</w:t>
      </w:r>
      <w:r w:rsidR="00911404">
        <w:rPr>
          <w:rFonts w:ascii="Calibri" w:eastAsia="Times New Roman" w:hAnsi="Calibri" w:cs="Calibri"/>
          <w:color w:val="000000"/>
          <w:kern w:val="0"/>
          <w:sz w:val="20"/>
          <w:szCs w:val="20"/>
          <w:lang w:eastAsia="en-AU"/>
          <w14:ligatures w14:val="none"/>
        </w:rPr>
        <w:t>5</w:t>
      </w:r>
    </w:p>
    <w:p w14:paraId="2DD0B77D" w14:textId="45F061C5" w:rsidR="008E5D2E" w:rsidRPr="00246C6C" w:rsidRDefault="008E5D2E" w:rsidP="008E5D2E">
      <w:pPr>
        <w:spacing w:before="80" w:after="80"/>
        <w:rPr>
          <w:rFonts w:ascii="Calibri" w:eastAsia="Times New Roman" w:hAnsi="Calibri" w:cs="Calibri"/>
          <w:color w:val="000000"/>
          <w:kern w:val="0"/>
          <w:sz w:val="20"/>
          <w:szCs w:val="20"/>
          <w:lang w:eastAsia="en-AU"/>
          <w14:ligatures w14:val="none"/>
        </w:rPr>
      </w:pPr>
      <w:r w:rsidRPr="00246C6C">
        <w:rPr>
          <w:rFonts w:ascii="Calibri" w:eastAsia="Times New Roman" w:hAnsi="Calibri" w:cs="Calibri"/>
          <w:color w:val="000000"/>
          <w:kern w:val="0"/>
          <w:sz w:val="20"/>
          <w:szCs w:val="20"/>
          <w:lang w:eastAsia="en-AU"/>
          <w14:ligatures w14:val="none"/>
        </w:rPr>
        <w:t>This document</w:t>
      </w:r>
      <w:r w:rsidR="00B94222">
        <w:rPr>
          <w:rFonts w:ascii="Calibri" w:eastAsia="Times New Roman" w:hAnsi="Calibri" w:cs="Calibri"/>
          <w:color w:val="000000"/>
          <w:kern w:val="0"/>
          <w:sz w:val="20"/>
          <w:szCs w:val="20"/>
          <w:lang w:eastAsia="en-AU"/>
          <w14:ligatures w14:val="none"/>
        </w:rPr>
        <w:t xml:space="preserve"> – </w:t>
      </w:r>
      <w:r w:rsidRPr="00246C6C">
        <w:rPr>
          <w:rFonts w:ascii="Calibri" w:eastAsia="Times New Roman" w:hAnsi="Calibri" w:cs="Calibri"/>
          <w:color w:val="000000"/>
          <w:kern w:val="0"/>
          <w:sz w:val="20"/>
          <w:szCs w:val="20"/>
          <w:lang w:eastAsia="en-AU"/>
          <w14:ligatures w14:val="none"/>
        </w:rPr>
        <w:t>apart from any third-party copyright material contained in it</w:t>
      </w:r>
      <w:r w:rsidR="00B94222">
        <w:rPr>
          <w:rFonts w:ascii="Calibri" w:eastAsia="Times New Roman" w:hAnsi="Calibri" w:cs="Calibri"/>
          <w:color w:val="000000"/>
          <w:kern w:val="0"/>
          <w:sz w:val="20"/>
          <w:szCs w:val="20"/>
          <w:lang w:eastAsia="en-AU"/>
          <w14:ligatures w14:val="none"/>
        </w:rPr>
        <w:t xml:space="preserve"> – </w:t>
      </w:r>
      <w:r w:rsidRPr="00246C6C">
        <w:rPr>
          <w:rFonts w:ascii="Calibri" w:eastAsia="Times New Roman" w:hAnsi="Calibri" w:cs="Calibri"/>
          <w:color w:val="000000"/>
          <w:kern w:val="0"/>
          <w:sz w:val="20"/>
          <w:szCs w:val="20"/>
          <w:lang w:eastAsia="en-AU"/>
          <w14:ligatures w14:val="none"/>
        </w:rPr>
        <w:t>may be freely copied, or communicated on an intranet, for non-commercial purposes in educational institutions, provided that the School Curriculum and Standards Authority (the Authority) is acknowledged as the copyright owner.</w:t>
      </w:r>
    </w:p>
    <w:p w14:paraId="3B1BF5CD" w14:textId="77777777" w:rsidR="008E5D2E" w:rsidRPr="00246C6C" w:rsidRDefault="008E5D2E" w:rsidP="008E5D2E">
      <w:pPr>
        <w:spacing w:before="80" w:after="80"/>
        <w:rPr>
          <w:rFonts w:ascii="Calibri" w:eastAsia="Times New Roman" w:hAnsi="Calibri" w:cs="Calibri"/>
          <w:color w:val="000000"/>
          <w:kern w:val="0"/>
          <w:sz w:val="20"/>
          <w:szCs w:val="20"/>
          <w:lang w:eastAsia="en-AU"/>
          <w14:ligatures w14:val="none"/>
        </w:rPr>
      </w:pPr>
      <w:r w:rsidRPr="00246C6C">
        <w:rPr>
          <w:rFonts w:ascii="Calibri" w:eastAsia="Times New Roman" w:hAnsi="Calibri" w:cs="Calibri"/>
          <w:color w:val="000000"/>
          <w:kern w:val="0"/>
          <w:sz w:val="20"/>
          <w:szCs w:val="20"/>
          <w:lang w:eastAsia="en-AU"/>
          <w14:ligatures w14:val="none"/>
        </w:rPr>
        <w:t xml:space="preserve">Copying or communication for any other purpose can be done only within the terms of the </w:t>
      </w:r>
      <w:r w:rsidRPr="00246C6C">
        <w:rPr>
          <w:rFonts w:ascii="Calibri" w:eastAsia="Times New Roman" w:hAnsi="Calibri" w:cs="Calibri"/>
          <w:i/>
          <w:iCs/>
          <w:color w:val="000000"/>
          <w:kern w:val="0"/>
          <w:sz w:val="20"/>
          <w:szCs w:val="20"/>
          <w:lang w:eastAsia="en-AU"/>
          <w14:ligatures w14:val="none"/>
        </w:rPr>
        <w:t>Copyright Act 1968</w:t>
      </w:r>
      <w:r w:rsidRPr="00246C6C">
        <w:rPr>
          <w:rFonts w:ascii="Calibri" w:eastAsia="Times New Roman" w:hAnsi="Calibri" w:cs="Calibri"/>
          <w:color w:val="000000"/>
          <w:kern w:val="0"/>
          <w:sz w:val="20"/>
          <w:szCs w:val="20"/>
          <w:lang w:eastAsia="en-AU"/>
          <w14:ligatures w14:val="none"/>
        </w:rPr>
        <w:t xml:space="preserve"> or with prior written permission of the Authority. Copying or communication of any third-party copyright material can be done only within the terms of the </w:t>
      </w:r>
      <w:r w:rsidRPr="00246C6C">
        <w:rPr>
          <w:rFonts w:ascii="Calibri" w:eastAsia="Times New Roman" w:hAnsi="Calibri" w:cs="Calibri"/>
          <w:i/>
          <w:iCs/>
          <w:color w:val="000000"/>
          <w:kern w:val="0"/>
          <w:sz w:val="20"/>
          <w:szCs w:val="20"/>
          <w:lang w:eastAsia="en-AU"/>
          <w14:ligatures w14:val="none"/>
        </w:rPr>
        <w:t>Copyright Act 1968</w:t>
      </w:r>
      <w:r w:rsidRPr="00246C6C">
        <w:rPr>
          <w:rFonts w:ascii="Calibri" w:eastAsia="Times New Roman" w:hAnsi="Calibri" w:cs="Calibri"/>
          <w:color w:val="000000"/>
          <w:kern w:val="0"/>
          <w:sz w:val="20"/>
          <w:szCs w:val="20"/>
          <w:lang w:eastAsia="en-AU"/>
          <w14:ligatures w14:val="none"/>
        </w:rPr>
        <w:t xml:space="preserve"> or with permission of the copyright owners.</w:t>
      </w:r>
    </w:p>
    <w:p w14:paraId="60C6A77D" w14:textId="77777777" w:rsidR="00595EAB" w:rsidRDefault="002F44BB" w:rsidP="002F44BB">
      <w:pPr>
        <w:spacing w:after="120"/>
        <w:rPr>
          <w:rFonts w:cs="Calibri"/>
          <w:sz w:val="20"/>
          <w:szCs w:val="20"/>
        </w:rPr>
        <w:sectPr w:rsidR="00595EAB" w:rsidSect="00595EAB">
          <w:footerReference w:type="default" r:id="rId10"/>
          <w:headerReference w:type="first" r:id="rId11"/>
          <w:type w:val="oddPage"/>
          <w:pgSz w:w="11906" w:h="16838" w:code="9"/>
          <w:pgMar w:top="1440" w:right="1440" w:bottom="1440" w:left="1440" w:header="680" w:footer="567" w:gutter="0"/>
          <w:pgNumType w:start="2"/>
          <w:cols w:space="708"/>
          <w:titlePg/>
          <w:docGrid w:linePitch="360"/>
        </w:sectPr>
      </w:pPr>
      <w:r w:rsidRPr="00883456">
        <w:rPr>
          <w:rFonts w:cs="Calibri"/>
          <w:sz w:val="20"/>
          <w:szCs w:val="20"/>
        </w:rPr>
        <w:t xml:space="preserve">Any content in this document that has been derived from the Australian Curriculum may be used under the terms of the </w:t>
      </w:r>
      <w:hyperlink r:id="rId12"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sdt>
      <w:sdtPr>
        <w:rPr>
          <w:rFonts w:eastAsiaTheme="minorHAnsi" w:cstheme="minorBidi"/>
          <w:b w:val="0"/>
          <w:color w:val="auto"/>
          <w:kern w:val="2"/>
          <w:sz w:val="22"/>
          <w:szCs w:val="22"/>
          <w:lang w:val="en-AU"/>
          <w14:ligatures w14:val="standardContextual"/>
        </w:rPr>
        <w:id w:val="1053196100"/>
        <w:docPartObj>
          <w:docPartGallery w:val="Table of Contents"/>
          <w:docPartUnique/>
        </w:docPartObj>
      </w:sdtPr>
      <w:sdtEndPr>
        <w:rPr>
          <w:bCs/>
          <w:noProof/>
        </w:rPr>
      </w:sdtEndPr>
      <w:sdtContent>
        <w:p w14:paraId="30FE59B2" w14:textId="00C39327" w:rsidR="008E5D2E" w:rsidRPr="00367C1A" w:rsidRDefault="008E5D2E" w:rsidP="00E13FEE">
          <w:pPr>
            <w:pStyle w:val="TOCHeading"/>
          </w:pPr>
          <w:r w:rsidRPr="00367C1A">
            <w:t>Contents</w:t>
          </w:r>
        </w:p>
        <w:p w14:paraId="0875C1B6" w14:textId="4BBDF55D" w:rsidR="007150C0" w:rsidRDefault="008E5D2E">
          <w:pPr>
            <w:pStyle w:val="TOC2"/>
            <w:rPr>
              <w:rFonts w:eastAsiaTheme="minorEastAsia"/>
              <w:noProof/>
              <w:sz w:val="24"/>
              <w:szCs w:val="24"/>
              <w:lang w:eastAsia="en-AU"/>
            </w:rPr>
          </w:pPr>
          <w:r>
            <w:fldChar w:fldCharType="begin"/>
          </w:r>
          <w:r>
            <w:instrText xml:space="preserve"> TOC \o "1-2" \h \z \u </w:instrText>
          </w:r>
          <w:r>
            <w:fldChar w:fldCharType="separate"/>
          </w:r>
          <w:hyperlink w:anchor="_Toc219820818" w:history="1">
            <w:r w:rsidR="007150C0" w:rsidRPr="00607140">
              <w:rPr>
                <w:rStyle w:val="Hyperlink"/>
                <w:noProof/>
              </w:rPr>
              <w:t>A–B</w:t>
            </w:r>
            <w:r w:rsidR="007150C0">
              <w:rPr>
                <w:noProof/>
                <w:webHidden/>
              </w:rPr>
              <w:tab/>
            </w:r>
            <w:r w:rsidR="007150C0">
              <w:rPr>
                <w:noProof/>
                <w:webHidden/>
              </w:rPr>
              <w:fldChar w:fldCharType="begin"/>
            </w:r>
            <w:r w:rsidR="007150C0">
              <w:rPr>
                <w:noProof/>
                <w:webHidden/>
              </w:rPr>
              <w:instrText xml:space="preserve"> PAGEREF _Toc219820818 \h </w:instrText>
            </w:r>
            <w:r w:rsidR="007150C0">
              <w:rPr>
                <w:noProof/>
                <w:webHidden/>
              </w:rPr>
            </w:r>
            <w:r w:rsidR="007150C0">
              <w:rPr>
                <w:noProof/>
                <w:webHidden/>
              </w:rPr>
              <w:fldChar w:fldCharType="separate"/>
            </w:r>
            <w:r w:rsidR="008B41C4">
              <w:rPr>
                <w:noProof/>
                <w:webHidden/>
              </w:rPr>
              <w:t>1</w:t>
            </w:r>
            <w:r w:rsidR="007150C0">
              <w:rPr>
                <w:noProof/>
                <w:webHidden/>
              </w:rPr>
              <w:fldChar w:fldCharType="end"/>
            </w:r>
          </w:hyperlink>
        </w:p>
        <w:p w14:paraId="28951BEA" w14:textId="3DDB2344" w:rsidR="007150C0" w:rsidRDefault="007150C0">
          <w:pPr>
            <w:pStyle w:val="TOC2"/>
            <w:rPr>
              <w:rFonts w:eastAsiaTheme="minorEastAsia"/>
              <w:noProof/>
              <w:sz w:val="24"/>
              <w:szCs w:val="24"/>
              <w:lang w:eastAsia="en-AU"/>
            </w:rPr>
          </w:pPr>
          <w:hyperlink w:anchor="_Toc219820819" w:history="1">
            <w:r w:rsidRPr="00607140">
              <w:rPr>
                <w:rStyle w:val="Hyperlink"/>
                <w:noProof/>
              </w:rPr>
              <w:t>C</w:t>
            </w:r>
            <w:r>
              <w:rPr>
                <w:noProof/>
                <w:webHidden/>
              </w:rPr>
              <w:tab/>
            </w:r>
            <w:r>
              <w:rPr>
                <w:noProof/>
                <w:webHidden/>
              </w:rPr>
              <w:fldChar w:fldCharType="begin"/>
            </w:r>
            <w:r>
              <w:rPr>
                <w:noProof/>
                <w:webHidden/>
              </w:rPr>
              <w:instrText xml:space="preserve"> PAGEREF _Toc219820819 \h </w:instrText>
            </w:r>
            <w:r>
              <w:rPr>
                <w:noProof/>
                <w:webHidden/>
              </w:rPr>
            </w:r>
            <w:r>
              <w:rPr>
                <w:noProof/>
                <w:webHidden/>
              </w:rPr>
              <w:fldChar w:fldCharType="separate"/>
            </w:r>
            <w:r w:rsidR="008B41C4">
              <w:rPr>
                <w:noProof/>
                <w:webHidden/>
              </w:rPr>
              <w:t>3</w:t>
            </w:r>
            <w:r>
              <w:rPr>
                <w:noProof/>
                <w:webHidden/>
              </w:rPr>
              <w:fldChar w:fldCharType="end"/>
            </w:r>
          </w:hyperlink>
        </w:p>
        <w:p w14:paraId="7B5CADB5" w14:textId="5201E446" w:rsidR="007150C0" w:rsidRDefault="007150C0">
          <w:pPr>
            <w:pStyle w:val="TOC2"/>
            <w:rPr>
              <w:rFonts w:eastAsiaTheme="minorEastAsia"/>
              <w:noProof/>
              <w:sz w:val="24"/>
              <w:szCs w:val="24"/>
              <w:lang w:eastAsia="en-AU"/>
            </w:rPr>
          </w:pPr>
          <w:hyperlink w:anchor="_Toc219820820" w:history="1">
            <w:r w:rsidRPr="00607140">
              <w:rPr>
                <w:rStyle w:val="Hyperlink"/>
                <w:noProof/>
              </w:rPr>
              <w:t>D–E</w:t>
            </w:r>
            <w:r>
              <w:rPr>
                <w:noProof/>
                <w:webHidden/>
              </w:rPr>
              <w:tab/>
            </w:r>
            <w:r>
              <w:rPr>
                <w:noProof/>
                <w:webHidden/>
              </w:rPr>
              <w:fldChar w:fldCharType="begin"/>
            </w:r>
            <w:r>
              <w:rPr>
                <w:noProof/>
                <w:webHidden/>
              </w:rPr>
              <w:instrText xml:space="preserve"> PAGEREF _Toc219820820 \h </w:instrText>
            </w:r>
            <w:r>
              <w:rPr>
                <w:noProof/>
                <w:webHidden/>
              </w:rPr>
            </w:r>
            <w:r>
              <w:rPr>
                <w:noProof/>
                <w:webHidden/>
              </w:rPr>
              <w:fldChar w:fldCharType="separate"/>
            </w:r>
            <w:r w:rsidR="008B41C4">
              <w:rPr>
                <w:noProof/>
                <w:webHidden/>
              </w:rPr>
              <w:t>6</w:t>
            </w:r>
            <w:r>
              <w:rPr>
                <w:noProof/>
                <w:webHidden/>
              </w:rPr>
              <w:fldChar w:fldCharType="end"/>
            </w:r>
          </w:hyperlink>
        </w:p>
        <w:p w14:paraId="2D80E075" w14:textId="511A6768" w:rsidR="007150C0" w:rsidRDefault="007150C0">
          <w:pPr>
            <w:pStyle w:val="TOC2"/>
            <w:rPr>
              <w:rFonts w:eastAsiaTheme="minorEastAsia"/>
              <w:noProof/>
              <w:sz w:val="24"/>
              <w:szCs w:val="24"/>
              <w:lang w:eastAsia="en-AU"/>
            </w:rPr>
          </w:pPr>
          <w:hyperlink w:anchor="_Toc219820821" w:history="1">
            <w:r w:rsidRPr="00607140">
              <w:rPr>
                <w:rStyle w:val="Hyperlink"/>
                <w:noProof/>
              </w:rPr>
              <w:t>F–G</w:t>
            </w:r>
            <w:r>
              <w:rPr>
                <w:noProof/>
                <w:webHidden/>
              </w:rPr>
              <w:tab/>
            </w:r>
            <w:r>
              <w:rPr>
                <w:noProof/>
                <w:webHidden/>
              </w:rPr>
              <w:fldChar w:fldCharType="begin"/>
            </w:r>
            <w:r>
              <w:rPr>
                <w:noProof/>
                <w:webHidden/>
              </w:rPr>
              <w:instrText xml:space="preserve"> PAGEREF _Toc219820821 \h </w:instrText>
            </w:r>
            <w:r>
              <w:rPr>
                <w:noProof/>
                <w:webHidden/>
              </w:rPr>
            </w:r>
            <w:r>
              <w:rPr>
                <w:noProof/>
                <w:webHidden/>
              </w:rPr>
              <w:fldChar w:fldCharType="separate"/>
            </w:r>
            <w:r w:rsidR="008B41C4">
              <w:rPr>
                <w:noProof/>
                <w:webHidden/>
              </w:rPr>
              <w:t>8</w:t>
            </w:r>
            <w:r>
              <w:rPr>
                <w:noProof/>
                <w:webHidden/>
              </w:rPr>
              <w:fldChar w:fldCharType="end"/>
            </w:r>
          </w:hyperlink>
        </w:p>
        <w:p w14:paraId="442FAAF7" w14:textId="327C4EA4" w:rsidR="007150C0" w:rsidRDefault="007150C0">
          <w:pPr>
            <w:pStyle w:val="TOC2"/>
            <w:rPr>
              <w:rFonts w:eastAsiaTheme="minorEastAsia"/>
              <w:noProof/>
              <w:sz w:val="24"/>
              <w:szCs w:val="24"/>
              <w:lang w:eastAsia="en-AU"/>
            </w:rPr>
          </w:pPr>
          <w:hyperlink w:anchor="_Toc219820822" w:history="1">
            <w:r w:rsidRPr="00607140">
              <w:rPr>
                <w:rStyle w:val="Hyperlink"/>
                <w:noProof/>
              </w:rPr>
              <w:t>H–K</w:t>
            </w:r>
            <w:r>
              <w:rPr>
                <w:noProof/>
                <w:webHidden/>
              </w:rPr>
              <w:tab/>
            </w:r>
            <w:r>
              <w:rPr>
                <w:noProof/>
                <w:webHidden/>
              </w:rPr>
              <w:fldChar w:fldCharType="begin"/>
            </w:r>
            <w:r>
              <w:rPr>
                <w:noProof/>
                <w:webHidden/>
              </w:rPr>
              <w:instrText xml:space="preserve"> PAGEREF _Toc219820822 \h </w:instrText>
            </w:r>
            <w:r>
              <w:rPr>
                <w:noProof/>
                <w:webHidden/>
              </w:rPr>
            </w:r>
            <w:r>
              <w:rPr>
                <w:noProof/>
                <w:webHidden/>
              </w:rPr>
              <w:fldChar w:fldCharType="separate"/>
            </w:r>
            <w:r w:rsidR="008B41C4">
              <w:rPr>
                <w:noProof/>
                <w:webHidden/>
              </w:rPr>
              <w:t>10</w:t>
            </w:r>
            <w:r>
              <w:rPr>
                <w:noProof/>
                <w:webHidden/>
              </w:rPr>
              <w:fldChar w:fldCharType="end"/>
            </w:r>
          </w:hyperlink>
        </w:p>
        <w:p w14:paraId="73BEA3FD" w14:textId="1F46C63D" w:rsidR="007150C0" w:rsidRDefault="007150C0">
          <w:pPr>
            <w:pStyle w:val="TOC2"/>
            <w:rPr>
              <w:rFonts w:eastAsiaTheme="minorEastAsia"/>
              <w:noProof/>
              <w:sz w:val="24"/>
              <w:szCs w:val="24"/>
              <w:lang w:eastAsia="en-AU"/>
            </w:rPr>
          </w:pPr>
          <w:hyperlink w:anchor="_Toc219820823" w:history="1">
            <w:r w:rsidRPr="00607140">
              <w:rPr>
                <w:rStyle w:val="Hyperlink"/>
                <w:noProof/>
              </w:rPr>
              <w:t>L–M</w:t>
            </w:r>
            <w:r>
              <w:rPr>
                <w:noProof/>
                <w:webHidden/>
              </w:rPr>
              <w:tab/>
            </w:r>
            <w:r>
              <w:rPr>
                <w:noProof/>
                <w:webHidden/>
              </w:rPr>
              <w:fldChar w:fldCharType="begin"/>
            </w:r>
            <w:r>
              <w:rPr>
                <w:noProof/>
                <w:webHidden/>
              </w:rPr>
              <w:instrText xml:space="preserve"> PAGEREF _Toc219820823 \h </w:instrText>
            </w:r>
            <w:r>
              <w:rPr>
                <w:noProof/>
                <w:webHidden/>
              </w:rPr>
            </w:r>
            <w:r>
              <w:rPr>
                <w:noProof/>
                <w:webHidden/>
              </w:rPr>
              <w:fldChar w:fldCharType="separate"/>
            </w:r>
            <w:r w:rsidR="008B41C4">
              <w:rPr>
                <w:noProof/>
                <w:webHidden/>
              </w:rPr>
              <w:t>12</w:t>
            </w:r>
            <w:r>
              <w:rPr>
                <w:noProof/>
                <w:webHidden/>
              </w:rPr>
              <w:fldChar w:fldCharType="end"/>
            </w:r>
          </w:hyperlink>
        </w:p>
        <w:p w14:paraId="73A60E14" w14:textId="39C08440" w:rsidR="007150C0" w:rsidRDefault="007150C0">
          <w:pPr>
            <w:pStyle w:val="TOC2"/>
            <w:rPr>
              <w:rFonts w:eastAsiaTheme="minorEastAsia"/>
              <w:noProof/>
              <w:sz w:val="24"/>
              <w:szCs w:val="24"/>
              <w:lang w:eastAsia="en-AU"/>
            </w:rPr>
          </w:pPr>
          <w:hyperlink w:anchor="_Toc219820824" w:history="1">
            <w:r w:rsidRPr="00607140">
              <w:rPr>
                <w:rStyle w:val="Hyperlink"/>
                <w:noProof/>
              </w:rPr>
              <w:t>N–O</w:t>
            </w:r>
            <w:r>
              <w:rPr>
                <w:noProof/>
                <w:webHidden/>
              </w:rPr>
              <w:tab/>
            </w:r>
            <w:r>
              <w:rPr>
                <w:noProof/>
                <w:webHidden/>
              </w:rPr>
              <w:fldChar w:fldCharType="begin"/>
            </w:r>
            <w:r>
              <w:rPr>
                <w:noProof/>
                <w:webHidden/>
              </w:rPr>
              <w:instrText xml:space="preserve"> PAGEREF _Toc219820824 \h </w:instrText>
            </w:r>
            <w:r>
              <w:rPr>
                <w:noProof/>
                <w:webHidden/>
              </w:rPr>
            </w:r>
            <w:r>
              <w:rPr>
                <w:noProof/>
                <w:webHidden/>
              </w:rPr>
              <w:fldChar w:fldCharType="separate"/>
            </w:r>
            <w:r w:rsidR="008B41C4">
              <w:rPr>
                <w:noProof/>
                <w:webHidden/>
              </w:rPr>
              <w:t>14</w:t>
            </w:r>
            <w:r>
              <w:rPr>
                <w:noProof/>
                <w:webHidden/>
              </w:rPr>
              <w:fldChar w:fldCharType="end"/>
            </w:r>
          </w:hyperlink>
        </w:p>
        <w:p w14:paraId="44770821" w14:textId="38B0A209" w:rsidR="007150C0" w:rsidRDefault="007150C0">
          <w:pPr>
            <w:pStyle w:val="TOC2"/>
            <w:rPr>
              <w:rFonts w:eastAsiaTheme="minorEastAsia"/>
              <w:noProof/>
              <w:sz w:val="24"/>
              <w:szCs w:val="24"/>
              <w:lang w:eastAsia="en-AU"/>
            </w:rPr>
          </w:pPr>
          <w:hyperlink w:anchor="_Toc219820825" w:history="1">
            <w:r w:rsidRPr="00607140">
              <w:rPr>
                <w:rStyle w:val="Hyperlink"/>
                <w:noProof/>
              </w:rPr>
              <w:t>P–R</w:t>
            </w:r>
            <w:r>
              <w:rPr>
                <w:noProof/>
                <w:webHidden/>
              </w:rPr>
              <w:tab/>
            </w:r>
            <w:r>
              <w:rPr>
                <w:noProof/>
                <w:webHidden/>
              </w:rPr>
              <w:fldChar w:fldCharType="begin"/>
            </w:r>
            <w:r>
              <w:rPr>
                <w:noProof/>
                <w:webHidden/>
              </w:rPr>
              <w:instrText xml:space="preserve"> PAGEREF _Toc219820825 \h </w:instrText>
            </w:r>
            <w:r>
              <w:rPr>
                <w:noProof/>
                <w:webHidden/>
              </w:rPr>
            </w:r>
            <w:r>
              <w:rPr>
                <w:noProof/>
                <w:webHidden/>
              </w:rPr>
              <w:fldChar w:fldCharType="separate"/>
            </w:r>
            <w:r w:rsidR="008B41C4">
              <w:rPr>
                <w:noProof/>
                <w:webHidden/>
              </w:rPr>
              <w:t>15</w:t>
            </w:r>
            <w:r>
              <w:rPr>
                <w:noProof/>
                <w:webHidden/>
              </w:rPr>
              <w:fldChar w:fldCharType="end"/>
            </w:r>
          </w:hyperlink>
        </w:p>
        <w:p w14:paraId="257FC55D" w14:textId="4F77267C" w:rsidR="007150C0" w:rsidRDefault="007150C0">
          <w:pPr>
            <w:pStyle w:val="TOC2"/>
            <w:rPr>
              <w:rFonts w:eastAsiaTheme="minorEastAsia"/>
              <w:noProof/>
              <w:sz w:val="24"/>
              <w:szCs w:val="24"/>
              <w:lang w:eastAsia="en-AU"/>
            </w:rPr>
          </w:pPr>
          <w:hyperlink w:anchor="_Toc219820826" w:history="1">
            <w:r w:rsidRPr="00607140">
              <w:rPr>
                <w:rStyle w:val="Hyperlink"/>
                <w:noProof/>
              </w:rPr>
              <w:t>S</w:t>
            </w:r>
            <w:r>
              <w:rPr>
                <w:noProof/>
                <w:webHidden/>
              </w:rPr>
              <w:tab/>
            </w:r>
            <w:r>
              <w:rPr>
                <w:noProof/>
                <w:webHidden/>
              </w:rPr>
              <w:fldChar w:fldCharType="begin"/>
            </w:r>
            <w:r>
              <w:rPr>
                <w:noProof/>
                <w:webHidden/>
              </w:rPr>
              <w:instrText xml:space="preserve"> PAGEREF _Toc219820826 \h </w:instrText>
            </w:r>
            <w:r>
              <w:rPr>
                <w:noProof/>
                <w:webHidden/>
              </w:rPr>
            </w:r>
            <w:r>
              <w:rPr>
                <w:noProof/>
                <w:webHidden/>
              </w:rPr>
              <w:fldChar w:fldCharType="separate"/>
            </w:r>
            <w:r w:rsidR="008B41C4">
              <w:rPr>
                <w:noProof/>
                <w:webHidden/>
              </w:rPr>
              <w:t>19</w:t>
            </w:r>
            <w:r>
              <w:rPr>
                <w:noProof/>
                <w:webHidden/>
              </w:rPr>
              <w:fldChar w:fldCharType="end"/>
            </w:r>
          </w:hyperlink>
        </w:p>
        <w:p w14:paraId="31C33F6D" w14:textId="58DB7BDB" w:rsidR="007150C0" w:rsidRDefault="007150C0">
          <w:pPr>
            <w:pStyle w:val="TOC2"/>
            <w:rPr>
              <w:rFonts w:eastAsiaTheme="minorEastAsia"/>
              <w:noProof/>
              <w:sz w:val="24"/>
              <w:szCs w:val="24"/>
              <w:lang w:eastAsia="en-AU"/>
            </w:rPr>
          </w:pPr>
          <w:hyperlink w:anchor="_Toc219820827" w:history="1">
            <w:r w:rsidRPr="00607140">
              <w:rPr>
                <w:rStyle w:val="Hyperlink"/>
                <w:noProof/>
              </w:rPr>
              <w:t>T–U</w:t>
            </w:r>
            <w:r>
              <w:rPr>
                <w:noProof/>
                <w:webHidden/>
              </w:rPr>
              <w:tab/>
            </w:r>
            <w:r>
              <w:rPr>
                <w:noProof/>
                <w:webHidden/>
              </w:rPr>
              <w:fldChar w:fldCharType="begin"/>
            </w:r>
            <w:r>
              <w:rPr>
                <w:noProof/>
                <w:webHidden/>
              </w:rPr>
              <w:instrText xml:space="preserve"> PAGEREF _Toc219820827 \h </w:instrText>
            </w:r>
            <w:r>
              <w:rPr>
                <w:noProof/>
                <w:webHidden/>
              </w:rPr>
            </w:r>
            <w:r>
              <w:rPr>
                <w:noProof/>
                <w:webHidden/>
              </w:rPr>
              <w:fldChar w:fldCharType="separate"/>
            </w:r>
            <w:r w:rsidR="008B41C4">
              <w:rPr>
                <w:noProof/>
                <w:webHidden/>
              </w:rPr>
              <w:t>22</w:t>
            </w:r>
            <w:r>
              <w:rPr>
                <w:noProof/>
                <w:webHidden/>
              </w:rPr>
              <w:fldChar w:fldCharType="end"/>
            </w:r>
          </w:hyperlink>
        </w:p>
        <w:p w14:paraId="2A650CBE" w14:textId="5651800D" w:rsidR="007150C0" w:rsidRDefault="007150C0">
          <w:pPr>
            <w:pStyle w:val="TOC2"/>
            <w:rPr>
              <w:rFonts w:eastAsiaTheme="minorEastAsia"/>
              <w:noProof/>
              <w:sz w:val="24"/>
              <w:szCs w:val="24"/>
              <w:lang w:eastAsia="en-AU"/>
            </w:rPr>
          </w:pPr>
          <w:hyperlink w:anchor="_Toc219820828" w:history="1">
            <w:r w:rsidRPr="00607140">
              <w:rPr>
                <w:rStyle w:val="Hyperlink"/>
                <w:noProof/>
              </w:rPr>
              <w:t>V–Z</w:t>
            </w:r>
            <w:r>
              <w:rPr>
                <w:noProof/>
                <w:webHidden/>
              </w:rPr>
              <w:tab/>
            </w:r>
            <w:r>
              <w:rPr>
                <w:noProof/>
                <w:webHidden/>
              </w:rPr>
              <w:fldChar w:fldCharType="begin"/>
            </w:r>
            <w:r>
              <w:rPr>
                <w:noProof/>
                <w:webHidden/>
              </w:rPr>
              <w:instrText xml:space="preserve"> PAGEREF _Toc219820828 \h </w:instrText>
            </w:r>
            <w:r>
              <w:rPr>
                <w:noProof/>
                <w:webHidden/>
              </w:rPr>
            </w:r>
            <w:r>
              <w:rPr>
                <w:noProof/>
                <w:webHidden/>
              </w:rPr>
              <w:fldChar w:fldCharType="separate"/>
            </w:r>
            <w:r w:rsidR="008B41C4">
              <w:rPr>
                <w:noProof/>
                <w:webHidden/>
              </w:rPr>
              <w:t>24</w:t>
            </w:r>
            <w:r>
              <w:rPr>
                <w:noProof/>
                <w:webHidden/>
              </w:rPr>
              <w:fldChar w:fldCharType="end"/>
            </w:r>
          </w:hyperlink>
        </w:p>
        <w:p w14:paraId="4AE1139E" w14:textId="01A6AE31" w:rsidR="00A564E4" w:rsidRPr="00A564E4" w:rsidRDefault="008E5D2E" w:rsidP="00A564E4">
          <w:r>
            <w:fldChar w:fldCharType="end"/>
          </w:r>
        </w:p>
      </w:sdtContent>
    </w:sdt>
    <w:p w14:paraId="09658655" w14:textId="77777777" w:rsidR="00A564E4" w:rsidRDefault="00A564E4" w:rsidP="00A564E4">
      <w:pPr>
        <w:rPr>
          <w:rFonts w:ascii="Calibri" w:eastAsia="Times New Roman" w:hAnsi="Calibri" w:cs="Calibri"/>
          <w:color w:val="000000"/>
          <w:kern w:val="0"/>
          <w:sz w:val="18"/>
          <w:szCs w:val="18"/>
          <w:lang w:eastAsia="en-AU"/>
          <w14:ligatures w14:val="none"/>
        </w:rPr>
      </w:pPr>
    </w:p>
    <w:p w14:paraId="0A849DCF" w14:textId="77777777" w:rsidR="00A564E4" w:rsidRPr="00A564E4" w:rsidRDefault="00A564E4" w:rsidP="00A564E4">
      <w:pPr>
        <w:rPr>
          <w:rFonts w:ascii="Calibri" w:eastAsia="Times New Roman" w:hAnsi="Calibri" w:cs="Calibri"/>
          <w:sz w:val="18"/>
          <w:szCs w:val="18"/>
          <w:lang w:eastAsia="en-AU"/>
        </w:rPr>
        <w:sectPr w:rsidR="00A564E4" w:rsidRPr="00A564E4" w:rsidSect="00595EAB">
          <w:headerReference w:type="first" r:id="rId13"/>
          <w:pgSz w:w="11906" w:h="16838" w:code="9"/>
          <w:pgMar w:top="1440" w:right="1440" w:bottom="1440" w:left="1440" w:header="680" w:footer="567" w:gutter="0"/>
          <w:pgNumType w:start="2"/>
          <w:cols w:space="708"/>
          <w:titlePg/>
          <w:docGrid w:linePitch="360"/>
        </w:sectPr>
      </w:pPr>
    </w:p>
    <w:p w14:paraId="07DCB58A" w14:textId="0D50A281" w:rsidR="005939B7" w:rsidRPr="00541938" w:rsidRDefault="005939B7" w:rsidP="00367C1A">
      <w:pPr>
        <w:pStyle w:val="Heading2"/>
      </w:pPr>
      <w:r>
        <w:lastRenderedPageBreak/>
        <w:t xml:space="preserve"> </w:t>
      </w:r>
      <w:bookmarkStart w:id="0" w:name="_Toc219820818"/>
      <w:r>
        <w:t>A</w:t>
      </w:r>
      <w:r w:rsidR="00B94222">
        <w:t>–</w:t>
      </w:r>
      <w:r>
        <w:t>B</w:t>
      </w:r>
      <w:bookmarkEnd w:id="0"/>
    </w:p>
    <w:p w14:paraId="392D33B1" w14:textId="5ABF4D56" w:rsidR="005939B7" w:rsidRPr="00541938" w:rsidRDefault="00C56F4D" w:rsidP="00367C1A">
      <w:pPr>
        <w:pStyle w:val="Heading3"/>
      </w:pPr>
      <w:r>
        <w:t>a</w:t>
      </w:r>
      <w:r w:rsidR="005939B7" w:rsidRPr="00541938">
        <w:t>cademic text</w:t>
      </w:r>
    </w:p>
    <w:p w14:paraId="300711BA" w14:textId="77777777" w:rsidR="00D26F05" w:rsidRDefault="00D26F05" w:rsidP="00367C1A">
      <w:pPr>
        <w:pStyle w:val="Heading3"/>
        <w:rPr>
          <w:rFonts w:eastAsiaTheme="minorHAnsi" w:cstheme="minorBidi"/>
          <w:b w:val="0"/>
          <w:bCs/>
          <w:color w:val="auto"/>
          <w:sz w:val="22"/>
          <w:szCs w:val="22"/>
        </w:rPr>
      </w:pPr>
      <w:r w:rsidRPr="00D26F05">
        <w:rPr>
          <w:rFonts w:eastAsiaTheme="minorHAnsi" w:cstheme="minorBidi"/>
          <w:b w:val="0"/>
          <w:bCs/>
          <w:color w:val="auto"/>
          <w:sz w:val="22"/>
          <w:szCs w:val="22"/>
        </w:rPr>
        <w:t>A specialised text using formal language, intended for a scholarly audience (e.g. a report, an analytical essay, a research paper).</w:t>
      </w:r>
    </w:p>
    <w:p w14:paraId="1FDA2431" w14:textId="38528976" w:rsidR="005939B7" w:rsidRPr="00541938" w:rsidRDefault="00C56F4D" w:rsidP="00367C1A">
      <w:pPr>
        <w:pStyle w:val="Heading3"/>
      </w:pPr>
      <w:r>
        <w:t>a</w:t>
      </w:r>
      <w:r w:rsidR="005939B7" w:rsidRPr="00541938">
        <w:t>dapt</w:t>
      </w:r>
    </w:p>
    <w:p w14:paraId="0EAB262C" w14:textId="77777777" w:rsidR="005939B7" w:rsidRPr="000A01FC" w:rsidRDefault="005939B7" w:rsidP="005939B7">
      <w:r w:rsidRPr="00541938">
        <w:t>To modify or change for a new purpose, context and/or audience.</w:t>
      </w:r>
    </w:p>
    <w:p w14:paraId="56E42C91" w14:textId="59EF469E" w:rsidR="005939B7" w:rsidRPr="00541938" w:rsidRDefault="00C56F4D" w:rsidP="00367C1A">
      <w:pPr>
        <w:pStyle w:val="Heading3"/>
      </w:pPr>
      <w:r>
        <w:t>a</w:t>
      </w:r>
      <w:r w:rsidR="005939B7" w:rsidRPr="00541938">
        <w:t>djective</w:t>
      </w:r>
    </w:p>
    <w:p w14:paraId="0A8E9491" w14:textId="4C2184D5" w:rsidR="005939B7" w:rsidRPr="000A01FC" w:rsidRDefault="005939B7" w:rsidP="005939B7">
      <w:r w:rsidRPr="00541938">
        <w:t>A word clas</w:t>
      </w:r>
      <w:r w:rsidRPr="005939B7">
        <w:t>s that describes, identifies or quantifies a noun or a pronoun</w:t>
      </w:r>
      <w:r w:rsidR="00767A14">
        <w:t xml:space="preserve"> </w:t>
      </w:r>
      <w:r w:rsidR="004D584A">
        <w:t>[</w:t>
      </w:r>
      <w:r w:rsidRPr="005939B7">
        <w:t>e.g. two (number or quantity), my (</w:t>
      </w:r>
      <w:r w:rsidRPr="00541938">
        <w:t>possessive), ancient (descriptive), shorter (comparative), wooden (classifying)</w:t>
      </w:r>
      <w:r w:rsidR="004D584A">
        <w:t>]</w:t>
      </w:r>
      <w:r w:rsidRPr="00541938">
        <w:t>.</w:t>
      </w:r>
    </w:p>
    <w:p w14:paraId="1AE622A5" w14:textId="6346DBEE" w:rsidR="005939B7" w:rsidRPr="00541938" w:rsidRDefault="00C56F4D" w:rsidP="00367C1A">
      <w:pPr>
        <w:pStyle w:val="Heading3"/>
      </w:pPr>
      <w:r>
        <w:t>a</w:t>
      </w:r>
      <w:r w:rsidR="005939B7" w:rsidRPr="00541938">
        <w:t>dverb</w:t>
      </w:r>
    </w:p>
    <w:p w14:paraId="29045D4A" w14:textId="77777777" w:rsidR="00D26F05" w:rsidRDefault="00D26F05" w:rsidP="00367C1A">
      <w:pPr>
        <w:pStyle w:val="Heading3"/>
        <w:rPr>
          <w:rFonts w:eastAsiaTheme="minorHAnsi" w:cstheme="minorBidi"/>
          <w:b w:val="0"/>
          <w:color w:val="auto"/>
          <w:sz w:val="22"/>
          <w:szCs w:val="22"/>
        </w:rPr>
      </w:pPr>
      <w:r w:rsidRPr="00D26F05">
        <w:rPr>
          <w:rFonts w:eastAsiaTheme="minorHAnsi" w:cstheme="minorBidi"/>
          <w:b w:val="0"/>
          <w:color w:val="auto"/>
          <w:sz w:val="22"/>
          <w:szCs w:val="22"/>
        </w:rPr>
        <w:t>A part of speech that modifies a verb (e.g. ‘softly’ in ‘the boy sings softly’), an adjective (e.g. ‘really’ in ‘he is really strong’) or another adverb (e.g. ‘very’ in ‘the toddler walks very slowly’).</w:t>
      </w:r>
    </w:p>
    <w:p w14:paraId="6BF31A66" w14:textId="5A55D7F7" w:rsidR="005939B7" w:rsidRPr="00541938" w:rsidRDefault="00C56F4D" w:rsidP="00367C1A">
      <w:pPr>
        <w:pStyle w:val="Heading3"/>
      </w:pPr>
      <w:r>
        <w:t>a</w:t>
      </w:r>
      <w:r w:rsidR="005939B7" w:rsidRPr="00541938">
        <w:t>esthetic</w:t>
      </w:r>
    </w:p>
    <w:p w14:paraId="6E0E6B5F" w14:textId="2AF2E2CE" w:rsidR="00D26F05" w:rsidRPr="00D26F05" w:rsidRDefault="00D26F05" w:rsidP="00D26F05">
      <w:pPr>
        <w:pStyle w:val="Heading3"/>
        <w:rPr>
          <w:b w:val="0"/>
          <w:bCs/>
          <w:color w:val="auto"/>
          <w:sz w:val="22"/>
          <w:szCs w:val="22"/>
        </w:rPr>
      </w:pPr>
      <w:r w:rsidRPr="00D26F05">
        <w:rPr>
          <w:b w:val="0"/>
          <w:bCs/>
          <w:color w:val="auto"/>
          <w:sz w:val="22"/>
          <w:szCs w:val="22"/>
        </w:rPr>
        <w:t>The sense of beauty and/or artistic expression in a text.</w:t>
      </w:r>
    </w:p>
    <w:p w14:paraId="600CE6D5" w14:textId="062ACC49" w:rsidR="00D26F05" w:rsidRPr="00D26F05" w:rsidRDefault="00D26F05" w:rsidP="00D26F05">
      <w:pPr>
        <w:pStyle w:val="Heading3"/>
        <w:rPr>
          <w:b w:val="0"/>
          <w:bCs/>
          <w:color w:val="auto"/>
          <w:sz w:val="22"/>
          <w:szCs w:val="22"/>
        </w:rPr>
      </w:pPr>
      <w:r w:rsidRPr="00D26F05">
        <w:rPr>
          <w:b w:val="0"/>
          <w:bCs/>
          <w:color w:val="auto"/>
          <w:sz w:val="22"/>
          <w:szCs w:val="22"/>
        </w:rPr>
        <w:t>The aesthetic qualities of a text relate to aspects of its construction</w:t>
      </w:r>
      <w:r w:rsidR="009C5B3D">
        <w:rPr>
          <w:b w:val="0"/>
          <w:bCs/>
          <w:color w:val="auto"/>
          <w:sz w:val="22"/>
          <w:szCs w:val="22"/>
        </w:rPr>
        <w:t>,</w:t>
      </w:r>
      <w:r w:rsidRPr="00D26F05">
        <w:rPr>
          <w:b w:val="0"/>
          <w:bCs/>
          <w:color w:val="auto"/>
          <w:sz w:val="22"/>
          <w:szCs w:val="22"/>
        </w:rPr>
        <w:t xml:space="preserve"> such as language, style, tone, use or adaptation of generic conventions etc. (e.g. the film exhibits the dark, foreboding aesthetic qualities of the gothic genre).</w:t>
      </w:r>
    </w:p>
    <w:p w14:paraId="3D1DE513" w14:textId="413D5309" w:rsidR="00D26F05" w:rsidRPr="00767A14" w:rsidRDefault="00D26F05" w:rsidP="00D26F05">
      <w:pPr>
        <w:pStyle w:val="Heading3"/>
        <w:rPr>
          <w:rFonts w:eastAsiaTheme="minorHAnsi" w:cstheme="minorHAnsi"/>
          <w:b w:val="0"/>
          <w:color w:val="auto"/>
          <w:sz w:val="22"/>
          <w:szCs w:val="22"/>
        </w:rPr>
      </w:pPr>
      <w:r w:rsidRPr="00767A14">
        <w:rPr>
          <w:rFonts w:eastAsiaTheme="minorHAnsi" w:cstheme="minorHAnsi"/>
          <w:b w:val="0"/>
          <w:color w:val="auto"/>
          <w:sz w:val="22"/>
          <w:szCs w:val="22"/>
        </w:rPr>
        <w:t>Aesthetic value refers to the s</w:t>
      </w:r>
      <w:r w:rsidR="00055376">
        <w:rPr>
          <w:rFonts w:eastAsiaTheme="minorHAnsi" w:cstheme="minorHAnsi"/>
          <w:b w:val="0"/>
          <w:color w:val="auto"/>
          <w:sz w:val="22"/>
          <w:szCs w:val="22"/>
        </w:rPr>
        <w:t>ense</w:t>
      </w:r>
      <w:r w:rsidRPr="00767A14">
        <w:rPr>
          <w:rFonts w:eastAsiaTheme="minorHAnsi" w:cstheme="minorHAnsi"/>
          <w:b w:val="0"/>
          <w:color w:val="auto"/>
          <w:sz w:val="22"/>
          <w:szCs w:val="22"/>
        </w:rPr>
        <w:t xml:space="preserve"> of beauty </w:t>
      </w:r>
      <w:r w:rsidR="00055376">
        <w:rPr>
          <w:rFonts w:eastAsiaTheme="minorHAnsi" w:cstheme="minorHAnsi"/>
          <w:b w:val="0"/>
          <w:color w:val="auto"/>
          <w:sz w:val="22"/>
          <w:szCs w:val="22"/>
        </w:rPr>
        <w:t>within</w:t>
      </w:r>
      <w:r w:rsidR="000932C5">
        <w:rPr>
          <w:rFonts w:eastAsiaTheme="minorHAnsi" w:cstheme="minorHAnsi"/>
          <w:b w:val="0"/>
          <w:color w:val="auto"/>
          <w:sz w:val="22"/>
          <w:szCs w:val="22"/>
        </w:rPr>
        <w:t>,</w:t>
      </w:r>
      <w:r w:rsidR="00055376">
        <w:rPr>
          <w:rFonts w:eastAsiaTheme="minorHAnsi" w:cstheme="minorHAnsi"/>
          <w:b w:val="0"/>
          <w:color w:val="auto"/>
          <w:sz w:val="22"/>
          <w:szCs w:val="22"/>
        </w:rPr>
        <w:t xml:space="preserve"> </w:t>
      </w:r>
      <w:r w:rsidRPr="00767A14">
        <w:rPr>
          <w:rFonts w:eastAsiaTheme="minorHAnsi" w:cstheme="minorHAnsi"/>
          <w:b w:val="0"/>
          <w:color w:val="auto"/>
          <w:sz w:val="22"/>
          <w:szCs w:val="22"/>
        </w:rPr>
        <w:t>and artistic merit</w:t>
      </w:r>
      <w:r w:rsidR="00055376">
        <w:rPr>
          <w:rFonts w:eastAsiaTheme="minorHAnsi" w:cstheme="minorHAnsi"/>
          <w:b w:val="0"/>
          <w:color w:val="auto"/>
          <w:sz w:val="22"/>
          <w:szCs w:val="22"/>
        </w:rPr>
        <w:t xml:space="preserve"> associated with</w:t>
      </w:r>
      <w:r w:rsidR="000932C5">
        <w:rPr>
          <w:rFonts w:eastAsiaTheme="minorHAnsi" w:cstheme="minorHAnsi"/>
          <w:b w:val="0"/>
          <w:color w:val="auto"/>
          <w:sz w:val="22"/>
          <w:szCs w:val="22"/>
        </w:rPr>
        <w:t xml:space="preserve">, a </w:t>
      </w:r>
      <w:r w:rsidRPr="00767A14">
        <w:rPr>
          <w:rFonts w:eastAsiaTheme="minorHAnsi" w:cstheme="minorHAnsi"/>
          <w:b w:val="0"/>
          <w:color w:val="auto"/>
          <w:sz w:val="22"/>
          <w:szCs w:val="22"/>
        </w:rPr>
        <w:t>text (e.g. the</w:t>
      </w:r>
      <w:r w:rsidR="00055376">
        <w:rPr>
          <w:rFonts w:eastAsiaTheme="minorHAnsi" w:cstheme="minorHAnsi"/>
          <w:b w:val="0"/>
          <w:color w:val="auto"/>
          <w:sz w:val="22"/>
          <w:szCs w:val="22"/>
        </w:rPr>
        <w:t xml:space="preserve"> </w:t>
      </w:r>
      <w:r w:rsidR="00993C58">
        <w:rPr>
          <w:rFonts w:eastAsiaTheme="minorHAnsi" w:cstheme="minorHAnsi"/>
          <w:b w:val="0"/>
          <w:color w:val="auto"/>
          <w:sz w:val="22"/>
          <w:szCs w:val="22"/>
        </w:rPr>
        <w:t>whimsical</w:t>
      </w:r>
      <w:r w:rsidRPr="00767A14">
        <w:rPr>
          <w:rFonts w:eastAsiaTheme="minorHAnsi" w:cstheme="minorHAnsi"/>
          <w:b w:val="0"/>
          <w:color w:val="auto"/>
          <w:sz w:val="22"/>
          <w:szCs w:val="22"/>
        </w:rPr>
        <w:t xml:space="preserve"> illustrations of Shaun Tan, the</w:t>
      </w:r>
      <w:r w:rsidR="00055376">
        <w:rPr>
          <w:rFonts w:eastAsiaTheme="minorHAnsi" w:cstheme="minorHAnsi"/>
          <w:b w:val="0"/>
          <w:color w:val="auto"/>
          <w:sz w:val="22"/>
          <w:szCs w:val="22"/>
        </w:rPr>
        <w:t xml:space="preserve"> breathtaking</w:t>
      </w:r>
      <w:r w:rsidRPr="00767A14">
        <w:rPr>
          <w:rFonts w:eastAsiaTheme="minorHAnsi" w:cstheme="minorHAnsi"/>
          <w:b w:val="0"/>
          <w:color w:val="auto"/>
          <w:sz w:val="22"/>
          <w:szCs w:val="22"/>
        </w:rPr>
        <w:t xml:space="preserve"> cinematography in </w:t>
      </w:r>
      <w:r w:rsidRPr="00767A14">
        <w:rPr>
          <w:rFonts w:eastAsiaTheme="minorHAnsi" w:cstheme="minorHAnsi"/>
          <w:b w:val="0"/>
          <w:i/>
          <w:iCs/>
          <w:color w:val="auto"/>
          <w:sz w:val="22"/>
          <w:szCs w:val="22"/>
        </w:rPr>
        <w:t>A Life on Our Planet</w:t>
      </w:r>
      <w:r w:rsidRPr="00767A14">
        <w:rPr>
          <w:rFonts w:eastAsiaTheme="minorHAnsi" w:cstheme="minorHAnsi"/>
          <w:b w:val="0"/>
          <w:color w:val="auto"/>
          <w:sz w:val="22"/>
          <w:szCs w:val="22"/>
        </w:rPr>
        <w:t xml:space="preserve">, or the </w:t>
      </w:r>
      <w:r w:rsidR="00055376">
        <w:rPr>
          <w:rFonts w:eastAsiaTheme="minorHAnsi" w:cstheme="minorHAnsi"/>
          <w:b w:val="0"/>
          <w:color w:val="auto"/>
          <w:sz w:val="22"/>
          <w:szCs w:val="22"/>
        </w:rPr>
        <w:t xml:space="preserve">engaging, immersive </w:t>
      </w:r>
      <w:r w:rsidRPr="00767A14">
        <w:rPr>
          <w:rFonts w:eastAsiaTheme="minorHAnsi" w:cstheme="minorHAnsi"/>
          <w:b w:val="0"/>
          <w:color w:val="auto"/>
          <w:sz w:val="22"/>
          <w:szCs w:val="22"/>
        </w:rPr>
        <w:t>sound devices and imagery in ‘The Highwayman’)</w:t>
      </w:r>
      <w:r w:rsidR="00767A14" w:rsidRPr="00767A14">
        <w:rPr>
          <w:rFonts w:eastAsiaTheme="minorHAnsi" w:cstheme="minorHAnsi"/>
          <w:b w:val="0"/>
          <w:color w:val="auto"/>
          <w:sz w:val="22"/>
          <w:szCs w:val="22"/>
        </w:rPr>
        <w:t>.</w:t>
      </w:r>
      <w:r w:rsidRPr="00767A14">
        <w:rPr>
          <w:rFonts w:eastAsiaTheme="minorHAnsi" w:cstheme="minorHAnsi"/>
          <w:b w:val="0"/>
          <w:color w:val="auto"/>
          <w:sz w:val="22"/>
          <w:szCs w:val="22"/>
        </w:rPr>
        <w:t xml:space="preserve"> </w:t>
      </w:r>
    </w:p>
    <w:p w14:paraId="4481DB8F" w14:textId="1C482705" w:rsidR="005939B7" w:rsidRPr="00541938" w:rsidRDefault="00C56F4D" w:rsidP="00D26F05">
      <w:pPr>
        <w:pStyle w:val="Heading3"/>
      </w:pPr>
      <w:r>
        <w:t>a</w:t>
      </w:r>
      <w:r w:rsidR="005939B7" w:rsidRPr="00541938">
        <w:t>lliteration</w:t>
      </w:r>
    </w:p>
    <w:p w14:paraId="44D0CBEC" w14:textId="77777777" w:rsidR="005939B7" w:rsidRPr="00541938" w:rsidRDefault="005939B7" w:rsidP="00F030C0">
      <w:r w:rsidRPr="00541938">
        <w:t>A recurrence of the same consonant sounds at the beginning of words in close succession (e.g. ‘ripe, red raspberry’).</w:t>
      </w:r>
    </w:p>
    <w:p w14:paraId="192C07CF" w14:textId="02729E6B" w:rsidR="005939B7" w:rsidRPr="00541938" w:rsidRDefault="00C56F4D" w:rsidP="00367C1A">
      <w:pPr>
        <w:pStyle w:val="Heading3"/>
      </w:pPr>
      <w:r>
        <w:t>a</w:t>
      </w:r>
      <w:r w:rsidR="005939B7" w:rsidRPr="00541938">
        <w:t>llusion</w:t>
      </w:r>
    </w:p>
    <w:p w14:paraId="0CFFD3ED" w14:textId="77777777" w:rsidR="005D74AA" w:rsidRDefault="005D74AA" w:rsidP="00367C1A">
      <w:pPr>
        <w:pStyle w:val="Heading3"/>
        <w:rPr>
          <w:rFonts w:eastAsiaTheme="minorHAnsi" w:cstheme="minorBidi"/>
          <w:b w:val="0"/>
          <w:bCs/>
          <w:color w:val="auto"/>
          <w:sz w:val="22"/>
          <w:szCs w:val="22"/>
        </w:rPr>
      </w:pPr>
      <w:r w:rsidRPr="005D74AA">
        <w:rPr>
          <w:rFonts w:eastAsiaTheme="minorHAnsi" w:cstheme="minorBidi"/>
          <w:b w:val="0"/>
          <w:bCs/>
          <w:color w:val="auto"/>
          <w:sz w:val="22"/>
          <w:szCs w:val="22"/>
        </w:rPr>
        <w:t>An indirect reference to a person or character, event, idea or work of art, which contributes to the meaning of the text (e.g. ‘chocolate was her Achilles’ heel’).</w:t>
      </w:r>
    </w:p>
    <w:p w14:paraId="7853D024" w14:textId="26CB6E5A" w:rsidR="005939B7" w:rsidRPr="00541938" w:rsidRDefault="00C56F4D" w:rsidP="00367C1A">
      <w:pPr>
        <w:pStyle w:val="Heading3"/>
      </w:pPr>
      <w:r>
        <w:t>a</w:t>
      </w:r>
      <w:r w:rsidR="005939B7" w:rsidRPr="00541938">
        <w:t>nalogy</w:t>
      </w:r>
    </w:p>
    <w:p w14:paraId="6166D740" w14:textId="765CDC2C" w:rsidR="000E4149" w:rsidRDefault="000E4149" w:rsidP="00367C1A">
      <w:pPr>
        <w:pStyle w:val="Heading3"/>
        <w:rPr>
          <w:rFonts w:eastAsiaTheme="minorHAnsi" w:cstheme="minorBidi"/>
          <w:b w:val="0"/>
          <w:color w:val="auto"/>
          <w:sz w:val="22"/>
          <w:szCs w:val="22"/>
        </w:rPr>
      </w:pPr>
      <w:r w:rsidRPr="000E4149">
        <w:rPr>
          <w:rFonts w:eastAsiaTheme="minorHAnsi" w:cstheme="minorBidi"/>
          <w:b w:val="0"/>
          <w:color w:val="auto"/>
          <w:sz w:val="22"/>
          <w:szCs w:val="22"/>
        </w:rPr>
        <w:t xml:space="preserve">A comparison between one thing and another, typically for the purpose of explanation or clarification (e.g. ‘the house has much in common with a rubbish tip: its smell, its disorder; </w:t>
      </w:r>
      <w:r w:rsidR="00F82DC6">
        <w:rPr>
          <w:rFonts w:eastAsiaTheme="minorHAnsi" w:cstheme="minorBidi"/>
          <w:b w:val="0"/>
          <w:color w:val="auto"/>
          <w:sz w:val="22"/>
          <w:szCs w:val="22"/>
        </w:rPr>
        <w:t>broken and discarded items</w:t>
      </w:r>
      <w:r w:rsidRPr="000E4149">
        <w:rPr>
          <w:rFonts w:eastAsiaTheme="minorHAnsi" w:cstheme="minorBidi"/>
          <w:b w:val="0"/>
          <w:color w:val="auto"/>
          <w:sz w:val="22"/>
          <w:szCs w:val="22"/>
        </w:rPr>
        <w:t xml:space="preserve"> dumped everywhere.’).</w:t>
      </w:r>
    </w:p>
    <w:p w14:paraId="35CF40BB" w14:textId="10245874" w:rsidR="005939B7" w:rsidRPr="00541938" w:rsidRDefault="00C56F4D" w:rsidP="00367C1A">
      <w:pPr>
        <w:pStyle w:val="Heading3"/>
      </w:pPr>
      <w:r>
        <w:t>a</w:t>
      </w:r>
      <w:r w:rsidR="005939B7" w:rsidRPr="00541938">
        <w:t>ntonym</w:t>
      </w:r>
    </w:p>
    <w:p w14:paraId="6AF30B51" w14:textId="6378AB6C" w:rsidR="005939B7" w:rsidRPr="003312DF" w:rsidRDefault="005939B7" w:rsidP="005939B7">
      <w:r w:rsidRPr="00541938">
        <w:t>A word opposite in meaning to another (e.g. ‘empty’ is an antonym for ‘full’; ‘cold’ is an antonym for</w:t>
      </w:r>
      <w:r w:rsidR="00420188">
        <w:t> </w:t>
      </w:r>
      <w:r w:rsidRPr="00541938">
        <w:t>‘hot’).</w:t>
      </w:r>
    </w:p>
    <w:p w14:paraId="5192E2FB" w14:textId="16B10C90" w:rsidR="005939B7" w:rsidRPr="00541938" w:rsidRDefault="00C56F4D" w:rsidP="00367C1A">
      <w:pPr>
        <w:pStyle w:val="Heading3"/>
      </w:pPr>
      <w:r>
        <w:lastRenderedPageBreak/>
        <w:t>a</w:t>
      </w:r>
      <w:r w:rsidR="005939B7" w:rsidRPr="00541938">
        <w:t>rticle</w:t>
      </w:r>
    </w:p>
    <w:p w14:paraId="251204DC" w14:textId="77777777" w:rsidR="00600C18" w:rsidRDefault="00600C18" w:rsidP="00367C1A">
      <w:pPr>
        <w:pStyle w:val="Heading3"/>
        <w:rPr>
          <w:rFonts w:eastAsiaTheme="minorHAnsi" w:cstheme="minorBidi"/>
          <w:b w:val="0"/>
          <w:color w:val="auto"/>
          <w:sz w:val="22"/>
          <w:szCs w:val="22"/>
        </w:rPr>
      </w:pPr>
      <w:r w:rsidRPr="00600C18">
        <w:rPr>
          <w:rFonts w:eastAsiaTheme="minorHAnsi" w:cstheme="minorBidi"/>
          <w:b w:val="0"/>
          <w:color w:val="auto"/>
          <w:sz w:val="22"/>
          <w:szCs w:val="22"/>
        </w:rPr>
        <w:t xml:space="preserve">A word that indicates which, how many or how much of the noun it is associated with. The three English articles are: ‘the’, ‘a’, ‘an’ (e.g. ‘I am </w:t>
      </w:r>
      <w:r w:rsidRPr="00600C18">
        <w:rPr>
          <w:rFonts w:eastAsiaTheme="minorHAnsi" w:cstheme="minorBidi"/>
          <w:b w:val="0"/>
          <w:i/>
          <w:iCs/>
          <w:color w:val="auto"/>
          <w:sz w:val="22"/>
          <w:szCs w:val="22"/>
        </w:rPr>
        <w:t>a</w:t>
      </w:r>
      <w:r w:rsidRPr="00600C18">
        <w:rPr>
          <w:rFonts w:eastAsiaTheme="minorHAnsi" w:cstheme="minorBidi"/>
          <w:b w:val="0"/>
          <w:color w:val="auto"/>
          <w:sz w:val="22"/>
          <w:szCs w:val="22"/>
        </w:rPr>
        <w:t xml:space="preserve"> child; I am </w:t>
      </w:r>
      <w:r w:rsidRPr="00600C18">
        <w:rPr>
          <w:rFonts w:eastAsiaTheme="minorHAnsi" w:cstheme="minorBidi"/>
          <w:b w:val="0"/>
          <w:i/>
          <w:iCs/>
          <w:color w:val="auto"/>
          <w:sz w:val="22"/>
          <w:szCs w:val="22"/>
        </w:rPr>
        <w:t>an</w:t>
      </w:r>
      <w:r w:rsidRPr="00600C18">
        <w:rPr>
          <w:rFonts w:eastAsiaTheme="minorHAnsi" w:cstheme="minorBidi"/>
          <w:b w:val="0"/>
          <w:color w:val="auto"/>
          <w:sz w:val="22"/>
          <w:szCs w:val="22"/>
        </w:rPr>
        <w:t xml:space="preserve"> only child; I am </w:t>
      </w:r>
      <w:r w:rsidRPr="00600C18">
        <w:rPr>
          <w:rFonts w:eastAsiaTheme="minorHAnsi" w:cstheme="minorBidi"/>
          <w:b w:val="0"/>
          <w:i/>
          <w:iCs/>
          <w:color w:val="auto"/>
          <w:sz w:val="22"/>
          <w:szCs w:val="22"/>
        </w:rPr>
        <w:t>the</w:t>
      </w:r>
      <w:r w:rsidRPr="00600C18">
        <w:rPr>
          <w:rFonts w:eastAsiaTheme="minorHAnsi" w:cstheme="minorBidi"/>
          <w:b w:val="0"/>
          <w:color w:val="auto"/>
          <w:sz w:val="22"/>
          <w:szCs w:val="22"/>
        </w:rPr>
        <w:t xml:space="preserve"> only child in my family.)</w:t>
      </w:r>
    </w:p>
    <w:p w14:paraId="7C5EBD8B" w14:textId="0A7CD1BC" w:rsidR="005939B7" w:rsidRPr="00541938" w:rsidRDefault="00C56F4D" w:rsidP="00367C1A">
      <w:pPr>
        <w:pStyle w:val="Heading3"/>
      </w:pPr>
      <w:r>
        <w:t>a</w:t>
      </w:r>
      <w:r w:rsidR="005939B7" w:rsidRPr="00541938">
        <w:t>ttitude</w:t>
      </w:r>
    </w:p>
    <w:p w14:paraId="13E72E4D" w14:textId="68A745BA" w:rsidR="00600C18" w:rsidRDefault="00600C18" w:rsidP="00367C1A">
      <w:pPr>
        <w:pStyle w:val="Heading3"/>
        <w:rPr>
          <w:rFonts w:eastAsiaTheme="minorHAnsi" w:cstheme="minorBidi"/>
          <w:b w:val="0"/>
          <w:noProof/>
          <w:color w:val="auto"/>
          <w:sz w:val="22"/>
          <w:szCs w:val="22"/>
        </w:rPr>
      </w:pPr>
      <w:r w:rsidRPr="00600C18">
        <w:rPr>
          <w:rFonts w:eastAsiaTheme="minorHAnsi" w:cstheme="minorBidi"/>
          <w:b w:val="0"/>
          <w:noProof/>
          <w:color w:val="auto"/>
          <w:sz w:val="22"/>
          <w:szCs w:val="22"/>
        </w:rPr>
        <w:t>An outlook</w:t>
      </w:r>
      <w:r w:rsidR="008048A6">
        <w:rPr>
          <w:rFonts w:eastAsiaTheme="minorHAnsi" w:cstheme="minorBidi"/>
          <w:b w:val="0"/>
          <w:noProof/>
          <w:color w:val="auto"/>
          <w:sz w:val="22"/>
          <w:szCs w:val="22"/>
        </w:rPr>
        <w:t>,</w:t>
      </w:r>
      <w:r w:rsidR="00993C58">
        <w:rPr>
          <w:rFonts w:eastAsiaTheme="minorHAnsi" w:cstheme="minorBidi"/>
          <w:b w:val="0"/>
          <w:noProof/>
          <w:color w:val="auto"/>
          <w:sz w:val="22"/>
          <w:szCs w:val="22"/>
        </w:rPr>
        <w:t xml:space="preserve"> </w:t>
      </w:r>
      <w:r w:rsidRPr="00600C18">
        <w:rPr>
          <w:rFonts w:eastAsiaTheme="minorHAnsi" w:cstheme="minorBidi"/>
          <w:b w:val="0"/>
          <w:noProof/>
          <w:color w:val="auto"/>
          <w:sz w:val="22"/>
          <w:szCs w:val="22"/>
        </w:rPr>
        <w:t>specific feeling about or position toward something. Our values and beliefs underlie our attitudes. Attitudes can be expressed by what we say, do and think.</w:t>
      </w:r>
    </w:p>
    <w:p w14:paraId="175F0792" w14:textId="5E13DAF3" w:rsidR="005939B7" w:rsidRPr="00541938" w:rsidRDefault="00C56F4D" w:rsidP="00367C1A">
      <w:pPr>
        <w:pStyle w:val="Heading3"/>
      </w:pPr>
      <w:r>
        <w:t>a</w:t>
      </w:r>
      <w:r w:rsidR="005939B7" w:rsidRPr="00541938">
        <w:t>udience</w:t>
      </w:r>
    </w:p>
    <w:p w14:paraId="01BE5AE6" w14:textId="0B61EC03" w:rsidR="0065418E" w:rsidRDefault="0065418E" w:rsidP="00367C1A">
      <w:pPr>
        <w:pStyle w:val="Heading3"/>
        <w:rPr>
          <w:rFonts w:eastAsiaTheme="minorHAnsi" w:cstheme="minorBidi"/>
          <w:b w:val="0"/>
          <w:color w:val="auto"/>
          <w:sz w:val="22"/>
          <w:szCs w:val="22"/>
        </w:rPr>
      </w:pPr>
      <w:r w:rsidRPr="0065418E">
        <w:rPr>
          <w:rFonts w:eastAsiaTheme="minorHAnsi" w:cstheme="minorBidi"/>
          <w:b w:val="0"/>
          <w:color w:val="auto"/>
          <w:sz w:val="22"/>
          <w:szCs w:val="22"/>
        </w:rPr>
        <w:t xml:space="preserve">The </w:t>
      </w:r>
      <w:r w:rsidR="008048A6">
        <w:rPr>
          <w:rFonts w:eastAsiaTheme="minorHAnsi" w:cstheme="minorBidi"/>
          <w:b w:val="0"/>
          <w:color w:val="auto"/>
          <w:sz w:val="22"/>
          <w:szCs w:val="22"/>
        </w:rPr>
        <w:t>r</w:t>
      </w:r>
      <w:r w:rsidRPr="0065418E">
        <w:rPr>
          <w:rFonts w:eastAsiaTheme="minorHAnsi" w:cstheme="minorBidi"/>
          <w:b w:val="0"/>
          <w:color w:val="auto"/>
          <w:sz w:val="22"/>
          <w:szCs w:val="22"/>
        </w:rPr>
        <w:t>eader</w:t>
      </w:r>
      <w:r w:rsidR="008048A6">
        <w:rPr>
          <w:rFonts w:eastAsiaTheme="minorHAnsi" w:cstheme="minorBidi"/>
          <w:b w:val="0"/>
          <w:color w:val="auto"/>
          <w:sz w:val="22"/>
          <w:szCs w:val="22"/>
        </w:rPr>
        <w:t>/</w:t>
      </w:r>
      <w:r w:rsidRPr="0065418E">
        <w:rPr>
          <w:rFonts w:eastAsiaTheme="minorHAnsi" w:cstheme="minorBidi"/>
          <w:b w:val="0"/>
          <w:color w:val="auto"/>
          <w:sz w:val="22"/>
          <w:szCs w:val="22"/>
        </w:rPr>
        <w:t>s, listener</w:t>
      </w:r>
      <w:r w:rsidR="008048A6">
        <w:rPr>
          <w:rFonts w:eastAsiaTheme="minorHAnsi" w:cstheme="minorBidi"/>
          <w:b w:val="0"/>
          <w:color w:val="auto"/>
          <w:sz w:val="22"/>
          <w:szCs w:val="22"/>
        </w:rPr>
        <w:t>/</w:t>
      </w:r>
      <w:r w:rsidRPr="0065418E">
        <w:rPr>
          <w:rFonts w:eastAsiaTheme="minorHAnsi" w:cstheme="minorBidi"/>
          <w:b w:val="0"/>
          <w:color w:val="auto"/>
          <w:sz w:val="22"/>
          <w:szCs w:val="22"/>
        </w:rPr>
        <w:t>s or viewer</w:t>
      </w:r>
      <w:r w:rsidR="008048A6">
        <w:rPr>
          <w:rFonts w:eastAsiaTheme="minorHAnsi" w:cstheme="minorBidi"/>
          <w:b w:val="0"/>
          <w:color w:val="auto"/>
          <w:sz w:val="22"/>
          <w:szCs w:val="22"/>
        </w:rPr>
        <w:t>/</w:t>
      </w:r>
      <w:r w:rsidRPr="0065418E">
        <w:rPr>
          <w:rFonts w:eastAsiaTheme="minorHAnsi" w:cstheme="minorBidi"/>
          <w:b w:val="0"/>
          <w:color w:val="auto"/>
          <w:sz w:val="22"/>
          <w:szCs w:val="22"/>
        </w:rPr>
        <w:t xml:space="preserve">s that a writer, speaker or creator is addressing. An audience </w:t>
      </w:r>
      <w:r w:rsidR="000932C5">
        <w:rPr>
          <w:rFonts w:eastAsiaTheme="minorHAnsi" w:cstheme="minorBidi"/>
          <w:b w:val="0"/>
          <w:color w:val="auto"/>
          <w:sz w:val="22"/>
          <w:szCs w:val="22"/>
        </w:rPr>
        <w:t>can</w:t>
      </w:r>
      <w:r w:rsidRPr="0065418E">
        <w:rPr>
          <w:rFonts w:eastAsiaTheme="minorHAnsi" w:cstheme="minorBidi"/>
          <w:b w:val="0"/>
          <w:color w:val="auto"/>
          <w:sz w:val="22"/>
          <w:szCs w:val="22"/>
        </w:rPr>
        <w:t xml:space="preserve"> be an audience of one. </w:t>
      </w:r>
      <w:r w:rsidR="000932C5">
        <w:rPr>
          <w:rFonts w:eastAsiaTheme="minorHAnsi" w:cstheme="minorBidi"/>
          <w:b w:val="0"/>
          <w:color w:val="auto"/>
          <w:sz w:val="22"/>
          <w:szCs w:val="22"/>
        </w:rPr>
        <w:t xml:space="preserve">Types of audiences </w:t>
      </w:r>
      <w:r w:rsidR="007110C0">
        <w:rPr>
          <w:rFonts w:eastAsiaTheme="minorHAnsi" w:cstheme="minorBidi"/>
          <w:b w:val="0"/>
          <w:color w:val="auto"/>
          <w:sz w:val="22"/>
          <w:szCs w:val="22"/>
        </w:rPr>
        <w:t>include</w:t>
      </w:r>
      <w:r w:rsidRPr="0065418E">
        <w:rPr>
          <w:rFonts w:eastAsiaTheme="minorHAnsi" w:cstheme="minorBidi"/>
          <w:b w:val="0"/>
          <w:color w:val="auto"/>
          <w:sz w:val="22"/>
          <w:szCs w:val="22"/>
        </w:rPr>
        <w:t xml:space="preserve"> the target audience (e.g. for an advertisement);</w:t>
      </w:r>
      <w:r w:rsidR="008D4E85">
        <w:rPr>
          <w:rFonts w:eastAsiaTheme="minorHAnsi" w:cstheme="minorBidi"/>
          <w:b w:val="0"/>
          <w:color w:val="auto"/>
          <w:sz w:val="22"/>
          <w:szCs w:val="22"/>
        </w:rPr>
        <w:t xml:space="preserve"> </w:t>
      </w:r>
      <w:r w:rsidRPr="0065418E">
        <w:rPr>
          <w:rFonts w:eastAsiaTheme="minorHAnsi" w:cstheme="minorBidi"/>
          <w:b w:val="0"/>
          <w:color w:val="auto"/>
          <w:sz w:val="22"/>
          <w:szCs w:val="22"/>
        </w:rPr>
        <w:t>an intended, assumed or implied audience (e.g. for a particular genre of novel)</w:t>
      </w:r>
      <w:r w:rsidR="008D4E85">
        <w:rPr>
          <w:rFonts w:eastAsiaTheme="minorHAnsi" w:cstheme="minorBidi"/>
          <w:b w:val="0"/>
          <w:color w:val="auto"/>
          <w:sz w:val="22"/>
          <w:szCs w:val="22"/>
        </w:rPr>
        <w:t>;</w:t>
      </w:r>
      <w:r w:rsidRPr="0065418E">
        <w:rPr>
          <w:rFonts w:eastAsiaTheme="minorHAnsi" w:cstheme="minorBidi"/>
          <w:b w:val="0"/>
          <w:color w:val="auto"/>
          <w:sz w:val="22"/>
          <w:szCs w:val="22"/>
        </w:rPr>
        <w:t xml:space="preserve"> or a wide, broad, unspecified audience</w:t>
      </w:r>
      <w:r w:rsidR="008D4E85">
        <w:rPr>
          <w:rFonts w:eastAsiaTheme="minorHAnsi" w:cstheme="minorBidi"/>
          <w:b w:val="0"/>
          <w:color w:val="auto"/>
          <w:sz w:val="22"/>
          <w:szCs w:val="22"/>
        </w:rPr>
        <w:t>. A</w:t>
      </w:r>
      <w:r w:rsidRPr="0065418E">
        <w:rPr>
          <w:rFonts w:eastAsiaTheme="minorHAnsi" w:cstheme="minorBidi"/>
          <w:b w:val="0"/>
          <w:color w:val="auto"/>
          <w:sz w:val="22"/>
          <w:szCs w:val="22"/>
        </w:rPr>
        <w:t xml:space="preserve"> text might</w:t>
      </w:r>
      <w:r w:rsidR="008D4E85">
        <w:rPr>
          <w:rFonts w:eastAsiaTheme="minorHAnsi" w:cstheme="minorBidi"/>
          <w:b w:val="0"/>
          <w:color w:val="auto"/>
          <w:sz w:val="22"/>
          <w:szCs w:val="22"/>
        </w:rPr>
        <w:t xml:space="preserve"> also</w:t>
      </w:r>
      <w:r w:rsidRPr="0065418E">
        <w:rPr>
          <w:rFonts w:eastAsiaTheme="minorHAnsi" w:cstheme="minorBidi"/>
          <w:b w:val="0"/>
          <w:color w:val="auto"/>
          <w:sz w:val="22"/>
          <w:szCs w:val="22"/>
        </w:rPr>
        <w:t xml:space="preserve"> be received by an unintended audience.</w:t>
      </w:r>
    </w:p>
    <w:p w14:paraId="5383FBB8" w14:textId="7AA50B64" w:rsidR="005939B7" w:rsidRPr="003312DF" w:rsidRDefault="00C56F4D" w:rsidP="00367C1A">
      <w:pPr>
        <w:pStyle w:val="Heading3"/>
        <w:rPr>
          <w:rStyle w:val="Heading3Char"/>
        </w:rPr>
      </w:pPr>
      <w:r>
        <w:t>a</w:t>
      </w:r>
      <w:r w:rsidR="005939B7" w:rsidRPr="00541938">
        <w:t>udio feature</w:t>
      </w:r>
    </w:p>
    <w:p w14:paraId="095CA4C1" w14:textId="77777777" w:rsidR="005939B7" w:rsidRPr="00541938" w:rsidRDefault="005939B7" w:rsidP="005939B7">
      <w:r w:rsidRPr="00541938">
        <w:t>Audio elements of a text which may include music, sound effects, diegetic sounds, laugh tracks, voice over, interviews and dialogue.</w:t>
      </w:r>
    </w:p>
    <w:p w14:paraId="42292A99" w14:textId="74153169" w:rsidR="005939B7" w:rsidRPr="00541938" w:rsidRDefault="00C56F4D" w:rsidP="00367C1A">
      <w:pPr>
        <w:pStyle w:val="Heading3"/>
      </w:pPr>
      <w:r>
        <w:t>a</w:t>
      </w:r>
      <w:r w:rsidR="005939B7" w:rsidRPr="00541938">
        <w:t>uthentic texts</w:t>
      </w:r>
    </w:p>
    <w:p w14:paraId="4054090C" w14:textId="77777777" w:rsidR="005939B7" w:rsidRPr="00541938" w:rsidRDefault="005939B7" w:rsidP="005939B7">
      <w:r w:rsidRPr="00541938">
        <w:t>Real, living or natural language texts which may entertain, inform and/or persuade.</w:t>
      </w:r>
    </w:p>
    <w:p w14:paraId="72EBE68D" w14:textId="105FD739" w:rsidR="005939B7" w:rsidRPr="00541938" w:rsidRDefault="00C56F4D" w:rsidP="00367C1A">
      <w:pPr>
        <w:pStyle w:val="Heading3"/>
      </w:pPr>
      <w:r>
        <w:t>a</w:t>
      </w:r>
      <w:r w:rsidR="005939B7" w:rsidRPr="00541938">
        <w:t>uthor</w:t>
      </w:r>
    </w:p>
    <w:p w14:paraId="582240F9" w14:textId="77777777" w:rsidR="00C027E0" w:rsidRPr="00C027E0" w:rsidRDefault="00C027E0" w:rsidP="00367C1A">
      <w:pPr>
        <w:pStyle w:val="Heading3"/>
        <w:rPr>
          <w:b w:val="0"/>
          <w:bCs/>
          <w:color w:val="auto"/>
          <w:sz w:val="22"/>
          <w:szCs w:val="22"/>
        </w:rPr>
      </w:pPr>
      <w:r w:rsidRPr="00C027E0">
        <w:rPr>
          <w:b w:val="0"/>
          <w:bCs/>
          <w:color w:val="auto"/>
          <w:sz w:val="22"/>
          <w:szCs w:val="22"/>
        </w:rPr>
        <w:t>The writer of a text.</w:t>
      </w:r>
    </w:p>
    <w:p w14:paraId="0B7CAF76" w14:textId="5D6522FE" w:rsidR="005939B7" w:rsidRPr="00541938" w:rsidRDefault="00C56F4D" w:rsidP="00367C1A">
      <w:pPr>
        <w:pStyle w:val="Heading3"/>
      </w:pPr>
      <w:r>
        <w:t>b</w:t>
      </w:r>
      <w:r w:rsidR="005939B7" w:rsidRPr="00541938">
        <w:t>ase word</w:t>
      </w:r>
    </w:p>
    <w:p w14:paraId="49640A06" w14:textId="113C37F4" w:rsidR="005939B7" w:rsidRPr="00541938" w:rsidRDefault="005939B7" w:rsidP="00F030C0">
      <w:pPr>
        <w:spacing w:after="120"/>
      </w:pPr>
      <w:r w:rsidRPr="00541938">
        <w:t>A form of a word that conveys the essential meaning. A base word is not derived from or made up of other words and has no prefixes or suffixes (</w:t>
      </w:r>
      <w:r w:rsidR="00CC5189">
        <w:t>e.g.</w:t>
      </w:r>
      <w:r w:rsidRPr="00541938">
        <w:t xml:space="preserve"> ‘action’, ‘activity’, ‘activate’, ‘react’ are all words built from the base word ‘act’). </w:t>
      </w:r>
    </w:p>
    <w:p w14:paraId="1DE15EF3" w14:textId="12B8B1F0" w:rsidR="005939B7" w:rsidRPr="00541938" w:rsidRDefault="005939B7" w:rsidP="00F030C0">
      <w:r w:rsidRPr="00541938">
        <w:t>A base that cannot stand alone as a word is called a bound base</w:t>
      </w:r>
      <w:r w:rsidR="00CC5189">
        <w:t xml:space="preserve"> (</w:t>
      </w:r>
      <w:r w:rsidRPr="00541938">
        <w:t>e.g. &lt;velop&gt; is the bound base in words</w:t>
      </w:r>
      <w:r w:rsidR="00916B85">
        <w:t>,</w:t>
      </w:r>
      <w:r w:rsidRPr="00541938">
        <w:t xml:space="preserve"> such as develop and envelope</w:t>
      </w:r>
      <w:r w:rsidR="00CC5189">
        <w:t>)</w:t>
      </w:r>
      <w:r w:rsidRPr="00541938">
        <w:t>.</w:t>
      </w:r>
    </w:p>
    <w:p w14:paraId="6A0450CA" w14:textId="6926CEB0" w:rsidR="005939B7" w:rsidRPr="00541938" w:rsidRDefault="00C56F4D" w:rsidP="00367C1A">
      <w:pPr>
        <w:pStyle w:val="Heading3"/>
      </w:pPr>
      <w:r>
        <w:t>b</w:t>
      </w:r>
      <w:r w:rsidR="005939B7" w:rsidRPr="00541938">
        <w:t>elief</w:t>
      </w:r>
    </w:p>
    <w:p w14:paraId="6E9A50AC" w14:textId="504AC251" w:rsidR="00D43A0F" w:rsidRPr="00541938" w:rsidRDefault="00D43A0F" w:rsidP="005939B7">
      <w:r w:rsidRPr="00D43A0F">
        <w:t>A principle, proposition or idea a person accepts as true; a firmly held opinion or conviction.</w:t>
      </w:r>
    </w:p>
    <w:p w14:paraId="7F0E3561" w14:textId="32FDD080" w:rsidR="005939B7" w:rsidRPr="00541938" w:rsidRDefault="00C56F4D" w:rsidP="00367C1A">
      <w:pPr>
        <w:pStyle w:val="Heading3"/>
      </w:pPr>
      <w:r>
        <w:t>b</w:t>
      </w:r>
      <w:r w:rsidR="005939B7" w:rsidRPr="00541938">
        <w:t>ias</w:t>
      </w:r>
    </w:p>
    <w:p w14:paraId="36A1E2AC" w14:textId="77777777" w:rsidR="00643467" w:rsidRPr="00643467" w:rsidRDefault="00643467" w:rsidP="00643467">
      <w:r w:rsidRPr="00643467">
        <w:t>The favouring of one side in an argument or discussion, often accompanied by a refusal to consider possible merits of alternative points of view.</w:t>
      </w:r>
    </w:p>
    <w:p w14:paraId="5704A89E" w14:textId="5091ACA0" w:rsidR="005939B7" w:rsidRPr="00541938" w:rsidRDefault="00C56F4D" w:rsidP="00367C1A">
      <w:pPr>
        <w:pStyle w:val="Heading3"/>
      </w:pPr>
      <w:r>
        <w:t>b</w:t>
      </w:r>
      <w:r w:rsidR="005939B7" w:rsidRPr="00541938">
        <w:t>lend (verb)</w:t>
      </w:r>
    </w:p>
    <w:p w14:paraId="1346CE6F" w14:textId="624E5C9F" w:rsidR="008E5D2E" w:rsidRDefault="005939B7" w:rsidP="00ED0E6F">
      <w:r w:rsidRPr="00541938">
        <w:t>Running the individual sounds in a word together to make a word (e.g. sounding out /b/-/i/-/g/ to make ‘big’).</w:t>
      </w:r>
      <w:r w:rsidR="008E5D2E">
        <w:br w:type="page"/>
      </w:r>
    </w:p>
    <w:p w14:paraId="39720296" w14:textId="77777777" w:rsidR="005939B7" w:rsidRPr="00541938" w:rsidRDefault="005939B7" w:rsidP="00B8710D">
      <w:pPr>
        <w:pStyle w:val="Heading2"/>
      </w:pPr>
      <w:bookmarkStart w:id="1" w:name="_Toc219820819"/>
      <w:r>
        <w:lastRenderedPageBreak/>
        <w:t>C</w:t>
      </w:r>
      <w:bookmarkEnd w:id="1"/>
    </w:p>
    <w:p w14:paraId="65DA185F" w14:textId="117FC58F" w:rsidR="005939B7" w:rsidRPr="00541938" w:rsidRDefault="00C56F4D" w:rsidP="00367C1A">
      <w:pPr>
        <w:pStyle w:val="Heading3"/>
      </w:pPr>
      <w:r>
        <w:t>c</w:t>
      </w:r>
      <w:r w:rsidR="005939B7" w:rsidRPr="00541938">
        <w:t>lause</w:t>
      </w:r>
    </w:p>
    <w:p w14:paraId="078EDE4C" w14:textId="77777777" w:rsidR="006C7871" w:rsidRPr="006C7871" w:rsidRDefault="006C7871" w:rsidP="006C7871">
      <w:r w:rsidRPr="006C7871">
        <w:t>A grammatical unit referring to a happening or state; for example, ‘the team won’ (happening), ‘the dog is red’ (state), usually containing a subject and a verb group/phrase.</w:t>
      </w:r>
    </w:p>
    <w:p w14:paraId="0EF2CEEC" w14:textId="77777777" w:rsidR="006C7871" w:rsidRPr="006C7871" w:rsidRDefault="006C7871" w:rsidP="006C7871">
      <w:r w:rsidRPr="006C7871">
        <w:t xml:space="preserve">An independent clause can stand alone as a simple sentence (e.g. ‘The dog is red’). </w:t>
      </w:r>
    </w:p>
    <w:p w14:paraId="56968425" w14:textId="2C3C1F9D" w:rsidR="006C7871" w:rsidRDefault="006C7871" w:rsidP="006C7871">
      <w:r w:rsidRPr="006C7871">
        <w:t xml:space="preserve">A dependent clause cannot stand alone as a sentence and is linked to other clauses to form a sentence with a subordinating conjunction (e.g. ‘because it was cold’ is the dependent clause in the sentence, ‘The children grabbed their jackets on the way out to the playground </w:t>
      </w:r>
      <w:r w:rsidRPr="006C7871">
        <w:rPr>
          <w:i/>
          <w:iCs/>
        </w:rPr>
        <w:t>because it was cold.’</w:t>
      </w:r>
      <w:r w:rsidRPr="006C7871">
        <w:t xml:space="preserve">). A dependent clause can also be </w:t>
      </w:r>
      <w:r w:rsidR="001502DB" w:rsidRPr="006C7871">
        <w:t>referred</w:t>
      </w:r>
      <w:r w:rsidRPr="006C7871">
        <w:t xml:space="preserve"> to as an embedded clause because it is embedded within a sentence in order to provide more information about a noun or verb within the main clause</w:t>
      </w:r>
      <w:r w:rsidR="008E138B" w:rsidRPr="006C7871">
        <w:t xml:space="preserve">. </w:t>
      </w:r>
    </w:p>
    <w:p w14:paraId="6871D068" w14:textId="17C3A7E3" w:rsidR="005939B7" w:rsidRPr="00F030C0" w:rsidRDefault="00C56F4D" w:rsidP="00367C1A">
      <w:pPr>
        <w:pStyle w:val="Heading3"/>
      </w:pPr>
      <w:r>
        <w:t>c</w:t>
      </w:r>
      <w:r w:rsidR="005939B7" w:rsidRPr="00541938">
        <w:t>ohesion</w:t>
      </w:r>
    </w:p>
    <w:p w14:paraId="1726B71C" w14:textId="77777777" w:rsidR="00000C9B" w:rsidRDefault="00000C9B" w:rsidP="00367C1A">
      <w:pPr>
        <w:pStyle w:val="Heading3"/>
        <w:rPr>
          <w:rFonts w:eastAsiaTheme="minorHAnsi" w:cstheme="minorBidi"/>
          <w:b w:val="0"/>
          <w:color w:val="auto"/>
          <w:sz w:val="22"/>
          <w:szCs w:val="22"/>
        </w:rPr>
      </w:pPr>
      <w:r w:rsidRPr="00000C9B">
        <w:rPr>
          <w:rFonts w:eastAsiaTheme="minorHAnsi" w:cstheme="minorBidi"/>
          <w:b w:val="0"/>
          <w:color w:val="auto"/>
          <w:sz w:val="22"/>
          <w:szCs w:val="22"/>
        </w:rPr>
        <w:t>Grammatical or lexical relationships that connect different parts of a text together to give unity. It is achieved through devices, such as reference, substitution, repetition and text connectives.</w:t>
      </w:r>
    </w:p>
    <w:p w14:paraId="02CE6676" w14:textId="21C8E05C" w:rsidR="005939B7" w:rsidRPr="00541938" w:rsidRDefault="00C56F4D" w:rsidP="00367C1A">
      <w:pPr>
        <w:pStyle w:val="Heading3"/>
      </w:pPr>
      <w:r>
        <w:t>c</w:t>
      </w:r>
      <w:r w:rsidR="005939B7" w:rsidRPr="00541938">
        <w:t>omprehension strategies</w:t>
      </w:r>
    </w:p>
    <w:p w14:paraId="433D6999" w14:textId="33B19A17" w:rsidR="005939B7" w:rsidRDefault="005939B7" w:rsidP="00C94EFD">
      <w:pPr>
        <w:spacing w:after="0"/>
      </w:pPr>
      <w:r w:rsidRPr="00541938">
        <w:t xml:space="preserve">The </w:t>
      </w:r>
      <w:r>
        <w:t xml:space="preserve">metacognitive </w:t>
      </w:r>
      <w:r w:rsidRPr="00541938">
        <w:t xml:space="preserve">processes used to </w:t>
      </w:r>
      <w:r>
        <w:t>construct meaning with</w:t>
      </w:r>
      <w:r w:rsidRPr="00541938">
        <w:t xml:space="preserve"> </w:t>
      </w:r>
      <w:r>
        <w:t>oral,</w:t>
      </w:r>
      <w:r w:rsidRPr="00541938">
        <w:t xml:space="preserve"> written, visual and multimodal texts. They include: </w:t>
      </w:r>
    </w:p>
    <w:p w14:paraId="2608FD49" w14:textId="5FB3D962" w:rsidR="005939B7" w:rsidRDefault="005939B7" w:rsidP="00C04FB8">
      <w:pPr>
        <w:pStyle w:val="NoSpacing"/>
        <w:numPr>
          <w:ilvl w:val="0"/>
          <w:numId w:val="1"/>
        </w:numPr>
        <w:spacing w:line="264" w:lineRule="auto"/>
        <w:ind w:left="357" w:hanging="357"/>
        <w:rPr>
          <w:rFonts w:eastAsia="Times New Roman"/>
          <w:noProof/>
          <w:lang w:val="en-US"/>
        </w:rPr>
      </w:pPr>
      <w:r w:rsidRPr="00541938">
        <w:rPr>
          <w:rFonts w:eastAsia="Times New Roman"/>
          <w:noProof/>
          <w:lang w:val="en-US"/>
        </w:rPr>
        <w:t>predicting –</w:t>
      </w:r>
      <w:r w:rsidR="00AB12E1">
        <w:rPr>
          <w:rFonts w:eastAsia="Times New Roman"/>
          <w:noProof/>
          <w:lang w:val="en-US"/>
        </w:rPr>
        <w:t xml:space="preserve"> </w:t>
      </w:r>
      <w:r>
        <w:rPr>
          <w:rFonts w:eastAsia="Times New Roman"/>
          <w:noProof/>
          <w:lang w:val="en-US"/>
        </w:rPr>
        <w:t xml:space="preserve">previewing texts, </w:t>
      </w:r>
      <w:r w:rsidRPr="00541938">
        <w:rPr>
          <w:rFonts w:eastAsia="Times New Roman"/>
          <w:noProof/>
          <w:lang w:val="en-US"/>
        </w:rPr>
        <w:t>activating and using prior knowledge of topic</w:t>
      </w:r>
      <w:r>
        <w:rPr>
          <w:rFonts w:eastAsia="Times New Roman"/>
          <w:noProof/>
          <w:lang w:val="en-US"/>
        </w:rPr>
        <w:t>, vocabulary</w:t>
      </w:r>
      <w:r w:rsidRPr="00541938">
        <w:rPr>
          <w:rFonts w:eastAsia="Times New Roman"/>
          <w:noProof/>
          <w:lang w:val="en-US"/>
        </w:rPr>
        <w:t xml:space="preserve"> and text structures, and/or anticipating likely events</w:t>
      </w:r>
      <w:r>
        <w:rPr>
          <w:rFonts w:eastAsia="Times New Roman"/>
          <w:noProof/>
          <w:lang w:val="en-US"/>
        </w:rPr>
        <w:t>, ideas</w:t>
      </w:r>
      <w:r w:rsidRPr="00541938">
        <w:rPr>
          <w:rFonts w:eastAsia="Times New Roman"/>
          <w:noProof/>
          <w:lang w:val="en-US"/>
        </w:rPr>
        <w:t xml:space="preserve"> or content in a text</w:t>
      </w:r>
    </w:p>
    <w:p w14:paraId="41E996D0" w14:textId="4959A8D7" w:rsidR="005939B7" w:rsidRPr="004F2CD5" w:rsidRDefault="005939B7" w:rsidP="00C04FB8">
      <w:pPr>
        <w:pStyle w:val="NoSpacing"/>
        <w:numPr>
          <w:ilvl w:val="0"/>
          <w:numId w:val="1"/>
        </w:numPr>
        <w:spacing w:line="264" w:lineRule="auto"/>
        <w:ind w:left="357" w:hanging="357"/>
        <w:rPr>
          <w:rFonts w:eastAsia="Times New Roman"/>
          <w:noProof/>
          <w:lang w:val="en-US"/>
        </w:rPr>
      </w:pPr>
      <w:r w:rsidRPr="004F2CD5">
        <w:rPr>
          <w:rFonts w:eastAsia="Times New Roman"/>
          <w:noProof/>
          <w:lang w:val="en-US"/>
        </w:rPr>
        <w:t>visualising</w:t>
      </w:r>
      <w:r w:rsidR="00AB12E1">
        <w:rPr>
          <w:rFonts w:eastAsia="Times New Roman"/>
          <w:noProof/>
          <w:lang w:val="en-US"/>
        </w:rPr>
        <w:t xml:space="preserve"> </w:t>
      </w:r>
      <w:r w:rsidRPr="004F2CD5">
        <w:rPr>
          <w:rFonts w:eastAsia="Times New Roman"/>
          <w:noProof/>
          <w:lang w:val="en-US"/>
        </w:rPr>
        <w:t xml:space="preserve">– creating </w:t>
      </w:r>
      <w:r>
        <w:rPr>
          <w:rFonts w:eastAsia="Times New Roman"/>
          <w:noProof/>
          <w:lang w:val="en-US"/>
        </w:rPr>
        <w:t xml:space="preserve">moving and static </w:t>
      </w:r>
      <w:r w:rsidRPr="004F2CD5">
        <w:rPr>
          <w:rFonts w:eastAsia="Times New Roman"/>
          <w:noProof/>
          <w:lang w:val="en-US"/>
        </w:rPr>
        <w:t xml:space="preserve">mental images of elements or parts of a text </w:t>
      </w:r>
    </w:p>
    <w:p w14:paraId="394B735E" w14:textId="4895166D" w:rsidR="005939B7" w:rsidRPr="00541938" w:rsidRDefault="005939B7" w:rsidP="00C04FB8">
      <w:pPr>
        <w:pStyle w:val="NoSpacing"/>
        <w:numPr>
          <w:ilvl w:val="0"/>
          <w:numId w:val="1"/>
        </w:numPr>
        <w:spacing w:line="264" w:lineRule="auto"/>
        <w:ind w:left="357" w:hanging="357"/>
        <w:rPr>
          <w:rFonts w:eastAsia="Times New Roman"/>
          <w:noProof/>
          <w:lang w:val="en-US"/>
        </w:rPr>
      </w:pPr>
      <w:r w:rsidRPr="00541938">
        <w:rPr>
          <w:rFonts w:eastAsia="Times New Roman"/>
          <w:noProof/>
          <w:lang w:val="en-US"/>
        </w:rPr>
        <w:t xml:space="preserve">summarising </w:t>
      </w:r>
      <w:r w:rsidR="00AB12E1">
        <w:rPr>
          <w:rFonts w:eastAsia="Times New Roman"/>
          <w:noProof/>
          <w:lang w:val="en-US"/>
        </w:rPr>
        <w:t>–</w:t>
      </w:r>
      <w:r w:rsidRPr="00541938">
        <w:rPr>
          <w:rFonts w:eastAsia="Times New Roman"/>
          <w:noProof/>
          <w:lang w:val="en-US"/>
        </w:rPr>
        <w:t xml:space="preserve"> synthesising and paraphrasing the main ideas and/or key information to focus on the important messages in a text </w:t>
      </w:r>
    </w:p>
    <w:p w14:paraId="1E95B3C5" w14:textId="3F3B831F" w:rsidR="005939B7" w:rsidRPr="00541938" w:rsidRDefault="005939B7" w:rsidP="00C04FB8">
      <w:pPr>
        <w:pStyle w:val="NoSpacing"/>
        <w:numPr>
          <w:ilvl w:val="0"/>
          <w:numId w:val="1"/>
        </w:numPr>
        <w:spacing w:line="264" w:lineRule="auto"/>
        <w:ind w:left="357" w:hanging="357"/>
        <w:rPr>
          <w:rFonts w:eastAsia="Times New Roman"/>
          <w:noProof/>
          <w:lang w:val="en-US"/>
        </w:rPr>
      </w:pPr>
      <w:r w:rsidRPr="00541938">
        <w:rPr>
          <w:rFonts w:eastAsia="Calibri"/>
        </w:rPr>
        <w:t>connecting</w:t>
      </w:r>
      <w:r w:rsidR="00AB12E1">
        <w:rPr>
          <w:rFonts w:eastAsia="Calibri"/>
        </w:rPr>
        <w:t xml:space="preserve"> </w:t>
      </w:r>
      <w:r w:rsidRPr="00541938">
        <w:rPr>
          <w:rFonts w:eastAsia="Calibri"/>
        </w:rPr>
        <w:t>– linking prior knowledge to the information in a text, including text-to-text, text</w:t>
      </w:r>
      <w:r w:rsidR="0092665F">
        <w:rPr>
          <w:rFonts w:eastAsia="Calibri"/>
        </w:rPr>
        <w:noBreakHyphen/>
      </w:r>
      <w:r w:rsidRPr="00541938">
        <w:rPr>
          <w:rFonts w:eastAsia="Calibri"/>
        </w:rPr>
        <w:t>to</w:t>
      </w:r>
      <w:r w:rsidR="0092665F">
        <w:rPr>
          <w:rFonts w:eastAsia="Calibri"/>
        </w:rPr>
        <w:noBreakHyphen/>
      </w:r>
      <w:r w:rsidRPr="00541938">
        <w:rPr>
          <w:rFonts w:eastAsia="Calibri"/>
        </w:rPr>
        <w:t>self and text-to-world connections</w:t>
      </w:r>
      <w:r w:rsidR="0092665F">
        <w:rPr>
          <w:rFonts w:eastAsia="Calibri"/>
        </w:rPr>
        <w:t>,</w:t>
      </w:r>
      <w:r>
        <w:rPr>
          <w:rFonts w:eastAsia="Calibri"/>
        </w:rPr>
        <w:t xml:space="preserve"> and linking ideas within a text</w:t>
      </w:r>
    </w:p>
    <w:p w14:paraId="701E3F24" w14:textId="527816F6" w:rsidR="005939B7" w:rsidRPr="00541938" w:rsidRDefault="005939B7" w:rsidP="00C04FB8">
      <w:pPr>
        <w:pStyle w:val="NoSpacing"/>
        <w:numPr>
          <w:ilvl w:val="0"/>
          <w:numId w:val="1"/>
        </w:numPr>
        <w:spacing w:line="264" w:lineRule="auto"/>
        <w:ind w:left="357" w:hanging="357"/>
        <w:rPr>
          <w:rFonts w:eastAsia="Times New Roman"/>
          <w:noProof/>
          <w:lang w:val="en-US"/>
        </w:rPr>
      </w:pPr>
      <w:r w:rsidRPr="00541938">
        <w:rPr>
          <w:rFonts w:eastAsia="Calibri"/>
        </w:rPr>
        <w:t>monitoring – actively thinking about and checking the meaning of the text in an ongoing manner</w:t>
      </w:r>
      <w:r>
        <w:rPr>
          <w:rFonts w:eastAsia="Calibri"/>
        </w:rPr>
        <w:t>, evaluating whether the text is meeting the participant’s goals or purposes, and adjusting engagement with the text</w:t>
      </w:r>
      <w:r w:rsidR="00916B85">
        <w:rPr>
          <w:rFonts w:eastAsia="Calibri"/>
        </w:rPr>
        <w:t>,</w:t>
      </w:r>
      <w:r>
        <w:rPr>
          <w:rFonts w:eastAsia="Calibri"/>
        </w:rPr>
        <w:t xml:space="preserve"> such as re-reading a written text or asking clarifying questions about an oral text</w:t>
      </w:r>
    </w:p>
    <w:p w14:paraId="53693938" w14:textId="2EB3311B" w:rsidR="005939B7" w:rsidRPr="00F40656" w:rsidRDefault="005939B7" w:rsidP="00C04FB8">
      <w:pPr>
        <w:pStyle w:val="NoSpacing"/>
        <w:numPr>
          <w:ilvl w:val="0"/>
          <w:numId w:val="1"/>
        </w:numPr>
        <w:spacing w:line="264" w:lineRule="auto"/>
        <w:ind w:left="357" w:hanging="357"/>
        <w:rPr>
          <w:rFonts w:eastAsia="Times New Roman"/>
          <w:noProof/>
          <w:lang w:val="en-US"/>
        </w:rPr>
      </w:pPr>
      <w:r w:rsidRPr="00541938">
        <w:rPr>
          <w:rFonts w:eastAsia="Calibri"/>
        </w:rPr>
        <w:t>questioning (self-questioning) –</w:t>
      </w:r>
      <w:r w:rsidR="00AB12E1">
        <w:rPr>
          <w:rFonts w:eastAsia="Calibri"/>
        </w:rPr>
        <w:t xml:space="preserve"> </w:t>
      </w:r>
      <w:r w:rsidRPr="00541938">
        <w:rPr>
          <w:rFonts w:eastAsia="Calibri"/>
        </w:rPr>
        <w:t xml:space="preserve">provides the basis for active reading, listening or viewing as the participant </w:t>
      </w:r>
      <w:r>
        <w:rPr>
          <w:rFonts w:eastAsia="Calibri"/>
        </w:rPr>
        <w:t>constructs</w:t>
      </w:r>
      <w:r w:rsidRPr="00541938">
        <w:rPr>
          <w:rFonts w:eastAsia="Calibri"/>
        </w:rPr>
        <w:t xml:space="preserve"> questions before, during and after engaging with the text to make, maintain and clarify meaning </w:t>
      </w:r>
    </w:p>
    <w:p w14:paraId="06C4FDFA" w14:textId="0434D03C" w:rsidR="005939B7" w:rsidRPr="00541938" w:rsidRDefault="005939B7" w:rsidP="00C04FB8">
      <w:pPr>
        <w:pStyle w:val="NoSpacing"/>
        <w:numPr>
          <w:ilvl w:val="0"/>
          <w:numId w:val="1"/>
        </w:numPr>
        <w:spacing w:line="264" w:lineRule="auto"/>
        <w:ind w:left="357" w:hanging="357"/>
      </w:pPr>
      <w:r w:rsidRPr="00541938">
        <w:rPr>
          <w:rFonts w:eastAsia="Times New Roman"/>
          <w:noProof/>
          <w:lang w:val="en-US"/>
        </w:rPr>
        <w:t>inferring – combining information stated in the text with the</w:t>
      </w:r>
      <w:r>
        <w:rPr>
          <w:rFonts w:eastAsia="Times New Roman"/>
          <w:noProof/>
          <w:lang w:val="en-US"/>
        </w:rPr>
        <w:t xml:space="preserve"> participant’s </w:t>
      </w:r>
      <w:r w:rsidRPr="00541938">
        <w:rPr>
          <w:rFonts w:eastAsia="Times New Roman"/>
          <w:noProof/>
          <w:lang w:val="en-US"/>
        </w:rPr>
        <w:t>own ideas to move beyond a literal interpretation of the text to make assumptions or form hypotheses</w:t>
      </w:r>
      <w:r w:rsidR="00AB12E1">
        <w:rPr>
          <w:rFonts w:eastAsia="Times New Roman"/>
          <w:noProof/>
          <w:lang w:val="en-US"/>
        </w:rPr>
        <w:t>.</w:t>
      </w:r>
    </w:p>
    <w:p w14:paraId="4E50111F" w14:textId="568D7261" w:rsidR="005939B7" w:rsidRPr="005939B7" w:rsidRDefault="00C56F4D" w:rsidP="00367C1A">
      <w:pPr>
        <w:pStyle w:val="Heading3"/>
      </w:pPr>
      <w:r>
        <w:t>c</w:t>
      </w:r>
      <w:r w:rsidR="005939B7" w:rsidRPr="00541938">
        <w:t>oncept</w:t>
      </w:r>
    </w:p>
    <w:p w14:paraId="70ADC007" w14:textId="77777777" w:rsidR="005939B7" w:rsidRPr="00541938" w:rsidRDefault="005939B7" w:rsidP="005939B7">
      <w:r w:rsidRPr="00541938">
        <w:t>An abstract idea.</w:t>
      </w:r>
    </w:p>
    <w:p w14:paraId="54ACD0B7" w14:textId="7885208D" w:rsidR="005939B7" w:rsidRPr="00541938" w:rsidRDefault="00C56F4D" w:rsidP="00367C1A">
      <w:pPr>
        <w:pStyle w:val="Heading3"/>
      </w:pPr>
      <w:r>
        <w:lastRenderedPageBreak/>
        <w:t>c</w:t>
      </w:r>
      <w:r w:rsidR="005939B7" w:rsidRPr="00541938">
        <w:t>onjunction</w:t>
      </w:r>
    </w:p>
    <w:p w14:paraId="61A7983A" w14:textId="77777777" w:rsidR="00F26561" w:rsidRDefault="00F26561" w:rsidP="00367C1A">
      <w:pPr>
        <w:pStyle w:val="Heading3"/>
        <w:rPr>
          <w:rFonts w:eastAsiaTheme="minorHAnsi" w:cstheme="minorBidi"/>
          <w:b w:val="0"/>
          <w:color w:val="auto"/>
          <w:sz w:val="22"/>
          <w:szCs w:val="22"/>
        </w:rPr>
      </w:pPr>
      <w:r w:rsidRPr="00F26561">
        <w:rPr>
          <w:rFonts w:eastAsiaTheme="minorHAnsi" w:cstheme="minorBidi"/>
          <w:b w:val="0"/>
          <w:color w:val="auto"/>
          <w:sz w:val="22"/>
          <w:szCs w:val="22"/>
        </w:rPr>
        <w:t>In a sentence, a word that joins other words, groups/phrases or clauses together in a logical relationship such as addition, time, cause or comparison. There are two types: coordinating and subordinating. Coordinating conjunctions (e.g. for, and, nor, but, or, yet, so) are used in compound sentences to join two clauses of equal value whereas subordinating conjunctions (e.g. after, as if, before, even though, since, whereas) are used in complex sentences.</w:t>
      </w:r>
    </w:p>
    <w:p w14:paraId="36BF3E0B" w14:textId="4E561DF3" w:rsidR="005939B7" w:rsidRPr="00541938" w:rsidRDefault="00C56F4D" w:rsidP="00367C1A">
      <w:pPr>
        <w:pStyle w:val="Heading3"/>
      </w:pPr>
      <w:r>
        <w:t>c</w:t>
      </w:r>
      <w:r w:rsidR="005939B7" w:rsidRPr="00541938">
        <w:t>onnective</w:t>
      </w:r>
      <w:r w:rsidR="00BB32DD">
        <w:t>s</w:t>
      </w:r>
    </w:p>
    <w:p w14:paraId="1F379120" w14:textId="31C73671" w:rsidR="00274AEA" w:rsidRPr="00541938" w:rsidRDefault="00274AEA" w:rsidP="005939B7">
      <w:r w:rsidRPr="00274AEA">
        <w:t>Words and phrases linking and logically relating ideas to one another in paragraphs and sentences, indicating relationships of time (temporal), cause and effect, comparison, addition, condition and concession or clarification.</w:t>
      </w:r>
    </w:p>
    <w:p w14:paraId="0674E631" w14:textId="069B8C7A" w:rsidR="005939B7" w:rsidRPr="00541938" w:rsidRDefault="00C56F4D" w:rsidP="00367C1A">
      <w:pPr>
        <w:pStyle w:val="Heading3"/>
      </w:pPr>
      <w:r>
        <w:t>c</w:t>
      </w:r>
      <w:r w:rsidR="005939B7" w:rsidRPr="00541938">
        <w:t>onsonant</w:t>
      </w:r>
    </w:p>
    <w:p w14:paraId="4DAF9FDF" w14:textId="77777777" w:rsidR="005939B7" w:rsidRPr="00541938" w:rsidRDefault="005939B7" w:rsidP="005939B7">
      <w:r w:rsidRPr="00541938">
        <w:t>All letters of the alphabet that are not vowels. The 21 consonants are b, c, d, f, g, h, j, k, l, m, n, p, q, r, s, t, v, w, x, y, z.</w:t>
      </w:r>
    </w:p>
    <w:p w14:paraId="6594FF15" w14:textId="08202AD0" w:rsidR="005939B7" w:rsidRPr="00541938" w:rsidRDefault="00C56F4D" w:rsidP="00367C1A">
      <w:pPr>
        <w:pStyle w:val="Heading3"/>
      </w:pPr>
      <w:r>
        <w:t>c</w:t>
      </w:r>
      <w:r w:rsidR="005939B7" w:rsidRPr="00541938">
        <w:t>onsonant cluster/consonant blend/blend (noun)</w:t>
      </w:r>
    </w:p>
    <w:p w14:paraId="200AB700" w14:textId="0995684B" w:rsidR="005939B7" w:rsidRPr="00541938" w:rsidRDefault="005939B7" w:rsidP="005939B7">
      <w:r w:rsidRPr="00541938">
        <w:t>A group of consonants adjacent to each other in a word. The sound each letter makes remains distinct</w:t>
      </w:r>
      <w:r w:rsidR="00CC5189">
        <w:t xml:space="preserve"> (</w:t>
      </w:r>
      <w:r w:rsidRPr="00541938">
        <w:t>e.g. bl, pr, str, nd</w:t>
      </w:r>
      <w:r w:rsidR="00CC5189">
        <w:t>)</w:t>
      </w:r>
      <w:r w:rsidRPr="00541938">
        <w:t>. They can occur at the beginning, middle or end of a word.</w:t>
      </w:r>
    </w:p>
    <w:p w14:paraId="561B43D4" w14:textId="733BAFB9" w:rsidR="005939B7" w:rsidRPr="00541938" w:rsidRDefault="00C56F4D" w:rsidP="00367C1A">
      <w:pPr>
        <w:pStyle w:val="Heading3"/>
      </w:pPr>
      <w:r>
        <w:t>c</w:t>
      </w:r>
      <w:r w:rsidR="005939B7" w:rsidRPr="00541938">
        <w:t>ontext</w:t>
      </w:r>
    </w:p>
    <w:p w14:paraId="5FD60949" w14:textId="77777777" w:rsidR="00395845" w:rsidRPr="00395845" w:rsidRDefault="00395845" w:rsidP="00395845">
      <w:r w:rsidRPr="00395845">
        <w:t>An environment or situation (personal, social, cultural or historical) in which a text is responded to or created. Real-world contexts can also be represented within texts (e.g. the context of the temporal setting in a piece of historical fiction).</w:t>
      </w:r>
    </w:p>
    <w:p w14:paraId="77FC709B" w14:textId="77777777" w:rsidR="00395845" w:rsidRPr="00395845" w:rsidRDefault="00395845" w:rsidP="00395845">
      <w:r w:rsidRPr="00395845">
        <w:t>The term ‘context’ also refers to wording surrounding an unfamiliar word which a reader or listener uses to understand its meaning.</w:t>
      </w:r>
    </w:p>
    <w:p w14:paraId="55E5FF80" w14:textId="20673EB8" w:rsidR="005939B7" w:rsidRPr="00541938" w:rsidRDefault="00C56F4D" w:rsidP="00367C1A">
      <w:pPr>
        <w:pStyle w:val="Heading3"/>
      </w:pPr>
      <w:r>
        <w:t>c</w:t>
      </w:r>
      <w:r w:rsidR="005939B7" w:rsidRPr="00541938">
        <w:t>ontraction</w:t>
      </w:r>
    </w:p>
    <w:p w14:paraId="7387BDEB" w14:textId="62187C8D" w:rsidR="005939B7" w:rsidRPr="00541938" w:rsidRDefault="005939B7" w:rsidP="005939B7">
      <w:r w:rsidRPr="00541938">
        <w:t xml:space="preserve">An abbreviated version of a word or words, often formed by shortening a word or merging </w:t>
      </w:r>
      <w:r w:rsidR="003A5E28">
        <w:t>two</w:t>
      </w:r>
      <w:r w:rsidRPr="00541938">
        <w:t xml:space="preserve"> words into one (e.g. doctor: Dr; do not: don’t).</w:t>
      </w:r>
    </w:p>
    <w:p w14:paraId="1457FE54" w14:textId="5EFCD712" w:rsidR="005939B7" w:rsidRPr="00541938" w:rsidRDefault="00C56F4D" w:rsidP="00367C1A">
      <w:pPr>
        <w:pStyle w:val="Heading3"/>
      </w:pPr>
      <w:r>
        <w:t>c</w:t>
      </w:r>
      <w:r w:rsidR="005939B7" w:rsidRPr="00541938">
        <w:t>onvention</w:t>
      </w:r>
    </w:p>
    <w:p w14:paraId="73567E0C" w14:textId="77777777" w:rsidR="00D03557" w:rsidRPr="00D03557" w:rsidRDefault="00D03557" w:rsidP="00D03557">
      <w:pPr>
        <w:rPr>
          <w:bCs/>
        </w:rPr>
      </w:pPr>
      <w:r w:rsidRPr="00D03557">
        <w:rPr>
          <w:bCs/>
        </w:rPr>
        <w:t>A convention is an accepted practice or rule that has developed over time and has come to be understood and/or expected by others. There are many types of conventions, such as social conventions, grammatical conventions and generic conventions.</w:t>
      </w:r>
    </w:p>
    <w:p w14:paraId="169BD567" w14:textId="3B2C50F9" w:rsidR="00D03557" w:rsidRPr="00541938" w:rsidRDefault="00D03557" w:rsidP="00D03557">
      <w:r w:rsidRPr="00D03557">
        <w:rPr>
          <w:bCs/>
        </w:rPr>
        <w:t>Generic conventions are techniques, features or elements typically associated with a genre. The practice of using these aspects can be so common and expected as to be considered ‘conventional’ to them, such as the inclusions of subheadings in a report</w:t>
      </w:r>
      <w:r w:rsidR="005941C1">
        <w:rPr>
          <w:bCs/>
        </w:rPr>
        <w:t>,</w:t>
      </w:r>
      <w:r w:rsidRPr="00D03557">
        <w:rPr>
          <w:bCs/>
        </w:rPr>
        <w:t xml:space="preserve"> or characterisation and setting in a narrative. Some </w:t>
      </w:r>
      <w:r w:rsidR="005F60F8">
        <w:rPr>
          <w:bCs/>
        </w:rPr>
        <w:t xml:space="preserve">writers or </w:t>
      </w:r>
      <w:r w:rsidRPr="00D03557">
        <w:rPr>
          <w:bCs/>
        </w:rPr>
        <w:t>creators will deliberately resist the accepted conventions of a genre or blend the conventions of more than one genre.</w:t>
      </w:r>
    </w:p>
    <w:p w14:paraId="146D1F4A" w14:textId="6A9D39CF" w:rsidR="005939B7" w:rsidRPr="00541938" w:rsidRDefault="00C56F4D" w:rsidP="00367C1A">
      <w:pPr>
        <w:pStyle w:val="Heading3"/>
      </w:pPr>
      <w:r>
        <w:lastRenderedPageBreak/>
        <w:t>c</w:t>
      </w:r>
      <w:r w:rsidR="005939B7" w:rsidRPr="00541938">
        <w:t>reate</w:t>
      </w:r>
    </w:p>
    <w:p w14:paraId="18F9EF2F" w14:textId="5D71B52F" w:rsidR="00313BF0" w:rsidRDefault="00313BF0" w:rsidP="00F030C0">
      <w:pPr>
        <w:keepNext/>
      </w:pPr>
      <w:r w:rsidRPr="00313BF0">
        <w:t>To imagine or conceive, craft, develop or produce (in print or digital form) spoken, written or multimodal texts</w:t>
      </w:r>
      <w:r w:rsidR="00A82934">
        <w:t>.</w:t>
      </w:r>
    </w:p>
    <w:p w14:paraId="4519FDF6" w14:textId="4EAD1DA3" w:rsidR="00A371D6" w:rsidRPr="006E3A46" w:rsidRDefault="00C56F4D" w:rsidP="00A371D6">
      <w:pPr>
        <w:pStyle w:val="Heading3"/>
      </w:pPr>
      <w:r>
        <w:t>c</w:t>
      </w:r>
      <w:r w:rsidR="00A371D6" w:rsidRPr="00541938">
        <w:t>reat</w:t>
      </w:r>
      <w:r w:rsidR="00A371D6">
        <w:t>or</w:t>
      </w:r>
    </w:p>
    <w:p w14:paraId="0FEE5405" w14:textId="6256DCB7" w:rsidR="00A371D6" w:rsidRPr="00541938" w:rsidRDefault="00A371D6" w:rsidP="00A371D6">
      <w:pPr>
        <w:keepNext/>
      </w:pPr>
      <w:r>
        <w:t>The crafter of a text in any mode or genre (e.g. a filmmaker, podcaster, songwriter)</w:t>
      </w:r>
      <w:r w:rsidR="00C56F4D">
        <w:t>.</w:t>
      </w:r>
    </w:p>
    <w:p w14:paraId="352315E8" w14:textId="3DFED97D" w:rsidR="005939B7" w:rsidRPr="00E02F4D" w:rsidRDefault="00F463FC" w:rsidP="00367C1A">
      <w:pPr>
        <w:pStyle w:val="Heading3"/>
      </w:pPr>
      <w:r>
        <w:t>CVC</w:t>
      </w:r>
      <w:r w:rsidR="005939B7" w:rsidRPr="00E02F4D">
        <w:t xml:space="preserve"> words</w:t>
      </w:r>
    </w:p>
    <w:p w14:paraId="1E0C2BA4" w14:textId="43665489" w:rsidR="005939B7" w:rsidRPr="00E02F4D" w:rsidRDefault="005939B7" w:rsidP="00F030C0">
      <w:pPr>
        <w:spacing w:after="120"/>
      </w:pPr>
      <w:r w:rsidRPr="00E02F4D">
        <w:t>Words</w:t>
      </w:r>
      <w:r w:rsidR="008D6220">
        <w:t xml:space="preserve"> that are spelt</w:t>
      </w:r>
      <w:r w:rsidRPr="00E02F4D">
        <w:t xml:space="preserve"> with the pattern consonant-vowel-consonant </w:t>
      </w:r>
      <w:r w:rsidR="00CC5189">
        <w:t>(</w:t>
      </w:r>
      <w:r w:rsidRPr="00E02F4D">
        <w:t>e.g. hat, bed, hit</w:t>
      </w:r>
      <w:r w:rsidR="00CC5189">
        <w:t>)</w:t>
      </w:r>
      <w:r w:rsidRPr="00E02F4D">
        <w:t xml:space="preserve">. </w:t>
      </w:r>
    </w:p>
    <w:p w14:paraId="53F2FB8F" w14:textId="22BEEE52" w:rsidR="005939B7" w:rsidRPr="00541938" w:rsidRDefault="005939B7" w:rsidP="00F030C0">
      <w:pPr>
        <w:spacing w:after="120"/>
      </w:pPr>
      <w:r w:rsidRPr="00E02F4D">
        <w:t xml:space="preserve">CVCC words </w:t>
      </w:r>
      <w:r w:rsidR="008D6220">
        <w:t>that are spelt</w:t>
      </w:r>
      <w:r w:rsidR="008D6220" w:rsidRPr="00E02F4D">
        <w:t xml:space="preserve"> </w:t>
      </w:r>
      <w:r w:rsidRPr="00E02F4D">
        <w:t xml:space="preserve">with the pattern consonant-vowel-consonant-consonant </w:t>
      </w:r>
      <w:r w:rsidR="00CC5189">
        <w:t>(</w:t>
      </w:r>
      <w:r w:rsidRPr="00E02F4D">
        <w:t>e.g. bent, help</w:t>
      </w:r>
      <w:r w:rsidR="00CC5189">
        <w:t>)</w:t>
      </w:r>
      <w:r w:rsidRPr="00E02F4D">
        <w:t>.</w:t>
      </w:r>
      <w:r w:rsidR="008D6220">
        <w:br/>
      </w:r>
      <w:r w:rsidRPr="00E02F4D">
        <w:t xml:space="preserve">CCVC words </w:t>
      </w:r>
      <w:r w:rsidR="008D6220">
        <w:t>that are spelt</w:t>
      </w:r>
      <w:r w:rsidR="008D6220" w:rsidRPr="00E02F4D">
        <w:t xml:space="preserve"> </w:t>
      </w:r>
      <w:r w:rsidRPr="00E02F4D">
        <w:t xml:space="preserve">with the pattern consonant-consonant-vowel-consonant </w:t>
      </w:r>
      <w:r w:rsidR="00CC5189">
        <w:t>(</w:t>
      </w:r>
      <w:r w:rsidRPr="00E02F4D">
        <w:t>e.g. from, stop</w:t>
      </w:r>
      <w:r w:rsidR="00CC5189">
        <w:t>)</w:t>
      </w:r>
      <w:r w:rsidRPr="00E02F4D">
        <w:t>.</w:t>
      </w:r>
    </w:p>
    <w:p w14:paraId="4FAF4660" w14:textId="77777777" w:rsidR="008E5D2E" w:rsidRDefault="008E5D2E" w:rsidP="008E5D2E">
      <w:pPr>
        <w:spacing w:line="259" w:lineRule="auto"/>
      </w:pPr>
      <w:r>
        <w:br w:type="page"/>
      </w:r>
    </w:p>
    <w:p w14:paraId="0CFA77A2" w14:textId="210088A4" w:rsidR="00193F8E" w:rsidRPr="00751EA4" w:rsidRDefault="00193F8E" w:rsidP="00B8710D">
      <w:pPr>
        <w:pStyle w:val="Heading2"/>
      </w:pPr>
      <w:bookmarkStart w:id="2" w:name="_Toc219820820"/>
      <w:r>
        <w:lastRenderedPageBreak/>
        <w:t>D</w:t>
      </w:r>
      <w:r w:rsidR="00D83608">
        <w:t>–</w:t>
      </w:r>
      <w:r>
        <w:t>E</w:t>
      </w:r>
      <w:bookmarkEnd w:id="2"/>
    </w:p>
    <w:p w14:paraId="7FCC3D31" w14:textId="70862563" w:rsidR="00193F8E" w:rsidRPr="00751EA4" w:rsidRDefault="00C56F4D" w:rsidP="00367C1A">
      <w:pPr>
        <w:pStyle w:val="Heading3"/>
      </w:pPr>
      <w:r>
        <w:t>d</w:t>
      </w:r>
      <w:r w:rsidR="00193F8E" w:rsidRPr="00751EA4">
        <w:t>ecodable texts</w:t>
      </w:r>
    </w:p>
    <w:p w14:paraId="59547B9B" w14:textId="77777777" w:rsidR="00193F8E" w:rsidRPr="00E02F4D" w:rsidRDefault="00193F8E" w:rsidP="00193F8E">
      <w:r w:rsidRPr="00751EA4">
        <w:t>Texts that contain a high percentage of words made up of learned grapheme-phoneme patterns. Decodable texts support beginning readers to practise</w:t>
      </w:r>
      <w:r>
        <w:t xml:space="preserve"> and consolidate</w:t>
      </w:r>
      <w:r w:rsidRPr="00751EA4">
        <w:t xml:space="preserve"> their phonic skills.</w:t>
      </w:r>
    </w:p>
    <w:p w14:paraId="1916DE6D" w14:textId="0FD7F991" w:rsidR="00193F8E" w:rsidRPr="00751EA4" w:rsidRDefault="00C56F4D" w:rsidP="00367C1A">
      <w:pPr>
        <w:pStyle w:val="Heading3"/>
      </w:pPr>
      <w:r>
        <w:t>d</w:t>
      </w:r>
      <w:r w:rsidR="00193F8E" w:rsidRPr="00751EA4">
        <w:t>ecode</w:t>
      </w:r>
    </w:p>
    <w:p w14:paraId="1D5FAB68" w14:textId="77777777" w:rsidR="00193F8E" w:rsidRPr="00E02F4D" w:rsidRDefault="00193F8E" w:rsidP="00193F8E">
      <w:r w:rsidRPr="00751EA4">
        <w:t xml:space="preserve">A process in which readers use knowledge of the relationship between letters and sounds to work out how to read written words. </w:t>
      </w:r>
    </w:p>
    <w:p w14:paraId="7A3F63E8" w14:textId="3D97FD9B" w:rsidR="00193F8E" w:rsidRPr="00751EA4" w:rsidRDefault="00C56F4D" w:rsidP="00367C1A">
      <w:pPr>
        <w:pStyle w:val="Heading3"/>
      </w:pPr>
      <w:r>
        <w:t>d</w:t>
      </w:r>
      <w:r w:rsidR="00193F8E" w:rsidRPr="00751EA4">
        <w:t xml:space="preserve">ecoding strategies </w:t>
      </w:r>
    </w:p>
    <w:p w14:paraId="38E02509" w14:textId="5514407A" w:rsidR="00193F8E" w:rsidRPr="00E02F4D" w:rsidRDefault="00193F8E" w:rsidP="00193F8E">
      <w:r w:rsidRPr="00751EA4">
        <w:t xml:space="preserve">The strategies readers use to decode </w:t>
      </w:r>
      <w:r>
        <w:t>words, including</w:t>
      </w:r>
      <w:r w:rsidRPr="00751EA4">
        <w:t xml:space="preserve"> blending, segmenting and syllabification</w:t>
      </w:r>
      <w:r>
        <w:t>.</w:t>
      </w:r>
    </w:p>
    <w:p w14:paraId="2A63C2A7" w14:textId="2904D84E" w:rsidR="00193F8E" w:rsidRPr="00193F8E" w:rsidRDefault="00C56F4D" w:rsidP="00367C1A">
      <w:pPr>
        <w:pStyle w:val="Heading3"/>
      </w:pPr>
      <w:r>
        <w:t>d</w:t>
      </w:r>
      <w:r w:rsidR="00193F8E" w:rsidRPr="00751EA4">
        <w:t>igital text</w:t>
      </w:r>
    </w:p>
    <w:p w14:paraId="502F3890" w14:textId="45FACC40" w:rsidR="00193F8E" w:rsidRPr="00E02F4D" w:rsidRDefault="00193F8E" w:rsidP="00193F8E">
      <w:r w:rsidRPr="00751EA4">
        <w:t>Electronic texts accessed through a digital platform that may have multimodal elements and may be</w:t>
      </w:r>
      <w:r w:rsidR="00420188">
        <w:t> </w:t>
      </w:r>
      <w:r w:rsidRPr="00751EA4">
        <w:t>interactive.</w:t>
      </w:r>
    </w:p>
    <w:p w14:paraId="3E99D97C" w14:textId="4C7E47AF" w:rsidR="00193F8E" w:rsidRPr="00751EA4" w:rsidRDefault="00BF6F11" w:rsidP="00367C1A">
      <w:pPr>
        <w:pStyle w:val="Heading3"/>
      </w:pPr>
      <w:r>
        <w:t>d</w:t>
      </w:r>
      <w:r w:rsidR="00193F8E" w:rsidRPr="00751EA4">
        <w:t>igital tools</w:t>
      </w:r>
    </w:p>
    <w:p w14:paraId="2F39367A" w14:textId="77777777" w:rsidR="00193F8E" w:rsidRPr="00E02F4D" w:rsidRDefault="00193F8E" w:rsidP="00193F8E">
      <w:r w:rsidRPr="00751EA4">
        <w:t>Digital hardware, software, platforms and resources used to develop and communicate learning, ideas and information.</w:t>
      </w:r>
    </w:p>
    <w:p w14:paraId="40EBA449" w14:textId="0A9F986E" w:rsidR="00193F8E" w:rsidRPr="00751EA4" w:rsidRDefault="00BF6F11" w:rsidP="00367C1A">
      <w:pPr>
        <w:pStyle w:val="Heading3"/>
      </w:pPr>
      <w:r>
        <w:t>d</w:t>
      </w:r>
      <w:r w:rsidR="00193F8E" w:rsidRPr="00751EA4">
        <w:t>igraph</w:t>
      </w:r>
    </w:p>
    <w:p w14:paraId="2B0A66AD" w14:textId="3E255122" w:rsidR="00193F8E" w:rsidRPr="00E02F4D" w:rsidRDefault="00193F8E" w:rsidP="00193F8E">
      <w:r w:rsidRPr="00751EA4">
        <w:t xml:space="preserve">Two letters representing one sound. Vowel digraphs have </w:t>
      </w:r>
      <w:r w:rsidR="007B5940">
        <w:t>two</w:t>
      </w:r>
      <w:r w:rsidRPr="00751EA4">
        <w:t xml:space="preserve"> vowels (e.g. &lt;oo&gt;) and consonant digraphs have </w:t>
      </w:r>
      <w:r w:rsidR="00D44429">
        <w:t>two</w:t>
      </w:r>
      <w:r w:rsidRPr="00751EA4">
        <w:t xml:space="preserve"> consonants (e.g. &lt;sh&gt;)</w:t>
      </w:r>
      <w:r w:rsidR="00CC5189">
        <w:t>.</w:t>
      </w:r>
    </w:p>
    <w:p w14:paraId="4911D2BD" w14:textId="5BF02897" w:rsidR="00193F8E" w:rsidRPr="00541938" w:rsidRDefault="00BF6F11" w:rsidP="00367C1A">
      <w:pPr>
        <w:pStyle w:val="Heading3"/>
      </w:pPr>
      <w:r>
        <w:t>d</w:t>
      </w:r>
      <w:r w:rsidR="00193F8E" w:rsidRPr="00541938">
        <w:t>iphthong</w:t>
      </w:r>
    </w:p>
    <w:p w14:paraId="4BCE78F9" w14:textId="3AA83719" w:rsidR="00193F8E" w:rsidRPr="00751EA4" w:rsidRDefault="00193F8E" w:rsidP="00193F8E">
      <w:r w:rsidRPr="00541938">
        <w:t>A diphthong is the sound made by a combination of two vowels that glide together within a syllable</w:t>
      </w:r>
      <w:r w:rsidR="00164DEE">
        <w:t>;</w:t>
      </w:r>
      <w:r w:rsidRPr="00541938">
        <w:t xml:space="preserve"> for example</w:t>
      </w:r>
      <w:r w:rsidR="00164DEE">
        <w:t>,</w:t>
      </w:r>
      <w:r w:rsidRPr="00541938">
        <w:t xml:space="preserve"> &lt;oi&gt; (coin), &lt;ou&gt; (house) or &lt;air&gt;</w:t>
      </w:r>
      <w:r w:rsidR="00325C7C">
        <w:t xml:space="preserve"> </w:t>
      </w:r>
      <w:r w:rsidRPr="00541938">
        <w:t>(chair)</w:t>
      </w:r>
      <w:r>
        <w:t xml:space="preserve"> in Standard Australian English</w:t>
      </w:r>
      <w:r w:rsidRPr="00541938">
        <w:t>.</w:t>
      </w:r>
    </w:p>
    <w:p w14:paraId="4B03B9E7" w14:textId="2F706F08" w:rsidR="00193F8E" w:rsidRPr="00541938" w:rsidRDefault="00BF6F11" w:rsidP="00367C1A">
      <w:pPr>
        <w:pStyle w:val="Heading3"/>
      </w:pPr>
      <w:r>
        <w:t>e</w:t>
      </w:r>
      <w:r w:rsidR="00193F8E" w:rsidRPr="00541938">
        <w:t>dit</w:t>
      </w:r>
    </w:p>
    <w:p w14:paraId="68FFBDC3" w14:textId="77777777" w:rsidR="00193F8E" w:rsidRPr="00751EA4" w:rsidRDefault="00193F8E" w:rsidP="00193F8E">
      <w:r w:rsidRPr="00541938">
        <w:rPr>
          <w:color w:val="000000"/>
        </w:rPr>
        <w:t xml:space="preserve">To prepare, alter, adapt or refine with attention to </w:t>
      </w:r>
      <w:r w:rsidRPr="00541938">
        <w:t>meaning, effect, grammar, spelling, punctuation and vocabulary.</w:t>
      </w:r>
    </w:p>
    <w:p w14:paraId="361FE2CB" w14:textId="659F5E7A" w:rsidR="00193F8E" w:rsidRPr="00541938" w:rsidRDefault="00BF6F11" w:rsidP="00367C1A">
      <w:pPr>
        <w:pStyle w:val="Heading3"/>
      </w:pPr>
      <w:r>
        <w:t>e</w:t>
      </w:r>
      <w:r w:rsidR="00193F8E" w:rsidRPr="00541938">
        <w:t>ffects</w:t>
      </w:r>
    </w:p>
    <w:p w14:paraId="253EDCA6" w14:textId="6644C575" w:rsidR="00CE3E30" w:rsidRPr="004F2CD5" w:rsidRDefault="00CE3E30" w:rsidP="004F4692">
      <w:r>
        <w:t>The impacts of choices made concerning structure, style and language features (e.g. the creation of</w:t>
      </w:r>
      <w:r w:rsidR="00DE7CFE">
        <w:t xml:space="preserve"> a particular</w:t>
      </w:r>
      <w:r>
        <w:t xml:space="preserve"> mood).</w:t>
      </w:r>
    </w:p>
    <w:p w14:paraId="0AB4496C" w14:textId="2B1FE59C" w:rsidR="00193F8E" w:rsidRPr="00541938" w:rsidRDefault="00BF6F11" w:rsidP="00367C1A">
      <w:pPr>
        <w:pStyle w:val="Heading3"/>
      </w:pPr>
      <w:r>
        <w:t>e</w:t>
      </w:r>
      <w:r w:rsidR="00193F8E" w:rsidRPr="00541938">
        <w:t>laborated tenses</w:t>
      </w:r>
    </w:p>
    <w:p w14:paraId="41715FD8" w14:textId="6BE7CA82" w:rsidR="00193F8E" w:rsidRPr="00751EA4" w:rsidRDefault="00193F8E" w:rsidP="004F4692">
      <w:pPr>
        <w:keepNext/>
      </w:pPr>
      <w:r w:rsidRPr="00541938">
        <w:t>Complex tenses</w:t>
      </w:r>
      <w:r w:rsidR="00916B85">
        <w:t>,</w:t>
      </w:r>
      <w:r w:rsidRPr="00541938">
        <w:t xml:space="preserve"> such as present continuous (e.g. </w:t>
      </w:r>
      <w:r w:rsidR="00916B85">
        <w:t>‘</w:t>
      </w:r>
      <w:r w:rsidRPr="00541938">
        <w:t>she has been running</w:t>
      </w:r>
      <w:r w:rsidR="00916B85">
        <w:t>’</w:t>
      </w:r>
      <w:r w:rsidRPr="00541938">
        <w:t>).</w:t>
      </w:r>
    </w:p>
    <w:p w14:paraId="63D5FD2B" w14:textId="16BA238A" w:rsidR="00193F8E" w:rsidRPr="00541938" w:rsidRDefault="00BF6F11" w:rsidP="00367C1A">
      <w:pPr>
        <w:pStyle w:val="Heading3"/>
      </w:pPr>
      <w:r>
        <w:t>e</w:t>
      </w:r>
      <w:r w:rsidR="00193F8E" w:rsidRPr="00541938">
        <w:t>valuative language</w:t>
      </w:r>
    </w:p>
    <w:p w14:paraId="235E4DB7" w14:textId="7F171228" w:rsidR="00193F8E" w:rsidRPr="00751EA4" w:rsidRDefault="00193F8E" w:rsidP="00193F8E">
      <w:r w:rsidRPr="00541938">
        <w:t>Positive</w:t>
      </w:r>
      <w:r w:rsidR="000C5EF2">
        <w:t>,</w:t>
      </w:r>
      <w:r w:rsidRPr="00541938">
        <w:t xml:space="preserve"> negative</w:t>
      </w:r>
      <w:r w:rsidR="000C5EF2">
        <w:t xml:space="preserve"> or neutral</w:t>
      </w:r>
      <w:r w:rsidRPr="00541938">
        <w:t xml:space="preserve"> language that judges the worth of something. It includes language to express feelings and opinions</w:t>
      </w:r>
      <w:r w:rsidR="00990C7B">
        <w:t>,</w:t>
      </w:r>
      <w:r w:rsidRPr="00541938">
        <w:t xml:space="preserve"> make judgements and assess </w:t>
      </w:r>
      <w:r w:rsidR="00990C7B">
        <w:t xml:space="preserve">the </w:t>
      </w:r>
      <w:r w:rsidRPr="00541938">
        <w:t>quality of objects, ideas and features of texts.</w:t>
      </w:r>
    </w:p>
    <w:p w14:paraId="73D818F4" w14:textId="4B2B66E8" w:rsidR="00193F8E" w:rsidRPr="00541938" w:rsidRDefault="00BF6F11" w:rsidP="00367C1A">
      <w:pPr>
        <w:pStyle w:val="Heading3"/>
      </w:pPr>
      <w:r>
        <w:lastRenderedPageBreak/>
        <w:t>e</w:t>
      </w:r>
      <w:r w:rsidR="00193F8E" w:rsidRPr="00541938">
        <w:t>vocative vocabulary</w:t>
      </w:r>
    </w:p>
    <w:p w14:paraId="444240AD" w14:textId="77777777" w:rsidR="00193F8E" w:rsidRPr="00751EA4" w:rsidRDefault="00193F8E" w:rsidP="00193F8E">
      <w:r w:rsidRPr="00541938">
        <w:t>Vivid language that captures attention and imagination, conveying emotions and actions.</w:t>
      </w:r>
    </w:p>
    <w:p w14:paraId="13781580" w14:textId="385ADA1B" w:rsidR="00193F8E" w:rsidRPr="00541938" w:rsidRDefault="00BF6F11" w:rsidP="00367C1A">
      <w:pPr>
        <w:pStyle w:val="Heading3"/>
      </w:pPr>
      <w:r>
        <w:t>e</w:t>
      </w:r>
      <w:r w:rsidR="00193F8E" w:rsidRPr="00541938">
        <w:t>xperiment</w:t>
      </w:r>
    </w:p>
    <w:p w14:paraId="00DD9C4E" w14:textId="77777777" w:rsidR="00193F8E" w:rsidRPr="00541938" w:rsidRDefault="00193F8E" w:rsidP="00193F8E">
      <w:r w:rsidRPr="00541938">
        <w:t>To try or test something which may include a text structure, language feature or literary device to shape meaning or evoke a response.</w:t>
      </w:r>
    </w:p>
    <w:p w14:paraId="6A80D35F" w14:textId="0E458205" w:rsidR="00193F8E" w:rsidRDefault="00193F8E">
      <w:pPr>
        <w:spacing w:line="259" w:lineRule="auto"/>
      </w:pPr>
      <w:r>
        <w:br w:type="page"/>
      </w:r>
    </w:p>
    <w:p w14:paraId="26DE16D0" w14:textId="6658E379" w:rsidR="00193F8E" w:rsidRPr="00F40656" w:rsidRDefault="00193F8E" w:rsidP="00B8710D">
      <w:pPr>
        <w:pStyle w:val="Heading2"/>
      </w:pPr>
      <w:bookmarkStart w:id="3" w:name="_Toc219820821"/>
      <w:r>
        <w:lastRenderedPageBreak/>
        <w:t>F</w:t>
      </w:r>
      <w:r w:rsidR="00D83608">
        <w:t>–</w:t>
      </w:r>
      <w:r>
        <w:t>G</w:t>
      </w:r>
      <w:bookmarkEnd w:id="3"/>
    </w:p>
    <w:p w14:paraId="221D74A2" w14:textId="66E4F722" w:rsidR="00307D84" w:rsidRPr="00F40656" w:rsidRDefault="00BF6F11" w:rsidP="00307D84">
      <w:pPr>
        <w:pStyle w:val="Heading3"/>
      </w:pPr>
      <w:r>
        <w:t>f</w:t>
      </w:r>
      <w:r w:rsidR="00307D84" w:rsidRPr="00F40656">
        <w:t>eatures of voice</w:t>
      </w:r>
      <w:r w:rsidR="00307D84">
        <w:t>/voice modulation</w:t>
      </w:r>
    </w:p>
    <w:p w14:paraId="26ED3CC8" w14:textId="3CA72514" w:rsidR="00307D84" w:rsidRDefault="00307D84" w:rsidP="00307D84">
      <w:pPr>
        <w:pStyle w:val="Heading3"/>
        <w:rPr>
          <w:b w:val="0"/>
          <w:bCs/>
          <w:color w:val="auto"/>
          <w:sz w:val="22"/>
          <w:szCs w:val="22"/>
        </w:rPr>
      </w:pPr>
      <w:r w:rsidRPr="00F0091A">
        <w:rPr>
          <w:b w:val="0"/>
          <w:bCs/>
          <w:color w:val="auto"/>
          <w:sz w:val="22"/>
          <w:szCs w:val="22"/>
        </w:rPr>
        <w:t>Particular vocal qualities a speaker selects and uses, including volume, tone, pitc</w:t>
      </w:r>
      <w:r w:rsidRPr="006D2CF9">
        <w:rPr>
          <w:b w:val="0"/>
          <w:bCs/>
          <w:color w:val="auto"/>
          <w:sz w:val="22"/>
          <w:szCs w:val="22"/>
        </w:rPr>
        <w:t>h (</w:t>
      </w:r>
      <w:r>
        <w:rPr>
          <w:b w:val="0"/>
          <w:bCs/>
          <w:color w:val="auto"/>
          <w:sz w:val="22"/>
          <w:szCs w:val="22"/>
        </w:rPr>
        <w:t>t</w:t>
      </w:r>
      <w:r w:rsidRPr="006D2CF9">
        <w:rPr>
          <w:b w:val="0"/>
          <w:bCs/>
          <w:color w:val="auto"/>
          <w:sz w:val="22"/>
          <w:szCs w:val="22"/>
        </w:rPr>
        <w:t xml:space="preserve">he frequency </w:t>
      </w:r>
      <w:r w:rsidR="00E2725C">
        <w:rPr>
          <w:b w:val="0"/>
          <w:bCs/>
          <w:color w:val="auto"/>
          <w:sz w:val="22"/>
          <w:szCs w:val="22"/>
        </w:rPr>
        <w:t>–</w:t>
      </w:r>
      <w:r w:rsidRPr="006D2CF9">
        <w:rPr>
          <w:b w:val="0"/>
          <w:bCs/>
          <w:color w:val="auto"/>
          <w:sz w:val="22"/>
          <w:szCs w:val="22"/>
        </w:rPr>
        <w:t xml:space="preserve"> highness or lowness</w:t>
      </w:r>
      <w:r w:rsidR="00BF6F11">
        <w:rPr>
          <w:b w:val="0"/>
          <w:bCs/>
          <w:color w:val="auto"/>
          <w:sz w:val="22"/>
          <w:szCs w:val="22"/>
        </w:rPr>
        <w:t xml:space="preserve"> -</w:t>
      </w:r>
      <w:r w:rsidRPr="006D2CF9">
        <w:rPr>
          <w:b w:val="0"/>
          <w:bCs/>
          <w:color w:val="auto"/>
          <w:sz w:val="22"/>
          <w:szCs w:val="22"/>
        </w:rPr>
        <w:t xml:space="preserve"> of sound, used or varied for purpose and audience),</w:t>
      </w:r>
      <w:r w:rsidRPr="00F0091A">
        <w:rPr>
          <w:b w:val="0"/>
          <w:bCs/>
          <w:color w:val="auto"/>
          <w:sz w:val="22"/>
          <w:szCs w:val="22"/>
        </w:rPr>
        <w:t xml:space="preserve"> pace</w:t>
      </w:r>
      <w:r>
        <w:rPr>
          <w:b w:val="0"/>
          <w:bCs/>
          <w:color w:val="auto"/>
          <w:sz w:val="22"/>
          <w:szCs w:val="22"/>
        </w:rPr>
        <w:t xml:space="preserve"> </w:t>
      </w:r>
      <w:r w:rsidRPr="002B50DD">
        <w:rPr>
          <w:b w:val="0"/>
          <w:bCs/>
          <w:color w:val="auto"/>
          <w:sz w:val="22"/>
          <w:szCs w:val="22"/>
        </w:rPr>
        <w:t>(</w:t>
      </w:r>
      <w:r>
        <w:rPr>
          <w:b w:val="0"/>
          <w:bCs/>
          <w:color w:val="auto"/>
          <w:sz w:val="22"/>
          <w:szCs w:val="22"/>
        </w:rPr>
        <w:t>t</w:t>
      </w:r>
      <w:r w:rsidRPr="002B50DD">
        <w:rPr>
          <w:b w:val="0"/>
          <w:bCs/>
          <w:color w:val="auto"/>
          <w:sz w:val="22"/>
          <w:szCs w:val="22"/>
        </w:rPr>
        <w:t xml:space="preserve">he rate of speech used or varied for purpose and audience) </w:t>
      </w:r>
      <w:r w:rsidRPr="00F0091A">
        <w:rPr>
          <w:b w:val="0"/>
          <w:bCs/>
          <w:color w:val="auto"/>
          <w:sz w:val="22"/>
          <w:szCs w:val="22"/>
        </w:rPr>
        <w:t>and fluency</w:t>
      </w:r>
      <w:r>
        <w:rPr>
          <w:b w:val="0"/>
          <w:bCs/>
          <w:color w:val="auto"/>
          <w:sz w:val="22"/>
          <w:szCs w:val="22"/>
        </w:rPr>
        <w:t>. Features of voice can be purposely used to engage</w:t>
      </w:r>
      <w:r w:rsidRPr="00F0091A">
        <w:rPr>
          <w:b w:val="0"/>
          <w:bCs/>
          <w:color w:val="auto"/>
          <w:sz w:val="22"/>
          <w:szCs w:val="22"/>
        </w:rPr>
        <w:t xml:space="preserve"> and impact </w:t>
      </w:r>
      <w:r>
        <w:rPr>
          <w:b w:val="0"/>
          <w:bCs/>
          <w:color w:val="auto"/>
          <w:sz w:val="22"/>
          <w:szCs w:val="22"/>
        </w:rPr>
        <w:t>up</w:t>
      </w:r>
      <w:r w:rsidRPr="00F0091A">
        <w:rPr>
          <w:b w:val="0"/>
          <w:bCs/>
          <w:color w:val="auto"/>
          <w:sz w:val="22"/>
          <w:szCs w:val="22"/>
        </w:rPr>
        <w:t>on</w:t>
      </w:r>
      <w:r>
        <w:rPr>
          <w:b w:val="0"/>
          <w:bCs/>
          <w:color w:val="auto"/>
          <w:sz w:val="22"/>
          <w:szCs w:val="22"/>
        </w:rPr>
        <w:t xml:space="preserve"> an</w:t>
      </w:r>
      <w:r w:rsidRPr="00F0091A">
        <w:rPr>
          <w:b w:val="0"/>
          <w:bCs/>
          <w:color w:val="auto"/>
          <w:sz w:val="22"/>
          <w:szCs w:val="22"/>
        </w:rPr>
        <w:t xml:space="preserve"> audience.</w:t>
      </w:r>
    </w:p>
    <w:p w14:paraId="4584ADB1" w14:textId="6B2858E2" w:rsidR="00193F8E" w:rsidRPr="00F40656" w:rsidRDefault="00BF6F11" w:rsidP="00307D84">
      <w:pPr>
        <w:pStyle w:val="Heading3"/>
      </w:pPr>
      <w:r>
        <w:t>f</w:t>
      </w:r>
      <w:r w:rsidR="00193F8E" w:rsidRPr="00F40656">
        <w:t>igurative language</w:t>
      </w:r>
    </w:p>
    <w:p w14:paraId="581EEFC7" w14:textId="77777777" w:rsidR="00964B8E" w:rsidRPr="00581B33" w:rsidRDefault="00964B8E" w:rsidP="00964B8E">
      <w:r w:rsidRPr="00581B33">
        <w:t>Word groups/phrases used in a way that differs from the expected or everyday usage. They are used in a non-literal way for particular effect. For example:</w:t>
      </w:r>
    </w:p>
    <w:p w14:paraId="35E18700" w14:textId="19514577" w:rsidR="00964B8E" w:rsidRDefault="00964B8E" w:rsidP="00C04FB8">
      <w:pPr>
        <w:pStyle w:val="ListParagraph"/>
        <w:numPr>
          <w:ilvl w:val="0"/>
          <w:numId w:val="3"/>
        </w:numPr>
      </w:pPr>
      <w:r w:rsidRPr="00581B33">
        <w:t xml:space="preserve">idiom </w:t>
      </w:r>
      <w:r w:rsidR="009B512A">
        <w:t>–</w:t>
      </w:r>
      <w:r w:rsidRPr="00581B33">
        <w:t xml:space="preserve"> an expression that conveys a figurative meaning that does not relate to the literal meaning of its words (e.g. ‘They went out to paint the town red’)</w:t>
      </w:r>
    </w:p>
    <w:p w14:paraId="2804DF72" w14:textId="5C6B612E" w:rsidR="00964B8E" w:rsidRPr="00581B33" w:rsidRDefault="00964B8E" w:rsidP="00C04FB8">
      <w:pPr>
        <w:pStyle w:val="ListParagraph"/>
        <w:numPr>
          <w:ilvl w:val="0"/>
          <w:numId w:val="3"/>
        </w:numPr>
      </w:pPr>
      <w:r>
        <w:t xml:space="preserve">metaphor </w:t>
      </w:r>
      <w:r w:rsidR="009B512A">
        <w:t>–</w:t>
      </w:r>
      <w:r>
        <w:t xml:space="preserve"> </w:t>
      </w:r>
      <w:r w:rsidRPr="00581B33">
        <w:t xml:space="preserve">an implicit comparison </w:t>
      </w:r>
      <w:r w:rsidR="00401218">
        <w:t xml:space="preserve">between </w:t>
      </w:r>
      <w:r w:rsidR="00401218" w:rsidRPr="00581B33">
        <w:t xml:space="preserve">a person or object </w:t>
      </w:r>
      <w:r w:rsidR="00401218">
        <w:t xml:space="preserve">and </w:t>
      </w:r>
      <w:r w:rsidRPr="00581B33">
        <w:t>something with similar characteristics (e.g. ‘Dad’s cooking up a storm for breakfast.’</w:t>
      </w:r>
      <w:r>
        <w:t>)</w:t>
      </w:r>
    </w:p>
    <w:p w14:paraId="5DFCE716" w14:textId="374DC7FB" w:rsidR="00964B8E" w:rsidRDefault="00964B8E" w:rsidP="00C04FB8">
      <w:pPr>
        <w:pStyle w:val="ListParagraph"/>
        <w:numPr>
          <w:ilvl w:val="0"/>
          <w:numId w:val="3"/>
        </w:numPr>
      </w:pPr>
      <w:r w:rsidRPr="00581B33">
        <w:t xml:space="preserve">metonymy </w:t>
      </w:r>
      <w:r w:rsidR="008276BA">
        <w:t>–</w:t>
      </w:r>
      <w:r w:rsidRPr="00581B33">
        <w:t xml:space="preserve"> </w:t>
      </w:r>
      <w:r w:rsidR="008276BA">
        <w:t xml:space="preserve">the substitution of </w:t>
      </w:r>
      <w:r w:rsidRPr="00581B33">
        <w:t xml:space="preserve">the name of one thing </w:t>
      </w:r>
      <w:r w:rsidR="001E5944">
        <w:t xml:space="preserve">with an </w:t>
      </w:r>
      <w:r w:rsidRPr="00581B33">
        <w:t xml:space="preserve">attribute </w:t>
      </w:r>
      <w:r w:rsidR="005E1DA9">
        <w:t xml:space="preserve">from it </w:t>
      </w:r>
      <w:r w:rsidRPr="00581B33">
        <w:t>to represent something larger or related (e.g. using the phrase ‘the Crown’ to represent a monarch of a country).</w:t>
      </w:r>
    </w:p>
    <w:p w14:paraId="4A3A2C8E" w14:textId="3DFDC8B1" w:rsidR="00964B8E" w:rsidRPr="002C7C35" w:rsidRDefault="00964B8E" w:rsidP="00C04FB8">
      <w:pPr>
        <w:pStyle w:val="ListParagraph"/>
        <w:numPr>
          <w:ilvl w:val="0"/>
          <w:numId w:val="3"/>
        </w:numPr>
      </w:pPr>
      <w:r w:rsidRPr="002C7C35">
        <w:t xml:space="preserve">personification </w:t>
      </w:r>
      <w:r w:rsidR="004A1456">
        <w:t>–</w:t>
      </w:r>
      <w:r w:rsidRPr="002C7C35">
        <w:t xml:space="preserve"> </w:t>
      </w:r>
      <w:r w:rsidR="004A1456">
        <w:t xml:space="preserve">a description in which </w:t>
      </w:r>
      <w:r w:rsidRPr="002C7C35">
        <w:t>human characteristics are attributed or transferred to something abstract, non-living or inanimate (e.g. ‘the last chance he had just walked out the door’; ‘the sun smiled down on us’).</w:t>
      </w:r>
    </w:p>
    <w:p w14:paraId="34CC1D34" w14:textId="703DE8BC" w:rsidR="00964B8E" w:rsidRDefault="00964B8E" w:rsidP="00C04FB8">
      <w:pPr>
        <w:pStyle w:val="ListParagraph"/>
        <w:numPr>
          <w:ilvl w:val="0"/>
          <w:numId w:val="3"/>
        </w:numPr>
      </w:pPr>
      <w:r w:rsidRPr="00581B33">
        <w:t xml:space="preserve">simile </w:t>
      </w:r>
      <w:r w:rsidR="004A1456">
        <w:t>–</w:t>
      </w:r>
      <w:r w:rsidRPr="00581B33">
        <w:t xml:space="preserve"> </w:t>
      </w:r>
      <w:r w:rsidR="004A1456">
        <w:t xml:space="preserve">a </w:t>
      </w:r>
      <w:r w:rsidRPr="00581B33">
        <w:t>compari</w:t>
      </w:r>
      <w:r w:rsidR="004A1456">
        <w:t>s</w:t>
      </w:r>
      <w:r w:rsidR="00DD1E35">
        <w:t xml:space="preserve">on </w:t>
      </w:r>
      <w:r w:rsidR="009B512A">
        <w:t xml:space="preserve">of </w:t>
      </w:r>
      <w:r w:rsidR="009B512A" w:rsidRPr="00581B33">
        <w:t>two</w:t>
      </w:r>
      <w:r w:rsidRPr="00581B33">
        <w:t xml:space="preserve"> things that are not obviously alike. Similes use ‘like’, ‘as’ or ‘than’ to make the comparison (e.g. ‘The cake was as light as air.’)</w:t>
      </w:r>
    </w:p>
    <w:p w14:paraId="69FB48FA" w14:textId="00E9A06B" w:rsidR="00193F8E" w:rsidRPr="00F40656" w:rsidRDefault="00BF6F11" w:rsidP="00367C1A">
      <w:pPr>
        <w:pStyle w:val="Heading3"/>
      </w:pPr>
      <w:r>
        <w:t>f</w:t>
      </w:r>
      <w:r w:rsidR="00193F8E" w:rsidRPr="00F40656">
        <w:t>luency</w:t>
      </w:r>
    </w:p>
    <w:p w14:paraId="682B82D9" w14:textId="77777777" w:rsidR="00193F8E" w:rsidRPr="00F40656" w:rsidRDefault="00193F8E" w:rsidP="00193F8E">
      <w:r w:rsidRPr="00F40656">
        <w:t xml:space="preserve">The ability to read orally at a reasonable pace with accuracy, intonation and expression. </w:t>
      </w:r>
    </w:p>
    <w:p w14:paraId="6847AB7A" w14:textId="773AFF6F" w:rsidR="00193F8E" w:rsidRPr="00F40656" w:rsidRDefault="00193F8E" w:rsidP="00193F8E">
      <w:r w:rsidRPr="00F40656">
        <w:t>In silent reading, fluency refers to the ability to read with automaticity at an</w:t>
      </w:r>
      <w:r w:rsidR="006B1BE5">
        <w:t xml:space="preserve"> appropriate pace,</w:t>
      </w:r>
      <w:r w:rsidRPr="00F40656">
        <w:t xml:space="preserve"> with concentration and understanding.</w:t>
      </w:r>
    </w:p>
    <w:p w14:paraId="208A4FB3" w14:textId="24E410C9" w:rsidR="00193F8E" w:rsidRPr="00541938" w:rsidRDefault="00193F8E" w:rsidP="00193F8E">
      <w:r w:rsidRPr="00F40656">
        <w:t xml:space="preserve">In writing it refers to the automaticity of using handwriting or </w:t>
      </w:r>
      <w:r w:rsidRPr="00DE11F8">
        <w:t>keyboarding</w:t>
      </w:r>
      <w:r w:rsidRPr="00F40656">
        <w:t xml:space="preserve"> skills, and drawing on </w:t>
      </w:r>
      <w:r w:rsidR="00A82934">
        <w:t xml:space="preserve">accurate </w:t>
      </w:r>
      <w:r w:rsidRPr="00F40656">
        <w:t xml:space="preserve">spelling, grammar, punctuation and vocabulary to express ideas for an audience. </w:t>
      </w:r>
    </w:p>
    <w:p w14:paraId="1C6850D1" w14:textId="4B267253" w:rsidR="00193F8E" w:rsidRPr="00F40656" w:rsidRDefault="00BF6F11" w:rsidP="00367C1A">
      <w:pPr>
        <w:pStyle w:val="Heading3"/>
      </w:pPr>
      <w:r>
        <w:t>g</w:t>
      </w:r>
      <w:r w:rsidR="00193F8E" w:rsidRPr="00F40656">
        <w:t>enre</w:t>
      </w:r>
    </w:p>
    <w:p w14:paraId="4C576169" w14:textId="77777777" w:rsidR="007A1BEC" w:rsidRPr="006F7330" w:rsidRDefault="007A1BEC" w:rsidP="007A1BEC">
      <w:r w:rsidRPr="006F7330">
        <w:t>How texts are classified depending on their social purpose (e.g. to recount, to describe, to persuade, to narrate), recognisable conventions and/or subject matter. The term is often used to distinguish texts on the basis of their subject matter (e.g. detective fiction, romance fiction, science fiction, fantasy fiction), or their form and structure (e.g. poetry, novels, short stories).</w:t>
      </w:r>
    </w:p>
    <w:p w14:paraId="03DA6194" w14:textId="24F26016" w:rsidR="00193F8E" w:rsidRPr="00F40656" w:rsidRDefault="00BF6F11" w:rsidP="00367C1A">
      <w:pPr>
        <w:pStyle w:val="Heading3"/>
      </w:pPr>
      <w:r>
        <w:t>g</w:t>
      </w:r>
      <w:r w:rsidR="00193F8E" w:rsidRPr="00F40656">
        <w:t>rammar</w:t>
      </w:r>
    </w:p>
    <w:p w14:paraId="6BDE0D4E" w14:textId="77777777" w:rsidR="00193F8E" w:rsidRPr="00F40656" w:rsidRDefault="00193F8E" w:rsidP="00193F8E">
      <w:r w:rsidRPr="00F40656">
        <w:t>A description of a language as a system. In describing a language, attention is paid to both structure (form) and meaning (function) at the level of a word, a sentence and a text.</w:t>
      </w:r>
    </w:p>
    <w:p w14:paraId="40B15F6C" w14:textId="67E6975C" w:rsidR="00193F8E" w:rsidRPr="00F40656" w:rsidRDefault="00BF6F11" w:rsidP="00367C1A">
      <w:pPr>
        <w:pStyle w:val="Heading3"/>
      </w:pPr>
      <w:r>
        <w:lastRenderedPageBreak/>
        <w:t>g</w:t>
      </w:r>
      <w:r w:rsidR="00193F8E" w:rsidRPr="00F40656">
        <w:t>rammatical morpheme</w:t>
      </w:r>
    </w:p>
    <w:p w14:paraId="063FABC0" w14:textId="53AC9694" w:rsidR="007A1BEC" w:rsidRPr="00CE18D8" w:rsidRDefault="007A1BEC" w:rsidP="00193F8E">
      <w:r w:rsidRPr="00737C85">
        <w:t>The morphemes that are added to a base word to alter the grammatical form of that word, [e.g. &lt;ed&gt; to indicate past tense (walked), &lt;s&gt; to indicate plural (pens), possessive (the man’s) and third person singular (she walks), &lt;ing&gt; to indicate present continuous (is walking)].</w:t>
      </w:r>
    </w:p>
    <w:p w14:paraId="64DF74FC" w14:textId="66A53DA0" w:rsidR="00193F8E" w:rsidRPr="00F40656" w:rsidRDefault="00BF6F11" w:rsidP="00367C1A">
      <w:pPr>
        <w:pStyle w:val="Heading3"/>
      </w:pPr>
      <w:r>
        <w:t>g</w:t>
      </w:r>
      <w:r w:rsidR="00193F8E" w:rsidRPr="00F40656">
        <w:t>rapheme (graph, digraph, trigraph)</w:t>
      </w:r>
    </w:p>
    <w:p w14:paraId="6B97D012" w14:textId="498787F6" w:rsidR="00193F8E" w:rsidRPr="00F40656" w:rsidRDefault="00193F8E" w:rsidP="00193F8E">
      <w:r w:rsidRPr="00F40656">
        <w:t>A letter (graph) or group of letters that spell a phoneme in a word (</w:t>
      </w:r>
      <w:r w:rsidR="00164DEE">
        <w:t>e.g.</w:t>
      </w:r>
      <w:r w:rsidRPr="00F40656">
        <w:t xml:space="preserve"> &lt;f&gt;</w:t>
      </w:r>
      <w:r w:rsidR="00D42CB4">
        <w:t xml:space="preserve"> </w:t>
      </w:r>
      <w:r w:rsidRPr="00F40656">
        <w:t xml:space="preserve">in the word ‘fog’; &lt;ph&gt; in the word ‘photo’). A graph </w:t>
      </w:r>
      <w:r w:rsidR="00623E4A">
        <w:t>is</w:t>
      </w:r>
      <w:r w:rsidRPr="00F40656">
        <w:t xml:space="preserve"> </w:t>
      </w:r>
      <w:r w:rsidR="00623E4A">
        <w:t>one</w:t>
      </w:r>
      <w:r w:rsidRPr="00F40656">
        <w:t xml:space="preserve"> letter, </w:t>
      </w:r>
      <w:r w:rsidR="00623E4A">
        <w:t xml:space="preserve">a </w:t>
      </w:r>
      <w:r w:rsidRPr="00F40656">
        <w:t xml:space="preserve">digraph </w:t>
      </w:r>
      <w:r w:rsidR="00623E4A">
        <w:t>two</w:t>
      </w:r>
      <w:r w:rsidRPr="00F40656">
        <w:t xml:space="preserve"> letters, and</w:t>
      </w:r>
      <w:r w:rsidR="00623E4A">
        <w:t xml:space="preserve"> a</w:t>
      </w:r>
      <w:r w:rsidRPr="00F40656">
        <w:t xml:space="preserve"> trigraph </w:t>
      </w:r>
      <w:r w:rsidR="00623E4A">
        <w:t>three</w:t>
      </w:r>
      <w:r w:rsidRPr="00F40656">
        <w:t xml:space="preserve"> letters.</w:t>
      </w:r>
    </w:p>
    <w:p w14:paraId="1528F2EC" w14:textId="6AF20548" w:rsidR="008E5D2E" w:rsidRPr="00F030C0" w:rsidRDefault="008E5D2E" w:rsidP="00F030C0">
      <w:r w:rsidRPr="00F030C0">
        <w:br w:type="page"/>
      </w:r>
    </w:p>
    <w:p w14:paraId="380A2DAA" w14:textId="1BE03C0F" w:rsidR="00193F8E" w:rsidRPr="00F40656" w:rsidRDefault="00193F8E" w:rsidP="00B8710D">
      <w:pPr>
        <w:pStyle w:val="Heading2"/>
      </w:pPr>
      <w:bookmarkStart w:id="4" w:name="_Toc219820822"/>
      <w:r>
        <w:lastRenderedPageBreak/>
        <w:t>H</w:t>
      </w:r>
      <w:r w:rsidR="00D83608">
        <w:t>–</w:t>
      </w:r>
      <w:r>
        <w:t>K</w:t>
      </w:r>
      <w:bookmarkEnd w:id="4"/>
    </w:p>
    <w:p w14:paraId="7986A361" w14:textId="07DB3F35" w:rsidR="00193F8E" w:rsidRPr="00F40656" w:rsidRDefault="00BF6F11" w:rsidP="00367C1A">
      <w:pPr>
        <w:pStyle w:val="Heading3"/>
      </w:pPr>
      <w:r>
        <w:t>h</w:t>
      </w:r>
      <w:r w:rsidR="00193F8E" w:rsidRPr="00F40656">
        <w:t>andwriting</w:t>
      </w:r>
    </w:p>
    <w:p w14:paraId="3D36AB29" w14:textId="44C78096" w:rsidR="00193F8E" w:rsidRPr="00F40656" w:rsidRDefault="00D40E85" w:rsidP="00193F8E">
      <w:r>
        <w:t>The</w:t>
      </w:r>
      <w:r w:rsidR="00193F8E" w:rsidRPr="00F40656">
        <w:t xml:space="preserve"> production of legible, accurately formed letters by hand with a functional pencil grip or grasp, or with the help of writing tools</w:t>
      </w:r>
      <w:r w:rsidR="00CC5189">
        <w:t xml:space="preserve"> (</w:t>
      </w:r>
      <w:r w:rsidR="00193F8E" w:rsidRPr="00F40656">
        <w:t>e.g. assistive technology</w:t>
      </w:r>
      <w:r w:rsidR="00CC5189">
        <w:t>)</w:t>
      </w:r>
      <w:r w:rsidR="00193F8E" w:rsidRPr="00F40656">
        <w:t>.</w:t>
      </w:r>
    </w:p>
    <w:p w14:paraId="75512586" w14:textId="0C9957BF" w:rsidR="00193F8E" w:rsidRPr="00F40656" w:rsidRDefault="00BF6F11" w:rsidP="00367C1A">
      <w:pPr>
        <w:pStyle w:val="Heading3"/>
      </w:pPr>
      <w:r>
        <w:t>h</w:t>
      </w:r>
      <w:r w:rsidR="00193F8E" w:rsidRPr="00F40656">
        <w:t>igh-frequency words</w:t>
      </w:r>
    </w:p>
    <w:p w14:paraId="45197985" w14:textId="77777777" w:rsidR="00193F8E" w:rsidRPr="00F40656" w:rsidRDefault="00193F8E" w:rsidP="00193F8E">
      <w:r w:rsidRPr="00F40656">
        <w:t>The most common words used in written English text.</w:t>
      </w:r>
    </w:p>
    <w:p w14:paraId="7D57B642" w14:textId="1DC956CA" w:rsidR="00193F8E" w:rsidRPr="00F40656" w:rsidRDefault="00BF6F11" w:rsidP="00367C1A">
      <w:pPr>
        <w:pStyle w:val="Heading3"/>
      </w:pPr>
      <w:r>
        <w:t>h</w:t>
      </w:r>
      <w:r w:rsidR="00193F8E" w:rsidRPr="00F40656">
        <w:t>omonym</w:t>
      </w:r>
    </w:p>
    <w:p w14:paraId="47BBAC78" w14:textId="7AE48168" w:rsidR="00481E6D" w:rsidRPr="00F40656" w:rsidRDefault="00481E6D" w:rsidP="00193F8E">
      <w:r w:rsidRPr="00737C85">
        <w:t>A word identical in pronunciation and spelling to another but different in meaning</w:t>
      </w:r>
      <w:r w:rsidR="00B1543A">
        <w:t xml:space="preserve"> [e.g.</w:t>
      </w:r>
      <w:r w:rsidRPr="00737C85">
        <w:t>, ‘trunk’ (suitcase) and ‘trunk’ (on an elephant)</w:t>
      </w:r>
      <w:r w:rsidR="00B1543A">
        <w:t>]</w:t>
      </w:r>
      <w:r w:rsidRPr="00737C85">
        <w:t>.</w:t>
      </w:r>
    </w:p>
    <w:p w14:paraId="4DE88B7D" w14:textId="0DECD36C" w:rsidR="00193F8E" w:rsidRPr="00F40656" w:rsidRDefault="00BF6F11" w:rsidP="00367C1A">
      <w:pPr>
        <w:pStyle w:val="Heading3"/>
      </w:pPr>
      <w:r>
        <w:t>h</w:t>
      </w:r>
      <w:r w:rsidR="00193F8E" w:rsidRPr="00F40656">
        <w:t>omophone</w:t>
      </w:r>
    </w:p>
    <w:p w14:paraId="2DE24FAC" w14:textId="5E17361A" w:rsidR="00481E6D" w:rsidRPr="00F40656" w:rsidRDefault="00481E6D" w:rsidP="00193F8E">
      <w:r w:rsidRPr="00F40656">
        <w:t xml:space="preserve">A word identical in pronunciation </w:t>
      </w:r>
      <w:r>
        <w:t>to</w:t>
      </w:r>
      <w:r w:rsidRPr="00F40656">
        <w:t xml:space="preserve"> another but different in meaning and spelling (e.g. ‘bear’ and ‘bare’</w:t>
      </w:r>
      <w:r>
        <w:t>;</w:t>
      </w:r>
      <w:r w:rsidRPr="00F40656">
        <w:t xml:space="preserve"> ‘air’ and ‘heir’).</w:t>
      </w:r>
    </w:p>
    <w:p w14:paraId="35D04230" w14:textId="733E0D87" w:rsidR="00193F8E" w:rsidRPr="00F40656" w:rsidRDefault="00BF6F11" w:rsidP="00367C1A">
      <w:pPr>
        <w:pStyle w:val="Heading3"/>
      </w:pPr>
      <w:r>
        <w:t>h</w:t>
      </w:r>
      <w:r w:rsidR="00193F8E" w:rsidRPr="00F40656">
        <w:t>ybrid text</w:t>
      </w:r>
    </w:p>
    <w:p w14:paraId="5C4247ED" w14:textId="68E5381B" w:rsidR="00481E6D" w:rsidRPr="00F40656" w:rsidRDefault="00481E6D" w:rsidP="00193F8E">
      <w:r w:rsidRPr="00602412">
        <w:t xml:space="preserve">A composite text resulting from </w:t>
      </w:r>
      <w:r w:rsidR="00EB010B">
        <w:t>th</w:t>
      </w:r>
      <w:r w:rsidR="007154D8">
        <w:t>e</w:t>
      </w:r>
      <w:r w:rsidRPr="00602412">
        <w:t xml:space="preserve"> purposeful combining of elements from different sources or genres (e.g. ‘infotainment’, verse novels, children’s readers that blend fictional narrative with fact boxes or other information)</w:t>
      </w:r>
      <w:r>
        <w:t>.</w:t>
      </w:r>
    </w:p>
    <w:p w14:paraId="2AAC818D" w14:textId="5F481428" w:rsidR="00193F8E" w:rsidRPr="00F40656" w:rsidRDefault="00BF6F11" w:rsidP="00367C1A">
      <w:pPr>
        <w:pStyle w:val="Heading3"/>
      </w:pPr>
      <w:r>
        <w:t>h</w:t>
      </w:r>
      <w:r w:rsidR="00193F8E" w:rsidRPr="00F40656">
        <w:t>yperbole</w:t>
      </w:r>
    </w:p>
    <w:p w14:paraId="36F2D477" w14:textId="03549EEE" w:rsidR="00193F8E" w:rsidRPr="00F40656" w:rsidRDefault="00193F8E" w:rsidP="00193F8E">
      <w:r w:rsidRPr="00F40656">
        <w:t>Purposeful exaggeration used for effect, such as to draw attention to or emphasise an aspect of the</w:t>
      </w:r>
      <w:r w:rsidR="000C7A11">
        <w:t> </w:t>
      </w:r>
      <w:r w:rsidRPr="00F40656">
        <w:t>text.</w:t>
      </w:r>
    </w:p>
    <w:p w14:paraId="1CCDB5B2" w14:textId="2F455B59" w:rsidR="00193F8E" w:rsidRPr="00F40656" w:rsidRDefault="00BF6F11" w:rsidP="00367C1A">
      <w:pPr>
        <w:pStyle w:val="Heading3"/>
      </w:pPr>
      <w:r>
        <w:t>i</w:t>
      </w:r>
      <w:r w:rsidR="00193F8E" w:rsidRPr="00F40656">
        <w:t>deas</w:t>
      </w:r>
    </w:p>
    <w:p w14:paraId="1AC026B0" w14:textId="77777777" w:rsidR="00193F8E" w:rsidRPr="00F40656" w:rsidRDefault="00193F8E" w:rsidP="00193F8E">
      <w:r w:rsidRPr="00F40656">
        <w:t>Concepts, understandings, thoughts, notions, opinions, views or beliefs.</w:t>
      </w:r>
    </w:p>
    <w:p w14:paraId="6A8D304E" w14:textId="0D1B0F81" w:rsidR="00193F8E" w:rsidRPr="00F40656" w:rsidRDefault="00BF6F11" w:rsidP="00367C1A">
      <w:pPr>
        <w:pStyle w:val="Heading3"/>
      </w:pPr>
      <w:r>
        <w:t>i</w:t>
      </w:r>
      <w:r w:rsidR="00193F8E" w:rsidRPr="00F40656">
        <w:t>mage</w:t>
      </w:r>
    </w:p>
    <w:p w14:paraId="00FE19F4" w14:textId="0C0A8916" w:rsidR="00760F3B" w:rsidRPr="00F40656" w:rsidRDefault="00760F3B" w:rsidP="00193F8E">
      <w:r w:rsidRPr="00F40656">
        <w:t>A picture or representation</w:t>
      </w:r>
      <w:r w:rsidR="007F7F5F">
        <w:t>,</w:t>
      </w:r>
      <w:r w:rsidRPr="00F40656">
        <w:t xml:space="preserve"> which may be moving or still</w:t>
      </w:r>
      <w:r w:rsidR="007F7F5F">
        <w:t>,</w:t>
      </w:r>
      <w:r w:rsidRPr="00F40656">
        <w:t xml:space="preserve"> and may </w:t>
      </w:r>
      <w:r>
        <w:t>be in the form of a</w:t>
      </w:r>
      <w:r w:rsidRPr="00F40656">
        <w:t xml:space="preserve"> photograph, a painting, or drawing, which may be real, symbolic or imagined</w:t>
      </w:r>
      <w:r>
        <w:t>.</w:t>
      </w:r>
    </w:p>
    <w:p w14:paraId="519E2A26" w14:textId="2E43F300" w:rsidR="00193F8E" w:rsidRPr="00F40656" w:rsidRDefault="00BF6F11" w:rsidP="00367C1A">
      <w:pPr>
        <w:pStyle w:val="Heading3"/>
      </w:pPr>
      <w:r>
        <w:t>i</w:t>
      </w:r>
      <w:r w:rsidR="00193F8E" w:rsidRPr="00F40656">
        <w:t>magery</w:t>
      </w:r>
    </w:p>
    <w:p w14:paraId="33A34BC1" w14:textId="1A9DF692" w:rsidR="00343DD5" w:rsidRPr="00F40656" w:rsidRDefault="00343DD5" w:rsidP="00193F8E">
      <w:r w:rsidRPr="00F40656">
        <w:t>Visually descriptive or figurative language to represent things</w:t>
      </w:r>
      <w:r>
        <w:t>,</w:t>
      </w:r>
      <w:r w:rsidRPr="00F40656">
        <w:t xml:space="preserve"> including objects, actions and ideas</w:t>
      </w:r>
      <w:r>
        <w:t>,</w:t>
      </w:r>
      <w:r w:rsidRPr="00F40656">
        <w:t xml:space="preserve"> in ways that appeal to the senses</w:t>
      </w:r>
      <w:r>
        <w:t xml:space="preserve"> (visual, auditory, olfactory, tactile, gustatory)</w:t>
      </w:r>
      <w:r w:rsidRPr="00F40656">
        <w:t xml:space="preserve"> of the reader or viewer.</w:t>
      </w:r>
    </w:p>
    <w:p w14:paraId="6ED664E0" w14:textId="1FCF00CD" w:rsidR="00193F8E" w:rsidRPr="00F40656" w:rsidRDefault="00BF6F11" w:rsidP="00367C1A">
      <w:pPr>
        <w:pStyle w:val="Heading3"/>
      </w:pPr>
      <w:r>
        <w:t>i</w:t>
      </w:r>
      <w:r w:rsidR="00193F8E" w:rsidRPr="00F40656">
        <w:t>nteraction skills</w:t>
      </w:r>
    </w:p>
    <w:p w14:paraId="428A2CEC" w14:textId="49EA25CA" w:rsidR="00A76728" w:rsidRPr="00F40656" w:rsidRDefault="00A76728" w:rsidP="00193F8E">
      <w:r w:rsidRPr="00F40656">
        <w:t>Social, speaking and listening skills selected for purpose and audience to interact and communicate with others in ways which may be linguistic, vocal and</w:t>
      </w:r>
      <w:r>
        <w:t xml:space="preserve">/or </w:t>
      </w:r>
      <w:r w:rsidRPr="00F40656">
        <w:t>non-verbal.</w:t>
      </w:r>
    </w:p>
    <w:p w14:paraId="4D35421A" w14:textId="390113B5" w:rsidR="00193F8E" w:rsidRPr="00F40656" w:rsidRDefault="00BF6F11" w:rsidP="00367C1A">
      <w:pPr>
        <w:pStyle w:val="Heading3"/>
      </w:pPr>
      <w:r>
        <w:t>i</w:t>
      </w:r>
      <w:r w:rsidR="00193F8E" w:rsidRPr="00F40656">
        <w:t>nterpersonal language</w:t>
      </w:r>
    </w:p>
    <w:p w14:paraId="0F35B0D2" w14:textId="13F2C703" w:rsidR="00193F8E" w:rsidRPr="00F40656" w:rsidRDefault="00193F8E" w:rsidP="00193F8E">
      <w:r w:rsidRPr="00F40656">
        <w:t>Language used for interacting with others</w:t>
      </w:r>
      <w:r w:rsidR="00916B85">
        <w:t>,</w:t>
      </w:r>
      <w:r w:rsidRPr="00F40656">
        <w:t xml:space="preserve"> such as language to express feelings, opinions, judgements and for social purposes.</w:t>
      </w:r>
    </w:p>
    <w:p w14:paraId="19CD25CF" w14:textId="2155BAB4" w:rsidR="00193F8E" w:rsidRPr="00F40656" w:rsidRDefault="00BF6F11" w:rsidP="00367C1A">
      <w:pPr>
        <w:pStyle w:val="Heading3"/>
      </w:pPr>
      <w:r>
        <w:lastRenderedPageBreak/>
        <w:t>i</w:t>
      </w:r>
      <w:r w:rsidR="00193F8E" w:rsidRPr="00F40656">
        <w:t>nterpretation</w:t>
      </w:r>
    </w:p>
    <w:p w14:paraId="65F1F3DD" w14:textId="4225D483" w:rsidR="00123024" w:rsidRPr="00F40656" w:rsidRDefault="00123024" w:rsidP="00193F8E">
      <w:r w:rsidRPr="009C178D">
        <w:t>A particular understanding and/or a reading of a text.</w:t>
      </w:r>
    </w:p>
    <w:p w14:paraId="49767B1D" w14:textId="1B94FBBC" w:rsidR="00193F8E" w:rsidRPr="00F40656" w:rsidRDefault="00BF6F11" w:rsidP="00367C1A">
      <w:pPr>
        <w:pStyle w:val="Heading3"/>
      </w:pPr>
      <w:r>
        <w:t>i</w:t>
      </w:r>
      <w:r w:rsidR="00193F8E" w:rsidRPr="00F40656">
        <w:t>ntertextual references</w:t>
      </w:r>
    </w:p>
    <w:p w14:paraId="6A13275B" w14:textId="7BD9BA67" w:rsidR="00BC003D" w:rsidRPr="00F40656" w:rsidRDefault="00BC003D" w:rsidP="00193F8E">
      <w:r w:rsidRPr="00F40656">
        <w:t xml:space="preserve">Associations or connections between one text and </w:t>
      </w:r>
      <w:r>
        <w:t>another/</w:t>
      </w:r>
      <w:r w:rsidRPr="00F40656">
        <w:t>other text</w:t>
      </w:r>
      <w:r>
        <w:t>s</w:t>
      </w:r>
      <w:r w:rsidRPr="00F40656">
        <w:t xml:space="preserve"> that may be overt or less explicit. They can take the form of direct quotation, parody, allusion or structural borrowing.</w:t>
      </w:r>
    </w:p>
    <w:p w14:paraId="69A77107" w14:textId="73F298C6" w:rsidR="00193F8E" w:rsidRPr="00F40656" w:rsidRDefault="00BF6F11" w:rsidP="00367C1A">
      <w:pPr>
        <w:pStyle w:val="Heading3"/>
      </w:pPr>
      <w:r>
        <w:t>i</w:t>
      </w:r>
      <w:r w:rsidR="00193F8E" w:rsidRPr="00F40656">
        <w:t>ssue</w:t>
      </w:r>
    </w:p>
    <w:p w14:paraId="57A808CF" w14:textId="77777777" w:rsidR="00193F8E" w:rsidRPr="00F40656" w:rsidRDefault="00193F8E" w:rsidP="00193F8E">
      <w:r w:rsidRPr="00F40656">
        <w:t>Matters of personal or public concern that are in dispute and which directly or indirectly affect a person or members of a society.</w:t>
      </w:r>
    </w:p>
    <w:p w14:paraId="530CC69E" w14:textId="77777777" w:rsidR="008E5D2E" w:rsidRDefault="008E5D2E" w:rsidP="008E5D2E">
      <w:pPr>
        <w:spacing w:line="259" w:lineRule="auto"/>
      </w:pPr>
      <w:r>
        <w:br w:type="page"/>
      </w:r>
    </w:p>
    <w:p w14:paraId="7B62AFD7" w14:textId="2290921F" w:rsidR="00193F8E" w:rsidRPr="00F40656" w:rsidRDefault="00193F8E" w:rsidP="00B8710D">
      <w:pPr>
        <w:pStyle w:val="Heading2"/>
      </w:pPr>
      <w:bookmarkStart w:id="5" w:name="_Toc219820823"/>
      <w:r>
        <w:lastRenderedPageBreak/>
        <w:t>L</w:t>
      </w:r>
      <w:r w:rsidR="00D83608">
        <w:t>–</w:t>
      </w:r>
      <w:r>
        <w:t>M</w:t>
      </w:r>
      <w:bookmarkEnd w:id="5"/>
    </w:p>
    <w:p w14:paraId="1400BFD9" w14:textId="56AFAD6E" w:rsidR="00193F8E" w:rsidRPr="00F40656" w:rsidRDefault="00BF6F11" w:rsidP="00367C1A">
      <w:pPr>
        <w:pStyle w:val="Heading3"/>
      </w:pPr>
      <w:r>
        <w:t>l</w:t>
      </w:r>
      <w:r w:rsidR="00193F8E" w:rsidRPr="00F40656">
        <w:t>anguage features</w:t>
      </w:r>
    </w:p>
    <w:p w14:paraId="43D9CEDE" w14:textId="210B66D9" w:rsidR="009A604F" w:rsidRPr="00CE18D8" w:rsidRDefault="009A604F" w:rsidP="00193F8E">
      <w:r w:rsidRPr="005263CB">
        <w:t>Features or aspects of language that support meaning and or engage audiences (e.g. the use of word</w:t>
      </w:r>
      <w:r w:rsidR="00AF465F">
        <w:noBreakHyphen/>
        <w:t>,</w:t>
      </w:r>
      <w:r w:rsidRPr="005263CB">
        <w:t xml:space="preserve"> phrase- and clause-level grammar, vocabulary, figurative language, punctuation, sound effects and composition of an image). Language features in texts may vary according to the purpose, subject matter, audience and mode of the text</w:t>
      </w:r>
      <w:r w:rsidR="008E138B" w:rsidRPr="005263CB">
        <w:t xml:space="preserve">. </w:t>
      </w:r>
      <w:r w:rsidRPr="005263CB">
        <w:t xml:space="preserve">The term </w:t>
      </w:r>
      <w:r w:rsidR="00D3202B">
        <w:t>‘</w:t>
      </w:r>
      <w:r w:rsidRPr="005263CB">
        <w:t>language features</w:t>
      </w:r>
      <w:r w:rsidR="00D3202B">
        <w:t>’</w:t>
      </w:r>
      <w:r w:rsidRPr="005263CB">
        <w:t xml:space="preserve"> </w:t>
      </w:r>
      <w:r w:rsidR="000C7326">
        <w:t>is relevant</w:t>
      </w:r>
      <w:r w:rsidRPr="005263CB">
        <w:t xml:space="preserve"> to all language</w:t>
      </w:r>
      <w:r w:rsidR="000C7A11">
        <w:t> </w:t>
      </w:r>
      <w:r w:rsidRPr="005263CB">
        <w:t>modes.</w:t>
      </w:r>
    </w:p>
    <w:p w14:paraId="123F38B8" w14:textId="77777777" w:rsidR="00E14683" w:rsidRPr="00F40656" w:rsidRDefault="00E14683" w:rsidP="00E14683">
      <w:pPr>
        <w:pStyle w:val="Heading3"/>
      </w:pPr>
      <w:r w:rsidRPr="00F40656">
        <w:t>Latin and Greek roots</w:t>
      </w:r>
    </w:p>
    <w:p w14:paraId="6767C00A" w14:textId="1E6FB2B4" w:rsidR="00E14683" w:rsidRPr="00F40656" w:rsidRDefault="00E14683" w:rsidP="00E14683">
      <w:r>
        <w:t xml:space="preserve">Latin and Greek root words are building blocks with which many words in the English language are built. Knowledge of these roots are a subset of </w:t>
      </w:r>
      <w:r>
        <w:rPr>
          <w:bCs/>
        </w:rPr>
        <w:t xml:space="preserve">etymological </w:t>
      </w:r>
      <w:r>
        <w:t>knowledge, which is the k</w:t>
      </w:r>
      <w:r w:rsidRPr="00541938">
        <w:t xml:space="preserve">nowledge of the origins and development of </w:t>
      </w:r>
      <w:r>
        <w:t>the</w:t>
      </w:r>
      <w:r w:rsidRPr="00541938">
        <w:t xml:space="preserve"> form</w:t>
      </w:r>
      <w:r>
        <w:t>s</w:t>
      </w:r>
      <w:r w:rsidRPr="00541938">
        <w:t xml:space="preserve"> and meanings of words and how meanings and forms have changed over time.</w:t>
      </w:r>
    </w:p>
    <w:p w14:paraId="50A4BBF5" w14:textId="27E4FFF2" w:rsidR="00193F8E" w:rsidRPr="00F40656" w:rsidRDefault="00BF6F11" w:rsidP="00367C1A">
      <w:pPr>
        <w:pStyle w:val="Heading3"/>
      </w:pPr>
      <w:r>
        <w:t>l</w:t>
      </w:r>
      <w:r w:rsidR="00193F8E" w:rsidRPr="00F40656">
        <w:t>ayout</w:t>
      </w:r>
    </w:p>
    <w:p w14:paraId="0793EDC8" w14:textId="200284ED" w:rsidR="00B9621A" w:rsidRPr="00F40656" w:rsidRDefault="00B9621A" w:rsidP="00193F8E">
      <w:r w:rsidRPr="00F40656">
        <w:t xml:space="preserve">A spatial </w:t>
      </w:r>
      <w:r>
        <w:t xml:space="preserve">or visual </w:t>
      </w:r>
      <w:r w:rsidRPr="00F40656">
        <w:t>arrangement of print and</w:t>
      </w:r>
      <w:r w:rsidR="00042955">
        <w:t>/or</w:t>
      </w:r>
      <w:r w:rsidRPr="00F40656">
        <w:t xml:space="preserve"> graphics on a page or screen</w:t>
      </w:r>
      <w:r>
        <w:t>,</w:t>
      </w:r>
      <w:r w:rsidRPr="00F40656">
        <w:t xml:space="preserve"> including </w:t>
      </w:r>
      <w:r>
        <w:t xml:space="preserve">text </w:t>
      </w:r>
      <w:r w:rsidRPr="00F40656">
        <w:t>size</w:t>
      </w:r>
      <w:r>
        <w:t>,</w:t>
      </w:r>
      <w:r w:rsidRPr="00F40656">
        <w:t xml:space="preserve"> font, positioning of illustrations, captions, labels, headings, dot points, borders and text boxes.</w:t>
      </w:r>
    </w:p>
    <w:p w14:paraId="4F66E271" w14:textId="66005017" w:rsidR="00193F8E" w:rsidRPr="00F40656" w:rsidRDefault="00BF6F11" w:rsidP="00367C1A">
      <w:pPr>
        <w:pStyle w:val="Heading3"/>
      </w:pPr>
      <w:r>
        <w:t>l</w:t>
      </w:r>
      <w:r w:rsidR="00193F8E" w:rsidRPr="00F40656">
        <w:t>isten</w:t>
      </w:r>
      <w:r w:rsidR="00F03CF4">
        <w:t>ing</w:t>
      </w:r>
    </w:p>
    <w:p w14:paraId="5EF9746A" w14:textId="77777777" w:rsidR="00E704BB" w:rsidRPr="00E704BB" w:rsidRDefault="00E704BB" w:rsidP="00E704BB">
      <w:pPr>
        <w:pStyle w:val="Heading3"/>
        <w:rPr>
          <w:b w:val="0"/>
          <w:color w:val="auto"/>
          <w:sz w:val="22"/>
          <w:szCs w:val="22"/>
        </w:rPr>
      </w:pPr>
      <w:r w:rsidRPr="00E704BB">
        <w:rPr>
          <w:b w:val="0"/>
          <w:color w:val="auto"/>
          <w:sz w:val="22"/>
          <w:szCs w:val="22"/>
        </w:rPr>
        <w:t xml:space="preserve">Using the sense of hearing and paying attention to sounds. </w:t>
      </w:r>
    </w:p>
    <w:p w14:paraId="22F3E1C6" w14:textId="6702AF02" w:rsidR="00E704BB" w:rsidRPr="00E704BB" w:rsidRDefault="00E704BB" w:rsidP="00E704BB">
      <w:pPr>
        <w:pStyle w:val="Heading3"/>
        <w:rPr>
          <w:b w:val="0"/>
          <w:color w:val="auto"/>
          <w:sz w:val="22"/>
          <w:szCs w:val="22"/>
        </w:rPr>
      </w:pPr>
      <w:r w:rsidRPr="00E704BB">
        <w:rPr>
          <w:b w:val="0"/>
          <w:color w:val="auto"/>
          <w:sz w:val="22"/>
          <w:szCs w:val="22"/>
        </w:rPr>
        <w:t>Active listening involves using listening skills to comprehend the information being conveyed by the speaker. Active listeners observe verbal and</w:t>
      </w:r>
      <w:r w:rsidR="00A82934">
        <w:rPr>
          <w:b w:val="0"/>
          <w:color w:val="auto"/>
          <w:sz w:val="22"/>
          <w:szCs w:val="22"/>
        </w:rPr>
        <w:t>/or</w:t>
      </w:r>
      <w:r w:rsidRPr="00E704BB">
        <w:rPr>
          <w:b w:val="0"/>
          <w:color w:val="auto"/>
          <w:sz w:val="22"/>
          <w:szCs w:val="22"/>
        </w:rPr>
        <w:t xml:space="preserve"> non-verbal cues used by the speaker.</w:t>
      </w:r>
    </w:p>
    <w:p w14:paraId="0129258D" w14:textId="2A46513A" w:rsidR="00E704BB" w:rsidRPr="00E704BB" w:rsidRDefault="00E704BB" w:rsidP="00E704BB">
      <w:pPr>
        <w:pStyle w:val="Heading3"/>
        <w:rPr>
          <w:b w:val="0"/>
          <w:color w:val="auto"/>
          <w:sz w:val="22"/>
          <w:szCs w:val="22"/>
        </w:rPr>
      </w:pPr>
      <w:r w:rsidRPr="00E704BB">
        <w:rPr>
          <w:b w:val="0"/>
          <w:color w:val="auto"/>
          <w:sz w:val="22"/>
          <w:szCs w:val="22"/>
        </w:rPr>
        <w:t>Interpersonal listening is an aspect of interacting with others and can be observed through the listener’s engagement in contextually and culturally appropriate behaviours (e.g. taking turns, asking questions to seek clarification or confirmation, using verbal and</w:t>
      </w:r>
      <w:r w:rsidR="00A82934">
        <w:rPr>
          <w:b w:val="0"/>
          <w:color w:val="auto"/>
          <w:sz w:val="22"/>
          <w:szCs w:val="22"/>
        </w:rPr>
        <w:t xml:space="preserve">/or </w:t>
      </w:r>
      <w:r w:rsidRPr="00E704BB">
        <w:rPr>
          <w:b w:val="0"/>
          <w:color w:val="auto"/>
          <w:sz w:val="22"/>
          <w:szCs w:val="22"/>
        </w:rPr>
        <w:t>non-verbal cues to show engagement).</w:t>
      </w:r>
    </w:p>
    <w:p w14:paraId="4A04A580" w14:textId="5231A672" w:rsidR="00193F8E" w:rsidRPr="00F40656" w:rsidRDefault="00BF6F11" w:rsidP="00367C1A">
      <w:pPr>
        <w:pStyle w:val="Heading3"/>
      </w:pPr>
      <w:r>
        <w:t>l</w:t>
      </w:r>
      <w:r w:rsidR="00193F8E" w:rsidRPr="00F40656">
        <w:t>iterary device</w:t>
      </w:r>
    </w:p>
    <w:p w14:paraId="38EA4AE8" w14:textId="54AF4917" w:rsidR="006E1F19" w:rsidRPr="00F40656" w:rsidRDefault="006E1F19" w:rsidP="00193F8E">
      <w:r w:rsidRPr="00CD0958">
        <w:t>A structural or language technique selected to shape meaning, and for aesthetic or stylistic purposes (e.g. foreshadowing, narrative point of view, analogy, motif, metaphor</w:t>
      </w:r>
      <w:r w:rsidR="0017277B">
        <w:t>,</w:t>
      </w:r>
      <w:r w:rsidRPr="00CD0958">
        <w:t xml:space="preserve"> and manipulation of punctuation for literary effect).</w:t>
      </w:r>
    </w:p>
    <w:p w14:paraId="5FF87288" w14:textId="74B40D59" w:rsidR="00193F8E" w:rsidRPr="00F40656" w:rsidRDefault="00BF6F11" w:rsidP="00367C1A">
      <w:pPr>
        <w:pStyle w:val="Heading3"/>
      </w:pPr>
      <w:r>
        <w:t>l</w:t>
      </w:r>
      <w:r w:rsidR="00193F8E" w:rsidRPr="00F40656">
        <w:t>iterary text</w:t>
      </w:r>
    </w:p>
    <w:p w14:paraId="594EB009" w14:textId="184CDA24" w:rsidR="00193F8E" w:rsidRPr="00F40656" w:rsidRDefault="00193F8E" w:rsidP="00193F8E">
      <w:r w:rsidRPr="00F40656">
        <w:t>Past and contemporary texts across a range of cultural contexts which are valued for their form and style and are recognised as having artistic value. While the nature of what constitutes ‘literary texts’ is dynamic and evolving, they are seen as having personal, social, cultural and aesthetic appeal and potential for enriching students’ scope of experience. Literary texts include a broad range of forms, such as novels, poetry, short stories, plays, fiction, non-fiction and multimodal texts.</w:t>
      </w:r>
    </w:p>
    <w:p w14:paraId="3AC420F0" w14:textId="1A8B3944" w:rsidR="00193F8E" w:rsidRPr="00F40656" w:rsidRDefault="00BF6F11" w:rsidP="00367C1A">
      <w:pPr>
        <w:pStyle w:val="Heading3"/>
      </w:pPr>
      <w:r>
        <w:t>l</w:t>
      </w:r>
      <w:r w:rsidR="00193F8E" w:rsidRPr="00F40656">
        <w:t>ong vowel</w:t>
      </w:r>
    </w:p>
    <w:p w14:paraId="11305E99" w14:textId="77777777" w:rsidR="00193F8E" w:rsidRPr="00F40656" w:rsidRDefault="00193F8E" w:rsidP="00193F8E">
      <w:r w:rsidRPr="00F40656">
        <w:t xml:space="preserve">A vowel that is pronounced the same as the name of the letters a, e, i, o and u. For example, the vowel sounds made in these words are long vowel sounds: cake, meet, hike, boat and tube. </w:t>
      </w:r>
    </w:p>
    <w:p w14:paraId="07A9CB08" w14:textId="01929503" w:rsidR="00193F8E" w:rsidRPr="00F40656" w:rsidRDefault="00BF6F11" w:rsidP="00367C1A">
      <w:pPr>
        <w:pStyle w:val="Heading3"/>
      </w:pPr>
      <w:r>
        <w:lastRenderedPageBreak/>
        <w:t>m</w:t>
      </w:r>
      <w:r w:rsidR="00193F8E" w:rsidRPr="00F40656">
        <w:t>eaning</w:t>
      </w:r>
    </w:p>
    <w:p w14:paraId="1D1CD7DF" w14:textId="769243C0" w:rsidR="00BD72C2" w:rsidRPr="00F40656" w:rsidRDefault="00BD72C2" w:rsidP="00193F8E">
      <w:r w:rsidRPr="00514EFD">
        <w:t>The interpretation of, and/or ideas derived from, a text.</w:t>
      </w:r>
    </w:p>
    <w:p w14:paraId="55DCD6DB" w14:textId="03F85C95" w:rsidR="00193F8E" w:rsidRPr="00F40656" w:rsidRDefault="00BF6F11" w:rsidP="00367C1A">
      <w:pPr>
        <w:pStyle w:val="Heading3"/>
      </w:pPr>
      <w:r>
        <w:t>m</w:t>
      </w:r>
      <w:r w:rsidR="00193F8E" w:rsidRPr="00F40656">
        <w:t>edia texts</w:t>
      </w:r>
    </w:p>
    <w:p w14:paraId="44CB5BA8" w14:textId="48880C0E" w:rsidR="000E225D" w:rsidRPr="00F40656" w:rsidRDefault="000E225D" w:rsidP="00193F8E">
      <w:r>
        <w:t xml:space="preserve">Print, non-print and multimodal </w:t>
      </w:r>
      <w:r w:rsidRPr="00F40656">
        <w:t>communications that involve the dissemination of information and ideas to a</w:t>
      </w:r>
      <w:r>
        <w:t xml:space="preserve"> public</w:t>
      </w:r>
      <w:r w:rsidRPr="00F40656">
        <w:t xml:space="preserve"> audience</w:t>
      </w:r>
      <w:r>
        <w:t xml:space="preserve">. Media texts include </w:t>
      </w:r>
      <w:r w:rsidRPr="00F40656">
        <w:t>print, broadcast</w:t>
      </w:r>
      <w:r>
        <w:t xml:space="preserve"> and digital </w:t>
      </w:r>
      <w:r w:rsidRPr="00F40656">
        <w:t>media</w:t>
      </w:r>
      <w:r>
        <w:t xml:space="preserve"> (e.g. newspaper, magazines, television, film, radio, social media, websites, blogs)</w:t>
      </w:r>
      <w:r w:rsidRPr="00F40656">
        <w:t>.</w:t>
      </w:r>
    </w:p>
    <w:p w14:paraId="61B37180" w14:textId="48244F5C" w:rsidR="00193F8E" w:rsidRPr="00F40656" w:rsidRDefault="00BF6F11" w:rsidP="00367C1A">
      <w:pPr>
        <w:pStyle w:val="Heading3"/>
      </w:pPr>
      <w:r>
        <w:t>m</w:t>
      </w:r>
      <w:r w:rsidR="00193F8E" w:rsidRPr="00F40656">
        <w:t>etalanguage</w:t>
      </w:r>
    </w:p>
    <w:p w14:paraId="2454A1A3" w14:textId="1AFF2819" w:rsidR="00780AEF" w:rsidRPr="00F40656" w:rsidRDefault="00780AEF" w:rsidP="00193F8E">
      <w:r w:rsidRPr="00B01FBF">
        <w:t xml:space="preserve">Language used to discuss language in texts (e.g. mise-en-scène, framing, diegetic sound, symbolism, alliteration, </w:t>
      </w:r>
      <w:r w:rsidR="003A2FC0" w:rsidRPr="00B01FBF">
        <w:t>assonance, irony</w:t>
      </w:r>
      <w:r w:rsidRPr="00B01FBF">
        <w:t xml:space="preserve">, simile, metaphor and personification) or language used to talk about grammatical terms (e.g. sentence, </w:t>
      </w:r>
      <w:r w:rsidR="00FE7408" w:rsidRPr="00B01FBF">
        <w:t>clause and</w:t>
      </w:r>
      <w:r w:rsidRPr="00B01FBF">
        <w:t xml:space="preserve"> conjunction).</w:t>
      </w:r>
    </w:p>
    <w:p w14:paraId="30C29A51" w14:textId="4BAE5B4E" w:rsidR="00193F8E" w:rsidRPr="00F40656" w:rsidRDefault="00BF6F11" w:rsidP="00367C1A">
      <w:pPr>
        <w:pStyle w:val="Heading3"/>
      </w:pPr>
      <w:r>
        <w:t>m</w:t>
      </w:r>
      <w:r w:rsidR="00193F8E" w:rsidRPr="00F40656">
        <w:t>odal verb</w:t>
      </w:r>
    </w:p>
    <w:p w14:paraId="188A5D8C" w14:textId="0F338F04" w:rsidR="003760AC" w:rsidRDefault="003760AC" w:rsidP="008378FD">
      <w:pPr>
        <w:spacing w:line="23" w:lineRule="atLeast"/>
      </w:pPr>
      <w:r w:rsidRPr="00F40656">
        <w:t xml:space="preserve">A verb that expresses a degree of probability attached by a speaker or writer to a statement (e.g. ‘I </w:t>
      </w:r>
      <w:r w:rsidRPr="004E1D43">
        <w:rPr>
          <w:i/>
          <w:iCs/>
        </w:rPr>
        <w:t>might</w:t>
      </w:r>
      <w:r w:rsidRPr="00F40656">
        <w:t xml:space="preserve"> come home</w:t>
      </w:r>
      <w:r>
        <w:t>.</w:t>
      </w:r>
      <w:r w:rsidRPr="00F40656">
        <w:t xml:space="preserve">’) or a degree of obligation (e.g. ‘You </w:t>
      </w:r>
      <w:r w:rsidRPr="004E1D43">
        <w:rPr>
          <w:i/>
          <w:iCs/>
        </w:rPr>
        <w:t xml:space="preserve">must </w:t>
      </w:r>
      <w:r w:rsidRPr="00F40656">
        <w:t>give it to me</w:t>
      </w:r>
      <w:r>
        <w:t>.</w:t>
      </w:r>
      <w:r w:rsidRPr="00F40656">
        <w:t>’).</w:t>
      </w:r>
    </w:p>
    <w:p w14:paraId="3276D4BD" w14:textId="21EA20E2" w:rsidR="00234804" w:rsidRPr="00465412" w:rsidRDefault="00BF6F11" w:rsidP="00234804">
      <w:pPr>
        <w:pStyle w:val="Heading3"/>
      </w:pPr>
      <w:r>
        <w:t>m</w:t>
      </w:r>
      <w:r w:rsidR="00234804" w:rsidRPr="00465412">
        <w:t>ode</w:t>
      </w:r>
      <w:r w:rsidR="00234804">
        <w:t>s</w:t>
      </w:r>
      <w:r w:rsidR="00234804" w:rsidRPr="00465412">
        <w:t xml:space="preserve"> </w:t>
      </w:r>
      <w:r w:rsidR="00234804">
        <w:t>(communication)</w:t>
      </w:r>
    </w:p>
    <w:p w14:paraId="751E9CEB" w14:textId="3807B9A7" w:rsidR="00234804" w:rsidRPr="00F40656" w:rsidRDefault="00234804" w:rsidP="00234804">
      <w:pPr>
        <w:spacing w:line="23" w:lineRule="atLeast"/>
      </w:pPr>
      <w:r w:rsidRPr="007B16C4">
        <w:rPr>
          <w:rFonts w:cstheme="minorHAnsi"/>
          <w:color w:val="000000"/>
        </w:rPr>
        <w:t>Texts are constructed in at least one mode</w:t>
      </w:r>
      <w:r w:rsidR="00562009">
        <w:rPr>
          <w:rFonts w:cstheme="minorHAnsi"/>
          <w:color w:val="000000"/>
        </w:rPr>
        <w:t xml:space="preserve"> of communication</w:t>
      </w:r>
      <w:r w:rsidRPr="007B16C4">
        <w:rPr>
          <w:rFonts w:cstheme="minorHAnsi"/>
          <w:color w:val="000000"/>
        </w:rPr>
        <w:t>, such as the written mode, the visual mode or the auditory mode.</w:t>
      </w:r>
    </w:p>
    <w:p w14:paraId="75980B21" w14:textId="423727B6" w:rsidR="00234804" w:rsidRPr="00465412" w:rsidRDefault="00BF6F11" w:rsidP="00234804">
      <w:pPr>
        <w:pStyle w:val="Heading3"/>
      </w:pPr>
      <w:r>
        <w:t>m</w:t>
      </w:r>
      <w:r w:rsidR="00234804" w:rsidRPr="00465412">
        <w:t>ode</w:t>
      </w:r>
      <w:r w:rsidR="00234804">
        <w:t>s</w:t>
      </w:r>
      <w:r w:rsidR="00234804" w:rsidRPr="00465412">
        <w:t xml:space="preserve"> </w:t>
      </w:r>
      <w:r w:rsidR="00234804">
        <w:t>(curriculum)</w:t>
      </w:r>
    </w:p>
    <w:p w14:paraId="4E6DAC0A" w14:textId="77777777" w:rsidR="008E4EE5" w:rsidRDefault="00234804" w:rsidP="00234804">
      <w:pPr>
        <w:pStyle w:val="NormalWeb"/>
        <w:shd w:val="clear" w:color="auto" w:fill="FFFFFF"/>
        <w:spacing w:before="0" w:beforeAutospacing="0" w:after="160" w:afterAutospacing="0" w:line="23" w:lineRule="atLeast"/>
        <w:rPr>
          <w:rFonts w:asciiTheme="minorHAnsi" w:hAnsiTheme="minorHAnsi" w:cstheme="minorHAnsi"/>
          <w:color w:val="000000"/>
          <w:sz w:val="22"/>
          <w:szCs w:val="22"/>
        </w:rPr>
      </w:pPr>
      <w:r w:rsidRPr="00465412">
        <w:rPr>
          <w:rFonts w:asciiTheme="minorHAnsi" w:hAnsiTheme="minorHAnsi" w:cstheme="minorHAnsi"/>
          <w:sz w:val="22"/>
          <w:szCs w:val="22"/>
        </w:rPr>
        <w:t>The interrelated processes of speaking and listening, reading and viewing, and writing and creating are the</w:t>
      </w:r>
      <w:r>
        <w:rPr>
          <w:rFonts w:asciiTheme="minorHAnsi" w:hAnsiTheme="minorHAnsi" w:cstheme="minorHAnsi"/>
          <w:sz w:val="22"/>
          <w:szCs w:val="22"/>
        </w:rPr>
        <w:t xml:space="preserve"> organising</w:t>
      </w:r>
      <w:r w:rsidRPr="00465412">
        <w:rPr>
          <w:rFonts w:asciiTheme="minorHAnsi" w:hAnsiTheme="minorHAnsi" w:cstheme="minorHAnsi"/>
          <w:sz w:val="22"/>
          <w:szCs w:val="22"/>
        </w:rPr>
        <w:t xml:space="preserve"> modes of the English curriculum</w:t>
      </w:r>
      <w:r>
        <w:rPr>
          <w:rFonts w:asciiTheme="minorHAnsi" w:hAnsiTheme="minorHAnsi" w:cstheme="minorHAnsi"/>
          <w:sz w:val="22"/>
          <w:szCs w:val="22"/>
        </w:rPr>
        <w:t>.</w:t>
      </w:r>
      <w:r w:rsidRPr="00465412">
        <w:rPr>
          <w:rFonts w:asciiTheme="minorHAnsi" w:hAnsiTheme="minorHAnsi" w:cstheme="minorHAnsi"/>
          <w:color w:val="000000"/>
          <w:sz w:val="22"/>
          <w:szCs w:val="22"/>
        </w:rPr>
        <w:t xml:space="preserve"> </w:t>
      </w:r>
    </w:p>
    <w:p w14:paraId="6280A7EE" w14:textId="14103FD6" w:rsidR="00234804" w:rsidRPr="00465412" w:rsidRDefault="00234804" w:rsidP="00234804">
      <w:pPr>
        <w:pStyle w:val="NormalWeb"/>
        <w:shd w:val="clear" w:color="auto" w:fill="FFFFFF"/>
        <w:spacing w:before="0" w:beforeAutospacing="0" w:after="160" w:afterAutospacing="0" w:line="23" w:lineRule="atLeast"/>
        <w:rPr>
          <w:rFonts w:asciiTheme="minorHAnsi" w:hAnsiTheme="minorHAnsi" w:cstheme="minorHAnsi"/>
          <w:color w:val="000000"/>
          <w:sz w:val="22"/>
          <w:szCs w:val="22"/>
        </w:rPr>
      </w:pPr>
      <w:r w:rsidRPr="00465412">
        <w:rPr>
          <w:rFonts w:asciiTheme="minorHAnsi" w:hAnsiTheme="minorHAnsi" w:cstheme="minorHAnsi"/>
          <w:color w:val="000000"/>
          <w:sz w:val="22"/>
          <w:szCs w:val="22"/>
        </w:rPr>
        <w:t xml:space="preserve">To acknowledge these interrelationships, content descriptions in each strand of the English curriculum incorporate speaking, </w:t>
      </w:r>
      <w:r w:rsidR="000C7A11" w:rsidRPr="00465412">
        <w:rPr>
          <w:rFonts w:asciiTheme="minorHAnsi" w:hAnsiTheme="minorHAnsi" w:cstheme="minorHAnsi"/>
          <w:color w:val="000000"/>
          <w:sz w:val="22"/>
          <w:szCs w:val="22"/>
        </w:rPr>
        <w:t>listening</w:t>
      </w:r>
      <w:r w:rsidR="000C7A11">
        <w:rPr>
          <w:rFonts w:asciiTheme="minorHAnsi" w:hAnsiTheme="minorHAnsi" w:cstheme="minorHAnsi"/>
          <w:color w:val="000000"/>
          <w:sz w:val="22"/>
          <w:szCs w:val="22"/>
        </w:rPr>
        <w:t xml:space="preserve">, </w:t>
      </w:r>
      <w:r w:rsidRPr="00465412">
        <w:rPr>
          <w:rFonts w:asciiTheme="minorHAnsi" w:hAnsiTheme="minorHAnsi" w:cstheme="minorHAnsi"/>
          <w:color w:val="000000"/>
          <w:sz w:val="22"/>
          <w:szCs w:val="22"/>
        </w:rPr>
        <w:t>reading, viewing</w:t>
      </w:r>
      <w:r>
        <w:rPr>
          <w:rFonts w:asciiTheme="minorHAnsi" w:hAnsiTheme="minorHAnsi" w:cstheme="minorHAnsi"/>
          <w:color w:val="000000"/>
          <w:sz w:val="22"/>
          <w:szCs w:val="22"/>
        </w:rPr>
        <w:t xml:space="preserve">, </w:t>
      </w:r>
      <w:r w:rsidRPr="00465412">
        <w:rPr>
          <w:rFonts w:asciiTheme="minorHAnsi" w:hAnsiTheme="minorHAnsi" w:cstheme="minorHAnsi"/>
          <w:color w:val="000000"/>
          <w:sz w:val="22"/>
          <w:szCs w:val="22"/>
        </w:rPr>
        <w:t>writing</w:t>
      </w:r>
      <w:r>
        <w:rPr>
          <w:rFonts w:asciiTheme="minorHAnsi" w:hAnsiTheme="minorHAnsi" w:cstheme="minorHAnsi"/>
          <w:color w:val="000000"/>
          <w:sz w:val="22"/>
          <w:szCs w:val="22"/>
        </w:rPr>
        <w:t xml:space="preserve"> and creating</w:t>
      </w:r>
      <w:r w:rsidRPr="00465412">
        <w:rPr>
          <w:rFonts w:asciiTheme="minorHAnsi" w:hAnsiTheme="minorHAnsi" w:cstheme="minorHAnsi"/>
          <w:color w:val="000000"/>
          <w:sz w:val="22"/>
          <w:szCs w:val="22"/>
        </w:rPr>
        <w:t xml:space="preserve"> in an integrated and interdependent way. </w:t>
      </w:r>
    </w:p>
    <w:p w14:paraId="5F46185A" w14:textId="387ACD14" w:rsidR="00030908" w:rsidRPr="00F40656" w:rsidRDefault="00BF6F11" w:rsidP="00030908">
      <w:pPr>
        <w:pStyle w:val="Heading3"/>
      </w:pPr>
      <w:r>
        <w:t>m</w:t>
      </w:r>
      <w:r w:rsidR="00030908" w:rsidRPr="00F40656">
        <w:t>o</w:t>
      </w:r>
      <w:r w:rsidR="00030908">
        <w:t>od</w:t>
      </w:r>
    </w:p>
    <w:p w14:paraId="6F851366" w14:textId="14872098" w:rsidR="00030908" w:rsidRPr="00F40656" w:rsidRDefault="00030908" w:rsidP="008378FD">
      <w:pPr>
        <w:spacing w:line="23" w:lineRule="atLeast"/>
      </w:pPr>
      <w:r>
        <w:t>The atmosphere or feeling created in a text.</w:t>
      </w:r>
    </w:p>
    <w:p w14:paraId="5FBBC903" w14:textId="3C48C473" w:rsidR="00193F8E" w:rsidRPr="00F40656" w:rsidRDefault="00BF6F11" w:rsidP="00367C1A">
      <w:pPr>
        <w:pStyle w:val="Heading3"/>
      </w:pPr>
      <w:r>
        <w:t>m</w:t>
      </w:r>
      <w:r w:rsidR="00193F8E" w:rsidRPr="00F40656">
        <w:t>orpheme</w:t>
      </w:r>
    </w:p>
    <w:p w14:paraId="421B67CF" w14:textId="20ECD8C2" w:rsidR="00193F8E" w:rsidRPr="00F40656" w:rsidRDefault="00193F8E" w:rsidP="008378FD">
      <w:pPr>
        <w:spacing w:line="23" w:lineRule="atLeast"/>
      </w:pPr>
      <w:r w:rsidRPr="00F40656">
        <w:t xml:space="preserve">The smallest meaningful or grammatical unit in a language. Morphemes are not necessarily the same as words (e.g. the word ‘cats’ has </w:t>
      </w:r>
      <w:r w:rsidR="00C461C3">
        <w:t>two</w:t>
      </w:r>
      <w:r w:rsidRPr="00F40656">
        <w:t xml:space="preserve"> morphemes: ‘cat’ for the animal and ‘s’ to show more than</w:t>
      </w:r>
      <w:r w:rsidR="005329F0">
        <w:t> </w:t>
      </w:r>
      <w:r w:rsidRPr="00F40656">
        <w:t>one).</w:t>
      </w:r>
    </w:p>
    <w:p w14:paraId="306A435F" w14:textId="3650C0B5" w:rsidR="00193F8E" w:rsidRPr="00F40656" w:rsidRDefault="00BF6F11" w:rsidP="00367C1A">
      <w:pPr>
        <w:pStyle w:val="Heading3"/>
      </w:pPr>
      <w:r>
        <w:t>m</w:t>
      </w:r>
      <w:r w:rsidR="00193F8E" w:rsidRPr="00F40656">
        <w:t>orphological word families</w:t>
      </w:r>
    </w:p>
    <w:p w14:paraId="77A75ED0" w14:textId="77777777" w:rsidR="00193F8E" w:rsidRPr="00F40656" w:rsidRDefault="00193F8E" w:rsidP="008378FD">
      <w:pPr>
        <w:spacing w:line="23" w:lineRule="atLeast"/>
      </w:pPr>
      <w:r w:rsidRPr="00F40656">
        <w:t>Groups of words which share a common morpheme and usually have a related meaning (e.g. pay, paid, repay, payment; or spectator, spectacle, inspect, perspective).</w:t>
      </w:r>
    </w:p>
    <w:p w14:paraId="6AED4074" w14:textId="6BE540F5" w:rsidR="00193F8E" w:rsidRPr="00F40656" w:rsidRDefault="00BF6F11" w:rsidP="00367C1A">
      <w:pPr>
        <w:pStyle w:val="Heading3"/>
      </w:pPr>
      <w:r>
        <w:t>m</w:t>
      </w:r>
      <w:r w:rsidR="00193F8E" w:rsidRPr="00F40656">
        <w:t>ultimodal</w:t>
      </w:r>
    </w:p>
    <w:p w14:paraId="5658DD7F" w14:textId="2A362775" w:rsidR="00F83DB7" w:rsidRDefault="00F83DB7" w:rsidP="008378FD">
      <w:pPr>
        <w:spacing w:line="23" w:lineRule="atLeast"/>
        <w:contextualSpacing/>
        <w:rPr>
          <w:rFonts w:cstheme="minorHAnsi"/>
          <w:color w:val="000000"/>
          <w:shd w:val="clear" w:color="auto" w:fill="FFFFFF"/>
        </w:rPr>
      </w:pPr>
      <w:r w:rsidRPr="00E43057">
        <w:rPr>
          <w:rFonts w:cstheme="minorHAnsi"/>
          <w:color w:val="000000"/>
          <w:shd w:val="clear" w:color="auto" w:fill="FFFFFF"/>
        </w:rPr>
        <w:t>Multimodal texts combine two or more modes of communication, such as</w:t>
      </w:r>
      <w:r>
        <w:rPr>
          <w:rFonts w:cstheme="minorHAnsi"/>
          <w:color w:val="000000"/>
          <w:shd w:val="clear" w:color="auto" w:fill="FFFFFF"/>
        </w:rPr>
        <w:t xml:space="preserve"> the written, visual or auditory modes (e.g. film, digital media or graphic novels).</w:t>
      </w:r>
    </w:p>
    <w:p w14:paraId="1A2270EF" w14:textId="77777777" w:rsidR="008E4EE5" w:rsidRPr="00F40656" w:rsidRDefault="008E4EE5" w:rsidP="008E4EE5">
      <w:pPr>
        <w:pStyle w:val="Heading3"/>
      </w:pPr>
      <w:r>
        <w:t>m</w:t>
      </w:r>
      <w:r w:rsidRPr="00F40656">
        <w:t>ultisyllabic</w:t>
      </w:r>
    </w:p>
    <w:p w14:paraId="34809044" w14:textId="6AB6A5F2" w:rsidR="008E5D2E" w:rsidRPr="008E4EE5" w:rsidRDefault="008E4EE5" w:rsidP="008E4EE5">
      <w:pPr>
        <w:spacing w:line="23" w:lineRule="atLeast"/>
        <w:contextualSpacing/>
        <w:rPr>
          <w:rFonts w:cstheme="minorHAnsi"/>
          <w:color w:val="000000"/>
          <w:shd w:val="clear" w:color="auto" w:fill="FFFFFF"/>
        </w:rPr>
      </w:pPr>
      <w:r w:rsidRPr="00F40656">
        <w:t>Words consisting of more than one syllable.</w:t>
      </w:r>
      <w:r w:rsidR="008378FD">
        <w:br w:type="page"/>
      </w:r>
    </w:p>
    <w:p w14:paraId="1B659B0D" w14:textId="171D893D" w:rsidR="00193F8E" w:rsidRPr="00B82A84" w:rsidRDefault="00193F8E" w:rsidP="00B8710D">
      <w:pPr>
        <w:pStyle w:val="Heading2"/>
      </w:pPr>
      <w:bookmarkStart w:id="6" w:name="_Toc219820824"/>
      <w:r>
        <w:lastRenderedPageBreak/>
        <w:t>N</w:t>
      </w:r>
      <w:r w:rsidR="00D83608">
        <w:t>–</w:t>
      </w:r>
      <w:r>
        <w:t>O</w:t>
      </w:r>
      <w:bookmarkEnd w:id="6"/>
    </w:p>
    <w:p w14:paraId="23FA035D" w14:textId="7A14F341" w:rsidR="00193F8E" w:rsidRPr="00B82A84" w:rsidRDefault="00BF6F11" w:rsidP="00367C1A">
      <w:pPr>
        <w:pStyle w:val="Heading3"/>
      </w:pPr>
      <w:r>
        <w:t>n</w:t>
      </w:r>
      <w:r w:rsidR="00193F8E" w:rsidRPr="00B82A84">
        <w:t>arrative</w:t>
      </w:r>
    </w:p>
    <w:p w14:paraId="7D8C26E1" w14:textId="156626C0" w:rsidR="007E7BCC" w:rsidRPr="00F40656" w:rsidRDefault="007E7BCC" w:rsidP="00193F8E">
      <w:r w:rsidRPr="00B82A84">
        <w:t>The selection and sequencing of events or experiences, real or imagined</w:t>
      </w:r>
      <w:r w:rsidR="00472B44">
        <w:t>.</w:t>
      </w:r>
      <w:r>
        <w:t xml:space="preserve"> Narratives typically include conventions such as setting, characterisation, plot and narrative point of view.</w:t>
      </w:r>
    </w:p>
    <w:p w14:paraId="7925E640" w14:textId="71C6B2B3" w:rsidR="00193F8E" w:rsidRPr="00F40656" w:rsidRDefault="00BF6F11" w:rsidP="00367C1A">
      <w:pPr>
        <w:pStyle w:val="Heading3"/>
      </w:pPr>
      <w:r>
        <w:t>n</w:t>
      </w:r>
      <w:r w:rsidR="00193F8E" w:rsidRPr="00F40656">
        <w:t>arrative point of view</w:t>
      </w:r>
    </w:p>
    <w:p w14:paraId="3DFF13EB" w14:textId="20838B9D" w:rsidR="00193F8E" w:rsidRPr="00F40656" w:rsidRDefault="00193F8E" w:rsidP="00193F8E">
      <w:r w:rsidRPr="00F40656">
        <w:t xml:space="preserve">Narrative point of view refers to the ways a narrator may be related to a story. </w:t>
      </w:r>
      <w:r w:rsidR="006836E1">
        <w:t>For example, a</w:t>
      </w:r>
      <w:r w:rsidRPr="00F40656">
        <w:t xml:space="preserve"> narrator</w:t>
      </w:r>
      <w:r w:rsidR="006836E1">
        <w:t xml:space="preserve"> </w:t>
      </w:r>
      <w:r w:rsidRPr="00F40656">
        <w:t xml:space="preserve">might take a role of first or third person, omniscient or restricted in knowledge of events, </w:t>
      </w:r>
      <w:r w:rsidR="006D13A0">
        <w:t xml:space="preserve">or </w:t>
      </w:r>
      <w:r w:rsidRPr="00F40656">
        <w:t xml:space="preserve">reliable or unreliable in </w:t>
      </w:r>
      <w:r w:rsidR="00A05DBB">
        <w:t xml:space="preserve">their </w:t>
      </w:r>
      <w:r w:rsidRPr="00F40656">
        <w:t>interpretation of</w:t>
      </w:r>
      <w:r w:rsidR="00A05DBB">
        <w:t xml:space="preserve"> events.</w:t>
      </w:r>
    </w:p>
    <w:p w14:paraId="7DAC0325" w14:textId="3739A786" w:rsidR="00193F8E" w:rsidRPr="00F40656" w:rsidRDefault="00BF6F11" w:rsidP="00367C1A">
      <w:pPr>
        <w:pStyle w:val="Heading3"/>
      </w:pPr>
      <w:r>
        <w:t>n</w:t>
      </w:r>
      <w:r w:rsidR="00193F8E" w:rsidRPr="00F40656">
        <w:t>eologism</w:t>
      </w:r>
    </w:p>
    <w:p w14:paraId="4B01AE68" w14:textId="2DA61ABF" w:rsidR="00193F8E" w:rsidRPr="00F40656" w:rsidRDefault="00193F8E" w:rsidP="00193F8E">
      <w:r w:rsidRPr="00F40656">
        <w:t>A new or recently created word or expression. This can occur in a number of way</w:t>
      </w:r>
      <w:r w:rsidR="00282E28">
        <w:t>s [e.g.</w:t>
      </w:r>
      <w:r w:rsidRPr="00F40656">
        <w:t xml:space="preserve"> an existing word used in a new way (</w:t>
      </w:r>
      <w:r w:rsidR="00E86859">
        <w:t>e.g.</w:t>
      </w:r>
      <w:r w:rsidRPr="00F40656">
        <w:t xml:space="preserve"> </w:t>
      </w:r>
      <w:r w:rsidR="00E86859">
        <w:t>‘</w:t>
      </w:r>
      <w:r w:rsidRPr="00F40656">
        <w:t>influencer</w:t>
      </w:r>
      <w:r w:rsidR="00E86859">
        <w:t>’</w:t>
      </w:r>
      <w:r w:rsidRPr="00F40656">
        <w:t>), through abbreviations (</w:t>
      </w:r>
      <w:r w:rsidR="00E86859">
        <w:t>e.g.</w:t>
      </w:r>
      <w:r w:rsidRPr="00F40656">
        <w:t xml:space="preserve"> </w:t>
      </w:r>
      <w:r w:rsidR="00E86859">
        <w:t>‘</w:t>
      </w:r>
      <w:r w:rsidRPr="00F40656">
        <w:t>FOMO</w:t>
      </w:r>
      <w:r w:rsidR="00E86859">
        <w:t>’</w:t>
      </w:r>
      <w:r w:rsidRPr="00F40656">
        <w:t>) or through words or parts of words put together to create new words (</w:t>
      </w:r>
      <w:r w:rsidR="00E86859">
        <w:t>e.g.</w:t>
      </w:r>
      <w:r w:rsidRPr="00F40656">
        <w:t xml:space="preserve"> </w:t>
      </w:r>
      <w:r w:rsidR="00E86859">
        <w:t>‘</w:t>
      </w:r>
      <w:r w:rsidRPr="00F40656">
        <w:t>crowdfunding</w:t>
      </w:r>
      <w:r w:rsidR="00E86859">
        <w:t>’</w:t>
      </w:r>
      <w:r w:rsidRPr="00F40656">
        <w:t xml:space="preserve"> or </w:t>
      </w:r>
      <w:r w:rsidR="00E86859">
        <w:t>‘</w:t>
      </w:r>
      <w:r w:rsidRPr="00F40656">
        <w:t>labradoodle</w:t>
      </w:r>
      <w:r w:rsidR="00E86859">
        <w:t>’</w:t>
      </w:r>
      <w:r w:rsidRPr="00F40656">
        <w:t>)</w:t>
      </w:r>
      <w:r w:rsidR="00282E28">
        <w:t>]</w:t>
      </w:r>
      <w:r w:rsidRPr="00F40656">
        <w:t>.</w:t>
      </w:r>
    </w:p>
    <w:p w14:paraId="1A8CB150" w14:textId="5BBE7A3C" w:rsidR="00193F8E" w:rsidRPr="00F40656" w:rsidRDefault="00BF6F11" w:rsidP="00367C1A">
      <w:pPr>
        <w:pStyle w:val="Heading3"/>
      </w:pPr>
      <w:r>
        <w:t>n</w:t>
      </w:r>
      <w:r w:rsidR="00193F8E" w:rsidRPr="00F40656">
        <w:t>ominalisation</w:t>
      </w:r>
    </w:p>
    <w:p w14:paraId="0DE3C102" w14:textId="48E9F7BA" w:rsidR="007E75B7" w:rsidRPr="00F40656" w:rsidRDefault="007E75B7" w:rsidP="00193F8E">
      <w:r w:rsidRPr="007E75B7">
        <w:rPr>
          <w:bCs/>
        </w:rPr>
        <w:t xml:space="preserve">The process of turning a verb, adjective, or clause into a noun or noun phrase (e.g. ‘his </w:t>
      </w:r>
      <w:r w:rsidRPr="007E75B7">
        <w:rPr>
          <w:bCs/>
          <w:i/>
          <w:iCs/>
        </w:rPr>
        <w:t>destruction</w:t>
      </w:r>
      <w:r w:rsidRPr="007E75B7">
        <w:rPr>
          <w:bCs/>
        </w:rPr>
        <w:t xml:space="preserve"> of the city’ from ‘he </w:t>
      </w:r>
      <w:r w:rsidRPr="007E75B7">
        <w:rPr>
          <w:bCs/>
          <w:i/>
          <w:iCs/>
        </w:rPr>
        <w:t>destroyed</w:t>
      </w:r>
      <w:r w:rsidRPr="007E75B7">
        <w:rPr>
          <w:bCs/>
        </w:rPr>
        <w:t xml:space="preserve"> the city’</w:t>
      </w:r>
      <w:r w:rsidR="00282E28">
        <w:rPr>
          <w:bCs/>
        </w:rPr>
        <w:t>; ‘beauty’ from ‘beautiful’</w:t>
      </w:r>
      <w:r w:rsidRPr="007E75B7">
        <w:rPr>
          <w:bCs/>
        </w:rPr>
        <w:t>)</w:t>
      </w:r>
      <w:r w:rsidR="0024140A">
        <w:rPr>
          <w:bCs/>
        </w:rPr>
        <w:t>.</w:t>
      </w:r>
    </w:p>
    <w:p w14:paraId="641280A8" w14:textId="5E30E8CD" w:rsidR="00193F8E" w:rsidRPr="00F40656" w:rsidRDefault="00BF6F11" w:rsidP="00367C1A">
      <w:pPr>
        <w:pStyle w:val="Heading3"/>
      </w:pPr>
      <w:r>
        <w:t>n</w:t>
      </w:r>
      <w:r w:rsidR="00193F8E" w:rsidRPr="00F40656">
        <w:t>oun</w:t>
      </w:r>
    </w:p>
    <w:p w14:paraId="34DE8F57" w14:textId="77777777" w:rsidR="00193F8E" w:rsidRPr="00F40656" w:rsidRDefault="00193F8E" w:rsidP="00193F8E">
      <w:r w:rsidRPr="00F40656">
        <w:t>A word class that includes all words denoting person, place, object or thing, idea or emotion. Nouns may be common, proper, collective, abstract and compound.</w:t>
      </w:r>
    </w:p>
    <w:p w14:paraId="791C8B27" w14:textId="5274C8FB" w:rsidR="00C03BC1" w:rsidRPr="008546C8" w:rsidRDefault="00B8710D" w:rsidP="00C03BC1">
      <w:pPr>
        <w:pStyle w:val="Heading3"/>
      </w:pPr>
      <w:r>
        <w:t>n</w:t>
      </w:r>
      <w:r w:rsidR="00C03BC1" w:rsidRPr="008546C8">
        <w:t>oun group</w:t>
      </w:r>
    </w:p>
    <w:p w14:paraId="297B4541" w14:textId="4C07B85C" w:rsidR="00C03BC1" w:rsidRPr="00F40656" w:rsidRDefault="00C03BC1" w:rsidP="00C03BC1">
      <w:r w:rsidRPr="008546C8">
        <w:t xml:space="preserve">A group of words relating to or building on a main noun or pronoun. It usually consists of a noun as a major element accompanied by one or more modifiers such </w:t>
      </w:r>
      <w:r w:rsidR="00CA36FD" w:rsidRPr="008546C8">
        <w:t>as determiners</w:t>
      </w:r>
      <w:r w:rsidRPr="008546C8">
        <w:t xml:space="preserve"> or adjectives (e.g. ‘those three noisy cats who fought all night’).</w:t>
      </w:r>
    </w:p>
    <w:p w14:paraId="4A607CDE" w14:textId="285A4FDC" w:rsidR="00193F8E" w:rsidRPr="00F40656" w:rsidRDefault="00B8710D" w:rsidP="00367C1A">
      <w:pPr>
        <w:pStyle w:val="Heading3"/>
      </w:pPr>
      <w:r>
        <w:t>o</w:t>
      </w:r>
      <w:r w:rsidR="00193F8E" w:rsidRPr="00F40656">
        <w:t>bjective language</w:t>
      </w:r>
    </w:p>
    <w:p w14:paraId="72A33473" w14:textId="68D6BD5F" w:rsidR="00193F8E" w:rsidRPr="00F40656" w:rsidRDefault="00472B44" w:rsidP="00193F8E">
      <w:r>
        <w:t>Neutral and/or impartial u</w:t>
      </w:r>
      <w:r w:rsidR="00193F8E" w:rsidRPr="00F40656">
        <w:t>sed to convey evidence-based ideas and conclusion</w:t>
      </w:r>
      <w:r w:rsidR="003D334C">
        <w:t>s</w:t>
      </w:r>
      <w:r w:rsidR="00193F8E" w:rsidRPr="00F40656">
        <w:t>, minimising the emotions, personal opinions and judgements of the speaker or writer.</w:t>
      </w:r>
    </w:p>
    <w:p w14:paraId="7A201DE1" w14:textId="133E27F5" w:rsidR="00193F8E" w:rsidRPr="00F40656" w:rsidRDefault="00B8710D" w:rsidP="00367C1A">
      <w:pPr>
        <w:pStyle w:val="Heading3"/>
      </w:pPr>
      <w:r>
        <w:t>o</w:t>
      </w:r>
      <w:r w:rsidR="00193F8E" w:rsidRPr="00F40656">
        <w:t>nomatopoeia</w:t>
      </w:r>
    </w:p>
    <w:p w14:paraId="13D4A408" w14:textId="5328AE98" w:rsidR="002133AA" w:rsidRPr="00F40656" w:rsidRDefault="002133AA" w:rsidP="00193F8E">
      <w:r w:rsidRPr="00F40656">
        <w:t xml:space="preserve">A word that imitates a sound. Onomatopoeic words </w:t>
      </w:r>
      <w:r>
        <w:t>can</w:t>
      </w:r>
      <w:r w:rsidRPr="00F40656">
        <w:t xml:space="preserve"> </w:t>
      </w:r>
      <w:r w:rsidR="008716E1">
        <w:t xml:space="preserve">be </w:t>
      </w:r>
      <w:r w:rsidRPr="00F40656">
        <w:t xml:space="preserve">used to enhance description (e.g. </w:t>
      </w:r>
      <w:r>
        <w:t>‘</w:t>
      </w:r>
      <w:r w:rsidRPr="00F40656">
        <w:t>moan</w:t>
      </w:r>
      <w:r>
        <w:t>’</w:t>
      </w:r>
      <w:r w:rsidRPr="00F40656">
        <w:t xml:space="preserve">, </w:t>
      </w:r>
      <w:r>
        <w:t>‘</w:t>
      </w:r>
      <w:r w:rsidRPr="00F40656">
        <w:t>thump</w:t>
      </w:r>
      <w:r>
        <w:t>’</w:t>
      </w:r>
      <w:r w:rsidRPr="00F40656">
        <w:t xml:space="preserve">, </w:t>
      </w:r>
      <w:r>
        <w:t>‘</w:t>
      </w:r>
      <w:r w:rsidRPr="00F40656">
        <w:t>meow</w:t>
      </w:r>
      <w:r>
        <w:t>’</w:t>
      </w:r>
      <w:r w:rsidRPr="00F40656">
        <w:t>)</w:t>
      </w:r>
      <w:r>
        <w:t>, add rhythm to action and/or as a literary device to create auditory imagery.</w:t>
      </w:r>
    </w:p>
    <w:p w14:paraId="243E42F5" w14:textId="686C4C9B" w:rsidR="00193F8E" w:rsidRPr="00F40656" w:rsidRDefault="00B8710D" w:rsidP="00367C1A">
      <w:pPr>
        <w:pStyle w:val="Heading3"/>
      </w:pPr>
      <w:r>
        <w:t>o</w:t>
      </w:r>
      <w:r w:rsidR="00193F8E" w:rsidRPr="00F40656">
        <w:t>nset and rime</w:t>
      </w:r>
    </w:p>
    <w:p w14:paraId="4E9FA0F4" w14:textId="77777777" w:rsidR="009360AB" w:rsidRPr="00F40656" w:rsidRDefault="009360AB" w:rsidP="009360AB">
      <w:pPr>
        <w:spacing w:after="60"/>
      </w:pPr>
      <w:r w:rsidRPr="00F40656">
        <w:t>An</w:t>
      </w:r>
      <w:r>
        <w:t xml:space="preserve"> </w:t>
      </w:r>
      <w:r w:rsidRPr="00F40656">
        <w:t>onset</w:t>
      </w:r>
      <w:r>
        <w:t xml:space="preserve"> </w:t>
      </w:r>
      <w:r w:rsidRPr="00F40656">
        <w:t xml:space="preserve">is the initial consonant, consonant blend or consonant in a word. </w:t>
      </w:r>
    </w:p>
    <w:p w14:paraId="7E2E3B23" w14:textId="5CEE9891" w:rsidR="009360AB" w:rsidRPr="00F40656" w:rsidRDefault="009360AB" w:rsidP="009360AB">
      <w:pPr>
        <w:spacing w:after="60"/>
      </w:pPr>
      <w:r w:rsidRPr="00F40656">
        <w:t>The rime is the part of the word</w:t>
      </w:r>
      <w:r>
        <w:t>,</w:t>
      </w:r>
      <w:r w:rsidRPr="00F40656">
        <w:t xml:space="preserve"> including the vowel and letters that come after the onset</w:t>
      </w:r>
      <w:r>
        <w:t xml:space="preserve"> (e.g.</w:t>
      </w:r>
      <w:r w:rsidRPr="00F40656">
        <w:t xml:space="preserve"> in the word dog, &lt;d&gt; is the onset and &lt;og&gt; is the rime</w:t>
      </w:r>
      <w:r>
        <w:t>;</w:t>
      </w:r>
      <w:r w:rsidRPr="00F40656">
        <w:t xml:space="preserve"> in the word shrink, &lt;shr&gt; is the onset and &lt;ink&gt; is the rime</w:t>
      </w:r>
      <w:r>
        <w:t>)</w:t>
      </w:r>
      <w:r w:rsidRPr="00F40656">
        <w:t>.</w:t>
      </w:r>
    </w:p>
    <w:p w14:paraId="2D1B2DB6" w14:textId="7934FD5C" w:rsidR="00193F8E" w:rsidRPr="00F40656" w:rsidRDefault="00B8710D" w:rsidP="00367C1A">
      <w:pPr>
        <w:pStyle w:val="Heading3"/>
      </w:pPr>
      <w:r>
        <w:t>o</w:t>
      </w:r>
      <w:r w:rsidR="00193F8E" w:rsidRPr="00F40656">
        <w:t>pinion</w:t>
      </w:r>
    </w:p>
    <w:p w14:paraId="28EF3B23" w14:textId="272EFC41" w:rsidR="00193F8E" w:rsidRDefault="00193F8E" w:rsidP="00195D4B">
      <w:r w:rsidRPr="00F40656">
        <w:t>A personal and subjective viewpoint or judgement.</w:t>
      </w:r>
      <w:r>
        <w:br w:type="page"/>
      </w:r>
    </w:p>
    <w:p w14:paraId="2F59F583" w14:textId="4D6AABC3" w:rsidR="00193F8E" w:rsidRPr="00F40656" w:rsidRDefault="00193F8E" w:rsidP="00B8710D">
      <w:pPr>
        <w:pStyle w:val="Heading2"/>
      </w:pPr>
      <w:bookmarkStart w:id="7" w:name="_Toc219820825"/>
      <w:r>
        <w:lastRenderedPageBreak/>
        <w:t>P</w:t>
      </w:r>
      <w:r w:rsidR="00D83608">
        <w:t>–</w:t>
      </w:r>
      <w:r>
        <w:t>R</w:t>
      </w:r>
      <w:bookmarkEnd w:id="7"/>
    </w:p>
    <w:p w14:paraId="000D055C" w14:textId="0C1D15E4" w:rsidR="00193F8E" w:rsidRPr="00F40656" w:rsidRDefault="0040358F" w:rsidP="00367C1A">
      <w:pPr>
        <w:pStyle w:val="Heading3"/>
      </w:pPr>
      <w:r>
        <w:t>p</w:t>
      </w:r>
      <w:r w:rsidR="00193F8E" w:rsidRPr="00F40656">
        <w:t>erspective</w:t>
      </w:r>
    </w:p>
    <w:p w14:paraId="0758BE5F" w14:textId="20E2061B" w:rsidR="003C2B12" w:rsidRPr="00F40656" w:rsidRDefault="003C2B12" w:rsidP="00193F8E">
      <w:r>
        <w:t xml:space="preserve">A viewpoint on something, informed and shaped by contextual factors such as age, gender, social position, beliefs and values. Perspective can also refer to the viewpoint from which the author/creator has chosen to </w:t>
      </w:r>
      <w:r w:rsidR="00960C10">
        <w:t>perceive</w:t>
      </w:r>
      <w:r>
        <w:t xml:space="preserve"> or represent the world (e.g. a child’s perspective, a refugee’s perspective etc.)</w:t>
      </w:r>
    </w:p>
    <w:p w14:paraId="45344CCF" w14:textId="69D60583" w:rsidR="00193F8E" w:rsidRPr="00F40656" w:rsidRDefault="000B129F" w:rsidP="00367C1A">
      <w:pPr>
        <w:pStyle w:val="Heading3"/>
      </w:pPr>
      <w:r>
        <w:t>p</w:t>
      </w:r>
      <w:r w:rsidR="00193F8E" w:rsidRPr="00F40656">
        <w:t>hase</w:t>
      </w:r>
    </w:p>
    <w:p w14:paraId="02737AEE" w14:textId="45732505" w:rsidR="00193F8E" w:rsidRPr="00F40656" w:rsidRDefault="00193F8E" w:rsidP="00193F8E">
      <w:r w:rsidRPr="00F40656">
        <w:t>The variable patterns which unfold in each stage of a text</w:t>
      </w:r>
      <w:r w:rsidR="002234F7">
        <w:t>,</w:t>
      </w:r>
      <w:r w:rsidRPr="00F40656">
        <w:t xml:space="preserve"> such as description, dialogue and/or action in the orientation stage of a narrative</w:t>
      </w:r>
      <w:r w:rsidR="002234F7">
        <w:t>;</w:t>
      </w:r>
      <w:r w:rsidRPr="00F40656">
        <w:t xml:space="preserve"> the placement of evidence or examples in the argument stage of a persuasive text or appearance</w:t>
      </w:r>
      <w:r w:rsidR="002234F7">
        <w:t>; and</w:t>
      </w:r>
      <w:r w:rsidRPr="00F40656">
        <w:t xml:space="preserve"> behaviour and/or habitat in the descriptive stage of an information report.</w:t>
      </w:r>
    </w:p>
    <w:p w14:paraId="233FB077" w14:textId="21DABC1D" w:rsidR="00193F8E" w:rsidRPr="00F40656" w:rsidRDefault="000B129F" w:rsidP="00367C1A">
      <w:pPr>
        <w:pStyle w:val="Heading3"/>
      </w:pPr>
      <w:r>
        <w:t>p</w:t>
      </w:r>
      <w:r w:rsidR="00193F8E" w:rsidRPr="00F40656">
        <w:t>honeme</w:t>
      </w:r>
    </w:p>
    <w:p w14:paraId="5D617AF4" w14:textId="439DFB97" w:rsidR="00193F8E" w:rsidRPr="00F40656" w:rsidRDefault="00193F8E" w:rsidP="00193F8E">
      <w:r w:rsidRPr="00F40656">
        <w:t xml:space="preserve">The smallest unit of sound in a word (e.g. the word ‘in’ has </w:t>
      </w:r>
      <w:r w:rsidR="00D44429">
        <w:t>two</w:t>
      </w:r>
      <w:r w:rsidRPr="00F40656">
        <w:t xml:space="preserve"> phonemes: /i/ and /n/; the word ‘ship’ has </w:t>
      </w:r>
      <w:r w:rsidR="00D44429">
        <w:t>three</w:t>
      </w:r>
      <w:r w:rsidRPr="00F40656">
        <w:t xml:space="preserve"> phonemes: /sh/, /i/, /p/).</w:t>
      </w:r>
    </w:p>
    <w:p w14:paraId="7FB6DC8C" w14:textId="4E92F11F" w:rsidR="00193F8E" w:rsidRPr="00F40656" w:rsidRDefault="000B129F" w:rsidP="00367C1A">
      <w:pPr>
        <w:pStyle w:val="Heading3"/>
      </w:pPr>
      <w:r>
        <w:t>p</w:t>
      </w:r>
      <w:r w:rsidR="00193F8E" w:rsidRPr="00F40656">
        <w:t>honeme deletion</w:t>
      </w:r>
    </w:p>
    <w:p w14:paraId="2537D502" w14:textId="77777777" w:rsidR="00193F8E" w:rsidRPr="00F40656" w:rsidRDefault="00193F8E" w:rsidP="00193F8E">
      <w:r w:rsidRPr="00F40656">
        <w:t>Formation of a different word by removing a phoneme (e.g. take the /t/ away from the word ‘train’ to make a new word ‘rain’).</w:t>
      </w:r>
    </w:p>
    <w:p w14:paraId="69F361CD" w14:textId="07697DE9" w:rsidR="00193F8E" w:rsidRPr="00F40656" w:rsidRDefault="000B129F" w:rsidP="00367C1A">
      <w:pPr>
        <w:pStyle w:val="Heading3"/>
      </w:pPr>
      <w:r>
        <w:t>p</w:t>
      </w:r>
      <w:r w:rsidR="00193F8E" w:rsidRPr="00F40656">
        <w:t>honeme substitution</w:t>
      </w:r>
    </w:p>
    <w:p w14:paraId="38FBD887" w14:textId="77777777" w:rsidR="00193F8E" w:rsidRPr="00F40656" w:rsidRDefault="00193F8E" w:rsidP="00193F8E">
      <w:r w:rsidRPr="00F40656">
        <w:t>Substituting phonemes for others (e.g. changing the /r/ in ‘rat’ to /b/ to make ‘bat’). It can occur with middle and final phonemes (e.g. changing /a/ in ‘cat’ to /o/ to make ‘cot’).</w:t>
      </w:r>
    </w:p>
    <w:p w14:paraId="30AE91D4" w14:textId="0515E91B" w:rsidR="00193F8E" w:rsidRPr="00F40656" w:rsidRDefault="000B129F" w:rsidP="00367C1A">
      <w:pPr>
        <w:pStyle w:val="Heading3"/>
      </w:pPr>
      <w:r>
        <w:t>p</w:t>
      </w:r>
      <w:r w:rsidR="00193F8E" w:rsidRPr="00F40656">
        <w:t>honemic awareness</w:t>
      </w:r>
    </w:p>
    <w:p w14:paraId="341D433D" w14:textId="77777777" w:rsidR="00193F8E" w:rsidRPr="00F40656" w:rsidRDefault="00193F8E" w:rsidP="00193F8E">
      <w:r w:rsidRPr="00F40656">
        <w:t>The ability to hear, separate, identify and manipulate individual phonemes in words.</w:t>
      </w:r>
    </w:p>
    <w:p w14:paraId="61A9511A" w14:textId="70DC7DE0" w:rsidR="00193F8E" w:rsidRPr="00F40656" w:rsidRDefault="000B129F" w:rsidP="00367C1A">
      <w:pPr>
        <w:pStyle w:val="Heading3"/>
      </w:pPr>
      <w:r>
        <w:t>p</w:t>
      </w:r>
      <w:r w:rsidR="00193F8E" w:rsidRPr="00F40656">
        <w:t>honic knowledge</w:t>
      </w:r>
    </w:p>
    <w:p w14:paraId="37993966" w14:textId="0AAEB363" w:rsidR="00193F8E" w:rsidRPr="00F40656" w:rsidRDefault="00193F8E" w:rsidP="00193F8E">
      <w:r w:rsidRPr="00F40656">
        <w:t>Understanding of the relationships between letters and sounds in a language;</w:t>
      </w:r>
      <w:r w:rsidR="000C0E3A">
        <w:t xml:space="preserve"> that is,</w:t>
      </w:r>
      <w:r w:rsidRPr="00F40656">
        <w:t xml:space="preserve"> the correspondence between the sounds (phonemes) and the letter patterns which represent these sounds (graphemes).</w:t>
      </w:r>
    </w:p>
    <w:p w14:paraId="0C3BC790" w14:textId="0BCA1F39" w:rsidR="00193F8E" w:rsidRPr="00F40656" w:rsidRDefault="000B129F" w:rsidP="00367C1A">
      <w:pPr>
        <w:pStyle w:val="Heading3"/>
      </w:pPr>
      <w:r>
        <w:t>p</w:t>
      </w:r>
      <w:r w:rsidR="00193F8E" w:rsidRPr="00F40656">
        <w:t>honological awareness</w:t>
      </w:r>
    </w:p>
    <w:p w14:paraId="6C639A0E" w14:textId="77777777" w:rsidR="00193F8E" w:rsidRPr="00F40656" w:rsidRDefault="00193F8E" w:rsidP="00F030C0">
      <w:r w:rsidRPr="00F40656">
        <w:t xml:space="preserve">A broad concept that relates to the ability to recognise and manipulate the sounds of spoken language. It includes the ability to segment sentences into words, and to identify alliteration, rhyming words, syllables and sounds in spoken language. </w:t>
      </w:r>
    </w:p>
    <w:p w14:paraId="4419F483" w14:textId="695AC34E" w:rsidR="00193F8E" w:rsidRPr="00F40656" w:rsidRDefault="000B129F" w:rsidP="00367C1A">
      <w:pPr>
        <w:pStyle w:val="Heading3"/>
      </w:pPr>
      <w:r>
        <w:t>p</w:t>
      </w:r>
      <w:r w:rsidR="00193F8E" w:rsidRPr="00F40656">
        <w:t>hrase</w:t>
      </w:r>
    </w:p>
    <w:p w14:paraId="52EC92B2" w14:textId="58C485DD" w:rsidR="0029184F" w:rsidRPr="00F40656" w:rsidRDefault="0029184F" w:rsidP="00193F8E">
      <w:r w:rsidRPr="00F40656">
        <w:t>A group of words often beginning with a preposition but without a subject and verb combination (e.g. ‘on the river’</w:t>
      </w:r>
      <w:r>
        <w:t xml:space="preserve">, </w:t>
      </w:r>
      <w:r w:rsidRPr="00F40656">
        <w:t>‘with brown eyes’).</w:t>
      </w:r>
    </w:p>
    <w:p w14:paraId="56AEDC37" w14:textId="51688DDA" w:rsidR="00193F8E" w:rsidRPr="00F40656" w:rsidRDefault="000B129F" w:rsidP="00367C1A">
      <w:pPr>
        <w:pStyle w:val="Heading3"/>
      </w:pPr>
      <w:r>
        <w:lastRenderedPageBreak/>
        <w:t>p</w:t>
      </w:r>
      <w:r w:rsidR="00193F8E" w:rsidRPr="00F40656">
        <w:t>lural</w:t>
      </w:r>
    </w:p>
    <w:p w14:paraId="43C77A43" w14:textId="71D7A0AE" w:rsidR="00153073" w:rsidRPr="00F40656" w:rsidRDefault="00153073" w:rsidP="00193F8E">
      <w:r w:rsidRPr="00F40656">
        <w:t>More than one</w:t>
      </w:r>
      <w:r>
        <w:t xml:space="preserve"> </w:t>
      </w:r>
      <w:r w:rsidR="00D4344D">
        <w:t>[</w:t>
      </w:r>
      <w:r w:rsidRPr="00F40656">
        <w:t>e.g. ‘dog’ is singular (one dog), ‘dogs’ is plural (more than one dog) and ‘loaves’ is the plural of ‘loaf’</w:t>
      </w:r>
      <w:r w:rsidR="00D4344D">
        <w:t>]</w:t>
      </w:r>
      <w:r w:rsidRPr="00F40656">
        <w:t>.</w:t>
      </w:r>
    </w:p>
    <w:p w14:paraId="5F04C050" w14:textId="0B17CA59" w:rsidR="00193F8E" w:rsidRPr="00F40656" w:rsidRDefault="000B129F" w:rsidP="00367C1A">
      <w:pPr>
        <w:pStyle w:val="Heading3"/>
      </w:pPr>
      <w:r>
        <w:t>p</w:t>
      </w:r>
      <w:r w:rsidR="00193F8E" w:rsidRPr="00F40656">
        <w:t>ossessive</w:t>
      </w:r>
    </w:p>
    <w:p w14:paraId="5A442CAB" w14:textId="0472779D" w:rsidR="004F49F5" w:rsidRPr="00F40656" w:rsidRDefault="004F49F5" w:rsidP="00193F8E">
      <w:r w:rsidRPr="00F40656">
        <w:t xml:space="preserve">A possessive shows ownership, generally marked by an apostrophe followed by the suffix </w:t>
      </w:r>
      <w:r>
        <w:t>‘</w:t>
      </w:r>
      <w:r w:rsidRPr="00F40656">
        <w:t>s’ (</w:t>
      </w:r>
      <w:r>
        <w:t>e.g.</w:t>
      </w:r>
      <w:r w:rsidRPr="00F40656">
        <w:t xml:space="preserve"> </w:t>
      </w:r>
      <w:r>
        <w:t xml:space="preserve">‘the </w:t>
      </w:r>
      <w:r w:rsidRPr="00F40656">
        <w:t>woman</w:t>
      </w:r>
      <w:r>
        <w:t>’</w:t>
      </w:r>
      <w:r w:rsidRPr="00F40656">
        <w:t>s</w:t>
      </w:r>
      <w:r>
        <w:t xml:space="preserve"> cup</w:t>
      </w:r>
      <w:r w:rsidRPr="00F40656">
        <w:t xml:space="preserve">’, </w:t>
      </w:r>
      <w:r>
        <w:t>‘</w:t>
      </w:r>
      <w:r w:rsidRPr="00F40656">
        <w:t>Anne</w:t>
      </w:r>
      <w:r>
        <w:t>’</w:t>
      </w:r>
      <w:r w:rsidRPr="00F40656">
        <w:t>s</w:t>
      </w:r>
      <w:r>
        <w:t xml:space="preserve"> report</w:t>
      </w:r>
      <w:r w:rsidRPr="00F40656">
        <w:t xml:space="preserve">’). The main exception is that in plural nouns ending in </w:t>
      </w:r>
      <w:r>
        <w:t xml:space="preserve"> &lt;</w:t>
      </w:r>
      <w:r w:rsidRPr="00F40656">
        <w:t>-</w:t>
      </w:r>
      <w:r>
        <w:t>I</w:t>
      </w:r>
      <w:r w:rsidRPr="00F40656">
        <w:t>s</w:t>
      </w:r>
      <w:r>
        <w:t xml:space="preserve">&gt; </w:t>
      </w:r>
      <w:r w:rsidRPr="00F40656">
        <w:t xml:space="preserve"> the possessive is marked by the apostrophe alone. With proper nouns ending in </w:t>
      </w:r>
      <w:r>
        <w:t>&lt;</w:t>
      </w:r>
      <w:r w:rsidRPr="00F40656">
        <w:t>-s</w:t>
      </w:r>
      <w:r>
        <w:t>&gt;</w:t>
      </w:r>
      <w:r w:rsidRPr="00F40656">
        <w:t xml:space="preserve">, there is variation between the regular possessive form and one marked by the apostrophe alone: compare </w:t>
      </w:r>
      <w:r>
        <w:t>‘</w:t>
      </w:r>
      <w:r w:rsidRPr="00F40656">
        <w:t>James</w:t>
      </w:r>
      <w:r>
        <w:t>’</w:t>
      </w:r>
      <w:r w:rsidRPr="00F40656">
        <w:t xml:space="preserve">s’ and </w:t>
      </w:r>
      <w:r>
        <w:t>‘</w:t>
      </w:r>
      <w:r w:rsidRPr="00F40656">
        <w:t>James’</w:t>
      </w:r>
      <w:r>
        <w:t>’</w:t>
      </w:r>
      <w:r w:rsidRPr="00F40656">
        <w:t xml:space="preserve">. The regular form is always acceptable but a variant form without the second </w:t>
      </w:r>
      <w:r>
        <w:t>&lt;</w:t>
      </w:r>
      <w:r w:rsidRPr="00F40656">
        <w:t>s</w:t>
      </w:r>
      <w:r>
        <w:t>&gt;</w:t>
      </w:r>
      <w:r w:rsidRPr="00F40656">
        <w:t xml:space="preserve"> is sometimes found (</w:t>
      </w:r>
      <w:r>
        <w:t>e.g.</w:t>
      </w:r>
      <w:r w:rsidRPr="00F40656">
        <w:t xml:space="preserve"> </w:t>
      </w:r>
      <w:r>
        <w:t>‘</w:t>
      </w:r>
      <w:r w:rsidRPr="00F40656">
        <w:t xml:space="preserve">James’s house’ or </w:t>
      </w:r>
      <w:r>
        <w:t>‘</w:t>
      </w:r>
      <w:r w:rsidRPr="00F40656">
        <w:t>James’ house</w:t>
      </w:r>
      <w:r>
        <w:t>’</w:t>
      </w:r>
      <w:r w:rsidRPr="00F40656">
        <w:t xml:space="preserve">). The </w:t>
      </w:r>
      <w:r>
        <w:t>variant</w:t>
      </w:r>
      <w:r w:rsidRPr="00F40656">
        <w:t xml:space="preserve"> form is often found with names of religious, classical or literary persons (</w:t>
      </w:r>
      <w:r>
        <w:t>e.g.</w:t>
      </w:r>
      <w:r w:rsidRPr="00F40656">
        <w:t xml:space="preserve"> </w:t>
      </w:r>
      <w:r>
        <w:t>‘</w:t>
      </w:r>
      <w:r w:rsidRPr="00F40656">
        <w:t>Moses</w:t>
      </w:r>
      <w:r>
        <w:t>’</w:t>
      </w:r>
      <w:r w:rsidRPr="00F40656">
        <w:t xml:space="preserve"> life’, </w:t>
      </w:r>
      <w:r>
        <w:t>‘</w:t>
      </w:r>
      <w:r w:rsidRPr="00F40656">
        <w:t>Sophocles</w:t>
      </w:r>
      <w:r>
        <w:t>’</w:t>
      </w:r>
      <w:r w:rsidRPr="00F40656">
        <w:t xml:space="preserve"> ideas’, </w:t>
      </w:r>
      <w:r>
        <w:t>‘</w:t>
      </w:r>
      <w:r w:rsidRPr="00F40656">
        <w:t>Dickens</w:t>
      </w:r>
      <w:r>
        <w:t>’</w:t>
      </w:r>
      <w:r w:rsidRPr="00F40656">
        <w:t xml:space="preserve"> novel</w:t>
      </w:r>
      <w:r>
        <w:t>’</w:t>
      </w:r>
      <w:r w:rsidRPr="00F40656">
        <w:t>).</w:t>
      </w:r>
    </w:p>
    <w:p w14:paraId="020BEFB8" w14:textId="4FB4F41E" w:rsidR="00193F8E" w:rsidRPr="00F40656" w:rsidRDefault="000B129F" w:rsidP="00367C1A">
      <w:pPr>
        <w:pStyle w:val="Heading3"/>
      </w:pPr>
      <w:r>
        <w:t>p</w:t>
      </w:r>
      <w:r w:rsidR="00193F8E" w:rsidRPr="00F40656">
        <w:t>refix</w:t>
      </w:r>
    </w:p>
    <w:p w14:paraId="1EF81FFE" w14:textId="291BEA87" w:rsidR="00193F8E" w:rsidRPr="00F40656" w:rsidRDefault="00193F8E" w:rsidP="00193F8E">
      <w:r w:rsidRPr="00F40656">
        <w:t xml:space="preserve">A meaningful element (morpheme) added to the beginning of a word to change its meaning (e.g. </w:t>
      </w:r>
      <w:r w:rsidR="004433C4">
        <w:t xml:space="preserve">adding </w:t>
      </w:r>
      <w:r w:rsidRPr="00F40656">
        <w:t>‘un’ to ‘happy’ to make ‘unhappy’).</w:t>
      </w:r>
    </w:p>
    <w:p w14:paraId="2FF004F4" w14:textId="3C75D391" w:rsidR="00193F8E" w:rsidRPr="00F40656" w:rsidRDefault="000B129F" w:rsidP="00367C1A">
      <w:pPr>
        <w:pStyle w:val="Heading3"/>
      </w:pPr>
      <w:r>
        <w:t>p</w:t>
      </w:r>
      <w:r w:rsidR="00193F8E" w:rsidRPr="00F40656">
        <w:t>reposition</w:t>
      </w:r>
    </w:p>
    <w:p w14:paraId="25FADF88" w14:textId="1E987822" w:rsidR="00193F8E" w:rsidRPr="00F40656" w:rsidRDefault="00193F8E" w:rsidP="00193F8E">
      <w:r w:rsidRPr="00F40656">
        <w:t xml:space="preserve">A word class that usually describes the relationship between words in a sentence. Prepositions can indicate space (e.g. </w:t>
      </w:r>
      <w:r w:rsidR="001B66F3">
        <w:t>‘</w:t>
      </w:r>
      <w:r w:rsidRPr="00F40656">
        <w:t>on</w:t>
      </w:r>
      <w:r w:rsidR="001B66F3">
        <w:t>’</w:t>
      </w:r>
      <w:r w:rsidRPr="00F40656">
        <w:t xml:space="preserve">), time (e.g. </w:t>
      </w:r>
      <w:r w:rsidR="001B66F3">
        <w:t>‘</w:t>
      </w:r>
      <w:r w:rsidRPr="00F40656">
        <w:t>after</w:t>
      </w:r>
      <w:r w:rsidR="001B66F3">
        <w:t>’</w:t>
      </w:r>
      <w:r w:rsidRPr="00F40656">
        <w:t xml:space="preserve">) and other relationships (e.g. </w:t>
      </w:r>
      <w:r w:rsidR="001B66F3">
        <w:t>‘</w:t>
      </w:r>
      <w:r w:rsidRPr="00F40656">
        <w:t>of</w:t>
      </w:r>
      <w:r w:rsidR="001B66F3">
        <w:t>’</w:t>
      </w:r>
      <w:r w:rsidRPr="00F40656">
        <w:t xml:space="preserve">, </w:t>
      </w:r>
      <w:r w:rsidR="001B66F3">
        <w:t>‘</w:t>
      </w:r>
      <w:r w:rsidRPr="00F40656">
        <w:t>except</w:t>
      </w:r>
      <w:r w:rsidR="001B66F3">
        <w:t>’</w:t>
      </w:r>
      <w:r w:rsidRPr="00F40656">
        <w:t>).</w:t>
      </w:r>
    </w:p>
    <w:p w14:paraId="245E248C" w14:textId="7914DE17" w:rsidR="00193F8E" w:rsidRPr="00F40656" w:rsidRDefault="000B129F" w:rsidP="00367C1A">
      <w:pPr>
        <w:pStyle w:val="Heading3"/>
      </w:pPr>
      <w:r>
        <w:t>p</w:t>
      </w:r>
      <w:r w:rsidR="00193F8E" w:rsidRPr="00F40656">
        <w:t>repositional phrase</w:t>
      </w:r>
    </w:p>
    <w:p w14:paraId="1579BB87" w14:textId="7A1BDA12" w:rsidR="000921CC" w:rsidRPr="00F40656" w:rsidRDefault="000921CC" w:rsidP="00193F8E">
      <w:r w:rsidRPr="00F40656">
        <w:t>A group of words that typically consists of a preposition followed by a noun group/phrase (e.g. ‘on the train’ in ‘we met on the train’; ‘on golf’ in ‘</w:t>
      </w:r>
      <w:r>
        <w:t xml:space="preserve">I’m </w:t>
      </w:r>
      <w:r w:rsidRPr="00F40656">
        <w:t>keen on golf’).</w:t>
      </w:r>
    </w:p>
    <w:p w14:paraId="63710ED7" w14:textId="7B478397" w:rsidR="00193F8E" w:rsidRPr="00F40656" w:rsidRDefault="000B129F" w:rsidP="00367C1A">
      <w:pPr>
        <w:pStyle w:val="Heading3"/>
      </w:pPr>
      <w:r>
        <w:t>p</w:t>
      </w:r>
      <w:r w:rsidR="00193F8E" w:rsidRPr="00F40656">
        <w:t>resentation</w:t>
      </w:r>
    </w:p>
    <w:p w14:paraId="0A5B3D0A" w14:textId="247979AC" w:rsidR="00F93993" w:rsidRPr="00F40656" w:rsidRDefault="00F93993" w:rsidP="00193F8E">
      <w:r w:rsidRPr="0010142D">
        <w:t xml:space="preserve">A type of formal or informal address or communication to provide information, persuade and/or engage an audience. Presentations may be spoken and/or multimodal (e.g. speeches, podcasts, prepared information presented </w:t>
      </w:r>
      <w:r>
        <w:t>to a</w:t>
      </w:r>
      <w:r w:rsidRPr="0010142D">
        <w:t xml:space="preserve"> small group</w:t>
      </w:r>
      <w:r>
        <w:t xml:space="preserve"> or an individual</w:t>
      </w:r>
      <w:r w:rsidRPr="0010142D">
        <w:t>, digital presentation</w:t>
      </w:r>
      <w:r>
        <w:t>s, performances</w:t>
      </w:r>
      <w:r w:rsidRPr="0010142D">
        <w:t>)</w:t>
      </w:r>
      <w:r>
        <w:t>.</w:t>
      </w:r>
      <w:r w:rsidRPr="0010142D">
        <w:t xml:space="preserve"> Presentations may be created for a range of purposes and audiences.</w:t>
      </w:r>
    </w:p>
    <w:p w14:paraId="2A2FE991" w14:textId="151105C8" w:rsidR="00193F8E" w:rsidRPr="00F40656" w:rsidRDefault="000B129F" w:rsidP="00367C1A">
      <w:pPr>
        <w:pStyle w:val="Heading3"/>
      </w:pPr>
      <w:r>
        <w:t>p</w:t>
      </w:r>
      <w:r w:rsidR="00193F8E" w:rsidRPr="00F40656">
        <w:t>ronoun</w:t>
      </w:r>
    </w:p>
    <w:p w14:paraId="44795BFA" w14:textId="71818A41" w:rsidR="00DF4B2F" w:rsidRPr="00F40656" w:rsidRDefault="00DF4B2F" w:rsidP="00523D12">
      <w:pPr>
        <w:keepNext/>
      </w:pPr>
      <w:r w:rsidRPr="00F40656">
        <w:t xml:space="preserve">A word that takes the place of a noun (e.g. </w:t>
      </w:r>
      <w:r>
        <w:t xml:space="preserve">personal pronouns – </w:t>
      </w:r>
      <w:r w:rsidRPr="00F40656">
        <w:t>I, me, he, she, herself, you, it, that, they</w:t>
      </w:r>
      <w:r w:rsidR="000B129F">
        <w:t>;</w:t>
      </w:r>
      <w:r>
        <w:t xml:space="preserve"> indefinite pronouns –</w:t>
      </w:r>
      <w:r w:rsidRPr="00F40656">
        <w:t xml:space="preserve"> few, many, who, whoever, someone, everybody, many</w:t>
      </w:r>
      <w:r>
        <w:t xml:space="preserve">, </w:t>
      </w:r>
      <w:r w:rsidRPr="00F40656">
        <w:t>others</w:t>
      </w:r>
      <w:r w:rsidR="000B129F">
        <w:t>;</w:t>
      </w:r>
      <w:r>
        <w:t xml:space="preserve"> and possessive pronouns – mine, ours, yours, his, hers, its, theirs</w:t>
      </w:r>
      <w:r w:rsidRPr="00F40656">
        <w:t>).</w:t>
      </w:r>
    </w:p>
    <w:p w14:paraId="6D87EE6B" w14:textId="06797044" w:rsidR="00193F8E" w:rsidRPr="00F40656" w:rsidRDefault="000B129F" w:rsidP="00367C1A">
      <w:pPr>
        <w:pStyle w:val="Heading3"/>
      </w:pPr>
      <w:r>
        <w:t>p</w:t>
      </w:r>
      <w:r w:rsidR="00193F8E" w:rsidRPr="00F40656">
        <w:t>ronoun referencing</w:t>
      </w:r>
    </w:p>
    <w:p w14:paraId="06AC9372" w14:textId="25A14360" w:rsidR="00BF499B" w:rsidRPr="00F40656" w:rsidRDefault="00BF499B" w:rsidP="00193F8E">
      <w:r w:rsidRPr="008546C8">
        <w:t>Using a pronoun to refer to a specific noun or noun group; for example, ‘</w:t>
      </w:r>
      <w:r w:rsidRPr="008546C8">
        <w:rPr>
          <w:i/>
          <w:iCs/>
        </w:rPr>
        <w:t>Guang</w:t>
      </w:r>
      <w:r w:rsidRPr="008546C8">
        <w:t xml:space="preserve"> [noun referred to] lost </w:t>
      </w:r>
      <w:r w:rsidRPr="008546C8">
        <w:rPr>
          <w:i/>
          <w:iCs/>
        </w:rPr>
        <w:t>his</w:t>
      </w:r>
      <w:r w:rsidRPr="008546C8">
        <w:t xml:space="preserve"> [pronoun] phone’. Coherent texts use referencing that is consistent and unambiguous.</w:t>
      </w:r>
    </w:p>
    <w:p w14:paraId="30B529D3" w14:textId="24512561" w:rsidR="00193F8E" w:rsidRPr="00F40656" w:rsidRDefault="000B129F" w:rsidP="00367C1A">
      <w:pPr>
        <w:pStyle w:val="Heading3"/>
      </w:pPr>
      <w:r>
        <w:t>p</w:t>
      </w:r>
      <w:r w:rsidR="00193F8E" w:rsidRPr="00F40656">
        <w:t>roper noun</w:t>
      </w:r>
    </w:p>
    <w:p w14:paraId="3112589F" w14:textId="43D5842C" w:rsidR="00193F8E" w:rsidRPr="00F40656" w:rsidRDefault="00193F8E" w:rsidP="00193F8E">
      <w:r w:rsidRPr="00F40656">
        <w:t>A noun which serves as the name of a particular place, person or thing</w:t>
      </w:r>
      <w:r w:rsidR="004433C4">
        <w:t>,</w:t>
      </w:r>
      <w:r w:rsidRPr="00F40656">
        <w:t xml:space="preserve"> such as a day or month or festival (e.g. ‘Australia’, ‘October’). It usually occurs without a determiner, such as ‘the’.</w:t>
      </w:r>
    </w:p>
    <w:p w14:paraId="27DEA4DA" w14:textId="06AE4F23" w:rsidR="00193F8E" w:rsidRPr="00F40656" w:rsidRDefault="000B129F" w:rsidP="00367C1A">
      <w:pPr>
        <w:pStyle w:val="Heading3"/>
      </w:pPr>
      <w:r>
        <w:lastRenderedPageBreak/>
        <w:t>p</w:t>
      </w:r>
      <w:r w:rsidR="00193F8E" w:rsidRPr="00F40656">
        <w:t>rosody</w:t>
      </w:r>
    </w:p>
    <w:p w14:paraId="3E57B8A3" w14:textId="5894A78C" w:rsidR="003135F8" w:rsidRPr="00EE5812" w:rsidRDefault="003135F8" w:rsidP="003135F8">
      <w:r w:rsidRPr="00EE5812">
        <w:t>In relation to oral reading, this refers to how the reading sounds in terms of fluency, rhythm, pitch, expression and timing to convey meaning.</w:t>
      </w:r>
    </w:p>
    <w:p w14:paraId="4DB36495" w14:textId="46531A8F" w:rsidR="003135F8" w:rsidRPr="00F40656" w:rsidRDefault="003135F8" w:rsidP="003135F8">
      <w:r w:rsidRPr="00EE5812">
        <w:t>The patterns of rhythm and sound used in poetry.</w:t>
      </w:r>
    </w:p>
    <w:p w14:paraId="450D21E2" w14:textId="7C9704BE" w:rsidR="00193F8E" w:rsidRPr="00F40656" w:rsidRDefault="000B129F" w:rsidP="00367C1A">
      <w:pPr>
        <w:pStyle w:val="Heading3"/>
      </w:pPr>
      <w:r>
        <w:t>p</w:t>
      </w:r>
      <w:r w:rsidR="00193F8E" w:rsidRPr="00F40656">
        <w:t>ublish</w:t>
      </w:r>
    </w:p>
    <w:p w14:paraId="3F6EA24E" w14:textId="12554EAC" w:rsidR="0023252C" w:rsidRDefault="0023252C" w:rsidP="00193F8E">
      <w:r w:rsidRPr="00F40656">
        <w:t xml:space="preserve">To produce a text for an audience </w:t>
      </w:r>
      <w:r>
        <w:t>and</w:t>
      </w:r>
      <w:r w:rsidRPr="00F40656">
        <w:t xml:space="preserve"> purpose in ways that might be formal or informal.</w:t>
      </w:r>
    </w:p>
    <w:p w14:paraId="690C0668" w14:textId="6D4C5FB2" w:rsidR="00C33678" w:rsidRPr="00372EFC" w:rsidRDefault="000B129F" w:rsidP="00C33678">
      <w:pPr>
        <w:pStyle w:val="Heading3"/>
      </w:pPr>
      <w:r>
        <w:t>p</w:t>
      </w:r>
      <w:r w:rsidR="00C33678" w:rsidRPr="00372EFC">
        <w:t>unctuation</w:t>
      </w:r>
    </w:p>
    <w:p w14:paraId="4A24CDF5" w14:textId="27057581" w:rsidR="00911404" w:rsidRPr="00D4344D" w:rsidRDefault="00C33678" w:rsidP="00D4344D">
      <w:pPr>
        <w:rPr>
          <w:bCs/>
        </w:rPr>
      </w:pPr>
      <w:r w:rsidRPr="00372EFC">
        <w:rPr>
          <w:bCs/>
        </w:rPr>
        <w:t xml:space="preserve">Punctuation is a system of symbols and marks used to aid the fluent reading of a text and to clarify meaning. Punctuation serves many functions, such as to divide sentences </w:t>
      </w:r>
      <w:r>
        <w:rPr>
          <w:bCs/>
        </w:rPr>
        <w:t>(</w:t>
      </w:r>
      <w:r w:rsidRPr="00372EFC">
        <w:rPr>
          <w:bCs/>
        </w:rPr>
        <w:t>or parts of them</w:t>
      </w:r>
      <w:r>
        <w:rPr>
          <w:bCs/>
        </w:rPr>
        <w:t>)</w:t>
      </w:r>
      <w:r w:rsidRPr="00372EFC">
        <w:rPr>
          <w:bCs/>
        </w:rPr>
        <w:t xml:space="preserve"> and to control the reading pace.</w:t>
      </w:r>
      <w:r w:rsidR="00D4344D">
        <w:rPr>
          <w:bCs/>
        </w:rPr>
        <w:t xml:space="preserve"> For example:</w:t>
      </w:r>
    </w:p>
    <w:p w14:paraId="160B4A0F" w14:textId="5BAF465E" w:rsidR="00911404" w:rsidRDefault="00911404" w:rsidP="00C04FB8">
      <w:pPr>
        <w:pStyle w:val="ListParagraph"/>
        <w:numPr>
          <w:ilvl w:val="0"/>
          <w:numId w:val="5"/>
        </w:numPr>
      </w:pPr>
      <w:r>
        <w:t xml:space="preserve">apostrophe (‘) </w:t>
      </w:r>
      <w:r w:rsidR="00B24656">
        <w:t>–</w:t>
      </w:r>
      <w:r>
        <w:t xml:space="preserve"> </w:t>
      </w:r>
      <w:r w:rsidRPr="00911404">
        <w:t>A punctuation mark used to indicate either possession (e.g. David’s phone) or omission of letters (e.g. isn’t, he’s) and numbers (e.g. ’90s).</w:t>
      </w:r>
    </w:p>
    <w:p w14:paraId="049B60FA" w14:textId="14819964" w:rsidR="0097609C" w:rsidRPr="0097609C" w:rsidRDefault="0097609C" w:rsidP="00C04FB8">
      <w:pPr>
        <w:pStyle w:val="ListParagraph"/>
        <w:numPr>
          <w:ilvl w:val="0"/>
          <w:numId w:val="5"/>
        </w:numPr>
      </w:pPr>
      <w:r>
        <w:t>colon</w:t>
      </w:r>
      <w:r w:rsidRPr="0097609C">
        <w:t xml:space="preserve"> (:)</w:t>
      </w:r>
      <w:r>
        <w:t xml:space="preserve"> </w:t>
      </w:r>
      <w:r w:rsidR="00B24656">
        <w:t>–</w:t>
      </w:r>
      <w:r w:rsidRPr="0097609C">
        <w:t xml:space="preserve"> Punctuation mark that separates a general statement from one or more statements that give extra information, explanation or illustration. Statements after a colon do not have to be full sentences</w:t>
      </w:r>
      <w:r>
        <w:t>.</w:t>
      </w:r>
    </w:p>
    <w:p w14:paraId="6AF4CFA4" w14:textId="7F8B5D43" w:rsidR="00CB4847" w:rsidRPr="00CB4847" w:rsidRDefault="00CB4847" w:rsidP="00C04FB8">
      <w:pPr>
        <w:pStyle w:val="ListParagraph"/>
        <w:numPr>
          <w:ilvl w:val="0"/>
          <w:numId w:val="5"/>
        </w:numPr>
      </w:pPr>
      <w:r w:rsidRPr="00CB4847">
        <w:rPr>
          <w:bCs/>
        </w:rPr>
        <w:t>semicolon (;)</w:t>
      </w:r>
      <w:r w:rsidR="0097609C">
        <w:rPr>
          <w:bCs/>
        </w:rPr>
        <w:t xml:space="preserve"> </w:t>
      </w:r>
      <w:r w:rsidR="00B24656">
        <w:rPr>
          <w:bCs/>
        </w:rPr>
        <w:t>–</w:t>
      </w:r>
      <w:r w:rsidRPr="00CB4847">
        <w:rPr>
          <w:bCs/>
        </w:rPr>
        <w:t xml:space="preserve"> Punctuation used to join closely related clauses that could stand alone as sentences and can be used to separate long items in a list.</w:t>
      </w:r>
    </w:p>
    <w:p w14:paraId="6FB20DBB" w14:textId="6CBB318A" w:rsidR="00193F8E" w:rsidRPr="00F40656" w:rsidRDefault="000B129F" w:rsidP="00367C1A">
      <w:pPr>
        <w:pStyle w:val="Heading3"/>
      </w:pPr>
      <w:r>
        <w:t>p</w:t>
      </w:r>
      <w:r w:rsidR="00193F8E" w:rsidRPr="00F40656">
        <w:t>urpose</w:t>
      </w:r>
    </w:p>
    <w:p w14:paraId="1CC5BF83" w14:textId="65D729D9" w:rsidR="00193F8E" w:rsidRPr="00F40656" w:rsidRDefault="00193F8E" w:rsidP="00193F8E">
      <w:r w:rsidRPr="00F40656">
        <w:t>An intended or assumed reason</w:t>
      </w:r>
      <w:r w:rsidR="001F462A">
        <w:t>.</w:t>
      </w:r>
    </w:p>
    <w:p w14:paraId="6950D2BD" w14:textId="13D82C07" w:rsidR="00193F8E" w:rsidRPr="00F40656" w:rsidRDefault="000B129F" w:rsidP="00367C1A">
      <w:pPr>
        <w:pStyle w:val="Heading3"/>
      </w:pPr>
      <w:r>
        <w:t>r</w:t>
      </w:r>
      <w:r w:rsidR="00193F8E" w:rsidRPr="00F40656">
        <w:t>-controlled vowels</w:t>
      </w:r>
    </w:p>
    <w:p w14:paraId="5CB187CE" w14:textId="77777777" w:rsidR="00193F8E" w:rsidRPr="00F40656" w:rsidRDefault="00193F8E" w:rsidP="001E6F2C">
      <w:pPr>
        <w:spacing w:after="120"/>
      </w:pPr>
      <w:r w:rsidRPr="00F40656">
        <w:t xml:space="preserve">When a vowel is followed by the letter &lt;r&gt; it influences the sound of the vowel, e.g. ar, er, ir, or, ur, air, ear, ere, oar and ure. </w:t>
      </w:r>
    </w:p>
    <w:p w14:paraId="21B3E04D" w14:textId="77777777" w:rsidR="00193F8E" w:rsidRPr="00F40656" w:rsidRDefault="00193F8E" w:rsidP="001E6F2C">
      <w:pPr>
        <w:spacing w:after="120"/>
      </w:pPr>
      <w:r w:rsidRPr="00F40656">
        <w:t xml:space="preserve">In Standard Australian English words containing &lt;aw&gt; (saw), &lt;au&gt; (cause), &lt;oug&gt; (bought) and &lt;aug&gt; (caught) are often classed as r-controlled vowels because of their pronunciation. </w:t>
      </w:r>
    </w:p>
    <w:p w14:paraId="0CB0A41F" w14:textId="77777777" w:rsidR="00193F8E" w:rsidRPr="00F40656" w:rsidRDefault="00193F8E" w:rsidP="00B8710D">
      <w:pPr>
        <w:pStyle w:val="NoSpacing"/>
      </w:pPr>
      <w:r w:rsidRPr="00F40656">
        <w:t>The pronunciation of r-controlled vowels is influenced by accent.</w:t>
      </w:r>
    </w:p>
    <w:p w14:paraId="6F94EAF0" w14:textId="7DE4D967" w:rsidR="00193F8E" w:rsidRPr="00F40656" w:rsidRDefault="000B129F" w:rsidP="00367C1A">
      <w:pPr>
        <w:pStyle w:val="Heading3"/>
      </w:pPr>
      <w:r>
        <w:t>r</w:t>
      </w:r>
      <w:r w:rsidR="00193F8E" w:rsidRPr="00F40656">
        <w:t>ead</w:t>
      </w:r>
    </w:p>
    <w:p w14:paraId="3F05E370" w14:textId="18E0AA97" w:rsidR="00193F8E" w:rsidRPr="00F40656" w:rsidRDefault="00193F8E" w:rsidP="00193F8E">
      <w:r w:rsidRPr="00F40656">
        <w:t>To decode and process words, symbols or actions to derive or construct meaning. It includes interpreting, critically analysing and reflecting on the meaning of written and visual, print and non</w:t>
      </w:r>
      <w:r w:rsidR="0029503C">
        <w:noBreakHyphen/>
      </w:r>
      <w:r w:rsidRPr="00F40656">
        <w:t>print texts.</w:t>
      </w:r>
    </w:p>
    <w:p w14:paraId="5FF3090A" w14:textId="60F03845" w:rsidR="00193F8E" w:rsidRPr="00F40656" w:rsidRDefault="000B129F" w:rsidP="00367C1A">
      <w:pPr>
        <w:pStyle w:val="Heading3"/>
      </w:pPr>
      <w:r>
        <w:t>r</w:t>
      </w:r>
      <w:r w:rsidR="00193F8E" w:rsidRPr="00F40656">
        <w:t>epetition</w:t>
      </w:r>
    </w:p>
    <w:p w14:paraId="16F5D064" w14:textId="21CF9C88" w:rsidR="00D4344D" w:rsidRDefault="00193F8E" w:rsidP="000B129F">
      <w:r w:rsidRPr="00F40656">
        <w:t>A word, phrase</w:t>
      </w:r>
      <w:r w:rsidR="007A7516">
        <w:t>,</w:t>
      </w:r>
      <w:r w:rsidRPr="00F40656">
        <w:t xml:space="preserve"> full sentence or poetic line repeated to emphasise its significance. </w:t>
      </w:r>
    </w:p>
    <w:p w14:paraId="0FC242ED" w14:textId="19FE7A3C" w:rsidR="00193F8E" w:rsidRPr="00F40656" w:rsidRDefault="000B129F" w:rsidP="00367C1A">
      <w:pPr>
        <w:pStyle w:val="Heading3"/>
      </w:pPr>
      <w:r>
        <w:t>r</w:t>
      </w:r>
      <w:r w:rsidR="00193F8E" w:rsidRPr="00F40656">
        <w:t>epresentation</w:t>
      </w:r>
    </w:p>
    <w:p w14:paraId="2A8E46A1" w14:textId="10522402" w:rsidR="00193F8E" w:rsidRPr="00F40656" w:rsidRDefault="00193F8E" w:rsidP="00523D12">
      <w:r w:rsidRPr="00F40656">
        <w:t xml:space="preserve">Representation refers to the way </w:t>
      </w:r>
      <w:r w:rsidR="00220BD7">
        <w:t xml:space="preserve">real </w:t>
      </w:r>
      <w:r w:rsidRPr="00F40656">
        <w:t xml:space="preserve">people, events, issues or subjects are presented in a text. The term implies that texts are not mirrors of the real world; texts are constructions of reality in the sense that they re-present aspects of the </w:t>
      </w:r>
      <w:r w:rsidR="00E77A59">
        <w:t xml:space="preserve">real </w:t>
      </w:r>
      <w:r w:rsidRPr="00F40656">
        <w:t>world. These constructions are partially shaped through the writer’s use of</w:t>
      </w:r>
      <w:r w:rsidR="001F462A">
        <w:t xml:space="preserve"> </w:t>
      </w:r>
      <w:r w:rsidR="00211785">
        <w:t>language features, structural features and/or literary devices.</w:t>
      </w:r>
    </w:p>
    <w:p w14:paraId="210A3B92" w14:textId="7C1543F5" w:rsidR="00193F8E" w:rsidRPr="00F40656" w:rsidRDefault="000B129F" w:rsidP="00367C1A">
      <w:pPr>
        <w:pStyle w:val="Heading3"/>
      </w:pPr>
      <w:r>
        <w:lastRenderedPageBreak/>
        <w:t>r</w:t>
      </w:r>
      <w:r w:rsidR="00193F8E" w:rsidRPr="00F40656">
        <w:t>esponse</w:t>
      </w:r>
    </w:p>
    <w:p w14:paraId="7407F016" w14:textId="2AA56EB9" w:rsidR="00C33678" w:rsidRPr="009C77D8" w:rsidRDefault="00C33678" w:rsidP="00C33678">
      <w:pPr>
        <w:pStyle w:val="Heading3"/>
        <w:rPr>
          <w:b w:val="0"/>
          <w:color w:val="auto"/>
          <w:sz w:val="22"/>
          <w:szCs w:val="22"/>
        </w:rPr>
      </w:pPr>
      <w:r w:rsidRPr="009C77D8">
        <w:rPr>
          <w:b w:val="0"/>
          <w:color w:val="auto"/>
          <w:sz w:val="22"/>
          <w:szCs w:val="22"/>
        </w:rPr>
        <w:t>An emotional, intellectual, behavioural and/or physical reaction (e.g</w:t>
      </w:r>
      <w:r w:rsidR="008E138B">
        <w:rPr>
          <w:b w:val="0"/>
          <w:color w:val="auto"/>
          <w:sz w:val="22"/>
          <w:szCs w:val="22"/>
        </w:rPr>
        <w:t>.</w:t>
      </w:r>
      <w:r w:rsidRPr="009C77D8">
        <w:rPr>
          <w:b w:val="0"/>
          <w:color w:val="auto"/>
          <w:sz w:val="22"/>
          <w:szCs w:val="22"/>
        </w:rPr>
        <w:t xml:space="preserve"> to elements of a text, such as characters, events, settings or aesthetic qualities, or responding to others’ ideas or opinions on topics). Responses can be expressed in a range of ways, such as through speaking, writing or multimodal forms of communication.</w:t>
      </w:r>
    </w:p>
    <w:p w14:paraId="1EC95366" w14:textId="7754B192" w:rsidR="00193F8E" w:rsidRPr="00F40656" w:rsidRDefault="000B129F" w:rsidP="00367C1A">
      <w:pPr>
        <w:pStyle w:val="Heading3"/>
      </w:pPr>
      <w:r>
        <w:t>r</w:t>
      </w:r>
      <w:r w:rsidR="00193F8E" w:rsidRPr="00F40656">
        <w:t>hetorical device</w:t>
      </w:r>
    </w:p>
    <w:p w14:paraId="7C2B7CBE" w14:textId="72594153" w:rsidR="00523D12" w:rsidRPr="00E13FEE" w:rsidRDefault="00C33922" w:rsidP="00E13FEE">
      <w:r w:rsidRPr="00716881">
        <w:t>A device that is intended to have an effect on an audience, such as persuading an audience or evoking an emotion (e.g. anecdote, statistics, parallel structure or expert opinion).</w:t>
      </w:r>
      <w:r w:rsidR="00523D12">
        <w:rPr>
          <w:b/>
        </w:rPr>
        <w:br w:type="page"/>
      </w:r>
    </w:p>
    <w:p w14:paraId="1343D05B" w14:textId="642BB77F" w:rsidR="00193F8E" w:rsidRPr="00F40656" w:rsidRDefault="00193F8E" w:rsidP="00B8710D">
      <w:pPr>
        <w:pStyle w:val="Heading2"/>
      </w:pPr>
      <w:bookmarkStart w:id="8" w:name="_Toc219820826"/>
      <w:r>
        <w:lastRenderedPageBreak/>
        <w:t>S</w:t>
      </w:r>
      <w:bookmarkEnd w:id="8"/>
    </w:p>
    <w:p w14:paraId="5DD99773" w14:textId="68E9CE00" w:rsidR="00193F8E" w:rsidRPr="00F40656" w:rsidRDefault="000B129F" w:rsidP="00367C1A">
      <w:pPr>
        <w:pStyle w:val="Heading3"/>
      </w:pPr>
      <w:r>
        <w:t>s</w:t>
      </w:r>
      <w:r w:rsidR="00193F8E" w:rsidRPr="00F40656">
        <w:t>atire</w:t>
      </w:r>
    </w:p>
    <w:p w14:paraId="7F93F82E" w14:textId="11469C7D" w:rsidR="00193F8E" w:rsidRPr="00F40656" w:rsidRDefault="00193F8E" w:rsidP="00193F8E">
      <w:r w:rsidRPr="00F40656">
        <w:t>Exposing and criticising the shortcomings or behaviour of an individual or a society in a text, using techniques such as exaggeration, humour, ridicule and irony.</w:t>
      </w:r>
    </w:p>
    <w:p w14:paraId="6AA50202" w14:textId="06323738" w:rsidR="00193F8E" w:rsidRPr="00F40656" w:rsidRDefault="000B129F" w:rsidP="00367C1A">
      <w:pPr>
        <w:pStyle w:val="Heading3"/>
      </w:pPr>
      <w:r>
        <w:t>s</w:t>
      </w:r>
      <w:r w:rsidR="00193F8E" w:rsidRPr="00F40656">
        <w:t>can</w:t>
      </w:r>
    </w:p>
    <w:p w14:paraId="574AE5F6" w14:textId="77777777" w:rsidR="00193F8E" w:rsidRPr="00F40656" w:rsidRDefault="00193F8E" w:rsidP="00193F8E">
      <w:r w:rsidRPr="00F40656">
        <w:t xml:space="preserve">To read quickly, seeking specific words and phrases. </w:t>
      </w:r>
    </w:p>
    <w:p w14:paraId="1EAA942E" w14:textId="0E69FB64" w:rsidR="00010556" w:rsidRPr="00F40656" w:rsidRDefault="000B129F" w:rsidP="00010556">
      <w:pPr>
        <w:pStyle w:val="Heading3"/>
      </w:pPr>
      <w:r>
        <w:t>s</w:t>
      </w:r>
      <w:r w:rsidR="00010556" w:rsidRPr="00F40656">
        <w:t>egment</w:t>
      </w:r>
      <w:r w:rsidR="00010556">
        <w:t xml:space="preserve"> (verb)</w:t>
      </w:r>
    </w:p>
    <w:p w14:paraId="016ED534" w14:textId="77777777" w:rsidR="00010556" w:rsidRDefault="00010556" w:rsidP="00010556">
      <w:pPr>
        <w:pStyle w:val="Heading3"/>
        <w:rPr>
          <w:b w:val="0"/>
          <w:bCs/>
          <w:color w:val="auto"/>
          <w:sz w:val="22"/>
          <w:szCs w:val="22"/>
        </w:rPr>
      </w:pPr>
      <w:r w:rsidRPr="00FB3BB2">
        <w:rPr>
          <w:b w:val="0"/>
          <w:bCs/>
          <w:color w:val="auto"/>
          <w:sz w:val="22"/>
          <w:szCs w:val="22"/>
        </w:rPr>
        <w:t>To recognise and separate phonemes in a word. Speakers may say each sound as they tap it out. Stretch (e.g. mmmaaannn) and pausing between each phoneme (e.g. /m/-/a/-/n/) are examples.</w:t>
      </w:r>
    </w:p>
    <w:p w14:paraId="5B0E751B" w14:textId="680C303A" w:rsidR="00193F8E" w:rsidRPr="00F40656" w:rsidRDefault="000B129F" w:rsidP="00010556">
      <w:pPr>
        <w:pStyle w:val="Heading3"/>
      </w:pPr>
      <w:r>
        <w:t>s</w:t>
      </w:r>
      <w:r w:rsidR="00193F8E" w:rsidRPr="00F40656">
        <w:t>emantic knowledge</w:t>
      </w:r>
    </w:p>
    <w:p w14:paraId="54AF6E84" w14:textId="3B9D59E8" w:rsidR="00193F8E" w:rsidRPr="00F40656" w:rsidRDefault="00193F8E" w:rsidP="00193F8E">
      <w:r w:rsidRPr="00F40656">
        <w:t>The generalised knowledge of words and their meanings and word associations</w:t>
      </w:r>
      <w:r w:rsidR="007A7516">
        <w:t>.</w:t>
      </w:r>
    </w:p>
    <w:p w14:paraId="42EAD222" w14:textId="269A41A5" w:rsidR="00193F8E" w:rsidRPr="00F40656" w:rsidRDefault="000B129F" w:rsidP="00367C1A">
      <w:pPr>
        <w:pStyle w:val="Heading3"/>
      </w:pPr>
      <w:r>
        <w:t>s</w:t>
      </w:r>
      <w:r w:rsidR="00193F8E" w:rsidRPr="00F40656">
        <w:t>entence</w:t>
      </w:r>
    </w:p>
    <w:p w14:paraId="696A229F" w14:textId="77777777" w:rsidR="009F7563" w:rsidRDefault="009F7563" w:rsidP="009F7563">
      <w:r w:rsidRPr="00F40656">
        <w:t>The largest grammatical construction; a complete expression of a statement, question, command or exclamation.</w:t>
      </w:r>
    </w:p>
    <w:p w14:paraId="27BF122B" w14:textId="4E58C962" w:rsidR="009F7563" w:rsidRDefault="009F7563" w:rsidP="00C04FB8">
      <w:pPr>
        <w:pStyle w:val="ListParagraph"/>
        <w:numPr>
          <w:ilvl w:val="0"/>
          <w:numId w:val="4"/>
        </w:numPr>
      </w:pPr>
      <w:r w:rsidRPr="003537D2">
        <w:t xml:space="preserve">A simple sentence </w:t>
      </w:r>
      <w:r>
        <w:t>is formed with one independent</w:t>
      </w:r>
      <w:r w:rsidRPr="003537D2">
        <w:t xml:space="preserve"> clause</w:t>
      </w:r>
      <w:r w:rsidR="000B129F">
        <w:t>; for example,</w:t>
      </w:r>
      <w:r w:rsidRPr="003537D2">
        <w:t xml:space="preserve"> ‘Ariel walked to the shops.’</w:t>
      </w:r>
    </w:p>
    <w:p w14:paraId="6828BE61" w14:textId="6C858306" w:rsidR="009F7563" w:rsidRDefault="009F7563" w:rsidP="00C04FB8">
      <w:pPr>
        <w:pStyle w:val="ListParagraph"/>
        <w:numPr>
          <w:ilvl w:val="0"/>
          <w:numId w:val="4"/>
        </w:numPr>
      </w:pPr>
      <w:r w:rsidRPr="00541938">
        <w:t>A</w:t>
      </w:r>
      <w:r>
        <w:t xml:space="preserve"> compound sentence is a</w:t>
      </w:r>
      <w:r w:rsidRPr="00541938">
        <w:t xml:space="preserve"> sentence with </w:t>
      </w:r>
      <w:r>
        <w:t>two</w:t>
      </w:r>
      <w:r w:rsidRPr="00541938">
        <w:t xml:space="preserve"> or more main clauses of equal grammatical status, usually marked by a coordinating conjunction</w:t>
      </w:r>
      <w:r>
        <w:t>;</w:t>
      </w:r>
      <w:r w:rsidRPr="00541938">
        <w:t xml:space="preserve"> </w:t>
      </w:r>
      <w:r>
        <w:t>for example,</w:t>
      </w:r>
      <w:r w:rsidRPr="00541938">
        <w:t xml:space="preserve"> </w:t>
      </w:r>
      <w:r>
        <w:t>‘</w:t>
      </w:r>
      <w:r w:rsidRPr="00541938">
        <w:t>[</w:t>
      </w:r>
      <w:r w:rsidR="003C2B12">
        <w:t>Ariel walked to the shops</w:t>
      </w:r>
      <w:r w:rsidRPr="00541938">
        <w:t xml:space="preserve">] [but </w:t>
      </w:r>
      <w:r w:rsidR="003C2B12">
        <w:t>s</w:t>
      </w:r>
      <w:r w:rsidRPr="00541938">
        <w:t>he didn</w:t>
      </w:r>
      <w:r>
        <w:t>’</w:t>
      </w:r>
      <w:r w:rsidRPr="00541938">
        <w:t>t stay long]</w:t>
      </w:r>
      <w:r>
        <w:t>’</w:t>
      </w:r>
      <w:r w:rsidRPr="00541938">
        <w:t>.</w:t>
      </w:r>
    </w:p>
    <w:p w14:paraId="2DD898C9" w14:textId="3FF7DB90" w:rsidR="009F7563" w:rsidRPr="00F40656" w:rsidRDefault="009F7563" w:rsidP="00C04FB8">
      <w:pPr>
        <w:pStyle w:val="ListParagraph"/>
        <w:numPr>
          <w:ilvl w:val="0"/>
          <w:numId w:val="4"/>
        </w:numPr>
      </w:pPr>
      <w:r w:rsidRPr="00541938">
        <w:t>A</w:t>
      </w:r>
      <w:r>
        <w:t xml:space="preserve"> complex sentence is a</w:t>
      </w:r>
      <w:r w:rsidRPr="00541938">
        <w:t xml:space="preserve"> sentence with one or more subordinate clauses. In the following example, the subordinate clause is shown in brackets: </w:t>
      </w:r>
      <w:r>
        <w:t>‘</w:t>
      </w:r>
      <w:r w:rsidR="007A3C04">
        <w:t>Ariel walked to the shops</w:t>
      </w:r>
      <w:r w:rsidRPr="00541938">
        <w:t xml:space="preserve"> [because </w:t>
      </w:r>
      <w:r w:rsidR="007A3C04">
        <w:t>she wanted the exercise</w:t>
      </w:r>
      <w:r w:rsidRPr="00541938">
        <w:t>]</w:t>
      </w:r>
      <w:r>
        <w:t>’</w:t>
      </w:r>
      <w:r w:rsidRPr="00541938">
        <w:t>.</w:t>
      </w:r>
    </w:p>
    <w:p w14:paraId="2FE555DD" w14:textId="135E21E7" w:rsidR="00193F8E" w:rsidRPr="00F40656" w:rsidRDefault="000B129F" w:rsidP="00367C1A">
      <w:pPr>
        <w:pStyle w:val="Heading3"/>
      </w:pPr>
      <w:r>
        <w:t>s</w:t>
      </w:r>
      <w:r w:rsidR="00193F8E" w:rsidRPr="00F40656">
        <w:t>ilent letter</w:t>
      </w:r>
    </w:p>
    <w:p w14:paraId="0C1BBEAE" w14:textId="77777777" w:rsidR="00193F8E" w:rsidRPr="00F40656" w:rsidRDefault="00193F8E" w:rsidP="00193F8E">
      <w:r w:rsidRPr="00F40656">
        <w:t>A letter that is in the written form of a word but is not pronounced in the spoken form (e.g. ‘t’ in the word ‘listen’, ‘k’ in the word ‘knew’).</w:t>
      </w:r>
    </w:p>
    <w:p w14:paraId="65581586" w14:textId="5793BC74" w:rsidR="00193F8E" w:rsidRPr="00F40656" w:rsidRDefault="000B129F" w:rsidP="00367C1A">
      <w:pPr>
        <w:pStyle w:val="Heading3"/>
      </w:pPr>
      <w:r>
        <w:t>s</w:t>
      </w:r>
      <w:r w:rsidR="00193F8E" w:rsidRPr="00F40656">
        <w:t>kim</w:t>
      </w:r>
    </w:p>
    <w:p w14:paraId="7F3EAFBC" w14:textId="3C36EACB" w:rsidR="00193F8E" w:rsidRPr="00F40656" w:rsidRDefault="00193F8E" w:rsidP="00193F8E">
      <w:r w:rsidRPr="00F40656">
        <w:t xml:space="preserve">Reading quickly to get an overview of the text and find where information can be found. For example, </w:t>
      </w:r>
      <w:r w:rsidR="00C60176">
        <w:t xml:space="preserve">in </w:t>
      </w:r>
      <w:r w:rsidRPr="00F40656">
        <w:t>skimming</w:t>
      </w:r>
      <w:r w:rsidR="00C60176">
        <w:t xml:space="preserve"> the reader</w:t>
      </w:r>
      <w:r w:rsidRPr="00F40656">
        <w:t xml:space="preserve"> previews chapter headings, titles, subheadings, digital tabs or links, diagrams and images to decide where information is likely to be found.</w:t>
      </w:r>
    </w:p>
    <w:p w14:paraId="028D28B8" w14:textId="09E2E38F" w:rsidR="00653923" w:rsidRPr="00653923" w:rsidRDefault="000B129F" w:rsidP="00653923">
      <w:pPr>
        <w:pStyle w:val="Heading3"/>
      </w:pPr>
      <w:r>
        <w:t>s</w:t>
      </w:r>
      <w:r w:rsidR="00653923" w:rsidRPr="00653923">
        <w:t>ocial conventions</w:t>
      </w:r>
    </w:p>
    <w:p w14:paraId="5877AF4E" w14:textId="553A6390" w:rsidR="00653923" w:rsidRDefault="00653923" w:rsidP="00653923">
      <w:pPr>
        <w:pStyle w:val="Heading3"/>
      </w:pPr>
      <w:r w:rsidRPr="00C90412">
        <w:rPr>
          <w:b w:val="0"/>
          <w:bCs/>
          <w:color w:val="auto"/>
          <w:sz w:val="22"/>
          <w:szCs w:val="22"/>
        </w:rPr>
        <w:t>Generally accepted rules, norms and standards</w:t>
      </w:r>
      <w:r w:rsidR="00E5510C">
        <w:rPr>
          <w:b w:val="0"/>
          <w:bCs/>
          <w:color w:val="auto"/>
          <w:sz w:val="22"/>
          <w:szCs w:val="22"/>
        </w:rPr>
        <w:t xml:space="preserve"> within a society.</w:t>
      </w:r>
    </w:p>
    <w:p w14:paraId="4353A863" w14:textId="29667C4C" w:rsidR="00193F8E" w:rsidRPr="00F40656" w:rsidRDefault="000B129F" w:rsidP="00367C1A">
      <w:pPr>
        <w:pStyle w:val="Heading3"/>
      </w:pPr>
      <w:r>
        <w:t>s</w:t>
      </w:r>
      <w:r w:rsidR="00193F8E" w:rsidRPr="00F40656">
        <w:t>ound devices</w:t>
      </w:r>
    </w:p>
    <w:p w14:paraId="34288A98" w14:textId="37C737B9" w:rsidR="00653923" w:rsidRPr="00F40656" w:rsidRDefault="00653923" w:rsidP="00193F8E">
      <w:r>
        <w:t>Techniques</w:t>
      </w:r>
      <w:r w:rsidRPr="00F40656">
        <w:t xml:space="preserve"> used by poets</w:t>
      </w:r>
      <w:r>
        <w:t xml:space="preserve"> and other authors</w:t>
      </w:r>
      <w:r w:rsidRPr="00F40656">
        <w:t xml:space="preserve"> to convey and</w:t>
      </w:r>
      <w:r w:rsidR="004D361D">
        <w:t>/or</w:t>
      </w:r>
      <w:r w:rsidRPr="00F40656">
        <w:t xml:space="preserve"> reinforce the meaning or experience of </w:t>
      </w:r>
      <w:r>
        <w:t>texts</w:t>
      </w:r>
      <w:r w:rsidR="000D75DC">
        <w:t>,</w:t>
      </w:r>
      <w:r>
        <w:t xml:space="preserve"> such as </w:t>
      </w:r>
      <w:r w:rsidRPr="00F40656">
        <w:t>poetry</w:t>
      </w:r>
      <w:r>
        <w:t>, songs or narratives</w:t>
      </w:r>
      <w:r w:rsidR="004D361D">
        <w:t xml:space="preserve"> by mimicking or creating sounds (</w:t>
      </w:r>
      <w:r w:rsidRPr="00F40656">
        <w:t>e.g. alliteration, onomatopoeia, rhythm, rhyme).</w:t>
      </w:r>
    </w:p>
    <w:p w14:paraId="65C41AA2" w14:textId="38379265" w:rsidR="00653923" w:rsidRPr="00966651" w:rsidRDefault="000B129F" w:rsidP="00653923">
      <w:pPr>
        <w:pStyle w:val="Heading3"/>
      </w:pPr>
      <w:r>
        <w:lastRenderedPageBreak/>
        <w:t>s</w:t>
      </w:r>
      <w:r w:rsidR="00653923" w:rsidRPr="00966651">
        <w:t>peak</w:t>
      </w:r>
      <w:r w:rsidR="00653923">
        <w:t>ing</w:t>
      </w:r>
    </w:p>
    <w:p w14:paraId="5292D361" w14:textId="57C9C6BE" w:rsidR="00653923" w:rsidRPr="00F40656" w:rsidRDefault="00653923" w:rsidP="00653923">
      <w:r w:rsidRPr="00966651">
        <w:t>Orally convey</w:t>
      </w:r>
      <w:r>
        <w:t>ing</w:t>
      </w:r>
      <w:r w:rsidRPr="00966651">
        <w:t xml:space="preserve"> meaning and communicat</w:t>
      </w:r>
      <w:r>
        <w:t>ing</w:t>
      </w:r>
      <w:r w:rsidRPr="00966651">
        <w:t xml:space="preserve"> verbally. Students may participate in a range of speaking activities using communication systems, digital tools and augmentative and alternative communication </w:t>
      </w:r>
      <w:r>
        <w:t>devices</w:t>
      </w:r>
      <w:r w:rsidRPr="00966651">
        <w:t xml:space="preserve">. </w:t>
      </w:r>
      <w:r>
        <w:t>S</w:t>
      </w:r>
      <w:r w:rsidRPr="00966651">
        <w:t xml:space="preserve">peaking can be demonstrated in numerous </w:t>
      </w:r>
      <w:r w:rsidR="009A2746">
        <w:t>contextually and culturally appropriate</w:t>
      </w:r>
      <w:r w:rsidR="00C237D3">
        <w:t xml:space="preserve"> </w:t>
      </w:r>
      <w:r w:rsidRPr="00966651">
        <w:t xml:space="preserve">ways, such as in audio recordings, </w:t>
      </w:r>
      <w:r w:rsidR="00C237D3">
        <w:t xml:space="preserve">classroom </w:t>
      </w:r>
      <w:r w:rsidRPr="00966651">
        <w:t>conversations</w:t>
      </w:r>
      <w:r w:rsidR="00C237D3">
        <w:t>,</w:t>
      </w:r>
      <w:r w:rsidRPr="00966651">
        <w:t xml:space="preserve"> or presentations to teachers, peers or other audiences</w:t>
      </w:r>
      <w:r w:rsidR="00C237D3">
        <w:t>.</w:t>
      </w:r>
    </w:p>
    <w:p w14:paraId="3C307340" w14:textId="76BCA5A8" w:rsidR="00193F8E" w:rsidRPr="00F40656" w:rsidRDefault="00EA4035" w:rsidP="00367C1A">
      <w:pPr>
        <w:pStyle w:val="Heading3"/>
      </w:pPr>
      <w:r>
        <w:t>sp</w:t>
      </w:r>
      <w:r w:rsidR="00193F8E" w:rsidRPr="00F40656">
        <w:t>elling generalisations</w:t>
      </w:r>
    </w:p>
    <w:p w14:paraId="29C23C23" w14:textId="62B985F8" w:rsidR="00193F8E" w:rsidRPr="00F40656" w:rsidRDefault="00193F8E" w:rsidP="00193F8E">
      <w:r w:rsidRPr="00F40656">
        <w:t xml:space="preserve">Principles that can be applied when trying to spell an unfamiliar word (e.g. words ending in ‘-f’ or </w:t>
      </w:r>
      <w:r w:rsidR="006D4727">
        <w:br/>
      </w:r>
      <w:r w:rsidRPr="00F40656">
        <w:t>‘-fe’ form a plural using ‘ves’: calf – calves, knife – knives. There are exceptions</w:t>
      </w:r>
      <w:r w:rsidR="006D4727">
        <w:t>, e.g.</w:t>
      </w:r>
      <w:r w:rsidRPr="00F40656">
        <w:t xml:space="preserve"> chief – chiefs).</w:t>
      </w:r>
    </w:p>
    <w:p w14:paraId="1B89D50C" w14:textId="3DCFF2B3" w:rsidR="00193F8E" w:rsidRPr="00F40656" w:rsidRDefault="00EA4035" w:rsidP="00367C1A">
      <w:pPr>
        <w:pStyle w:val="Heading3"/>
      </w:pPr>
      <w:r>
        <w:t>s</w:t>
      </w:r>
      <w:r w:rsidR="00193F8E" w:rsidRPr="00F40656">
        <w:t>tage</w:t>
      </w:r>
    </w:p>
    <w:p w14:paraId="11BEE808" w14:textId="7864ACBA" w:rsidR="00193F8E" w:rsidRPr="00F40656" w:rsidRDefault="00193F8E" w:rsidP="00193F8E">
      <w:r w:rsidRPr="00F40656">
        <w:t>The stable pattern of the organisation of a genre</w:t>
      </w:r>
      <w:r w:rsidR="0008505A">
        <w:t>,</w:t>
      </w:r>
      <w:r w:rsidRPr="00F40656">
        <w:t xml:space="preserve"> such as the orientation, complication and resolution of a story</w:t>
      </w:r>
      <w:r w:rsidR="002D7C40">
        <w:t>;</w:t>
      </w:r>
      <w:r w:rsidRPr="00F40656">
        <w:t xml:space="preserve"> the introduction, body and conclusion of an argument</w:t>
      </w:r>
      <w:r w:rsidR="002D7C40">
        <w:t>;</w:t>
      </w:r>
      <w:r w:rsidRPr="00F40656">
        <w:t xml:space="preserve"> or the goal and steps in a procedure. Stages are broken into phases which are more variable.</w:t>
      </w:r>
    </w:p>
    <w:p w14:paraId="63D836FF" w14:textId="465F95E5" w:rsidR="00193F8E" w:rsidRPr="00F40656" w:rsidRDefault="00193F8E" w:rsidP="00367C1A">
      <w:pPr>
        <w:pStyle w:val="Heading3"/>
      </w:pPr>
      <w:r w:rsidRPr="00F40656">
        <w:t>Standard Australian English</w:t>
      </w:r>
    </w:p>
    <w:p w14:paraId="78C2C866" w14:textId="0EE6C90F" w:rsidR="00193F8E" w:rsidRPr="00F40656" w:rsidRDefault="00193F8E" w:rsidP="00193F8E">
      <w:r w:rsidRPr="00F40656">
        <w:t>Recognised as the ‘common language’ of Australians, it is the dynamic and evolving spoken and written English used for official or public purposes, and recorded in dictionaries, style guides and grammar</w:t>
      </w:r>
      <w:r w:rsidR="00872FB2">
        <w:t xml:space="preserve"> publications</w:t>
      </w:r>
      <w:r w:rsidRPr="00F40656">
        <w:t>.</w:t>
      </w:r>
    </w:p>
    <w:p w14:paraId="638EE33E" w14:textId="76F2011F" w:rsidR="00193F8E" w:rsidRPr="00F40656" w:rsidRDefault="00EA4035" w:rsidP="00367C1A">
      <w:pPr>
        <w:pStyle w:val="Heading3"/>
      </w:pPr>
      <w:r>
        <w:t>s</w:t>
      </w:r>
      <w:r w:rsidR="00193F8E" w:rsidRPr="00F40656">
        <w:t>tereotype</w:t>
      </w:r>
    </w:p>
    <w:p w14:paraId="645FAB06" w14:textId="4530F9B1" w:rsidR="00653923" w:rsidRPr="00F40656" w:rsidRDefault="00653923" w:rsidP="00193F8E">
      <w:r w:rsidRPr="00F40656">
        <w:t xml:space="preserve">When a person or thing is judged to be the same as all others of </w:t>
      </w:r>
      <w:r>
        <w:t>their/</w:t>
      </w:r>
      <w:r w:rsidRPr="00F40656">
        <w:t>its type. Stereotypes are usually formulaic and oversimplified</w:t>
      </w:r>
      <w:r>
        <w:t>.</w:t>
      </w:r>
    </w:p>
    <w:p w14:paraId="45FC5A24" w14:textId="5A9D79CE" w:rsidR="00193F8E" w:rsidRPr="00F40656" w:rsidRDefault="00EA4035" w:rsidP="00367C1A">
      <w:pPr>
        <w:pStyle w:val="Heading3"/>
      </w:pPr>
      <w:r>
        <w:t>s</w:t>
      </w:r>
      <w:r w:rsidR="00193F8E" w:rsidRPr="00F40656">
        <w:t>tory</w:t>
      </w:r>
    </w:p>
    <w:p w14:paraId="7D1AEC1E" w14:textId="061380F7" w:rsidR="00193F8E" w:rsidRPr="00F40656" w:rsidRDefault="00193F8E" w:rsidP="00193F8E">
      <w:r w:rsidRPr="00F40656">
        <w:t>The telling and relating of characters and events</w:t>
      </w:r>
      <w:r w:rsidR="002D7C40">
        <w:t>,</w:t>
      </w:r>
      <w:r w:rsidRPr="00F40656">
        <w:t xml:space="preserve"> real or imagined.</w:t>
      </w:r>
    </w:p>
    <w:p w14:paraId="0CE14153" w14:textId="2AE382E3" w:rsidR="00193F8E" w:rsidRPr="00F40656" w:rsidRDefault="00EA4035" w:rsidP="00367C1A">
      <w:pPr>
        <w:pStyle w:val="Heading3"/>
      </w:pPr>
      <w:r>
        <w:t>s</w:t>
      </w:r>
      <w:r w:rsidR="00193F8E" w:rsidRPr="00F40656">
        <w:t>tyle</w:t>
      </w:r>
    </w:p>
    <w:p w14:paraId="0182C210" w14:textId="0D784A82" w:rsidR="00D4344D" w:rsidRDefault="00653923" w:rsidP="00EA4035">
      <w:r w:rsidRPr="00C10F5E">
        <w:t>The combination of distinctive</w:t>
      </w:r>
      <w:r>
        <w:t xml:space="preserve"> elements</w:t>
      </w:r>
      <w:r w:rsidRPr="00C10F5E">
        <w:t xml:space="preserve"> </w:t>
      </w:r>
      <w:r>
        <w:t xml:space="preserve">(e.g. </w:t>
      </w:r>
      <w:r w:rsidRPr="00C10F5E">
        <w:t>language features, text structures and/or generic conventions</w:t>
      </w:r>
      <w:r>
        <w:t>)</w:t>
      </w:r>
      <w:r w:rsidRPr="00C10F5E">
        <w:t xml:space="preserve"> in a text which might shape meaning, be enjoyed for </w:t>
      </w:r>
      <w:r>
        <w:t xml:space="preserve">its </w:t>
      </w:r>
      <w:r w:rsidRPr="00C10F5E">
        <w:t xml:space="preserve">aesthetic </w:t>
      </w:r>
      <w:r>
        <w:t xml:space="preserve">qualities, </w:t>
      </w:r>
      <w:r w:rsidRPr="00C10F5E">
        <w:t xml:space="preserve">or distinguish the work of an author or creator, </w:t>
      </w:r>
      <w:r>
        <w:t>period</w:t>
      </w:r>
      <w:r w:rsidRPr="00C10F5E">
        <w:t xml:space="preserve"> etc</w:t>
      </w:r>
      <w:r>
        <w:t xml:space="preserve"> (e.g. a style could be described as</w:t>
      </w:r>
      <w:r w:rsidRPr="00C10F5E">
        <w:t xml:space="preserve"> realistic, elegant, serious, humorous or satirical</w:t>
      </w:r>
      <w:r>
        <w:t>)</w:t>
      </w:r>
      <w:r w:rsidRPr="00C10F5E">
        <w:t>.</w:t>
      </w:r>
    </w:p>
    <w:p w14:paraId="168E3AF5" w14:textId="565308F5" w:rsidR="00193F8E" w:rsidRPr="00F40656" w:rsidRDefault="00EA4035" w:rsidP="00367C1A">
      <w:pPr>
        <w:pStyle w:val="Heading3"/>
      </w:pPr>
      <w:r>
        <w:t>s</w:t>
      </w:r>
      <w:r w:rsidR="00193F8E" w:rsidRPr="00F40656">
        <w:t>tylistic features</w:t>
      </w:r>
    </w:p>
    <w:p w14:paraId="697887B7" w14:textId="4E524A2C" w:rsidR="00193F8E" w:rsidRPr="00F40656" w:rsidRDefault="00193F8E" w:rsidP="001E6F2C">
      <w:r w:rsidRPr="00F40656">
        <w:t>The elements and ways in which aspects of texts</w:t>
      </w:r>
      <w:r w:rsidR="0008505A">
        <w:t>,</w:t>
      </w:r>
      <w:r w:rsidRPr="00F40656">
        <w:t xml:space="preserve"> such as words, sentences</w:t>
      </w:r>
      <w:r w:rsidR="00C37A19">
        <w:t xml:space="preserve"> or</w:t>
      </w:r>
      <w:r w:rsidRPr="00F40656">
        <w:t xml:space="preserve"> images are arranged to create a particular style. Styl</w:t>
      </w:r>
      <w:r w:rsidR="00C37A19">
        <w:t>istic features</w:t>
      </w:r>
      <w:r w:rsidRPr="00F40656">
        <w:t xml:space="preserve"> can define or distinguish the work of individual authors (</w:t>
      </w:r>
      <w:r w:rsidR="0008505A">
        <w:t>e.g.</w:t>
      </w:r>
      <w:r w:rsidRPr="00F40656">
        <w:t xml:space="preserve"> Jennings’ stories, Lawson’s poems), as well as the work of a particular period (</w:t>
      </w:r>
      <w:r w:rsidR="0008505A">
        <w:t>e.g.</w:t>
      </w:r>
      <w:r w:rsidRPr="00F40656">
        <w:t xml:space="preserve"> Elizabethan drama, nineteenth-century novels). Examples of features </w:t>
      </w:r>
      <w:r w:rsidR="00381DFA">
        <w:t xml:space="preserve">that may </w:t>
      </w:r>
      <w:r w:rsidR="00237D0C">
        <w:t>contribute</w:t>
      </w:r>
      <w:r w:rsidR="004D361D">
        <w:t xml:space="preserve"> meaningfully</w:t>
      </w:r>
      <w:r w:rsidR="00237D0C">
        <w:t xml:space="preserve"> to the style of a text </w:t>
      </w:r>
      <w:r w:rsidRPr="00F40656">
        <w:t>are narrative point of view, structure of stanzas</w:t>
      </w:r>
      <w:r w:rsidR="008647F3">
        <w:t>, colour palette</w:t>
      </w:r>
      <w:r w:rsidRPr="00F40656">
        <w:t xml:space="preserve"> and juxtaposition.</w:t>
      </w:r>
    </w:p>
    <w:p w14:paraId="4FFB78F5" w14:textId="635D0B80" w:rsidR="00193F8E" w:rsidRPr="00F40656" w:rsidRDefault="00EA4035" w:rsidP="00367C1A">
      <w:pPr>
        <w:pStyle w:val="Heading3"/>
      </w:pPr>
      <w:r>
        <w:t>s</w:t>
      </w:r>
      <w:r w:rsidR="00193F8E" w:rsidRPr="00F40656">
        <w:t>ubject</w:t>
      </w:r>
    </w:p>
    <w:p w14:paraId="7D5C240B" w14:textId="47D3C673" w:rsidR="00193F8E" w:rsidRPr="00F40656" w:rsidRDefault="00193F8E" w:rsidP="00193F8E">
      <w:r w:rsidRPr="00F40656">
        <w:t>A</w:t>
      </w:r>
      <w:r>
        <w:t xml:space="preserve"> </w:t>
      </w:r>
      <w:r w:rsidRPr="00F40656">
        <w:t>word or group of words (usually a noun group/phrase) in a sentence or clause representing the person, thing or idea doing the action that follows (e.g. ‘The dog [subject] was barking</w:t>
      </w:r>
      <w:r w:rsidR="0008505A">
        <w:t>.</w:t>
      </w:r>
      <w:r w:rsidRPr="00F40656">
        <w:t>’).</w:t>
      </w:r>
    </w:p>
    <w:p w14:paraId="52DFC06B" w14:textId="2597328D" w:rsidR="00193F8E" w:rsidRPr="00F40656" w:rsidRDefault="00EA4035" w:rsidP="00367C1A">
      <w:pPr>
        <w:pStyle w:val="Heading3"/>
      </w:pPr>
      <w:r>
        <w:lastRenderedPageBreak/>
        <w:t>s</w:t>
      </w:r>
      <w:r w:rsidR="00193F8E" w:rsidRPr="00F40656">
        <w:t>ubject matter</w:t>
      </w:r>
    </w:p>
    <w:p w14:paraId="6CE59D9D" w14:textId="77777777" w:rsidR="00193F8E" w:rsidRPr="00F40656" w:rsidRDefault="00193F8E" w:rsidP="00193F8E">
      <w:r w:rsidRPr="00F40656">
        <w:t>The topic or theme under consideration.</w:t>
      </w:r>
    </w:p>
    <w:p w14:paraId="3FDC7A95" w14:textId="6DA6A967" w:rsidR="00193F8E" w:rsidRPr="00F40656" w:rsidRDefault="00EA4035" w:rsidP="00367C1A">
      <w:pPr>
        <w:pStyle w:val="Heading3"/>
      </w:pPr>
      <w:r>
        <w:t>s</w:t>
      </w:r>
      <w:r w:rsidR="00193F8E" w:rsidRPr="00F40656">
        <w:t>ubjective language</w:t>
      </w:r>
    </w:p>
    <w:p w14:paraId="08578B5C" w14:textId="77777777" w:rsidR="00193F8E" w:rsidRPr="00F40656" w:rsidRDefault="00193F8E" w:rsidP="00193F8E">
      <w:r w:rsidRPr="00F40656">
        <w:t>Use of language which reflects the opinions, interpretations, emotions and judgement of the writer or speaker.</w:t>
      </w:r>
    </w:p>
    <w:p w14:paraId="218A0B1C" w14:textId="66142F32" w:rsidR="00193F8E" w:rsidRPr="00F40656" w:rsidRDefault="00EA4035" w:rsidP="00367C1A">
      <w:pPr>
        <w:pStyle w:val="Heading3"/>
      </w:pPr>
      <w:r>
        <w:t>s</w:t>
      </w:r>
      <w:r w:rsidR="00193F8E" w:rsidRPr="00F40656">
        <w:t>ubordinating conjunction</w:t>
      </w:r>
    </w:p>
    <w:p w14:paraId="6B26F8B0" w14:textId="55818D46" w:rsidR="00653923" w:rsidRPr="00F40656" w:rsidRDefault="00653923" w:rsidP="00193F8E">
      <w:r w:rsidRPr="00F40656">
        <w:t>Words that introduce dependent clauses that add or extend information, indicate time, cause, reason, concession and so on. They include conjunctions</w:t>
      </w:r>
      <w:r>
        <w:t>,</w:t>
      </w:r>
      <w:r w:rsidRPr="00F40656">
        <w:t xml:space="preserve"> such as ‘after’, ‘because’, ‘if’, ‘as a result o</w:t>
      </w:r>
      <w:r>
        <w:t>f</w:t>
      </w:r>
      <w:r w:rsidRPr="00F40656">
        <w:t>’ and ‘although’.</w:t>
      </w:r>
    </w:p>
    <w:p w14:paraId="6A941A43" w14:textId="19343BAD" w:rsidR="00193F8E" w:rsidRPr="00F40656" w:rsidRDefault="00EA4035" w:rsidP="00367C1A">
      <w:pPr>
        <w:pStyle w:val="Heading3"/>
      </w:pPr>
      <w:r>
        <w:t>s</w:t>
      </w:r>
      <w:r w:rsidR="00193F8E" w:rsidRPr="00F40656">
        <w:t>uffix</w:t>
      </w:r>
    </w:p>
    <w:p w14:paraId="4EC07041" w14:textId="23636B60" w:rsidR="00193F8E" w:rsidRPr="00F40656" w:rsidRDefault="00193F8E" w:rsidP="00193F8E">
      <w:r w:rsidRPr="00F40656">
        <w:t xml:space="preserve">An element added to the end of a word to change its meaning (e.g. </w:t>
      </w:r>
      <w:r w:rsidR="008B1D52">
        <w:t>&lt;</w:t>
      </w:r>
      <w:r w:rsidR="008B1D52" w:rsidRPr="00F40656">
        <w:t>-ed</w:t>
      </w:r>
      <w:r w:rsidR="008B1D52">
        <w:t>&gt;</w:t>
      </w:r>
      <w:r w:rsidR="008B1D52" w:rsidRPr="00F40656">
        <w:t xml:space="preserve"> </w:t>
      </w:r>
      <w:r w:rsidRPr="00F40656">
        <w:t>to form past tense;</w:t>
      </w:r>
      <w:r w:rsidR="008B1D52" w:rsidRPr="008B1D52">
        <w:t xml:space="preserve"> </w:t>
      </w:r>
      <w:r w:rsidR="008B1D52">
        <w:t>&lt;</w:t>
      </w:r>
      <w:r w:rsidR="008B1D52" w:rsidRPr="00F40656">
        <w:t>-less</w:t>
      </w:r>
      <w:r w:rsidR="008B1D52">
        <w:t>&gt;</w:t>
      </w:r>
      <w:r w:rsidRPr="00F40656">
        <w:t xml:space="preserve"> to show a smaller amount or degree; </w:t>
      </w:r>
      <w:r w:rsidR="008B1D52">
        <w:t>&lt;</w:t>
      </w:r>
      <w:r w:rsidR="008B1D52" w:rsidRPr="00F40656">
        <w:t>-ly</w:t>
      </w:r>
      <w:r w:rsidR="008B1D52">
        <w:t>&gt;</w:t>
      </w:r>
      <w:r w:rsidR="008B1D52" w:rsidRPr="00F40656">
        <w:t xml:space="preserve"> </w:t>
      </w:r>
      <w:r w:rsidRPr="00F40656">
        <w:t>to form an adverb).</w:t>
      </w:r>
    </w:p>
    <w:p w14:paraId="479F4761" w14:textId="165DE7B1" w:rsidR="00193F8E" w:rsidRPr="00F40656" w:rsidRDefault="00EA4035" w:rsidP="00367C1A">
      <w:pPr>
        <w:pStyle w:val="Heading3"/>
      </w:pPr>
      <w:r>
        <w:t>s</w:t>
      </w:r>
      <w:r w:rsidR="00193F8E" w:rsidRPr="00F40656">
        <w:t>yllable</w:t>
      </w:r>
    </w:p>
    <w:p w14:paraId="44821EF1" w14:textId="381B01B7" w:rsidR="00193F8E" w:rsidRPr="00F40656" w:rsidRDefault="00193F8E" w:rsidP="00193F8E">
      <w:r w:rsidRPr="00F40656">
        <w:t xml:space="preserve">A word, or part of a word, pronounced as a unit usually consisting of a vowel alone or a vowel with one or more consonants (e.g. ‘bat’ has one syllable; ‘bat-ting’ has </w:t>
      </w:r>
      <w:r w:rsidR="008B1D52">
        <w:t>two</w:t>
      </w:r>
      <w:r w:rsidRPr="00F40656">
        <w:t xml:space="preserve"> syllables).</w:t>
      </w:r>
    </w:p>
    <w:p w14:paraId="344681B8" w14:textId="0A02B6FE" w:rsidR="00653923" w:rsidRPr="00F40656" w:rsidRDefault="00EA4035" w:rsidP="00653923">
      <w:pPr>
        <w:pStyle w:val="Heading3"/>
      </w:pPr>
      <w:r>
        <w:t>s</w:t>
      </w:r>
      <w:r w:rsidR="00653923" w:rsidRPr="00F40656">
        <w:t>ymbol</w:t>
      </w:r>
    </w:p>
    <w:p w14:paraId="032B6ECE" w14:textId="12711F39" w:rsidR="00653923" w:rsidRPr="00F40656" w:rsidRDefault="00653923" w:rsidP="00653923">
      <w:r w:rsidRPr="00F40656">
        <w:t xml:space="preserve">The use of </w:t>
      </w:r>
      <w:r w:rsidR="00E12A58">
        <w:t xml:space="preserve">an </w:t>
      </w:r>
      <w:r w:rsidRPr="00F40656">
        <w:t>object, person or situation to signify or represent another, by giving them meanings that are different from their literal sense (e.g. a dove is a symbol of peace).</w:t>
      </w:r>
    </w:p>
    <w:p w14:paraId="30FC7909" w14:textId="29B84F32" w:rsidR="00193F8E" w:rsidRPr="00F40656" w:rsidRDefault="00EA4035" w:rsidP="00367C1A">
      <w:pPr>
        <w:pStyle w:val="Heading3"/>
      </w:pPr>
      <w:r>
        <w:t>s</w:t>
      </w:r>
      <w:r w:rsidR="00193F8E" w:rsidRPr="00F40656">
        <w:t>ynonym</w:t>
      </w:r>
    </w:p>
    <w:p w14:paraId="06CF7435" w14:textId="49C4BAF6" w:rsidR="00653923" w:rsidRPr="00F40656" w:rsidRDefault="00653923" w:rsidP="00193F8E">
      <w:r w:rsidRPr="00F40656">
        <w:t xml:space="preserve">A word having the same or nearly the same meaning as </w:t>
      </w:r>
      <w:r>
        <w:t>another/</w:t>
      </w:r>
      <w:r w:rsidRPr="00F40656">
        <w:t>other</w:t>
      </w:r>
      <w:r>
        <w:t xml:space="preserve"> words</w:t>
      </w:r>
      <w:r w:rsidRPr="00F40656">
        <w:t xml:space="preserve"> (e.g. synonyms for ‘old’ include ‘aged’, ‘</w:t>
      </w:r>
      <w:r w:rsidR="007B4047">
        <w:t>matured</w:t>
      </w:r>
      <w:r w:rsidRPr="00F40656">
        <w:t>’, ‘antiquated’).</w:t>
      </w:r>
    </w:p>
    <w:p w14:paraId="28A4422A" w14:textId="3714CA61" w:rsidR="00193F8E" w:rsidRPr="00F40656" w:rsidRDefault="00EA4035" w:rsidP="00367C1A">
      <w:pPr>
        <w:pStyle w:val="Heading3"/>
      </w:pPr>
      <w:r>
        <w:t>s</w:t>
      </w:r>
      <w:r w:rsidR="00193F8E" w:rsidRPr="00F40656">
        <w:t>yntax</w:t>
      </w:r>
    </w:p>
    <w:p w14:paraId="388C187D" w14:textId="77777777" w:rsidR="00653923" w:rsidRDefault="00653923" w:rsidP="00653923">
      <w:r>
        <w:t>Syntax is a component of grammar that focuses on t</w:t>
      </w:r>
      <w:r w:rsidRPr="00F40656">
        <w:t>he arrangement of words, groups/phrases and clauses to form sentences.</w:t>
      </w:r>
    </w:p>
    <w:p w14:paraId="1F5CEE0C" w14:textId="098AF213" w:rsidR="00193F8E" w:rsidRDefault="00193F8E">
      <w:pPr>
        <w:spacing w:line="259" w:lineRule="auto"/>
      </w:pPr>
      <w:r>
        <w:br w:type="page"/>
      </w:r>
    </w:p>
    <w:p w14:paraId="49A6D08A" w14:textId="3726232B" w:rsidR="00193F8E" w:rsidRPr="00F40656" w:rsidRDefault="00193F8E" w:rsidP="00B8710D">
      <w:pPr>
        <w:pStyle w:val="Heading2"/>
      </w:pPr>
      <w:bookmarkStart w:id="9" w:name="_Toc219820827"/>
      <w:r>
        <w:lastRenderedPageBreak/>
        <w:t>T</w:t>
      </w:r>
      <w:r w:rsidR="00D83608">
        <w:t>–</w:t>
      </w:r>
      <w:r>
        <w:t>U</w:t>
      </w:r>
      <w:bookmarkEnd w:id="9"/>
    </w:p>
    <w:p w14:paraId="1F9B11D4" w14:textId="510FDA1F" w:rsidR="00193F8E" w:rsidRPr="00F40656" w:rsidRDefault="00EA4035" w:rsidP="00367C1A">
      <w:pPr>
        <w:pStyle w:val="Heading3"/>
      </w:pPr>
      <w:r>
        <w:t>t</w:t>
      </w:r>
      <w:r w:rsidR="00193F8E" w:rsidRPr="00F40656">
        <w:t>ense</w:t>
      </w:r>
    </w:p>
    <w:p w14:paraId="1B07C7BC" w14:textId="1B7139B3" w:rsidR="00193F8E" w:rsidRPr="00F40656" w:rsidRDefault="00193F8E" w:rsidP="00193F8E">
      <w:r w:rsidRPr="00F40656">
        <w:t xml:space="preserve">The form a verb takes to signal the location of a clause in time (e.g. </w:t>
      </w:r>
      <w:r w:rsidR="004F39D4">
        <w:t xml:space="preserve">the </w:t>
      </w:r>
      <w:r w:rsidRPr="00F40656">
        <w:t>present tense</w:t>
      </w:r>
      <w:r w:rsidR="004F39D4">
        <w:t xml:space="preserve"> of</w:t>
      </w:r>
      <w:r w:rsidRPr="00F40656">
        <w:t xml:space="preserve"> ‘has’ in </w:t>
      </w:r>
      <w:r w:rsidR="004F39D4">
        <w:t>‘</w:t>
      </w:r>
      <w:r w:rsidRPr="00F40656">
        <w:t xml:space="preserve">Jo has a cat’ locates the situation in the present; </w:t>
      </w:r>
      <w:r w:rsidR="004F39D4">
        <w:t xml:space="preserve">the </w:t>
      </w:r>
      <w:r w:rsidRPr="00F40656">
        <w:t>past tense</w:t>
      </w:r>
      <w:r w:rsidR="004F39D4">
        <w:t xml:space="preserve"> of</w:t>
      </w:r>
      <w:r w:rsidRPr="00F40656">
        <w:t xml:space="preserve"> ‘had’ in ‘Jo had a cat’ locates it in the</w:t>
      </w:r>
      <w:r w:rsidR="005329F0">
        <w:t> </w:t>
      </w:r>
      <w:r w:rsidRPr="00F40656">
        <w:t>past).</w:t>
      </w:r>
    </w:p>
    <w:p w14:paraId="14864959" w14:textId="091A1F14" w:rsidR="00193F8E" w:rsidRPr="00F40656" w:rsidRDefault="00EA4035" w:rsidP="00367C1A">
      <w:pPr>
        <w:pStyle w:val="Heading3"/>
      </w:pPr>
      <w:r>
        <w:t>t</w:t>
      </w:r>
      <w:r w:rsidR="00193F8E" w:rsidRPr="00F40656">
        <w:t>ext</w:t>
      </w:r>
    </w:p>
    <w:p w14:paraId="7EB88AD5" w14:textId="27E3CD87" w:rsidR="00193F8E" w:rsidRPr="00F40656" w:rsidRDefault="00193F8E" w:rsidP="00193F8E">
      <w:r w:rsidRPr="00F40656">
        <w:t>Expressions of meaning in written, spoken, visual</w:t>
      </w:r>
      <w:r w:rsidR="007E65DE">
        <w:t xml:space="preserve">, auditory </w:t>
      </w:r>
      <w:r w:rsidRPr="00F40656">
        <w:t>and multimodal forms that incorporate language</w:t>
      </w:r>
      <w:r w:rsidR="009B0F76">
        <w:t>.</w:t>
      </w:r>
    </w:p>
    <w:p w14:paraId="08B313BB" w14:textId="52863904" w:rsidR="00193F8E" w:rsidRPr="00F40656" w:rsidRDefault="00EA4035" w:rsidP="00367C1A">
      <w:pPr>
        <w:pStyle w:val="Heading3"/>
      </w:pPr>
      <w:r>
        <w:t>t</w:t>
      </w:r>
      <w:r w:rsidR="00193F8E" w:rsidRPr="00F40656">
        <w:t>ext structure</w:t>
      </w:r>
    </w:p>
    <w:p w14:paraId="59089445" w14:textId="47AAC373" w:rsidR="00193F8E" w:rsidRPr="00F40656" w:rsidRDefault="00193F8E" w:rsidP="00193F8E">
      <w:r w:rsidRPr="00F40656">
        <w:t xml:space="preserve">The internal organisation of ideas </w:t>
      </w:r>
      <w:r w:rsidR="004F39D4">
        <w:t xml:space="preserve">within </w:t>
      </w:r>
      <w:r w:rsidRPr="00F40656">
        <w:t>and/or the overarching framework</w:t>
      </w:r>
      <w:r w:rsidR="004F39D4">
        <w:t xml:space="preserve"> of a text</w:t>
      </w:r>
      <w:r w:rsidR="009B0F76">
        <w:t xml:space="preserve">. </w:t>
      </w:r>
      <w:r w:rsidRPr="00F40656">
        <w:t xml:space="preserve">Choices vary according to genre, purpose and mode. </w:t>
      </w:r>
      <w:r w:rsidR="004F39D4">
        <w:t>E</w:t>
      </w:r>
      <w:r w:rsidRPr="00F40656">
        <w:t>xample</w:t>
      </w:r>
      <w:r w:rsidR="004F39D4">
        <w:t>s include</w:t>
      </w:r>
      <w:r w:rsidRPr="00F40656">
        <w:t xml:space="preserve"> chapter headings, subheadings, tables of contents, indexes and glossaries, overviews, introductory and concluding paragraphs, sequencing, topic sentences, taxonomies,</w:t>
      </w:r>
      <w:r w:rsidR="004F39D4">
        <w:t xml:space="preserve"> and</w:t>
      </w:r>
      <w:r w:rsidRPr="00F40656">
        <w:t xml:space="preserve"> cause and effect.</w:t>
      </w:r>
    </w:p>
    <w:p w14:paraId="392D02C5" w14:textId="58D2336D" w:rsidR="00193F8E" w:rsidRPr="00F40656" w:rsidRDefault="00EA4035" w:rsidP="00367C1A">
      <w:pPr>
        <w:pStyle w:val="Heading3"/>
      </w:pPr>
      <w:r>
        <w:t>t</w:t>
      </w:r>
      <w:r w:rsidR="00193F8E" w:rsidRPr="00F40656">
        <w:t>ext processing strategies</w:t>
      </w:r>
    </w:p>
    <w:p w14:paraId="4EE67E12" w14:textId="77777777" w:rsidR="00550623" w:rsidRDefault="00550623" w:rsidP="00367C1A">
      <w:pPr>
        <w:pStyle w:val="Heading3"/>
        <w:rPr>
          <w:rFonts w:eastAsiaTheme="minorHAnsi" w:cstheme="minorBidi"/>
          <w:b w:val="0"/>
          <w:color w:val="auto"/>
          <w:sz w:val="22"/>
          <w:szCs w:val="22"/>
        </w:rPr>
      </w:pPr>
      <w:r w:rsidRPr="00550623">
        <w:rPr>
          <w:rFonts w:eastAsiaTheme="minorHAnsi" w:cstheme="minorBidi"/>
          <w:b w:val="0"/>
          <w:color w:val="auto"/>
          <w:sz w:val="22"/>
          <w:szCs w:val="22"/>
        </w:rPr>
        <w:t>Strategies used to read and comprehend a text. Text processing strategies involve drawing on contextual, semantic, grammatical and phonic knowledge in systematic ways to work out what a text says. They include recognising and working out unknown words, monitoring the reading, identifying and correcting errors, reading on and re-reading.</w:t>
      </w:r>
    </w:p>
    <w:p w14:paraId="5CEAA4CD" w14:textId="43E4298B" w:rsidR="00193F8E" w:rsidRPr="00F40656" w:rsidRDefault="00EA4035" w:rsidP="00367C1A">
      <w:pPr>
        <w:pStyle w:val="Heading3"/>
      </w:pPr>
      <w:r>
        <w:t>t</w:t>
      </w:r>
      <w:r w:rsidR="00193F8E" w:rsidRPr="00F40656">
        <w:t>heme</w:t>
      </w:r>
    </w:p>
    <w:p w14:paraId="30C139A5" w14:textId="77777777" w:rsidR="00193F8E" w:rsidRPr="00F40656" w:rsidRDefault="00193F8E" w:rsidP="00193F8E">
      <w:r w:rsidRPr="00F40656">
        <w:t>The main idea, concept or message of a text.</w:t>
      </w:r>
    </w:p>
    <w:p w14:paraId="7FCD3B5D" w14:textId="4D1A6158" w:rsidR="00193F8E" w:rsidRPr="00F40656" w:rsidRDefault="00EA4035" w:rsidP="00367C1A">
      <w:pPr>
        <w:pStyle w:val="Heading3"/>
      </w:pPr>
      <w:r>
        <w:t>t</w:t>
      </w:r>
      <w:r w:rsidR="00193F8E" w:rsidRPr="00F40656">
        <w:t>one</w:t>
      </w:r>
    </w:p>
    <w:p w14:paraId="37A972EA" w14:textId="77777777" w:rsidR="00550623" w:rsidRPr="00597AE0" w:rsidRDefault="00550623" w:rsidP="00550623">
      <w:r w:rsidRPr="00597AE0">
        <w:t>The aural qualities of a speaker’s voice to convey attitude or emotion.</w:t>
      </w:r>
    </w:p>
    <w:p w14:paraId="2D086F7A" w14:textId="6FB76658" w:rsidR="00550623" w:rsidRPr="00F40656" w:rsidRDefault="00550623" w:rsidP="00550623">
      <w:r w:rsidRPr="00597AE0">
        <w:t>An attitude or emotion conveyed in a text by its author or creator.</w:t>
      </w:r>
    </w:p>
    <w:p w14:paraId="56BA4F8D" w14:textId="362A23C4" w:rsidR="00193F8E" w:rsidRPr="00252CA0" w:rsidRDefault="00EA4035" w:rsidP="00367C1A">
      <w:pPr>
        <w:pStyle w:val="Heading3"/>
      </w:pPr>
      <w:r>
        <w:t>t</w:t>
      </w:r>
      <w:r w:rsidR="00193F8E" w:rsidRPr="00252CA0">
        <w:t>ypes of text</w:t>
      </w:r>
    </w:p>
    <w:p w14:paraId="157633ED" w14:textId="77777777" w:rsidR="00550623" w:rsidRPr="0020347E" w:rsidRDefault="00550623" w:rsidP="00550623">
      <w:r w:rsidRPr="0020347E">
        <w:t xml:space="preserve">Classifications which reflect the conventions and features of texts. </w:t>
      </w:r>
    </w:p>
    <w:p w14:paraId="72B2BCC6" w14:textId="77777777" w:rsidR="00550623" w:rsidRPr="0020347E" w:rsidRDefault="00550623" w:rsidP="00C04FB8">
      <w:pPr>
        <w:pStyle w:val="ListParagraph"/>
        <w:numPr>
          <w:ilvl w:val="0"/>
          <w:numId w:val="2"/>
        </w:numPr>
        <w:ind w:left="357" w:hanging="357"/>
        <w:rPr>
          <w:b/>
        </w:rPr>
      </w:pPr>
      <w:r w:rsidRPr="0020347E">
        <w:t>Analytical texts</w:t>
      </w:r>
    </w:p>
    <w:p w14:paraId="4E00E22D" w14:textId="3797268D" w:rsidR="00550623" w:rsidRPr="0020347E" w:rsidRDefault="00550623" w:rsidP="00550623">
      <w:pPr>
        <w:ind w:left="357"/>
        <w:rPr>
          <w:b/>
        </w:rPr>
      </w:pPr>
      <w:r w:rsidRPr="0020347E">
        <w:t>Texts whose purpose is to identify, examine and draw conclusions about the elements or components that make up other texts. Analytical texts develop an argument and/or consider and/or advance an</w:t>
      </w:r>
      <w:r w:rsidR="00011C63">
        <w:t xml:space="preserve"> </w:t>
      </w:r>
      <w:r w:rsidR="007547C3">
        <w:t>analysis</w:t>
      </w:r>
      <w:r w:rsidRPr="0020347E">
        <w:t>. Examples of these texts include commentaries, essays in criticism, discursive responses and reviews.</w:t>
      </w:r>
    </w:p>
    <w:p w14:paraId="12F1C812" w14:textId="77777777" w:rsidR="00550623" w:rsidRPr="0020347E" w:rsidRDefault="00550623" w:rsidP="00C04FB8">
      <w:pPr>
        <w:pStyle w:val="ListParagraph"/>
        <w:numPr>
          <w:ilvl w:val="0"/>
          <w:numId w:val="2"/>
        </w:numPr>
        <w:ind w:left="357" w:hanging="357"/>
      </w:pPr>
      <w:r w:rsidRPr="0020347E">
        <w:t>Imaginative texts</w:t>
      </w:r>
    </w:p>
    <w:p w14:paraId="60950758" w14:textId="77777777" w:rsidR="00550623" w:rsidRPr="0020347E" w:rsidRDefault="00550623" w:rsidP="00550623">
      <w:pPr>
        <w:ind w:left="357"/>
      </w:pPr>
      <w:r w:rsidRPr="0020347E">
        <w:t>Texts whose purpose is to entertain or provoke thought through their imaginative use of literary devices. They are recognised for their form, style and artistic or aesthetic value. These texts include novels, traditional tales, poetry, stories, plays, fiction for young adults and children, including picture books, and multimodal texts, such as film.</w:t>
      </w:r>
    </w:p>
    <w:p w14:paraId="5047ACA2" w14:textId="77777777" w:rsidR="00550623" w:rsidRPr="0020347E" w:rsidRDefault="00550623" w:rsidP="00C04FB8">
      <w:pPr>
        <w:pStyle w:val="ListParagraph"/>
        <w:numPr>
          <w:ilvl w:val="0"/>
          <w:numId w:val="2"/>
        </w:numPr>
        <w:ind w:left="357" w:hanging="357"/>
      </w:pPr>
      <w:r w:rsidRPr="0020347E">
        <w:lastRenderedPageBreak/>
        <w:t>Persuasive texts</w:t>
      </w:r>
    </w:p>
    <w:p w14:paraId="68B6B1BE" w14:textId="77777777" w:rsidR="00550623" w:rsidRPr="0020347E" w:rsidRDefault="00550623" w:rsidP="00550623">
      <w:pPr>
        <w:ind w:left="357"/>
      </w:pPr>
      <w:r w:rsidRPr="0020347E">
        <w:t xml:space="preserve">Texts whose purpose is to put forward a viewpoint and persuade a reader, viewer or listener. They form a significant part of modern communication in both print and digital environments. They include advertising, debates, arguments, discussions, polemics, essays and articles. </w:t>
      </w:r>
    </w:p>
    <w:p w14:paraId="43CDBFA2" w14:textId="77777777" w:rsidR="00550623" w:rsidRPr="0020347E" w:rsidRDefault="00550623" w:rsidP="00C04FB8">
      <w:pPr>
        <w:pStyle w:val="ListParagraph"/>
        <w:numPr>
          <w:ilvl w:val="0"/>
          <w:numId w:val="2"/>
        </w:numPr>
        <w:ind w:left="357" w:hanging="357"/>
      </w:pPr>
      <w:r w:rsidRPr="0020347E">
        <w:t>Informative texts</w:t>
      </w:r>
    </w:p>
    <w:p w14:paraId="473D7C1F" w14:textId="77777777" w:rsidR="00550623" w:rsidRPr="0020347E" w:rsidRDefault="00550623" w:rsidP="00550623">
      <w:pPr>
        <w:ind w:left="357"/>
      </w:pPr>
      <w:r w:rsidRPr="0020347E">
        <w:t xml:space="preserve">Texts whose purpose is to provide information. They include texts that are culturally important in society and are valued for their informative content, as a store of knowledge and for their value as part of everyday life. These texts include explanations and descriptions of natural phenomena, accounts of events, instructions and directions, rules and laws and news bulletins. </w:t>
      </w:r>
    </w:p>
    <w:p w14:paraId="1CCF9C09" w14:textId="77777777" w:rsidR="00550623" w:rsidRPr="0020347E" w:rsidRDefault="00550623" w:rsidP="00C04FB8">
      <w:pPr>
        <w:pStyle w:val="ListParagraph"/>
        <w:numPr>
          <w:ilvl w:val="0"/>
          <w:numId w:val="2"/>
        </w:numPr>
        <w:ind w:left="357" w:hanging="357"/>
      </w:pPr>
      <w:r w:rsidRPr="0020347E">
        <w:t>Reflective texts</w:t>
      </w:r>
    </w:p>
    <w:p w14:paraId="63A1D8E3" w14:textId="3889C59C" w:rsidR="00550623" w:rsidRPr="0020347E" w:rsidRDefault="00550623" w:rsidP="00550623">
      <w:pPr>
        <w:ind w:left="357"/>
      </w:pPr>
      <w:r w:rsidRPr="0020347E">
        <w:t xml:space="preserve">Texts whose purpose is to reflect on and put forward a personal response to texts, issues and ideas. They are generally less formal than analytical texts. These texts could include journal entries, </w:t>
      </w:r>
      <w:r w:rsidR="003F39EE" w:rsidRPr="0020347E">
        <w:t>self-critiques</w:t>
      </w:r>
      <w:r w:rsidRPr="0020347E">
        <w:t>, peer feedback, monologues, reflective essays and memoirs.</w:t>
      </w:r>
    </w:p>
    <w:p w14:paraId="530A7194" w14:textId="77777777" w:rsidR="00550623" w:rsidRPr="0020347E" w:rsidRDefault="00550623" w:rsidP="00C04FB8">
      <w:pPr>
        <w:pStyle w:val="ListParagraph"/>
        <w:numPr>
          <w:ilvl w:val="0"/>
          <w:numId w:val="2"/>
        </w:numPr>
        <w:ind w:left="357" w:hanging="357"/>
      </w:pPr>
      <w:r w:rsidRPr="0020347E">
        <w:t>Critical texts</w:t>
      </w:r>
    </w:p>
    <w:p w14:paraId="52B410EF" w14:textId="77777777" w:rsidR="00550623" w:rsidRPr="0020347E" w:rsidRDefault="00550623" w:rsidP="00550623">
      <w:pPr>
        <w:ind w:left="357"/>
      </w:pPr>
      <w:r w:rsidRPr="0020347E">
        <w:t>Texts whose purpose is to critically and closely analyse the opinions, perspectives and unstated assumptions embedded in texts and to discuss the aesthetic or social value of texts. Critical texts express personal responses and preferences, state and justify viewpoints, and respond to the views of others. Examples of these texts include commentaries, essays, discursive responses and reviews.</w:t>
      </w:r>
    </w:p>
    <w:p w14:paraId="4E7AC696" w14:textId="06E06C27" w:rsidR="00193F8E" w:rsidRDefault="00550623" w:rsidP="00550623">
      <w:r w:rsidRPr="0020347E">
        <w:t xml:space="preserve">Many texts serve </w:t>
      </w:r>
      <w:r>
        <w:t xml:space="preserve">more than one </w:t>
      </w:r>
      <w:r w:rsidRPr="0020347E">
        <w:t>purpos</w:t>
      </w:r>
      <w:r>
        <w:t>e</w:t>
      </w:r>
      <w:r w:rsidRPr="0020347E">
        <w:t xml:space="preserve"> and can belong simultaneously to multiple categories.</w:t>
      </w:r>
      <w:r w:rsidR="00193F8E">
        <w:br w:type="page"/>
      </w:r>
    </w:p>
    <w:p w14:paraId="7E718352" w14:textId="126FE211" w:rsidR="00193F8E" w:rsidRPr="00F40656" w:rsidRDefault="00193F8E" w:rsidP="00B8710D">
      <w:pPr>
        <w:pStyle w:val="Heading2"/>
      </w:pPr>
      <w:bookmarkStart w:id="10" w:name="_Toc219820828"/>
      <w:r>
        <w:lastRenderedPageBreak/>
        <w:t>V</w:t>
      </w:r>
      <w:r w:rsidR="00D83608">
        <w:t>–</w:t>
      </w:r>
      <w:r>
        <w:t>Z</w:t>
      </w:r>
      <w:bookmarkEnd w:id="10"/>
    </w:p>
    <w:p w14:paraId="63C7ED94" w14:textId="7AD6898C" w:rsidR="00193F8E" w:rsidRPr="00F40656" w:rsidRDefault="00EA4035" w:rsidP="00367C1A">
      <w:pPr>
        <w:pStyle w:val="Heading3"/>
      </w:pPr>
      <w:r>
        <w:t>v</w:t>
      </w:r>
      <w:r w:rsidR="00193F8E" w:rsidRPr="00F40656">
        <w:t>alues</w:t>
      </w:r>
    </w:p>
    <w:p w14:paraId="0F61EE37" w14:textId="333C21B2" w:rsidR="0087569D" w:rsidRPr="00F40656" w:rsidRDefault="0087569D" w:rsidP="00193F8E">
      <w:r w:rsidRPr="002B41AD">
        <w:t>Concepts, qualities, ideas or principles that individuals and/or groups regard as being worthwhile and important. People’s beliefs influence their values.</w:t>
      </w:r>
    </w:p>
    <w:p w14:paraId="709A17CE" w14:textId="0F036EC5" w:rsidR="00193F8E" w:rsidRPr="00F40656" w:rsidRDefault="00EA4035" w:rsidP="00367C1A">
      <w:pPr>
        <w:pStyle w:val="Heading3"/>
      </w:pPr>
      <w:r>
        <w:t>v</w:t>
      </w:r>
      <w:r w:rsidR="00193F8E" w:rsidRPr="00F40656">
        <w:t>erb</w:t>
      </w:r>
    </w:p>
    <w:p w14:paraId="62901C84" w14:textId="77777777" w:rsidR="00193F8E" w:rsidRPr="00F40656" w:rsidRDefault="00193F8E" w:rsidP="00193F8E">
      <w:r w:rsidRPr="00F40656">
        <w:t>A word class that expresses processes that include doing, feeling, thinking, saying and relating.</w:t>
      </w:r>
    </w:p>
    <w:p w14:paraId="4DA2D655" w14:textId="20FC3398" w:rsidR="00193F8E" w:rsidRPr="00F40656" w:rsidRDefault="00EA4035" w:rsidP="00367C1A">
      <w:pPr>
        <w:pStyle w:val="Heading3"/>
      </w:pPr>
      <w:r>
        <w:t>v</w:t>
      </w:r>
      <w:r w:rsidR="00193F8E" w:rsidRPr="00F40656">
        <w:t>erb group</w:t>
      </w:r>
    </w:p>
    <w:p w14:paraId="7B0567AC" w14:textId="396A55C3" w:rsidR="00193F8E" w:rsidRPr="00F40656" w:rsidRDefault="00EA4035" w:rsidP="00193F8E">
      <w:r>
        <w:t>C</w:t>
      </w:r>
      <w:r w:rsidR="00193F8E" w:rsidRPr="00F40656">
        <w:t>onsists of a main verb, alone or preceded by one or more auxiliary or modal verbs as modifiers.</w:t>
      </w:r>
    </w:p>
    <w:p w14:paraId="196727CD" w14:textId="621F20D3" w:rsidR="00193F8E" w:rsidRPr="00F40656" w:rsidRDefault="00EA4035" w:rsidP="00367C1A">
      <w:pPr>
        <w:pStyle w:val="Heading3"/>
      </w:pPr>
      <w:r>
        <w:t>v</w:t>
      </w:r>
      <w:r w:rsidR="00193F8E" w:rsidRPr="00F40656">
        <w:t>iew</w:t>
      </w:r>
    </w:p>
    <w:p w14:paraId="441C7B47" w14:textId="546570FD" w:rsidR="0087569D" w:rsidRPr="00F40656" w:rsidRDefault="0087569D" w:rsidP="00193F8E">
      <w:r>
        <w:t>To o</w:t>
      </w:r>
      <w:r w:rsidRPr="0045407D">
        <w:t>bserve multimodal and visual texts with purpose, understanding and critical awareness. Some students view by listening to a description of the visual features of</w:t>
      </w:r>
      <w:r>
        <w:t xml:space="preserve"> a</w:t>
      </w:r>
      <w:r w:rsidRPr="0045407D">
        <w:t xml:space="preserve"> text, diagrams, pictures and multimedia</w:t>
      </w:r>
      <w:r>
        <w:t>.</w:t>
      </w:r>
    </w:p>
    <w:p w14:paraId="1D8DC65E" w14:textId="0CC4E7E5" w:rsidR="00193F8E" w:rsidRDefault="00EA4035" w:rsidP="00367C1A">
      <w:pPr>
        <w:pStyle w:val="Heading3"/>
      </w:pPr>
      <w:r>
        <w:t>v</w:t>
      </w:r>
      <w:r w:rsidR="00193F8E">
        <w:t>isual features</w:t>
      </w:r>
    </w:p>
    <w:p w14:paraId="36E8F6C7" w14:textId="77777777" w:rsidR="0087569D" w:rsidRPr="001C7AB9" w:rsidRDefault="0087569D" w:rsidP="0087569D">
      <w:r w:rsidRPr="001C7AB9">
        <w:t xml:space="preserve">Visual components of a text. For example: </w:t>
      </w:r>
    </w:p>
    <w:p w14:paraId="178F2924" w14:textId="0F76C0A1" w:rsidR="00ED3EA9" w:rsidRPr="00ED3EA9" w:rsidRDefault="00ED3EA9" w:rsidP="00ED3EA9">
      <w:pPr>
        <w:pStyle w:val="NoSpacing"/>
        <w:numPr>
          <w:ilvl w:val="0"/>
          <w:numId w:val="1"/>
        </w:numPr>
        <w:spacing w:line="264" w:lineRule="auto"/>
        <w:ind w:left="357" w:hanging="357"/>
        <w:rPr>
          <w:rFonts w:eastAsia="Times New Roman"/>
          <w:noProof/>
          <w:lang w:val="en-US"/>
        </w:rPr>
      </w:pPr>
      <w:r w:rsidRPr="001C7AB9">
        <w:rPr>
          <w:rFonts w:eastAsia="Times New Roman"/>
          <w:noProof/>
          <w:lang w:val="en-US"/>
        </w:rPr>
        <w:t>camera angle – the position and perspective of a camera (e.g. low angle, bird’s eye view)</w:t>
      </w:r>
    </w:p>
    <w:p w14:paraId="2C6DA554" w14:textId="5ABEEA04" w:rsidR="00ED3EA9" w:rsidRPr="00ED3EA9" w:rsidRDefault="00ED3EA9" w:rsidP="00ED3EA9">
      <w:pPr>
        <w:pStyle w:val="NoSpacing"/>
        <w:numPr>
          <w:ilvl w:val="0"/>
          <w:numId w:val="1"/>
        </w:numPr>
        <w:spacing w:line="264" w:lineRule="auto"/>
        <w:ind w:left="357" w:hanging="357"/>
        <w:rPr>
          <w:rFonts w:eastAsia="Times New Roman"/>
          <w:noProof/>
          <w:lang w:val="en-US"/>
        </w:rPr>
      </w:pPr>
      <w:r w:rsidRPr="001C7AB9">
        <w:rPr>
          <w:rFonts w:eastAsia="Times New Roman"/>
          <w:noProof/>
          <w:lang w:val="en-US"/>
        </w:rPr>
        <w:t>framing – a way in which elements in a still or moving image are enclosed to create a specific interpretation of a whole; strong framing creates a sense of enclosure; weak framing cr</w:t>
      </w:r>
      <w:r w:rsidR="008716E1">
        <w:rPr>
          <w:rFonts w:eastAsia="Times New Roman"/>
          <w:noProof/>
          <w:lang w:val="en-US"/>
        </w:rPr>
        <w:t>e</w:t>
      </w:r>
      <w:r w:rsidRPr="001C7AB9">
        <w:rPr>
          <w:rFonts w:eastAsia="Times New Roman"/>
          <w:noProof/>
          <w:lang w:val="en-US"/>
        </w:rPr>
        <w:t>ates a sense of openness</w:t>
      </w:r>
    </w:p>
    <w:p w14:paraId="224FF71B" w14:textId="2D763F78" w:rsidR="0087569D" w:rsidRPr="001C7AB9" w:rsidRDefault="00E5510C" w:rsidP="00C04FB8">
      <w:pPr>
        <w:pStyle w:val="NoSpacing"/>
        <w:numPr>
          <w:ilvl w:val="0"/>
          <w:numId w:val="1"/>
        </w:numPr>
        <w:spacing w:line="264" w:lineRule="auto"/>
        <w:ind w:left="357" w:hanging="357"/>
        <w:rPr>
          <w:rFonts w:eastAsia="Times New Roman"/>
          <w:noProof/>
          <w:lang w:val="en-US"/>
        </w:rPr>
      </w:pPr>
      <w:r>
        <w:rPr>
          <w:rFonts w:eastAsia="Times New Roman"/>
          <w:noProof/>
          <w:lang w:val="en-US"/>
        </w:rPr>
        <w:t>l</w:t>
      </w:r>
      <w:r w:rsidR="0087569D" w:rsidRPr="001C7AB9">
        <w:rPr>
          <w:rFonts w:eastAsia="Times New Roman"/>
          <w:noProof/>
          <w:lang w:val="en-US"/>
        </w:rPr>
        <w:t>ayout</w:t>
      </w:r>
      <w:r>
        <w:rPr>
          <w:rFonts w:eastAsia="Times New Roman"/>
          <w:noProof/>
          <w:lang w:val="en-US"/>
        </w:rPr>
        <w:t>/composition</w:t>
      </w:r>
      <w:r w:rsidR="0087569D" w:rsidRPr="001C7AB9">
        <w:rPr>
          <w:rFonts w:eastAsia="Times New Roman"/>
          <w:noProof/>
          <w:lang w:val="en-US"/>
        </w:rPr>
        <w:t xml:space="preserve"> – a</w:t>
      </w:r>
      <w:r w:rsidR="0087569D" w:rsidRPr="001C7AB9">
        <w:rPr>
          <w:rFonts w:eastAsia="Times New Roman"/>
          <w:noProof/>
        </w:rPr>
        <w:t xml:space="preserve"> spatial arrangement of print and graphics on a page or screen including size of font, positioning of illustrations, captions, labels, headings, dot points, borders and text boxes</w:t>
      </w:r>
    </w:p>
    <w:p w14:paraId="70C783DF" w14:textId="735D2702" w:rsidR="0087569D" w:rsidRPr="00ED3EA9" w:rsidRDefault="0087569D" w:rsidP="00C04FB8">
      <w:pPr>
        <w:pStyle w:val="NoSpacing"/>
        <w:numPr>
          <w:ilvl w:val="0"/>
          <w:numId w:val="1"/>
        </w:numPr>
        <w:spacing w:line="264" w:lineRule="auto"/>
        <w:ind w:left="357" w:hanging="357"/>
        <w:rPr>
          <w:rFonts w:eastAsia="Times New Roman"/>
          <w:noProof/>
          <w:lang w:val="en-US"/>
        </w:rPr>
      </w:pPr>
      <w:r w:rsidRPr="001C7AB9">
        <w:rPr>
          <w:rFonts w:eastAsia="Times New Roman"/>
          <w:noProof/>
          <w:lang w:val="en-US"/>
        </w:rPr>
        <w:t xml:space="preserve">salience – </w:t>
      </w:r>
      <w:r w:rsidR="00ED3EA9">
        <w:t>prominence or emphasis placed on a particular aspect of a text.</w:t>
      </w:r>
      <w:r w:rsidRPr="001C7AB9">
        <w:rPr>
          <w:rFonts w:eastAsia="Times New Roman"/>
          <w:noProof/>
        </w:rPr>
        <w:t xml:space="preserve"> In images, it is achieved through strategies such as the placement of an item in the foreground, size and contrast in tone or colour</w:t>
      </w:r>
    </w:p>
    <w:p w14:paraId="6469244E" w14:textId="061869BA" w:rsidR="00ED3EA9" w:rsidRPr="00ED3EA9" w:rsidRDefault="00ED3EA9" w:rsidP="00ED3EA9">
      <w:pPr>
        <w:pStyle w:val="NoSpacing"/>
        <w:numPr>
          <w:ilvl w:val="0"/>
          <w:numId w:val="1"/>
        </w:numPr>
        <w:spacing w:line="264" w:lineRule="auto"/>
        <w:ind w:left="357" w:hanging="357"/>
        <w:rPr>
          <w:rFonts w:eastAsia="Times New Roman"/>
          <w:noProof/>
          <w:lang w:val="en-US"/>
        </w:rPr>
      </w:pPr>
      <w:r w:rsidRPr="001C7AB9">
        <w:rPr>
          <w:rFonts w:eastAsia="Times New Roman"/>
          <w:noProof/>
          <w:lang w:val="en-US"/>
        </w:rPr>
        <w:t>shot size – the size of the frame relative to its content (e.g. close up, long shot)</w:t>
      </w:r>
    </w:p>
    <w:p w14:paraId="74676758" w14:textId="77777777" w:rsidR="0087569D" w:rsidRPr="001C7AB9" w:rsidRDefault="0087569D" w:rsidP="00C04FB8">
      <w:pPr>
        <w:pStyle w:val="NoSpacing"/>
        <w:numPr>
          <w:ilvl w:val="0"/>
          <w:numId w:val="1"/>
        </w:numPr>
        <w:spacing w:line="264" w:lineRule="auto"/>
        <w:ind w:left="357" w:hanging="357"/>
        <w:rPr>
          <w:rFonts w:eastAsia="Times New Roman"/>
          <w:noProof/>
          <w:lang w:val="en-US"/>
        </w:rPr>
      </w:pPr>
      <w:r w:rsidRPr="001C7AB9">
        <w:rPr>
          <w:rFonts w:eastAsia="Times New Roman"/>
          <w:noProof/>
          <w:lang w:val="en-US"/>
        </w:rPr>
        <w:t>vectors – visual cues or leading lines that direct a viewer’s path when reading an image</w:t>
      </w:r>
    </w:p>
    <w:p w14:paraId="3DF480B9" w14:textId="77777777" w:rsidR="0087569D" w:rsidRPr="001C7AB9" w:rsidRDefault="0087569D" w:rsidP="00C04FB8">
      <w:pPr>
        <w:pStyle w:val="NoSpacing"/>
        <w:numPr>
          <w:ilvl w:val="0"/>
          <w:numId w:val="1"/>
        </w:numPr>
        <w:spacing w:line="264" w:lineRule="auto"/>
        <w:ind w:left="357" w:hanging="357"/>
        <w:rPr>
          <w:rFonts w:eastAsia="Times New Roman"/>
          <w:noProof/>
          <w:lang w:val="en-US"/>
        </w:rPr>
      </w:pPr>
      <w:r w:rsidRPr="001C7AB9">
        <w:rPr>
          <w:rFonts w:eastAsia="Times New Roman"/>
          <w:noProof/>
          <w:lang w:val="en-US"/>
        </w:rPr>
        <w:t>representation of action or reaction</w:t>
      </w:r>
    </w:p>
    <w:p w14:paraId="08EEF2E2" w14:textId="34BE7566" w:rsidR="00193F8E" w:rsidRDefault="00EA4035" w:rsidP="00367C1A">
      <w:pPr>
        <w:pStyle w:val="Heading3"/>
      </w:pPr>
      <w:r>
        <w:t>v</w:t>
      </w:r>
      <w:r w:rsidR="00193F8E" w:rsidRPr="00F40656">
        <w:t>oice</w:t>
      </w:r>
    </w:p>
    <w:p w14:paraId="196E9E5B" w14:textId="43BDC24E" w:rsidR="0030524E" w:rsidRPr="00F40656" w:rsidRDefault="0030524E" w:rsidP="00193F8E">
      <w:r w:rsidRPr="00516B64">
        <w:rPr>
          <w:rFonts w:cstheme="minorHAnsi"/>
        </w:rPr>
        <w:t>Voice is the distinct personality of the speaker or speakers in a text, such as</w:t>
      </w:r>
      <w:r w:rsidRPr="00516B64">
        <w:t> the voice of a narrator, the voices of various characters, a voice</w:t>
      </w:r>
      <w:r>
        <w:t xml:space="preserve"> </w:t>
      </w:r>
      <w:r w:rsidRPr="00516B64">
        <w:t>over in a documentary, the persona in a poem and the voice of an author. Texts often contain ‘multiple voices’. Voice is created through the way the speaker</w:t>
      </w:r>
      <w:r>
        <w:t>/</w:t>
      </w:r>
      <w:r w:rsidRPr="00516B64">
        <w:t>s use and mix language features, text structures and</w:t>
      </w:r>
      <w:r>
        <w:t>/or</w:t>
      </w:r>
      <w:r w:rsidRPr="00516B64">
        <w:t xml:space="preserve"> literary devices. </w:t>
      </w:r>
    </w:p>
    <w:p w14:paraId="616910F3" w14:textId="6F535CE8" w:rsidR="00193F8E" w:rsidRPr="00F40656" w:rsidRDefault="00EA4035" w:rsidP="00367C1A">
      <w:pPr>
        <w:pStyle w:val="Heading3"/>
      </w:pPr>
      <w:r>
        <w:t>v</w:t>
      </w:r>
      <w:r w:rsidR="00193F8E" w:rsidRPr="00F40656">
        <w:t>owel</w:t>
      </w:r>
    </w:p>
    <w:p w14:paraId="16BC2727" w14:textId="4F729193" w:rsidR="00193F8E" w:rsidRPr="00F40656" w:rsidRDefault="00193F8E" w:rsidP="00193F8E">
      <w:r w:rsidRPr="00F40656">
        <w:t>A letter of the alphabet (a, e, i, o, u and sometimes y) that represents a speech sound created by the relatively free passage of breath through the larynx and oral cavity.</w:t>
      </w:r>
    </w:p>
    <w:p w14:paraId="4B36B3B9" w14:textId="2A837046" w:rsidR="00193F8E" w:rsidRPr="00F40656" w:rsidRDefault="00EA4035" w:rsidP="00367C1A">
      <w:pPr>
        <w:pStyle w:val="Heading3"/>
      </w:pPr>
      <w:r>
        <w:lastRenderedPageBreak/>
        <w:t>v</w:t>
      </w:r>
      <w:r w:rsidR="00193F8E" w:rsidRPr="00F40656">
        <w:t>owel patterns</w:t>
      </w:r>
    </w:p>
    <w:p w14:paraId="7A02A3AF" w14:textId="48319F0F" w:rsidR="00193F8E" w:rsidRPr="00F40656" w:rsidRDefault="00193F8E" w:rsidP="007A7516">
      <w:pPr>
        <w:spacing w:after="120"/>
      </w:pPr>
      <w:r w:rsidRPr="00F40656">
        <w:t>Letters or groups of letters that represent short vowel sounds, long vowel sounds, r-controlled vowels and diphthongs.</w:t>
      </w:r>
      <w:r w:rsidR="003F381D">
        <w:t xml:space="preserve"> </w:t>
      </w:r>
      <w:r w:rsidRPr="00F40656">
        <w:t>These vowel patterns can include single letters (o in go), digraphs (ai as in rain), trigraphs (ear as in hear or early) and quadgraphs (augh as in taught).</w:t>
      </w:r>
    </w:p>
    <w:p w14:paraId="524E7CEA" w14:textId="63A6BC03" w:rsidR="00193F8E" w:rsidRPr="00F40656" w:rsidRDefault="00EA4035" w:rsidP="00367C1A">
      <w:pPr>
        <w:pStyle w:val="Heading3"/>
      </w:pPr>
      <w:r>
        <w:t>w</w:t>
      </w:r>
      <w:r w:rsidR="00193F8E" w:rsidRPr="00F40656">
        <w:t>ord origins</w:t>
      </w:r>
    </w:p>
    <w:p w14:paraId="281AFF17" w14:textId="77777777" w:rsidR="00193F8E" w:rsidRPr="00F40656" w:rsidRDefault="00193F8E" w:rsidP="00193F8E">
      <w:r w:rsidRPr="00F40656">
        <w:t>The historical development of words from their earliest known use. Word origin (etymology) tracks the transfer of words from one language to another.</w:t>
      </w:r>
    </w:p>
    <w:p w14:paraId="1DA3046E" w14:textId="07F93AF9" w:rsidR="0030524E" w:rsidRPr="00F40656" w:rsidRDefault="00EA4035" w:rsidP="0030524E">
      <w:pPr>
        <w:pStyle w:val="Heading3"/>
      </w:pPr>
      <w:r>
        <w:t>w</w:t>
      </w:r>
      <w:r w:rsidR="0030524E" w:rsidRPr="00F40656">
        <w:t>rit</w:t>
      </w:r>
      <w:r w:rsidR="0030524E">
        <w:t>ing</w:t>
      </w:r>
    </w:p>
    <w:p w14:paraId="0667123B" w14:textId="11EDB606" w:rsidR="00193F8E" w:rsidRPr="00F40656" w:rsidRDefault="0030524E" w:rsidP="0030524E">
      <w:pPr>
        <w:pStyle w:val="Heading3"/>
      </w:pPr>
      <w:r w:rsidRPr="00863AFE">
        <w:rPr>
          <w:b w:val="0"/>
          <w:bCs/>
          <w:color w:val="auto"/>
          <w:sz w:val="22"/>
          <w:szCs w:val="22"/>
        </w:rPr>
        <w:t>Producing text using pencils, pens, digital tools and/or technologies, and/or using a scribe. Writers plan, compose, edit and publish in print or digital forms.</w:t>
      </w:r>
    </w:p>
    <w:sectPr w:rsidR="00193F8E" w:rsidRPr="00F40656" w:rsidSect="001A7B8F">
      <w:headerReference w:type="default" r:id="rId14"/>
      <w:footerReference w:type="default" r:id="rId15"/>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6034" w14:textId="77777777" w:rsidR="00CD275C" w:rsidRDefault="00CD275C">
      <w:pPr>
        <w:spacing w:after="0" w:line="240" w:lineRule="auto"/>
      </w:pPr>
      <w:r>
        <w:separator/>
      </w:r>
    </w:p>
    <w:p w14:paraId="2A339AC3" w14:textId="77777777" w:rsidR="00CD275C" w:rsidRDefault="00CD275C"/>
    <w:p w14:paraId="18C4E5A9" w14:textId="77777777" w:rsidR="00CD275C" w:rsidRDefault="00CD275C"/>
  </w:endnote>
  <w:endnote w:type="continuationSeparator" w:id="0">
    <w:p w14:paraId="4AEC70C2" w14:textId="77777777" w:rsidR="00CD275C" w:rsidRDefault="00CD275C">
      <w:pPr>
        <w:spacing w:after="0" w:line="240" w:lineRule="auto"/>
      </w:pPr>
      <w:r>
        <w:continuationSeparator/>
      </w:r>
    </w:p>
    <w:p w14:paraId="6BAE8F0D" w14:textId="77777777" w:rsidR="00CD275C" w:rsidRDefault="00CD275C"/>
    <w:p w14:paraId="22B2D7FE" w14:textId="77777777" w:rsidR="00CD275C" w:rsidRDefault="00CD2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1E2AC" w14:textId="6EB5FC28" w:rsidR="00595EAB" w:rsidRPr="00595EAB" w:rsidRDefault="00595EAB">
    <w:pPr>
      <w:pStyle w:val="Footer"/>
      <w:rPr>
        <w:sz w:val="18"/>
        <w:szCs w:val="18"/>
      </w:rPr>
    </w:pPr>
    <w:r>
      <w:rPr>
        <w:sz w:val="18"/>
        <w:szCs w:val="18"/>
      </w:rPr>
      <w:t>202</w:t>
    </w:r>
    <w:r w:rsidR="009840A7">
      <w:rPr>
        <w:sz w:val="18"/>
        <w:szCs w:val="18"/>
      </w:rPr>
      <w:t>5/70782[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6097" w14:textId="5DE84B0A" w:rsidR="00CE18D8" w:rsidRPr="00246C6C" w:rsidRDefault="00CE18D8" w:rsidP="00AF15C3">
    <w:pPr>
      <w:pStyle w:val="Footer"/>
      <w:spacing w:after="120"/>
    </w:pPr>
    <w:r>
      <w:rPr>
        <w:sz w:val="18"/>
        <w:szCs w:val="18"/>
      </w:rPr>
      <w:t>English</w:t>
    </w:r>
    <w:r w:rsidR="00D451E0">
      <w:rPr>
        <w:rFonts w:cstheme="minorHAnsi"/>
        <w:sz w:val="18"/>
        <w:szCs w:val="18"/>
      </w:rPr>
      <w:t xml:space="preserve"> | </w:t>
    </w:r>
    <w:r w:rsidR="00987F86">
      <w:rPr>
        <w:sz w:val="18"/>
        <w:szCs w:val="18"/>
      </w:rPr>
      <w:t>Glossary</w:t>
    </w:r>
    <w:r>
      <w:rPr>
        <w:sz w:val="18"/>
        <w:szCs w:val="18"/>
      </w:rPr>
      <w:t xml:space="preserve"> |</w:t>
    </w:r>
    <w:r w:rsidRPr="009865D1">
      <w:rPr>
        <w:sz w:val="18"/>
        <w:szCs w:val="18"/>
      </w:rPr>
      <w:t xml:space="preserve"> </w:t>
    </w:r>
    <w:r>
      <w:rPr>
        <w:sz w:val="18"/>
        <w:szCs w:val="18"/>
      </w:rPr>
      <w:t>Pre</w:t>
    </w:r>
    <w:r>
      <w:rPr>
        <w:sz w:val="18"/>
        <w:szCs w:val="18"/>
      </w:rPr>
      <w:noBreakHyphen/>
      <w:t>primary</w:t>
    </w:r>
    <w:r w:rsidRPr="00ED2F27">
      <w:rPr>
        <w:sz w:val="18"/>
        <w:szCs w:val="18"/>
      </w:rPr>
      <w:t>–</w:t>
    </w:r>
    <w:r>
      <w:rPr>
        <w:sz w:val="18"/>
        <w:szCs w:val="18"/>
      </w:rPr>
      <w:t>Year 10</w:t>
    </w:r>
    <w:r w:rsidRPr="00ED2F27">
      <w:rPr>
        <w:sz w:val="18"/>
        <w:szCs w:val="18"/>
      </w:rPr>
      <w:t xml:space="preserve"> </w:t>
    </w:r>
    <w:r>
      <w:rPr>
        <w:sz w:val="18"/>
        <w:szCs w:val="18"/>
      </w:rPr>
      <w:ptab w:relativeTo="margin" w:alignment="right" w:leader="none"/>
    </w:r>
    <w:r w:rsidRPr="009405C7">
      <w:rPr>
        <w:sz w:val="18"/>
        <w:szCs w:val="18"/>
      </w:rPr>
      <w:fldChar w:fldCharType="begin"/>
    </w:r>
    <w:r w:rsidRPr="009405C7">
      <w:rPr>
        <w:sz w:val="18"/>
        <w:szCs w:val="18"/>
      </w:rPr>
      <w:instrText xml:space="preserve"> PAGE   \* MERGEFORMAT </w:instrText>
    </w:r>
    <w:r w:rsidRPr="009405C7">
      <w:rPr>
        <w:sz w:val="18"/>
        <w:szCs w:val="18"/>
      </w:rPr>
      <w:fldChar w:fldCharType="separate"/>
    </w:r>
    <w:r w:rsidRPr="009405C7">
      <w:rPr>
        <w:noProof/>
        <w:sz w:val="18"/>
        <w:szCs w:val="18"/>
      </w:rPr>
      <w:t>1</w:t>
    </w:r>
    <w:r w:rsidRPr="009405C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F2F51" w14:textId="77777777" w:rsidR="00CD275C" w:rsidRDefault="00CD275C">
      <w:pPr>
        <w:spacing w:after="0" w:line="240" w:lineRule="auto"/>
      </w:pPr>
      <w:r>
        <w:separator/>
      </w:r>
    </w:p>
    <w:p w14:paraId="0CD6F5BE" w14:textId="77777777" w:rsidR="00CD275C" w:rsidRDefault="00CD275C"/>
    <w:p w14:paraId="2D9E4028" w14:textId="77777777" w:rsidR="00CD275C" w:rsidRDefault="00CD275C"/>
  </w:footnote>
  <w:footnote w:type="continuationSeparator" w:id="0">
    <w:p w14:paraId="239AC527" w14:textId="77777777" w:rsidR="00CD275C" w:rsidRDefault="00CD275C">
      <w:pPr>
        <w:spacing w:after="0" w:line="240" w:lineRule="auto"/>
      </w:pPr>
      <w:r>
        <w:continuationSeparator/>
      </w:r>
    </w:p>
    <w:p w14:paraId="038A2198" w14:textId="77777777" w:rsidR="00CD275C" w:rsidRDefault="00CD275C"/>
    <w:p w14:paraId="65376F13" w14:textId="77777777" w:rsidR="00CD275C" w:rsidRDefault="00CD2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A3EA" w14:textId="53FDB5BC" w:rsidR="00685C2E" w:rsidRDefault="00685C2E">
    <w:pPr>
      <w:pStyle w:val="Header"/>
    </w:pPr>
    <w:r>
      <w:rPr>
        <w:noProof/>
      </w:rPr>
      <w:drawing>
        <wp:inline distT="0" distB="0" distL="0" distR="0" wp14:anchorId="2026BA84" wp14:editId="4DCD31D6">
          <wp:extent cx="5730875" cy="572770"/>
          <wp:effectExtent l="0" t="0" r="3175" b="0"/>
          <wp:docPr id="89130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572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5CCD" w14:textId="41772A67" w:rsidR="00743E77" w:rsidRDefault="00743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ABEC" w14:textId="1F5CFBE3" w:rsidR="00CE18D8" w:rsidRPr="00E13FEE" w:rsidRDefault="00CE18D8" w:rsidP="00E13F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A0AEA"/>
    <w:multiLevelType w:val="hybridMultilevel"/>
    <w:tmpl w:val="AF002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A771AA6"/>
    <w:multiLevelType w:val="hybridMultilevel"/>
    <w:tmpl w:val="E180A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230669"/>
    <w:multiLevelType w:val="hybridMultilevel"/>
    <w:tmpl w:val="3DA68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966956"/>
    <w:multiLevelType w:val="hybridMultilevel"/>
    <w:tmpl w:val="BDE21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B3E45D7"/>
    <w:multiLevelType w:val="hybridMultilevel"/>
    <w:tmpl w:val="B100D58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4119275">
    <w:abstractNumId w:val="1"/>
  </w:num>
  <w:num w:numId="2" w16cid:durableId="39134936">
    <w:abstractNumId w:val="2"/>
  </w:num>
  <w:num w:numId="3" w16cid:durableId="820392770">
    <w:abstractNumId w:val="0"/>
  </w:num>
  <w:num w:numId="4" w16cid:durableId="1503810825">
    <w:abstractNumId w:val="3"/>
  </w:num>
  <w:num w:numId="5" w16cid:durableId="3327576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DF"/>
    <w:rsid w:val="00000C9B"/>
    <w:rsid w:val="00010238"/>
    <w:rsid w:val="00010556"/>
    <w:rsid w:val="00011C63"/>
    <w:rsid w:val="00014B56"/>
    <w:rsid w:val="00023423"/>
    <w:rsid w:val="00025B59"/>
    <w:rsid w:val="00027F7D"/>
    <w:rsid w:val="00030908"/>
    <w:rsid w:val="000315B0"/>
    <w:rsid w:val="0004170F"/>
    <w:rsid w:val="00042955"/>
    <w:rsid w:val="00055376"/>
    <w:rsid w:val="00057021"/>
    <w:rsid w:val="000578FF"/>
    <w:rsid w:val="000772F2"/>
    <w:rsid w:val="00077DC8"/>
    <w:rsid w:val="00084831"/>
    <w:rsid w:val="0008505A"/>
    <w:rsid w:val="000921CC"/>
    <w:rsid w:val="000932C5"/>
    <w:rsid w:val="000A0794"/>
    <w:rsid w:val="000A4637"/>
    <w:rsid w:val="000B129F"/>
    <w:rsid w:val="000B4A53"/>
    <w:rsid w:val="000C0E3A"/>
    <w:rsid w:val="000C21E6"/>
    <w:rsid w:val="000C5EF2"/>
    <w:rsid w:val="000C6159"/>
    <w:rsid w:val="000C7326"/>
    <w:rsid w:val="000C7A11"/>
    <w:rsid w:val="000D2A77"/>
    <w:rsid w:val="000D317F"/>
    <w:rsid w:val="000D75DC"/>
    <w:rsid w:val="000E225D"/>
    <w:rsid w:val="000E4149"/>
    <w:rsid w:val="000F2FCF"/>
    <w:rsid w:val="000F7AC8"/>
    <w:rsid w:val="001046A5"/>
    <w:rsid w:val="001052B4"/>
    <w:rsid w:val="00120AE9"/>
    <w:rsid w:val="00123024"/>
    <w:rsid w:val="00124042"/>
    <w:rsid w:val="001249B6"/>
    <w:rsid w:val="00133A26"/>
    <w:rsid w:val="001350BC"/>
    <w:rsid w:val="00142128"/>
    <w:rsid w:val="001428F8"/>
    <w:rsid w:val="001502DB"/>
    <w:rsid w:val="00153073"/>
    <w:rsid w:val="0015520B"/>
    <w:rsid w:val="00162AE7"/>
    <w:rsid w:val="00162B3C"/>
    <w:rsid w:val="00164DEE"/>
    <w:rsid w:val="00165197"/>
    <w:rsid w:val="0017277B"/>
    <w:rsid w:val="00181B04"/>
    <w:rsid w:val="001820EF"/>
    <w:rsid w:val="0019290E"/>
    <w:rsid w:val="00193F8E"/>
    <w:rsid w:val="00195D4B"/>
    <w:rsid w:val="001A7B8F"/>
    <w:rsid w:val="001B66F3"/>
    <w:rsid w:val="001C49E6"/>
    <w:rsid w:val="001C572F"/>
    <w:rsid w:val="001C7A74"/>
    <w:rsid w:val="001D18D1"/>
    <w:rsid w:val="001D47D7"/>
    <w:rsid w:val="001D6492"/>
    <w:rsid w:val="001E338D"/>
    <w:rsid w:val="001E5944"/>
    <w:rsid w:val="001E6F2C"/>
    <w:rsid w:val="001F0D06"/>
    <w:rsid w:val="001F462A"/>
    <w:rsid w:val="001F5159"/>
    <w:rsid w:val="001F74B1"/>
    <w:rsid w:val="00201A3C"/>
    <w:rsid w:val="00201CAE"/>
    <w:rsid w:val="00211785"/>
    <w:rsid w:val="00212F99"/>
    <w:rsid w:val="002133AA"/>
    <w:rsid w:val="002135A9"/>
    <w:rsid w:val="00215B59"/>
    <w:rsid w:val="00220BD7"/>
    <w:rsid w:val="002234F7"/>
    <w:rsid w:val="00226DE7"/>
    <w:rsid w:val="00227AEF"/>
    <w:rsid w:val="00230B6A"/>
    <w:rsid w:val="00231143"/>
    <w:rsid w:val="00231DAB"/>
    <w:rsid w:val="0023252C"/>
    <w:rsid w:val="00234804"/>
    <w:rsid w:val="002355A0"/>
    <w:rsid w:val="00237D0C"/>
    <w:rsid w:val="0024140A"/>
    <w:rsid w:val="00261C68"/>
    <w:rsid w:val="00262468"/>
    <w:rsid w:val="002624A7"/>
    <w:rsid w:val="00262699"/>
    <w:rsid w:val="0026324C"/>
    <w:rsid w:val="00267FA6"/>
    <w:rsid w:val="00274AEA"/>
    <w:rsid w:val="0027555B"/>
    <w:rsid w:val="00282E28"/>
    <w:rsid w:val="0029158B"/>
    <w:rsid w:val="0029184F"/>
    <w:rsid w:val="0029503C"/>
    <w:rsid w:val="002A3591"/>
    <w:rsid w:val="002B04DE"/>
    <w:rsid w:val="002C535F"/>
    <w:rsid w:val="002D7C40"/>
    <w:rsid w:val="002E0785"/>
    <w:rsid w:val="002E7043"/>
    <w:rsid w:val="002F44BB"/>
    <w:rsid w:val="0030524E"/>
    <w:rsid w:val="00307D84"/>
    <w:rsid w:val="003135F8"/>
    <w:rsid w:val="00313BF0"/>
    <w:rsid w:val="00325809"/>
    <w:rsid w:val="00325C7C"/>
    <w:rsid w:val="003312DF"/>
    <w:rsid w:val="00336A01"/>
    <w:rsid w:val="00343A53"/>
    <w:rsid w:val="00343DD5"/>
    <w:rsid w:val="00360AE5"/>
    <w:rsid w:val="003629BD"/>
    <w:rsid w:val="003652FF"/>
    <w:rsid w:val="00367C1A"/>
    <w:rsid w:val="00371835"/>
    <w:rsid w:val="003760AC"/>
    <w:rsid w:val="00376E35"/>
    <w:rsid w:val="00381DFA"/>
    <w:rsid w:val="00385D14"/>
    <w:rsid w:val="00386713"/>
    <w:rsid w:val="00395845"/>
    <w:rsid w:val="003A2FC0"/>
    <w:rsid w:val="003A328D"/>
    <w:rsid w:val="003A5E28"/>
    <w:rsid w:val="003A64DE"/>
    <w:rsid w:val="003B33B4"/>
    <w:rsid w:val="003B3BF4"/>
    <w:rsid w:val="003C0854"/>
    <w:rsid w:val="003C2B12"/>
    <w:rsid w:val="003D01DD"/>
    <w:rsid w:val="003D334C"/>
    <w:rsid w:val="003D5D44"/>
    <w:rsid w:val="003D7F0B"/>
    <w:rsid w:val="003E548D"/>
    <w:rsid w:val="003F381D"/>
    <w:rsid w:val="003F39EE"/>
    <w:rsid w:val="003F5B98"/>
    <w:rsid w:val="00401218"/>
    <w:rsid w:val="00402555"/>
    <w:rsid w:val="0040358F"/>
    <w:rsid w:val="00407632"/>
    <w:rsid w:val="00413112"/>
    <w:rsid w:val="00420188"/>
    <w:rsid w:val="00426903"/>
    <w:rsid w:val="00430969"/>
    <w:rsid w:val="0043795C"/>
    <w:rsid w:val="004433C4"/>
    <w:rsid w:val="00454382"/>
    <w:rsid w:val="00456D65"/>
    <w:rsid w:val="00472B44"/>
    <w:rsid w:val="00473DE8"/>
    <w:rsid w:val="00481E6D"/>
    <w:rsid w:val="00496351"/>
    <w:rsid w:val="004A1456"/>
    <w:rsid w:val="004B625A"/>
    <w:rsid w:val="004C7D91"/>
    <w:rsid w:val="004D361D"/>
    <w:rsid w:val="004D584A"/>
    <w:rsid w:val="004F1E27"/>
    <w:rsid w:val="004F2CD5"/>
    <w:rsid w:val="004F39D4"/>
    <w:rsid w:val="004F4692"/>
    <w:rsid w:val="004F49F5"/>
    <w:rsid w:val="005155F1"/>
    <w:rsid w:val="00515FD8"/>
    <w:rsid w:val="00522156"/>
    <w:rsid w:val="00523D12"/>
    <w:rsid w:val="005329F0"/>
    <w:rsid w:val="00533F03"/>
    <w:rsid w:val="00550623"/>
    <w:rsid w:val="00550FC9"/>
    <w:rsid w:val="00551624"/>
    <w:rsid w:val="00557987"/>
    <w:rsid w:val="00562009"/>
    <w:rsid w:val="00566497"/>
    <w:rsid w:val="0058002C"/>
    <w:rsid w:val="0058583C"/>
    <w:rsid w:val="0059251F"/>
    <w:rsid w:val="00592816"/>
    <w:rsid w:val="005939B7"/>
    <w:rsid w:val="005941C1"/>
    <w:rsid w:val="00595EAB"/>
    <w:rsid w:val="005969FE"/>
    <w:rsid w:val="00596F4A"/>
    <w:rsid w:val="005A5C91"/>
    <w:rsid w:val="005B7C26"/>
    <w:rsid w:val="005C1592"/>
    <w:rsid w:val="005D147C"/>
    <w:rsid w:val="005D4A7E"/>
    <w:rsid w:val="005D6C38"/>
    <w:rsid w:val="005D74AA"/>
    <w:rsid w:val="005D7E6E"/>
    <w:rsid w:val="005E1C67"/>
    <w:rsid w:val="005E1DA9"/>
    <w:rsid w:val="005E73BD"/>
    <w:rsid w:val="005F60F8"/>
    <w:rsid w:val="00600C18"/>
    <w:rsid w:val="0061730D"/>
    <w:rsid w:val="006219E0"/>
    <w:rsid w:val="00623E4A"/>
    <w:rsid w:val="00624773"/>
    <w:rsid w:val="006310D9"/>
    <w:rsid w:val="0064177A"/>
    <w:rsid w:val="00642620"/>
    <w:rsid w:val="00643467"/>
    <w:rsid w:val="00647D21"/>
    <w:rsid w:val="00653923"/>
    <w:rsid w:val="0065418E"/>
    <w:rsid w:val="00666994"/>
    <w:rsid w:val="006802B8"/>
    <w:rsid w:val="006836E1"/>
    <w:rsid w:val="00685C2E"/>
    <w:rsid w:val="006B1BE5"/>
    <w:rsid w:val="006B360A"/>
    <w:rsid w:val="006C62EF"/>
    <w:rsid w:val="006C7871"/>
    <w:rsid w:val="006D13A0"/>
    <w:rsid w:val="006D4727"/>
    <w:rsid w:val="006D4855"/>
    <w:rsid w:val="006E1F19"/>
    <w:rsid w:val="006E69C6"/>
    <w:rsid w:val="006E77CA"/>
    <w:rsid w:val="006E7ED4"/>
    <w:rsid w:val="006F4E67"/>
    <w:rsid w:val="006F619D"/>
    <w:rsid w:val="007023DE"/>
    <w:rsid w:val="00705EBF"/>
    <w:rsid w:val="007110C0"/>
    <w:rsid w:val="007113BA"/>
    <w:rsid w:val="007150C0"/>
    <w:rsid w:val="007151B3"/>
    <w:rsid w:val="007154D8"/>
    <w:rsid w:val="0072035C"/>
    <w:rsid w:val="0072732C"/>
    <w:rsid w:val="00734AC2"/>
    <w:rsid w:val="00735E68"/>
    <w:rsid w:val="00737963"/>
    <w:rsid w:val="00743E77"/>
    <w:rsid w:val="007547C3"/>
    <w:rsid w:val="00760F3B"/>
    <w:rsid w:val="00767A14"/>
    <w:rsid w:val="00775061"/>
    <w:rsid w:val="00780AEF"/>
    <w:rsid w:val="00781F63"/>
    <w:rsid w:val="007A1BEC"/>
    <w:rsid w:val="007A3C04"/>
    <w:rsid w:val="007A7516"/>
    <w:rsid w:val="007B4047"/>
    <w:rsid w:val="007B5940"/>
    <w:rsid w:val="007C09F3"/>
    <w:rsid w:val="007C227A"/>
    <w:rsid w:val="007E5A10"/>
    <w:rsid w:val="007E65DE"/>
    <w:rsid w:val="007E75B7"/>
    <w:rsid w:val="007E7BCC"/>
    <w:rsid w:val="007E7D64"/>
    <w:rsid w:val="007F1ACB"/>
    <w:rsid w:val="007F7F5F"/>
    <w:rsid w:val="008048A6"/>
    <w:rsid w:val="00804BD1"/>
    <w:rsid w:val="00817FAD"/>
    <w:rsid w:val="00820237"/>
    <w:rsid w:val="00820A7D"/>
    <w:rsid w:val="008214B4"/>
    <w:rsid w:val="008276BA"/>
    <w:rsid w:val="008378FD"/>
    <w:rsid w:val="00840D99"/>
    <w:rsid w:val="00841A37"/>
    <w:rsid w:val="00847278"/>
    <w:rsid w:val="00850E8F"/>
    <w:rsid w:val="008524ED"/>
    <w:rsid w:val="0086191F"/>
    <w:rsid w:val="008647F3"/>
    <w:rsid w:val="00867BA2"/>
    <w:rsid w:val="008701ED"/>
    <w:rsid w:val="008716E1"/>
    <w:rsid w:val="00871B47"/>
    <w:rsid w:val="00872FB2"/>
    <w:rsid w:val="0087569D"/>
    <w:rsid w:val="00882D19"/>
    <w:rsid w:val="00884F01"/>
    <w:rsid w:val="008A1F2D"/>
    <w:rsid w:val="008B0C3E"/>
    <w:rsid w:val="008B1B10"/>
    <w:rsid w:val="008B1D52"/>
    <w:rsid w:val="008B3439"/>
    <w:rsid w:val="008B41C4"/>
    <w:rsid w:val="008B6BFB"/>
    <w:rsid w:val="008C5BE0"/>
    <w:rsid w:val="008D4E85"/>
    <w:rsid w:val="008D6220"/>
    <w:rsid w:val="008D64FE"/>
    <w:rsid w:val="008E138B"/>
    <w:rsid w:val="008E4EE5"/>
    <w:rsid w:val="008E5D2E"/>
    <w:rsid w:val="008F113C"/>
    <w:rsid w:val="008F32A3"/>
    <w:rsid w:val="00905415"/>
    <w:rsid w:val="00910AC8"/>
    <w:rsid w:val="00911404"/>
    <w:rsid w:val="00916B0A"/>
    <w:rsid w:val="00916B85"/>
    <w:rsid w:val="0092665F"/>
    <w:rsid w:val="009273F4"/>
    <w:rsid w:val="00933C65"/>
    <w:rsid w:val="009360AB"/>
    <w:rsid w:val="00960C10"/>
    <w:rsid w:val="00964B8E"/>
    <w:rsid w:val="0097609C"/>
    <w:rsid w:val="00976EE2"/>
    <w:rsid w:val="0098321A"/>
    <w:rsid w:val="009840A7"/>
    <w:rsid w:val="009841FD"/>
    <w:rsid w:val="00987F86"/>
    <w:rsid w:val="00990C7B"/>
    <w:rsid w:val="00993C58"/>
    <w:rsid w:val="00996013"/>
    <w:rsid w:val="009A2746"/>
    <w:rsid w:val="009A604F"/>
    <w:rsid w:val="009B0255"/>
    <w:rsid w:val="009B0F76"/>
    <w:rsid w:val="009B512A"/>
    <w:rsid w:val="009C5B3D"/>
    <w:rsid w:val="009C711B"/>
    <w:rsid w:val="009D7C57"/>
    <w:rsid w:val="009E7DC7"/>
    <w:rsid w:val="009F3CA4"/>
    <w:rsid w:val="009F7563"/>
    <w:rsid w:val="00A01080"/>
    <w:rsid w:val="00A0532D"/>
    <w:rsid w:val="00A05DBB"/>
    <w:rsid w:val="00A076AD"/>
    <w:rsid w:val="00A16482"/>
    <w:rsid w:val="00A346AD"/>
    <w:rsid w:val="00A34B17"/>
    <w:rsid w:val="00A35B81"/>
    <w:rsid w:val="00A371D6"/>
    <w:rsid w:val="00A45229"/>
    <w:rsid w:val="00A458D2"/>
    <w:rsid w:val="00A462BE"/>
    <w:rsid w:val="00A529AD"/>
    <w:rsid w:val="00A564E4"/>
    <w:rsid w:val="00A618F9"/>
    <w:rsid w:val="00A637A4"/>
    <w:rsid w:val="00A70208"/>
    <w:rsid w:val="00A731EA"/>
    <w:rsid w:val="00A76728"/>
    <w:rsid w:val="00A77DA8"/>
    <w:rsid w:val="00A8176F"/>
    <w:rsid w:val="00A82934"/>
    <w:rsid w:val="00A86A32"/>
    <w:rsid w:val="00A9236D"/>
    <w:rsid w:val="00AB12E1"/>
    <w:rsid w:val="00AB1907"/>
    <w:rsid w:val="00AB5CE1"/>
    <w:rsid w:val="00AC762F"/>
    <w:rsid w:val="00AD1F96"/>
    <w:rsid w:val="00AE00EA"/>
    <w:rsid w:val="00AE685D"/>
    <w:rsid w:val="00AF15C3"/>
    <w:rsid w:val="00AF465F"/>
    <w:rsid w:val="00B1543A"/>
    <w:rsid w:val="00B20AE6"/>
    <w:rsid w:val="00B21BCF"/>
    <w:rsid w:val="00B24656"/>
    <w:rsid w:val="00B2530A"/>
    <w:rsid w:val="00B27238"/>
    <w:rsid w:val="00B33B7F"/>
    <w:rsid w:val="00B45283"/>
    <w:rsid w:val="00B50472"/>
    <w:rsid w:val="00B51CFA"/>
    <w:rsid w:val="00B54097"/>
    <w:rsid w:val="00B55744"/>
    <w:rsid w:val="00B7026C"/>
    <w:rsid w:val="00B713C5"/>
    <w:rsid w:val="00B74F35"/>
    <w:rsid w:val="00B755E7"/>
    <w:rsid w:val="00B81D83"/>
    <w:rsid w:val="00B832EE"/>
    <w:rsid w:val="00B86291"/>
    <w:rsid w:val="00B8710D"/>
    <w:rsid w:val="00B94222"/>
    <w:rsid w:val="00B9621A"/>
    <w:rsid w:val="00B97C9F"/>
    <w:rsid w:val="00BA2124"/>
    <w:rsid w:val="00BB0A91"/>
    <w:rsid w:val="00BB32DD"/>
    <w:rsid w:val="00BB3F2B"/>
    <w:rsid w:val="00BC003D"/>
    <w:rsid w:val="00BC5D80"/>
    <w:rsid w:val="00BD049A"/>
    <w:rsid w:val="00BD44BE"/>
    <w:rsid w:val="00BD72C2"/>
    <w:rsid w:val="00BE785D"/>
    <w:rsid w:val="00BE791A"/>
    <w:rsid w:val="00BF499B"/>
    <w:rsid w:val="00BF69F4"/>
    <w:rsid w:val="00BF6F11"/>
    <w:rsid w:val="00C01920"/>
    <w:rsid w:val="00C02551"/>
    <w:rsid w:val="00C027E0"/>
    <w:rsid w:val="00C03BC1"/>
    <w:rsid w:val="00C044E8"/>
    <w:rsid w:val="00C049F8"/>
    <w:rsid w:val="00C04FB8"/>
    <w:rsid w:val="00C06AF0"/>
    <w:rsid w:val="00C13E64"/>
    <w:rsid w:val="00C237D3"/>
    <w:rsid w:val="00C24BEC"/>
    <w:rsid w:val="00C253D0"/>
    <w:rsid w:val="00C316EF"/>
    <w:rsid w:val="00C33678"/>
    <w:rsid w:val="00C33922"/>
    <w:rsid w:val="00C37A19"/>
    <w:rsid w:val="00C40E20"/>
    <w:rsid w:val="00C461C3"/>
    <w:rsid w:val="00C479D1"/>
    <w:rsid w:val="00C54523"/>
    <w:rsid w:val="00C56168"/>
    <w:rsid w:val="00C56F4D"/>
    <w:rsid w:val="00C56F66"/>
    <w:rsid w:val="00C60176"/>
    <w:rsid w:val="00C674FA"/>
    <w:rsid w:val="00C7450F"/>
    <w:rsid w:val="00C773B0"/>
    <w:rsid w:val="00C805DD"/>
    <w:rsid w:val="00C81DCD"/>
    <w:rsid w:val="00C8656B"/>
    <w:rsid w:val="00C94269"/>
    <w:rsid w:val="00C94EFD"/>
    <w:rsid w:val="00C97B3B"/>
    <w:rsid w:val="00CA36FD"/>
    <w:rsid w:val="00CB333E"/>
    <w:rsid w:val="00CB4847"/>
    <w:rsid w:val="00CC5189"/>
    <w:rsid w:val="00CD1752"/>
    <w:rsid w:val="00CD2418"/>
    <w:rsid w:val="00CD275C"/>
    <w:rsid w:val="00CD2D78"/>
    <w:rsid w:val="00CE18D8"/>
    <w:rsid w:val="00CE3E30"/>
    <w:rsid w:val="00CF60F4"/>
    <w:rsid w:val="00D03557"/>
    <w:rsid w:val="00D04C5D"/>
    <w:rsid w:val="00D10760"/>
    <w:rsid w:val="00D10F44"/>
    <w:rsid w:val="00D23F74"/>
    <w:rsid w:val="00D26F05"/>
    <w:rsid w:val="00D3134B"/>
    <w:rsid w:val="00D3202B"/>
    <w:rsid w:val="00D3526D"/>
    <w:rsid w:val="00D40E85"/>
    <w:rsid w:val="00D42CB4"/>
    <w:rsid w:val="00D4344D"/>
    <w:rsid w:val="00D43751"/>
    <w:rsid w:val="00D43A0F"/>
    <w:rsid w:val="00D44429"/>
    <w:rsid w:val="00D451E0"/>
    <w:rsid w:val="00D47E85"/>
    <w:rsid w:val="00D54E8C"/>
    <w:rsid w:val="00D70A3A"/>
    <w:rsid w:val="00D82E53"/>
    <w:rsid w:val="00D83608"/>
    <w:rsid w:val="00D83AC3"/>
    <w:rsid w:val="00DA3496"/>
    <w:rsid w:val="00DB2BCA"/>
    <w:rsid w:val="00DB39F5"/>
    <w:rsid w:val="00DB64B0"/>
    <w:rsid w:val="00DC1090"/>
    <w:rsid w:val="00DC4AF4"/>
    <w:rsid w:val="00DC5A51"/>
    <w:rsid w:val="00DD1E35"/>
    <w:rsid w:val="00DD25F3"/>
    <w:rsid w:val="00DD3E51"/>
    <w:rsid w:val="00DE11F8"/>
    <w:rsid w:val="00DE1522"/>
    <w:rsid w:val="00DE39B4"/>
    <w:rsid w:val="00DE7CFE"/>
    <w:rsid w:val="00DF4B2F"/>
    <w:rsid w:val="00E12A58"/>
    <w:rsid w:val="00E13FEE"/>
    <w:rsid w:val="00E14683"/>
    <w:rsid w:val="00E22CA4"/>
    <w:rsid w:val="00E24B49"/>
    <w:rsid w:val="00E262D5"/>
    <w:rsid w:val="00E2725C"/>
    <w:rsid w:val="00E27E0A"/>
    <w:rsid w:val="00E3362B"/>
    <w:rsid w:val="00E52DC4"/>
    <w:rsid w:val="00E5510C"/>
    <w:rsid w:val="00E704BB"/>
    <w:rsid w:val="00E76326"/>
    <w:rsid w:val="00E77A59"/>
    <w:rsid w:val="00E86859"/>
    <w:rsid w:val="00E922B8"/>
    <w:rsid w:val="00EA30D5"/>
    <w:rsid w:val="00EA4035"/>
    <w:rsid w:val="00EB010B"/>
    <w:rsid w:val="00EB494B"/>
    <w:rsid w:val="00EC6C3D"/>
    <w:rsid w:val="00ED0E6F"/>
    <w:rsid w:val="00ED334C"/>
    <w:rsid w:val="00ED3EA9"/>
    <w:rsid w:val="00ED57E1"/>
    <w:rsid w:val="00ED6EFE"/>
    <w:rsid w:val="00EE0C36"/>
    <w:rsid w:val="00EE51CB"/>
    <w:rsid w:val="00EE73C3"/>
    <w:rsid w:val="00EF5499"/>
    <w:rsid w:val="00EF6386"/>
    <w:rsid w:val="00F022F8"/>
    <w:rsid w:val="00F030C0"/>
    <w:rsid w:val="00F03CF4"/>
    <w:rsid w:val="00F04F9D"/>
    <w:rsid w:val="00F20C16"/>
    <w:rsid w:val="00F23515"/>
    <w:rsid w:val="00F26561"/>
    <w:rsid w:val="00F379E8"/>
    <w:rsid w:val="00F408E6"/>
    <w:rsid w:val="00F430E2"/>
    <w:rsid w:val="00F45FC0"/>
    <w:rsid w:val="00F463FC"/>
    <w:rsid w:val="00F5507A"/>
    <w:rsid w:val="00F607FC"/>
    <w:rsid w:val="00F609DE"/>
    <w:rsid w:val="00F772B4"/>
    <w:rsid w:val="00F82DC6"/>
    <w:rsid w:val="00F83DB7"/>
    <w:rsid w:val="00F93993"/>
    <w:rsid w:val="00F96B4F"/>
    <w:rsid w:val="00FA082A"/>
    <w:rsid w:val="00FA6305"/>
    <w:rsid w:val="00FB1CF0"/>
    <w:rsid w:val="00FC2EB6"/>
    <w:rsid w:val="00FC4305"/>
    <w:rsid w:val="00FD3BF1"/>
    <w:rsid w:val="00FE135F"/>
    <w:rsid w:val="00FE6EBE"/>
    <w:rsid w:val="00FE7408"/>
    <w:rsid w:val="00FF0296"/>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82219"/>
  <w15:docId w15:val="{537C4EB3-0923-429F-87D6-053388E7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9B7"/>
    <w:pPr>
      <w:spacing w:line="276" w:lineRule="auto"/>
    </w:pPr>
  </w:style>
  <w:style w:type="paragraph" w:styleId="Heading1">
    <w:name w:val="heading 1"/>
    <w:basedOn w:val="Normal"/>
    <w:next w:val="Normal"/>
    <w:link w:val="Heading1Char"/>
    <w:uiPriority w:val="9"/>
    <w:qFormat/>
    <w:rsid w:val="00367C1A"/>
    <w:pPr>
      <w:keepNext/>
      <w:keepLines/>
      <w:spacing w:after="0" w:line="259" w:lineRule="auto"/>
      <w:outlineLvl w:val="0"/>
    </w:pPr>
    <w:rPr>
      <w:rFonts w:eastAsiaTheme="majorEastAsia" w:cstheme="majorBidi"/>
      <w:b/>
      <w:color w:val="00B5D1"/>
      <w:sz w:val="28"/>
      <w:szCs w:val="32"/>
    </w:rPr>
  </w:style>
  <w:style w:type="paragraph" w:styleId="Heading2">
    <w:name w:val="heading 2"/>
    <w:basedOn w:val="Normal"/>
    <w:next w:val="Normal"/>
    <w:link w:val="Heading2Char"/>
    <w:uiPriority w:val="9"/>
    <w:unhideWhenUsed/>
    <w:qFormat/>
    <w:rsid w:val="001A7B8F"/>
    <w:pPr>
      <w:keepNext/>
      <w:keepLines/>
      <w:pBdr>
        <w:top w:val="single" w:sz="4" w:space="1" w:color="00B5D1"/>
        <w:left w:val="single" w:sz="4" w:space="4" w:color="00B5D1"/>
        <w:bottom w:val="single" w:sz="4" w:space="1" w:color="00B5D1"/>
        <w:right w:val="single" w:sz="4" w:space="4" w:color="00B5D1"/>
      </w:pBdr>
      <w:shd w:val="clear" w:color="auto" w:fill="00B5D1"/>
      <w:spacing w:after="0" w:line="259" w:lineRule="auto"/>
      <w:ind w:left="85"/>
      <w:jc w:val="center"/>
      <w:outlineLvl w:val="1"/>
    </w:pPr>
    <w:rPr>
      <w:rFonts w:asciiTheme="majorHAnsi" w:eastAsiaTheme="majorEastAsia" w:hAnsiTheme="majorHAnsi" w:cstheme="majorBidi"/>
      <w:b/>
      <w:color w:val="FFFFFF" w:themeColor="background1"/>
      <w:sz w:val="32"/>
      <w:szCs w:val="26"/>
    </w:rPr>
  </w:style>
  <w:style w:type="paragraph" w:styleId="Heading3">
    <w:name w:val="heading 3"/>
    <w:basedOn w:val="Normal"/>
    <w:next w:val="Normal"/>
    <w:link w:val="Heading3Char"/>
    <w:uiPriority w:val="9"/>
    <w:unhideWhenUsed/>
    <w:qFormat/>
    <w:rsid w:val="00367C1A"/>
    <w:pPr>
      <w:keepNext/>
      <w:keepLines/>
      <w:spacing w:before="120" w:after="120" w:line="259" w:lineRule="auto"/>
      <w:outlineLvl w:val="2"/>
    </w:pPr>
    <w:rPr>
      <w:rFonts w:eastAsiaTheme="majorEastAsia" w:cstheme="majorBidi"/>
      <w:b/>
      <w:color w:val="580F8B"/>
      <w:sz w:val="24"/>
      <w:szCs w:val="24"/>
    </w:rPr>
  </w:style>
  <w:style w:type="paragraph" w:styleId="Heading4">
    <w:name w:val="heading 4"/>
    <w:basedOn w:val="Normal"/>
    <w:next w:val="Normal"/>
    <w:link w:val="Heading4Char"/>
    <w:uiPriority w:val="9"/>
    <w:unhideWhenUsed/>
    <w:qFormat/>
    <w:rsid w:val="00367C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C1A"/>
    <w:rPr>
      <w:rFonts w:eastAsiaTheme="majorEastAsia" w:cstheme="majorBidi"/>
      <w:b/>
      <w:color w:val="00B5D1"/>
      <w:sz w:val="28"/>
      <w:szCs w:val="32"/>
    </w:rPr>
  </w:style>
  <w:style w:type="character" w:customStyle="1" w:styleId="Heading2Char">
    <w:name w:val="Heading 2 Char"/>
    <w:basedOn w:val="DefaultParagraphFont"/>
    <w:link w:val="Heading2"/>
    <w:uiPriority w:val="9"/>
    <w:rsid w:val="001A7B8F"/>
    <w:rPr>
      <w:rFonts w:asciiTheme="majorHAnsi" w:eastAsiaTheme="majorEastAsia" w:hAnsiTheme="majorHAnsi" w:cstheme="majorBidi"/>
      <w:b/>
      <w:color w:val="FFFFFF" w:themeColor="background1"/>
      <w:sz w:val="32"/>
      <w:szCs w:val="26"/>
      <w:shd w:val="clear" w:color="auto" w:fill="00B5D1"/>
    </w:rPr>
  </w:style>
  <w:style w:type="character" w:customStyle="1" w:styleId="Heading3Char">
    <w:name w:val="Heading 3 Char"/>
    <w:basedOn w:val="DefaultParagraphFont"/>
    <w:link w:val="Heading3"/>
    <w:uiPriority w:val="9"/>
    <w:rsid w:val="00367C1A"/>
    <w:rPr>
      <w:rFonts w:eastAsiaTheme="majorEastAsia" w:cstheme="majorBidi"/>
      <w:b/>
      <w:color w:val="580F8B"/>
      <w:sz w:val="24"/>
      <w:szCs w:val="24"/>
    </w:rPr>
  </w:style>
  <w:style w:type="table" w:styleId="TableGrid">
    <w:name w:val="Table Grid"/>
    <w:basedOn w:val="TableNormal"/>
    <w:uiPriority w:val="39"/>
    <w:rsid w:val="003312D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0C0"/>
    <w:pPr>
      <w:tabs>
        <w:tab w:val="center" w:pos="4513"/>
        <w:tab w:val="right" w:pos="9026"/>
      </w:tabs>
      <w:spacing w:after="120" w:line="240" w:lineRule="auto"/>
    </w:pPr>
    <w:rPr>
      <w:b/>
      <w:color w:val="580F8B"/>
      <w:kern w:val="0"/>
      <w:sz w:val="24"/>
      <w14:ligatures w14:val="none"/>
    </w:rPr>
  </w:style>
  <w:style w:type="character" w:customStyle="1" w:styleId="HeaderChar">
    <w:name w:val="Header Char"/>
    <w:basedOn w:val="DefaultParagraphFont"/>
    <w:link w:val="Header"/>
    <w:uiPriority w:val="99"/>
    <w:rsid w:val="00F030C0"/>
    <w:rPr>
      <w:b/>
      <w:color w:val="580F8B"/>
      <w:kern w:val="0"/>
      <w:sz w:val="24"/>
      <w14:ligatures w14:val="none"/>
    </w:rPr>
  </w:style>
  <w:style w:type="paragraph" w:styleId="Footer">
    <w:name w:val="footer"/>
    <w:basedOn w:val="Normal"/>
    <w:link w:val="FooterChar"/>
    <w:uiPriority w:val="99"/>
    <w:unhideWhenUsed/>
    <w:rsid w:val="003312DF"/>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3312DF"/>
    <w:rPr>
      <w:kern w:val="0"/>
      <w14:ligatures w14:val="none"/>
    </w:rPr>
  </w:style>
  <w:style w:type="character" w:styleId="CommentReference">
    <w:name w:val="annotation reference"/>
    <w:basedOn w:val="DefaultParagraphFont"/>
    <w:uiPriority w:val="99"/>
    <w:semiHidden/>
    <w:unhideWhenUsed/>
    <w:rsid w:val="003312DF"/>
    <w:rPr>
      <w:sz w:val="16"/>
      <w:szCs w:val="16"/>
    </w:rPr>
  </w:style>
  <w:style w:type="paragraph" w:styleId="CommentText">
    <w:name w:val="annotation text"/>
    <w:basedOn w:val="Normal"/>
    <w:link w:val="CommentTextChar"/>
    <w:uiPriority w:val="99"/>
    <w:unhideWhenUsed/>
    <w:rsid w:val="003312DF"/>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3312DF"/>
    <w:rPr>
      <w:kern w:val="0"/>
      <w:sz w:val="20"/>
      <w:szCs w:val="20"/>
      <w14:ligatures w14:val="none"/>
    </w:rPr>
  </w:style>
  <w:style w:type="paragraph" w:customStyle="1" w:styleId="BodyHeading">
    <w:name w:val="Body_Heading"/>
    <w:basedOn w:val="Normal"/>
    <w:link w:val="BodyHeadingChar"/>
    <w:qFormat/>
    <w:rsid w:val="00ED57E1"/>
    <w:pPr>
      <w:framePr w:hSpace="180" w:wrap="around" w:vAnchor="text" w:hAnchor="margin" w:y="-314"/>
      <w:spacing w:before="240" w:line="240" w:lineRule="auto"/>
    </w:pPr>
    <w:rPr>
      <w:rFonts w:ascii="Arial Narrow" w:eastAsia="Times New Roman" w:hAnsi="Arial Narrow" w:cs="Arial"/>
      <w:b/>
      <w:caps/>
      <w:color w:val="000000"/>
      <w:kern w:val="0"/>
      <w:sz w:val="28"/>
      <w:szCs w:val="32"/>
      <w:lang w:eastAsia="en-AU"/>
      <w14:ligatures w14:val="none"/>
    </w:rPr>
  </w:style>
  <w:style w:type="character" w:customStyle="1" w:styleId="BodyHeadingChar">
    <w:name w:val="Body_Heading Char"/>
    <w:basedOn w:val="DefaultParagraphFont"/>
    <w:link w:val="BodyHeading"/>
    <w:rsid w:val="003312DF"/>
    <w:rPr>
      <w:rFonts w:ascii="Arial Narrow" w:eastAsia="Times New Roman" w:hAnsi="Arial Narrow" w:cs="Arial"/>
      <w:b/>
      <w:caps/>
      <w:color w:val="000000"/>
      <w:kern w:val="0"/>
      <w:sz w:val="28"/>
      <w:szCs w:val="32"/>
      <w:lang w:eastAsia="en-AU"/>
      <w14:ligatures w14:val="none"/>
    </w:rPr>
  </w:style>
  <w:style w:type="paragraph" w:styleId="ListParagraph">
    <w:name w:val="List Paragraph"/>
    <w:basedOn w:val="Normal"/>
    <w:uiPriority w:val="34"/>
    <w:qFormat/>
    <w:rsid w:val="003312DF"/>
    <w:pPr>
      <w:ind w:left="720"/>
      <w:contextualSpacing/>
    </w:pPr>
  </w:style>
  <w:style w:type="paragraph" w:styleId="TOCHeading">
    <w:name w:val="TOC Heading"/>
    <w:basedOn w:val="Heading1"/>
    <w:next w:val="Normal"/>
    <w:uiPriority w:val="39"/>
    <w:unhideWhenUsed/>
    <w:qFormat/>
    <w:rsid w:val="003312DF"/>
    <w:pPr>
      <w:outlineLvl w:val="9"/>
    </w:pPr>
    <w:rPr>
      <w:kern w:val="0"/>
      <w:lang w:val="en-US"/>
      <w14:ligatures w14:val="none"/>
    </w:rPr>
  </w:style>
  <w:style w:type="paragraph" w:styleId="TOC2">
    <w:name w:val="toc 2"/>
    <w:basedOn w:val="Normal"/>
    <w:next w:val="Normal"/>
    <w:autoRedefine/>
    <w:uiPriority w:val="39"/>
    <w:unhideWhenUsed/>
    <w:rsid w:val="005939B7"/>
    <w:pPr>
      <w:tabs>
        <w:tab w:val="right" w:leader="dot" w:pos="9016"/>
      </w:tabs>
      <w:spacing w:after="100"/>
      <w:ind w:left="220"/>
    </w:pPr>
  </w:style>
  <w:style w:type="paragraph" w:styleId="CommentSubject">
    <w:name w:val="annotation subject"/>
    <w:basedOn w:val="CommentText"/>
    <w:next w:val="CommentText"/>
    <w:link w:val="CommentSubjectChar"/>
    <w:uiPriority w:val="99"/>
    <w:semiHidden/>
    <w:unhideWhenUsed/>
    <w:rsid w:val="003312DF"/>
    <w:rPr>
      <w:b/>
      <w:bCs/>
      <w:kern w:val="2"/>
      <w14:ligatures w14:val="standardContextual"/>
    </w:rPr>
  </w:style>
  <w:style w:type="character" w:customStyle="1" w:styleId="CommentSubjectChar">
    <w:name w:val="Comment Subject Char"/>
    <w:basedOn w:val="CommentTextChar"/>
    <w:link w:val="CommentSubject"/>
    <w:uiPriority w:val="99"/>
    <w:semiHidden/>
    <w:rsid w:val="003312DF"/>
    <w:rPr>
      <w:b/>
      <w:bCs/>
      <w:kern w:val="0"/>
      <w:sz w:val="20"/>
      <w:szCs w:val="20"/>
      <w14:ligatures w14:val="none"/>
    </w:rPr>
  </w:style>
  <w:style w:type="table" w:customStyle="1" w:styleId="TableGrid1">
    <w:name w:val="Table Grid1"/>
    <w:basedOn w:val="TableNormal"/>
    <w:next w:val="TableGrid"/>
    <w:uiPriority w:val="39"/>
    <w:rsid w:val="0033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12DF"/>
    <w:pPr>
      <w:spacing w:after="0" w:line="240" w:lineRule="auto"/>
    </w:pPr>
  </w:style>
  <w:style w:type="paragraph" w:styleId="BalloonText">
    <w:name w:val="Balloon Text"/>
    <w:basedOn w:val="Normal"/>
    <w:link w:val="BalloonTextChar"/>
    <w:uiPriority w:val="99"/>
    <w:semiHidden/>
    <w:unhideWhenUsed/>
    <w:rsid w:val="00331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DF"/>
    <w:rPr>
      <w:rFonts w:ascii="Segoe UI" w:hAnsi="Segoe UI" w:cs="Segoe UI"/>
      <w:sz w:val="18"/>
      <w:szCs w:val="18"/>
    </w:rPr>
  </w:style>
  <w:style w:type="paragraph" w:styleId="TOC1">
    <w:name w:val="toc 1"/>
    <w:basedOn w:val="Normal"/>
    <w:next w:val="Normal"/>
    <w:autoRedefine/>
    <w:uiPriority w:val="39"/>
    <w:unhideWhenUsed/>
    <w:rsid w:val="003312DF"/>
    <w:pPr>
      <w:tabs>
        <w:tab w:val="right" w:leader="dot" w:pos="9016"/>
      </w:tabs>
      <w:spacing w:after="100"/>
    </w:pPr>
  </w:style>
  <w:style w:type="paragraph" w:styleId="TOC3">
    <w:name w:val="toc 3"/>
    <w:basedOn w:val="Normal"/>
    <w:next w:val="Normal"/>
    <w:autoRedefine/>
    <w:uiPriority w:val="39"/>
    <w:unhideWhenUsed/>
    <w:rsid w:val="003312DF"/>
    <w:pPr>
      <w:spacing w:after="100"/>
      <w:ind w:left="440"/>
    </w:pPr>
  </w:style>
  <w:style w:type="character" w:customStyle="1" w:styleId="UnresolvedMention1">
    <w:name w:val="Unresolved Mention1"/>
    <w:basedOn w:val="DefaultParagraphFont"/>
    <w:uiPriority w:val="99"/>
    <w:semiHidden/>
    <w:unhideWhenUsed/>
    <w:rsid w:val="003312DF"/>
    <w:rPr>
      <w:color w:val="605E5C"/>
      <w:shd w:val="clear" w:color="auto" w:fill="E1DFDD"/>
    </w:rPr>
  </w:style>
  <w:style w:type="character" w:styleId="FollowedHyperlink">
    <w:name w:val="FollowedHyperlink"/>
    <w:basedOn w:val="DefaultParagraphFont"/>
    <w:uiPriority w:val="99"/>
    <w:semiHidden/>
    <w:unhideWhenUsed/>
    <w:rsid w:val="003312DF"/>
    <w:rPr>
      <w:color w:val="646464"/>
      <w:sz w:val="20"/>
      <w:u w:val="single"/>
    </w:rPr>
  </w:style>
  <w:style w:type="paragraph" w:styleId="NoSpacing">
    <w:name w:val="No Spacing"/>
    <w:uiPriority w:val="1"/>
    <w:qFormat/>
    <w:rsid w:val="003312DF"/>
    <w:pPr>
      <w:spacing w:after="0" w:line="240" w:lineRule="auto"/>
    </w:pPr>
  </w:style>
  <w:style w:type="paragraph" w:customStyle="1" w:styleId="GlossaryBodyCopy">
    <w:name w:val="Glossary Body Copy"/>
    <w:basedOn w:val="BodyText"/>
    <w:link w:val="GlossaryBodyCopyChar"/>
    <w:qFormat/>
    <w:locked/>
    <w:rsid w:val="003312DF"/>
    <w:pPr>
      <w:framePr w:hSpace="180" w:wrap="around" w:hAnchor="margin" w:y="456"/>
      <w:spacing w:before="120" w:line="240" w:lineRule="auto"/>
      <w:ind w:left="357" w:right="425"/>
    </w:pPr>
    <w:rPr>
      <w:rFonts w:cs="Arial"/>
      <w:color w:val="FFC000" w:themeColor="accent4"/>
      <w:kern w:val="0"/>
      <w:szCs w:val="24"/>
      <w:lang w:val="en-IN"/>
      <w14:ligatures w14:val="none"/>
    </w:rPr>
  </w:style>
  <w:style w:type="character" w:customStyle="1" w:styleId="GlossaryBodyCopyChar">
    <w:name w:val="Glossary Body Copy Char"/>
    <w:basedOn w:val="DefaultParagraphFont"/>
    <w:link w:val="GlossaryBodyCopy"/>
    <w:rsid w:val="003312DF"/>
    <w:rPr>
      <w:rFonts w:cs="Arial"/>
      <w:color w:val="FFC000" w:themeColor="accent4"/>
      <w:kern w:val="0"/>
      <w:szCs w:val="24"/>
      <w:lang w:val="en-IN"/>
      <w14:ligatures w14:val="none"/>
    </w:rPr>
  </w:style>
  <w:style w:type="paragraph" w:styleId="BodyText">
    <w:name w:val="Body Text"/>
    <w:basedOn w:val="Normal"/>
    <w:link w:val="BodyTextChar"/>
    <w:uiPriority w:val="99"/>
    <w:semiHidden/>
    <w:unhideWhenUsed/>
    <w:rsid w:val="003312DF"/>
  </w:style>
  <w:style w:type="character" w:customStyle="1" w:styleId="BodyTextChar">
    <w:name w:val="Body Text Char"/>
    <w:basedOn w:val="DefaultParagraphFont"/>
    <w:link w:val="BodyText"/>
    <w:uiPriority w:val="99"/>
    <w:semiHidden/>
    <w:rsid w:val="003312DF"/>
  </w:style>
  <w:style w:type="paragraph" w:styleId="TOC4">
    <w:name w:val="toc 4"/>
    <w:basedOn w:val="Normal"/>
    <w:next w:val="Normal"/>
    <w:autoRedefine/>
    <w:uiPriority w:val="39"/>
    <w:unhideWhenUsed/>
    <w:rsid w:val="00987F86"/>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987F86"/>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987F86"/>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87F86"/>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87F86"/>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87F86"/>
    <w:pPr>
      <w:spacing w:after="100" w:line="259" w:lineRule="auto"/>
      <w:ind w:left="1760"/>
    </w:pPr>
    <w:rPr>
      <w:rFonts w:eastAsiaTheme="minorEastAsia"/>
      <w:lang w:eastAsia="en-AU"/>
    </w:rPr>
  </w:style>
  <w:style w:type="character" w:styleId="UnresolvedMention">
    <w:name w:val="Unresolved Mention"/>
    <w:basedOn w:val="DefaultParagraphFont"/>
    <w:uiPriority w:val="99"/>
    <w:semiHidden/>
    <w:unhideWhenUsed/>
    <w:rsid w:val="00987F86"/>
    <w:rPr>
      <w:color w:val="605E5C"/>
      <w:shd w:val="clear" w:color="auto" w:fill="E1DFDD"/>
    </w:rPr>
  </w:style>
  <w:style w:type="paragraph" w:customStyle="1" w:styleId="Headings">
    <w:name w:val="Headings"/>
    <w:basedOn w:val="Header"/>
    <w:qFormat/>
    <w:rsid w:val="00F030C0"/>
    <w:pPr>
      <w:spacing w:before="200"/>
    </w:pPr>
  </w:style>
  <w:style w:type="character" w:styleId="Hyperlink">
    <w:name w:val="Hyperlink"/>
    <w:basedOn w:val="DefaultParagraphFont"/>
    <w:uiPriority w:val="99"/>
    <w:unhideWhenUsed/>
    <w:rsid w:val="00F45FC0"/>
    <w:rPr>
      <w:color w:val="0563C1" w:themeColor="hyperlink"/>
      <w:u w:val="single"/>
    </w:rPr>
  </w:style>
  <w:style w:type="paragraph" w:styleId="NormalWeb">
    <w:name w:val="Normal (Web)"/>
    <w:basedOn w:val="Normal"/>
    <w:uiPriority w:val="99"/>
    <w:semiHidden/>
    <w:unhideWhenUsed/>
    <w:rsid w:val="00227AE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SCSATitle1">
    <w:name w:val="SCSA Title 1"/>
    <w:qFormat/>
    <w:rsid w:val="00367C1A"/>
    <w:pPr>
      <w:spacing w:before="3480"/>
    </w:pPr>
    <w:rPr>
      <w:rFonts w:eastAsiaTheme="majorEastAsia" w:cstheme="majorBidi"/>
      <w:b/>
      <w:color w:val="00B5D1"/>
      <w:sz w:val="64"/>
      <w:szCs w:val="32"/>
    </w:rPr>
  </w:style>
  <w:style w:type="paragraph" w:customStyle="1" w:styleId="SCSATitle2">
    <w:name w:val="SCSA Title 2"/>
    <w:basedOn w:val="Normal"/>
    <w:qFormat/>
    <w:rsid w:val="00367C1A"/>
    <w:pPr>
      <w:keepNext/>
      <w:keepLines/>
      <w:pBdr>
        <w:bottom w:val="single" w:sz="4" w:space="1" w:color="00B5D1"/>
      </w:pBdr>
      <w:spacing w:before="120" w:after="0" w:line="259" w:lineRule="auto"/>
      <w:ind w:right="95"/>
    </w:pPr>
    <w:rPr>
      <w:rFonts w:ascii="Calibri" w:eastAsia="MS Gothic" w:hAnsi="Calibri" w:cs="Calibri"/>
      <w:b/>
      <w:kern w:val="0"/>
      <w:sz w:val="52"/>
      <w:szCs w:val="26"/>
      <w:lang w:eastAsia="en-AU"/>
      <w14:ligatures w14:val="none"/>
    </w:rPr>
  </w:style>
  <w:style w:type="paragraph" w:customStyle="1" w:styleId="SCSATitle3">
    <w:name w:val="SCSA Title 3"/>
    <w:basedOn w:val="Normal"/>
    <w:qFormat/>
    <w:rsid w:val="00367C1A"/>
    <w:pPr>
      <w:keepNext/>
      <w:keepLines/>
      <w:spacing w:before="120" w:after="0" w:line="259" w:lineRule="auto"/>
    </w:pPr>
    <w:rPr>
      <w:rFonts w:ascii="Calibri" w:eastAsia="MS Gothic" w:hAnsi="Calibri" w:cs="Calibri"/>
      <w:kern w:val="0"/>
      <w:sz w:val="44"/>
      <w:szCs w:val="44"/>
      <w:lang w:eastAsia="en-AU"/>
      <w14:ligatures w14:val="none"/>
    </w:rPr>
  </w:style>
  <w:style w:type="character" w:customStyle="1" w:styleId="Heading4Char">
    <w:name w:val="Heading 4 Char"/>
    <w:basedOn w:val="DefaultParagraphFont"/>
    <w:link w:val="Heading4"/>
    <w:uiPriority w:val="9"/>
    <w:rsid w:val="00367C1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36B6-1AD4-4E54-9928-7902025F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723</Words>
  <Characters>36240</Characters>
  <Application>Microsoft Office Word</Application>
  <DocSecurity>0</DocSecurity>
  <Lines>720</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4</cp:revision>
  <cp:lastPrinted>2026-03-03T02:15:00Z</cp:lastPrinted>
  <dcterms:created xsi:type="dcterms:W3CDTF">2026-03-03T01:58:00Z</dcterms:created>
  <dcterms:modified xsi:type="dcterms:W3CDTF">2026-03-03T02:16:00Z</dcterms:modified>
</cp:coreProperties>
</file>